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0D" w:rsidRPr="00537DD1" w:rsidRDefault="00C5570D" w:rsidP="00C5570D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537DD1">
        <w:rPr>
          <w:b/>
          <w:noProof/>
        </w:rPr>
        <w:drawing>
          <wp:inline distT="0" distB="0" distL="0" distR="0">
            <wp:extent cx="628650" cy="906426"/>
            <wp:effectExtent l="19050" t="0" r="0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0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537DD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C5570D" w:rsidRPr="00537DD1" w:rsidRDefault="00C5570D" w:rsidP="00C5570D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СТАНОВЛЕНИЕ</w:t>
      </w:r>
    </w:p>
    <w:p w:rsidR="00C5570D" w:rsidRPr="00537DD1" w:rsidRDefault="00C5570D" w:rsidP="00C5570D">
      <w:pPr>
        <w:shd w:val="clear" w:color="auto" w:fill="FFFFFF"/>
        <w:tabs>
          <w:tab w:val="left" w:pos="9356"/>
        </w:tabs>
        <w:ind w:firstLine="567"/>
        <w:jc w:val="center"/>
        <w:rPr>
          <w:b/>
        </w:rPr>
      </w:pPr>
    </w:p>
    <w:p w:rsidR="00680902" w:rsidRPr="00537DD1" w:rsidRDefault="00680902" w:rsidP="00680902">
      <w:pPr>
        <w:jc w:val="center"/>
        <w:rPr>
          <w:b/>
        </w:rPr>
      </w:pPr>
    </w:p>
    <w:p w:rsidR="00680902" w:rsidRPr="00537DD1" w:rsidRDefault="00680902" w:rsidP="00680902"/>
    <w:p w:rsidR="00680902" w:rsidRPr="00537DD1" w:rsidRDefault="00262C49" w:rsidP="00680902">
      <w:pPr>
        <w:tabs>
          <w:tab w:val="left" w:pos="8625"/>
        </w:tabs>
      </w:pPr>
      <w:r w:rsidRPr="00537DD1">
        <w:t>15.02.2016</w:t>
      </w:r>
      <w:r w:rsidR="00680902" w:rsidRPr="00537DD1">
        <w:t xml:space="preserve">                                                                                                    </w:t>
      </w:r>
      <w:r w:rsidR="00C5570D" w:rsidRPr="00537DD1">
        <w:t xml:space="preserve">                           </w:t>
      </w:r>
      <w:r w:rsidR="00680902" w:rsidRPr="00537DD1">
        <w:t xml:space="preserve">№ </w:t>
      </w:r>
      <w:r w:rsidRPr="00537DD1">
        <w:t>47</w:t>
      </w:r>
    </w:p>
    <w:p w:rsidR="00003F2F" w:rsidRPr="00537DD1" w:rsidRDefault="00003F2F" w:rsidP="00680902">
      <w:pPr>
        <w:tabs>
          <w:tab w:val="left" w:pos="8625"/>
        </w:tabs>
      </w:pPr>
    </w:p>
    <w:p w:rsidR="00680902" w:rsidRPr="00537DD1" w:rsidRDefault="00680902" w:rsidP="00680902">
      <w:pPr>
        <w:jc w:val="center"/>
      </w:pPr>
      <w:r w:rsidRPr="00537DD1">
        <w:t>с. Кривошеино</w:t>
      </w:r>
    </w:p>
    <w:p w:rsidR="00680902" w:rsidRPr="00537DD1" w:rsidRDefault="00680902" w:rsidP="00680902">
      <w:pPr>
        <w:jc w:val="center"/>
      </w:pPr>
      <w:r w:rsidRPr="00537DD1">
        <w:t>Томской области</w:t>
      </w:r>
    </w:p>
    <w:p w:rsidR="002205A9" w:rsidRPr="00537DD1" w:rsidRDefault="001F547D" w:rsidP="002205A9">
      <w:pPr>
        <w:pStyle w:val="ConsPlusNormal"/>
        <w:jc w:val="center"/>
        <w:rPr>
          <w:b/>
          <w:bCs/>
        </w:rPr>
      </w:pPr>
      <w:r w:rsidRPr="001F547D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6.55pt;margin-top:10.2pt;width:293.25pt;height:4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" strokecolor="white">
            <v:textbox>
              <w:txbxContent>
                <w:p w:rsidR="00C2062F" w:rsidRPr="00680902" w:rsidRDefault="00C2062F" w:rsidP="00680902"/>
              </w:txbxContent>
            </v:textbox>
          </v:shape>
        </w:pict>
      </w:r>
    </w:p>
    <w:p w:rsidR="00E33DD8" w:rsidRPr="00537DD1" w:rsidRDefault="00C5570D" w:rsidP="002205A9">
      <w:pPr>
        <w:pStyle w:val="ConsPlusNormal"/>
        <w:jc w:val="center"/>
        <w:rPr>
          <w:bCs/>
        </w:rPr>
      </w:pPr>
      <w:r w:rsidRPr="00537DD1">
        <w:t>О предоставлении субсидий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</w:t>
      </w:r>
    </w:p>
    <w:p w:rsidR="002205A9" w:rsidRPr="00537DD1" w:rsidRDefault="001D7044" w:rsidP="002205A9">
      <w:pPr>
        <w:pStyle w:val="ConsPlusNormal"/>
        <w:jc w:val="center"/>
        <w:rPr>
          <w:bCs/>
          <w:i/>
        </w:rPr>
      </w:pPr>
      <w:bookmarkStart w:id="0" w:name="_GoBack"/>
      <w:bookmarkEnd w:id="0"/>
      <w:r w:rsidRPr="00537DD1">
        <w:rPr>
          <w:bCs/>
          <w:i/>
        </w:rPr>
        <w:t>(в редакции постановлени</w:t>
      </w:r>
      <w:r w:rsidR="00764D8C" w:rsidRPr="00537DD1">
        <w:rPr>
          <w:bCs/>
          <w:i/>
        </w:rPr>
        <w:t>й</w:t>
      </w:r>
      <w:r w:rsidRPr="00537DD1">
        <w:rPr>
          <w:bCs/>
          <w:i/>
        </w:rPr>
        <w:t xml:space="preserve"> Администрации Кривошеинского района от 02.03.2016 № 80</w:t>
      </w:r>
      <w:r w:rsidR="00764D8C" w:rsidRPr="00537DD1">
        <w:rPr>
          <w:bCs/>
          <w:i/>
        </w:rPr>
        <w:t>; от 19.05.2016 № 162</w:t>
      </w:r>
      <w:r w:rsidR="00CE0437" w:rsidRPr="00537DD1">
        <w:rPr>
          <w:bCs/>
          <w:i/>
        </w:rPr>
        <w:t>; от 27.06.2016 № 214</w:t>
      </w:r>
      <w:r w:rsidR="00E4549F" w:rsidRPr="00537DD1">
        <w:rPr>
          <w:bCs/>
          <w:i/>
        </w:rPr>
        <w:t>; от 25.07.2016 № 239</w:t>
      </w:r>
      <w:r w:rsidR="00862963" w:rsidRPr="00537DD1">
        <w:rPr>
          <w:bCs/>
          <w:i/>
        </w:rPr>
        <w:t xml:space="preserve">, от </w:t>
      </w:r>
      <w:r w:rsidR="001B35A6" w:rsidRPr="00537DD1">
        <w:rPr>
          <w:bCs/>
          <w:i/>
        </w:rPr>
        <w:t>19.01.2017 № 11</w:t>
      </w:r>
      <w:r w:rsidR="00883939" w:rsidRPr="00537DD1">
        <w:rPr>
          <w:bCs/>
          <w:i/>
        </w:rPr>
        <w:t>, от 21.02.2017 №92</w:t>
      </w:r>
      <w:r w:rsidR="00457E7B" w:rsidRPr="00537DD1">
        <w:rPr>
          <w:bCs/>
          <w:i/>
        </w:rPr>
        <w:t>, от 22.02.2017 № 97</w:t>
      </w:r>
      <w:r w:rsidR="00FA5614" w:rsidRPr="00537DD1">
        <w:rPr>
          <w:bCs/>
          <w:i/>
        </w:rPr>
        <w:t>,</w:t>
      </w:r>
      <w:r w:rsidR="00FA5614" w:rsidRPr="00537DD1">
        <w:rPr>
          <w:i/>
          <w:color w:val="000000"/>
        </w:rPr>
        <w:t xml:space="preserve"> от 30.03.2017 г. № 143</w:t>
      </w:r>
      <w:r w:rsidR="00AE44C8" w:rsidRPr="00537DD1">
        <w:rPr>
          <w:i/>
          <w:color w:val="000000"/>
        </w:rPr>
        <w:t>, от 12.04.2017 № 154</w:t>
      </w:r>
      <w:r w:rsidR="008D4C14" w:rsidRPr="00537DD1">
        <w:rPr>
          <w:i/>
          <w:color w:val="000000"/>
        </w:rPr>
        <w:t>, от 05.06.2017  № 23</w:t>
      </w:r>
      <w:r w:rsidR="002C699C" w:rsidRPr="00537DD1">
        <w:rPr>
          <w:i/>
          <w:color w:val="000000"/>
        </w:rPr>
        <w:t>6</w:t>
      </w:r>
      <w:r w:rsidR="00742BAD" w:rsidRPr="00537DD1">
        <w:rPr>
          <w:i/>
          <w:color w:val="000000"/>
        </w:rPr>
        <w:t>, от 14.07.2017  № 302</w:t>
      </w:r>
      <w:r w:rsidR="006E5579" w:rsidRPr="00537DD1">
        <w:rPr>
          <w:i/>
          <w:color w:val="000000"/>
        </w:rPr>
        <w:t>, от 15.08.2017 № 355</w:t>
      </w:r>
      <w:r w:rsidR="00044011" w:rsidRPr="00537DD1">
        <w:rPr>
          <w:i/>
          <w:color w:val="000000"/>
        </w:rPr>
        <w:t>, от 08.09.2017 № 416</w:t>
      </w:r>
      <w:r w:rsidR="0004052E" w:rsidRPr="00537DD1">
        <w:rPr>
          <w:i/>
          <w:color w:val="000000"/>
        </w:rPr>
        <w:t>, от 21.09.2017 № 434</w:t>
      </w:r>
      <w:r w:rsidR="00B62EFE" w:rsidRPr="00537DD1">
        <w:rPr>
          <w:i/>
          <w:color w:val="000000"/>
        </w:rPr>
        <w:t>, от 11.10.2017 № 482</w:t>
      </w:r>
      <w:r w:rsidR="00D95518" w:rsidRPr="00537DD1">
        <w:rPr>
          <w:i/>
          <w:color w:val="000000"/>
        </w:rPr>
        <w:t>, от 24.11.2017 г. № 550</w:t>
      </w:r>
      <w:r w:rsidR="0042048A" w:rsidRPr="00537DD1">
        <w:rPr>
          <w:i/>
          <w:color w:val="000000"/>
        </w:rPr>
        <w:t>, от 05.12.2017 № 556</w:t>
      </w:r>
      <w:r w:rsidR="00237ECB" w:rsidRPr="00537DD1">
        <w:rPr>
          <w:i/>
          <w:color w:val="000000"/>
        </w:rPr>
        <w:t xml:space="preserve">, </w:t>
      </w:r>
      <w:bookmarkStart w:id="1" w:name="OLE_LINK25"/>
      <w:bookmarkStart w:id="2" w:name="OLE_LINK26"/>
      <w:r w:rsidR="00237ECB" w:rsidRPr="00537DD1">
        <w:rPr>
          <w:i/>
          <w:color w:val="000000"/>
        </w:rPr>
        <w:t>от 14.12.2017 № 561</w:t>
      </w:r>
      <w:bookmarkEnd w:id="1"/>
      <w:bookmarkEnd w:id="2"/>
      <w:r w:rsidR="00F82EB9" w:rsidRPr="00537DD1">
        <w:rPr>
          <w:i/>
          <w:color w:val="000000"/>
        </w:rPr>
        <w:t xml:space="preserve">, </w:t>
      </w:r>
      <w:r w:rsidR="0022037C" w:rsidRPr="00537DD1">
        <w:rPr>
          <w:i/>
          <w:color w:val="000000"/>
        </w:rPr>
        <w:t>от 12.01.2018 № 22,</w:t>
      </w:r>
      <w:r w:rsidR="00F82EB9" w:rsidRPr="00537DD1">
        <w:rPr>
          <w:i/>
          <w:color w:val="000000"/>
        </w:rPr>
        <w:t>от 23.01.2018 № 36</w:t>
      </w:r>
      <w:r w:rsidR="00CF23B3" w:rsidRPr="00537DD1">
        <w:rPr>
          <w:i/>
          <w:color w:val="000000"/>
        </w:rPr>
        <w:t>, от 26.01.2018 № 50</w:t>
      </w:r>
      <w:r w:rsidR="005E32F1" w:rsidRPr="00537DD1">
        <w:rPr>
          <w:i/>
          <w:color w:val="000000"/>
        </w:rPr>
        <w:t>, от 07.03.2018 № 133</w:t>
      </w:r>
      <w:r w:rsidR="00C5570D" w:rsidRPr="00537DD1">
        <w:rPr>
          <w:i/>
          <w:color w:val="000000"/>
        </w:rPr>
        <w:t>, от 17.05.2018 № 243</w:t>
      </w:r>
      <w:r w:rsidR="00C2062F">
        <w:rPr>
          <w:i/>
          <w:color w:val="000000"/>
        </w:rPr>
        <w:t>, от 13.12.2018 № 628</w:t>
      </w:r>
      <w:r w:rsidRPr="00537DD1">
        <w:rPr>
          <w:bCs/>
          <w:i/>
        </w:rPr>
        <w:t>)</w:t>
      </w:r>
    </w:p>
    <w:p w:rsidR="009E03BF" w:rsidRPr="00537DD1" w:rsidRDefault="009E03BF" w:rsidP="002205A9">
      <w:pPr>
        <w:pStyle w:val="ConsPlusNormal"/>
        <w:jc w:val="center"/>
        <w:rPr>
          <w:b/>
          <w:bCs/>
        </w:rPr>
      </w:pPr>
    </w:p>
    <w:p w:rsidR="002205A9" w:rsidRPr="00537DD1" w:rsidRDefault="005E32F1" w:rsidP="00E33DD8">
      <w:pPr>
        <w:pStyle w:val="ConsPlusNormal"/>
        <w:ind w:firstLine="540"/>
        <w:jc w:val="both"/>
      </w:pPr>
      <w:r w:rsidRPr="00537DD1"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Кривошеинский район, в соответствии со </w:t>
      </w:r>
      <w:hyperlink r:id="rId9" w:history="1">
        <w:r w:rsidRPr="00537DD1">
          <w:t xml:space="preserve"> статьями 78</w:t>
        </w:r>
      </w:hyperlink>
      <w:r w:rsidRPr="00537DD1">
        <w:t xml:space="preserve">, 140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537DD1">
        <w:rPr>
          <w:color w:val="000000"/>
        </w:rPr>
        <w:t xml:space="preserve">законами Томской области </w:t>
      </w:r>
      <w:r w:rsidRPr="00537DD1">
        <w:t xml:space="preserve">от 13.04.2006 № 75-ОЗ «О государственной поддержке сельскохозяйственного производства в Томской области», от 29.12.2005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0" w:history="1">
        <w:r w:rsidRPr="00537DD1">
          <w:t>постановлениями</w:t>
        </w:r>
      </w:hyperlink>
      <w:r w:rsidRPr="00537DD1">
        <w:t xml:space="preserve">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от 12.12.2014 № 485а «Об утверждении государственной программы «Развитие сельского хозяйства и регулируемых рынков в Томской области»</w:t>
      </w:r>
      <w:r w:rsidR="00EF0195" w:rsidRPr="00537DD1">
        <w:t>,</w:t>
      </w:r>
      <w:r w:rsidR="002205A9" w:rsidRPr="00537DD1">
        <w:t xml:space="preserve"> </w:t>
      </w:r>
    </w:p>
    <w:p w:rsidR="002C2EA5" w:rsidRPr="00537DD1" w:rsidRDefault="002C2EA5" w:rsidP="00E33DD8">
      <w:pPr>
        <w:pStyle w:val="ConsPlusNormal"/>
        <w:ind w:firstLine="540"/>
        <w:jc w:val="both"/>
      </w:pPr>
      <w:r w:rsidRPr="00537DD1">
        <w:t>ПОСТАНОВЛЯЮ:</w:t>
      </w:r>
    </w:p>
    <w:p w:rsidR="00C5570D" w:rsidRPr="00537DD1" w:rsidRDefault="00C5570D" w:rsidP="00C5570D">
      <w:pPr>
        <w:pStyle w:val="ConsPlusNormal"/>
        <w:ind w:firstLine="539"/>
        <w:jc w:val="both"/>
        <w:rPr>
          <w:color w:val="000000"/>
        </w:rPr>
      </w:pPr>
      <w:r w:rsidRPr="00537DD1">
        <w:rPr>
          <w:color w:val="000000"/>
        </w:rPr>
        <w:t>1. Утвердить:</w:t>
      </w:r>
    </w:p>
    <w:p w:rsidR="00C5570D" w:rsidRPr="00537DD1" w:rsidRDefault="00C5570D" w:rsidP="00C5570D">
      <w:pPr>
        <w:pStyle w:val="ConsPlusNormal"/>
        <w:ind w:firstLine="539"/>
        <w:jc w:val="both"/>
        <w:rPr>
          <w:color w:val="000000"/>
        </w:rPr>
      </w:pPr>
      <w:r w:rsidRPr="00537DD1">
        <w:rPr>
          <w:color w:val="000000"/>
        </w:rPr>
        <w:t xml:space="preserve">1) </w:t>
      </w:r>
      <w:r w:rsidRPr="00537DD1">
        <w:t xml:space="preserve">Порядок о предоставлении субсидий на повышение продуктивности в молочном скотоводстве согласно </w:t>
      </w:r>
      <w:hyperlink w:anchor="приложение1" w:history="1">
        <w:r w:rsidRPr="00537DD1">
          <w:rPr>
            <w:rStyle w:val="a3"/>
          </w:rPr>
          <w:t>приложению №1</w:t>
        </w:r>
      </w:hyperlink>
      <w:r w:rsidRPr="00537DD1">
        <w:t xml:space="preserve"> к настоящему постановлению</w:t>
      </w:r>
      <w:r w:rsidRPr="00537DD1">
        <w:rPr>
          <w:color w:val="000000"/>
        </w:rPr>
        <w:t>;</w:t>
      </w:r>
    </w:p>
    <w:p w:rsidR="00C5570D" w:rsidRPr="00537DD1" w:rsidRDefault="00C5570D" w:rsidP="00C5570D">
      <w:pPr>
        <w:pStyle w:val="ConsPlusNormal"/>
        <w:ind w:firstLine="539"/>
        <w:jc w:val="both"/>
        <w:rPr>
          <w:color w:val="000000"/>
        </w:rPr>
      </w:pPr>
      <w:r w:rsidRPr="00537DD1">
        <w:rPr>
          <w:color w:val="000000"/>
        </w:rPr>
        <w:lastRenderedPageBreak/>
        <w:t xml:space="preserve">2) </w:t>
      </w:r>
      <w:hyperlink r:id="rId11" w:history="1">
        <w:r w:rsidRPr="00537DD1">
          <w:rPr>
            <w:color w:val="000000"/>
          </w:rPr>
          <w:t>Порядок</w:t>
        </w:r>
      </w:hyperlink>
      <w:r w:rsidRPr="00537DD1">
        <w:rPr>
          <w:color w:val="000000"/>
        </w:rPr>
        <w:t xml:space="preserve"> о финансировании искусственного осеменения коров в личных подсобных хозяйствах</w:t>
      </w:r>
      <w:r w:rsidRPr="00537DD1">
        <w:rPr>
          <w:b/>
          <w:color w:val="000000"/>
          <w:sz w:val="28"/>
          <w:szCs w:val="28"/>
        </w:rPr>
        <w:t xml:space="preserve"> </w:t>
      </w:r>
      <w:r w:rsidRPr="00537DD1">
        <w:rPr>
          <w:color w:val="000000"/>
        </w:rPr>
        <w:t xml:space="preserve">и крестьянских (фермерских) хозяйствах, согласно </w:t>
      </w:r>
      <w:hyperlink w:anchor="приложение2" w:history="1">
        <w:r w:rsidRPr="00537DD1">
          <w:rPr>
            <w:rStyle w:val="a3"/>
          </w:rPr>
          <w:t>приложению № 2</w:t>
        </w:r>
      </w:hyperlink>
      <w:r w:rsidRPr="00537DD1">
        <w:rPr>
          <w:color w:val="000000"/>
        </w:rPr>
        <w:t xml:space="preserve"> к настоящему постановлению;</w:t>
      </w:r>
    </w:p>
    <w:p w:rsidR="00C5570D" w:rsidRPr="00537DD1" w:rsidRDefault="00C5570D" w:rsidP="00C5570D">
      <w:pPr>
        <w:autoSpaceDE w:val="0"/>
        <w:autoSpaceDN w:val="0"/>
        <w:adjustRightInd w:val="0"/>
        <w:ind w:firstLine="539"/>
        <w:jc w:val="both"/>
      </w:pPr>
      <w:r w:rsidRPr="00537DD1">
        <w:t xml:space="preserve">3) Порядок о предоставлении субсидий на содействие достижению целевых показателей региональных программ развития агропромышленного комплекса, согласно </w:t>
      </w:r>
      <w:hyperlink w:anchor="приложение3" w:history="1">
        <w:r w:rsidRPr="00537DD1">
          <w:rPr>
            <w:rStyle w:val="a3"/>
          </w:rPr>
          <w:t>приложению №3</w:t>
        </w:r>
      </w:hyperlink>
      <w:r w:rsidRPr="00537DD1">
        <w:t xml:space="preserve"> к настоящему постановлению;</w:t>
      </w:r>
      <w:r w:rsidRPr="00537DD1">
        <w:rPr>
          <w:i/>
          <w:color w:val="000000"/>
        </w:rPr>
        <w:t xml:space="preserve"> </w:t>
      </w:r>
    </w:p>
    <w:p w:rsidR="00C5570D" w:rsidRPr="00537DD1" w:rsidRDefault="00C5570D" w:rsidP="00C5570D">
      <w:pPr>
        <w:pStyle w:val="ConsPlusNormal"/>
        <w:ind w:firstLine="539"/>
        <w:jc w:val="both"/>
      </w:pPr>
      <w:r w:rsidRPr="00537DD1">
        <w:t xml:space="preserve">4) Порядок о предоставлении субсидий на развитие личных подсобных хозяйств и субсидий на развитие крестьянских (фермерских) хозяйств, согласно </w:t>
      </w:r>
      <w:hyperlink w:anchor="приложение4" w:history="1">
        <w:r w:rsidRPr="00537DD1">
          <w:rPr>
            <w:rStyle w:val="a3"/>
          </w:rPr>
          <w:t>приложению №4</w:t>
        </w:r>
      </w:hyperlink>
      <w:r w:rsidRPr="00537DD1">
        <w:t xml:space="preserve"> к настоящему постановл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37DD1">
        <w:t xml:space="preserve">5) Форму соглашения (договора) между главным распорядителем средств местного бюджета муниципального образования Кривошеинский район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 из местного бюджета муниципального образования Кривошеинский район в целях возмещения недополученных доходов и (или) возмещения затрат в связи с производством (реализацией) товаров, выполнением работ, оказанием услуг (далее - соглашение, заключаемое между уполномоченным органом 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), согласно </w:t>
      </w:r>
      <w:hyperlink w:anchor="приложение5" w:history="1">
        <w:r w:rsidRPr="008661AB">
          <w:rPr>
            <w:rStyle w:val="a3"/>
          </w:rPr>
          <w:t>приложению №5</w:t>
        </w:r>
      </w:hyperlink>
      <w:r w:rsidRPr="00537DD1">
        <w:t xml:space="preserve"> к настоящему постановлению</w:t>
      </w:r>
      <w:r w:rsidRPr="00537DD1">
        <w:rPr>
          <w:color w:val="000000"/>
        </w:rPr>
        <w:t xml:space="preserve"> </w:t>
      </w:r>
    </w:p>
    <w:p w:rsidR="00503CFF" w:rsidRPr="00537DD1" w:rsidRDefault="00F82EB9" w:rsidP="00C5570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37DD1">
        <w:rPr>
          <w:color w:val="000000"/>
        </w:rPr>
        <w:t>2.</w:t>
      </w:r>
      <w:r w:rsidR="00503CFF" w:rsidRPr="00537DD1">
        <w:rPr>
          <w:color w:val="000000"/>
        </w:rPr>
        <w:t>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</w:t>
      </w:r>
      <w:r w:rsidR="00262C49" w:rsidRPr="00537DD1">
        <w:rPr>
          <w:color w:val="000000"/>
        </w:rPr>
        <w:t xml:space="preserve"> </w:t>
      </w:r>
      <w:r w:rsidR="006A2E0F" w:rsidRPr="00537DD1">
        <w:rPr>
          <w:color w:val="000000"/>
        </w:rPr>
        <w:t>Администрацию</w:t>
      </w:r>
      <w:r w:rsidR="000A6585" w:rsidRPr="00537DD1">
        <w:rPr>
          <w:color w:val="000000"/>
        </w:rPr>
        <w:t xml:space="preserve"> Кривошеинского района </w:t>
      </w:r>
      <w:r w:rsidR="00A06909" w:rsidRPr="00537DD1">
        <w:rPr>
          <w:color w:val="000000"/>
        </w:rPr>
        <w:t>(далее -</w:t>
      </w:r>
      <w:r w:rsidR="00262C49" w:rsidRPr="00537DD1">
        <w:rPr>
          <w:color w:val="000000"/>
        </w:rPr>
        <w:t xml:space="preserve"> </w:t>
      </w:r>
      <w:r w:rsidR="00A06909" w:rsidRPr="00537DD1">
        <w:rPr>
          <w:color w:val="000000"/>
        </w:rPr>
        <w:t>уполномоченный орган)</w:t>
      </w:r>
      <w:r w:rsidR="00862963" w:rsidRPr="00537DD1">
        <w:rPr>
          <w:color w:val="000000"/>
        </w:rPr>
        <w:t>.</w:t>
      </w:r>
    </w:p>
    <w:p w:rsidR="00C5570D" w:rsidRPr="00537DD1" w:rsidRDefault="00C5570D" w:rsidP="005E32F1">
      <w:pPr>
        <w:pStyle w:val="ConsPlusNormal"/>
        <w:ind w:firstLine="540"/>
        <w:jc w:val="both"/>
        <w:rPr>
          <w:bCs/>
        </w:rPr>
      </w:pPr>
      <w:r w:rsidRPr="00537DD1">
        <w:rPr>
          <w:bCs/>
        </w:rPr>
        <w:t xml:space="preserve">3. Создать и утвердить состав комиссии по принятию решения </w:t>
      </w:r>
      <w:r w:rsidRPr="00537DD1">
        <w:rPr>
          <w:color w:val="000000"/>
        </w:rPr>
        <w:t>о выплате субсидии на развитие личных подсобных хозяйств или об отказе в выплате субсидии</w:t>
      </w:r>
      <w:r w:rsidRPr="00537DD1">
        <w:rPr>
          <w:bCs/>
        </w:rPr>
        <w:t xml:space="preserve"> на развитие личных подсобных хозяйств </w:t>
      </w:r>
      <w:r w:rsidRPr="00537DD1">
        <w:t>при Администрации Кривошеинского района</w:t>
      </w:r>
      <w:r w:rsidRPr="00537DD1">
        <w:rPr>
          <w:bCs/>
        </w:rPr>
        <w:t xml:space="preserve"> согласно </w:t>
      </w:r>
      <w:hyperlink w:anchor="приложение6" w:history="1">
        <w:r w:rsidRPr="008661AB">
          <w:rPr>
            <w:rStyle w:val="a3"/>
            <w:bCs/>
          </w:rPr>
          <w:t>приложению № 6</w:t>
        </w:r>
      </w:hyperlink>
      <w:r w:rsidRPr="00537DD1">
        <w:t xml:space="preserve"> к настоящему постановлению</w:t>
      </w:r>
      <w:r w:rsidRPr="00537DD1">
        <w:rPr>
          <w:bCs/>
        </w:rPr>
        <w:t>.</w:t>
      </w:r>
    </w:p>
    <w:p w:rsidR="00C5570D" w:rsidRPr="00537DD1" w:rsidRDefault="00C5570D" w:rsidP="005E32F1">
      <w:pPr>
        <w:pStyle w:val="ConsPlusNormal"/>
        <w:ind w:firstLine="540"/>
        <w:jc w:val="both"/>
      </w:pPr>
      <w:r w:rsidRPr="00537DD1">
        <w:rPr>
          <w:bCs/>
        </w:rPr>
        <w:t xml:space="preserve">4. Утвердить Положение о комиссии по принятию решения </w:t>
      </w:r>
      <w:r w:rsidRPr="00537DD1">
        <w:rPr>
          <w:color w:val="000000"/>
        </w:rPr>
        <w:t>о выплате субсидии на развитие личных подсобных хозяйств или об отказе в выплате субсидии на развитие личных подсобных хозяйств</w:t>
      </w:r>
      <w:r w:rsidRPr="00537DD1">
        <w:t xml:space="preserve"> при Администрации Кривошеинского района</w:t>
      </w:r>
      <w:r w:rsidRPr="00537DD1">
        <w:rPr>
          <w:bCs/>
        </w:rPr>
        <w:t xml:space="preserve"> согласно </w:t>
      </w:r>
      <w:hyperlink w:anchor="приложение7" w:history="1">
        <w:r w:rsidRPr="008661AB">
          <w:rPr>
            <w:rStyle w:val="a3"/>
            <w:bCs/>
          </w:rPr>
          <w:t>приложению № 7</w:t>
        </w:r>
      </w:hyperlink>
      <w:r w:rsidRPr="00537DD1">
        <w:t xml:space="preserve"> к настоящему постановлению</w:t>
      </w:r>
      <w:r w:rsidRPr="00537DD1">
        <w:rPr>
          <w:bCs/>
        </w:rPr>
        <w:t>.</w:t>
      </w:r>
    </w:p>
    <w:p w:rsidR="005E32F1" w:rsidRPr="00537DD1" w:rsidRDefault="00C5570D" w:rsidP="005E32F1">
      <w:pPr>
        <w:pStyle w:val="ConsPlusNormal"/>
        <w:ind w:firstLine="540"/>
        <w:jc w:val="both"/>
        <w:rPr>
          <w:bCs/>
          <w:i/>
        </w:rPr>
      </w:pPr>
      <w:r w:rsidRPr="00537DD1">
        <w:t>5</w:t>
      </w:r>
      <w:r w:rsidR="005E32F1" w:rsidRPr="00537DD1">
        <w:t>. Настоящее постановление вступает в силу со дня его официального опубликования и распространяется на правоотношения, возникшие с 01.01.2016 года</w:t>
      </w:r>
      <w:r w:rsidR="005E32F1" w:rsidRPr="00537DD1">
        <w:rPr>
          <w:bCs/>
          <w:i/>
        </w:rPr>
        <w:t>.</w:t>
      </w:r>
    </w:p>
    <w:p w:rsidR="002205A9" w:rsidRPr="00537DD1" w:rsidRDefault="00C5570D" w:rsidP="002205A9">
      <w:pPr>
        <w:pStyle w:val="ConsPlusNormal"/>
        <w:ind w:firstLine="540"/>
        <w:jc w:val="both"/>
      </w:pPr>
      <w:r w:rsidRPr="00537DD1">
        <w:t>6</w:t>
      </w:r>
      <w:r w:rsidR="002205A9" w:rsidRPr="00537DD1">
        <w:t xml:space="preserve">. Контроль за исполнением настоящего постановления возложить </w:t>
      </w:r>
      <w:r w:rsidR="00A94AA5" w:rsidRPr="00537DD1">
        <w:t xml:space="preserve">на Первого заместителя Главы Кривошеинского района </w:t>
      </w:r>
    </w:p>
    <w:p w:rsidR="006A2E0F" w:rsidRPr="00537DD1" w:rsidRDefault="00C5570D" w:rsidP="002205A9">
      <w:pPr>
        <w:pStyle w:val="ConsPlusNormal"/>
        <w:ind w:firstLine="540"/>
        <w:jc w:val="both"/>
      </w:pPr>
      <w:r w:rsidRPr="00537DD1">
        <w:t>7</w:t>
      </w:r>
      <w:r w:rsidR="006A2E0F" w:rsidRPr="00537DD1">
        <w:t>.  Настоящее постановление опу</w:t>
      </w:r>
      <w:r w:rsidR="008F369B" w:rsidRPr="00537DD1">
        <w:t>бликоват</w:t>
      </w:r>
      <w:r w:rsidR="00F31E38" w:rsidRPr="00537DD1">
        <w:t>ь в газете «Районные вести»,</w:t>
      </w:r>
      <w:r w:rsidR="008F369B" w:rsidRPr="00537DD1">
        <w:t xml:space="preserve"> разместить в сети «Интернет» на официальном сайте муниципального </w:t>
      </w:r>
      <w:r w:rsidR="00F31E38" w:rsidRPr="00537DD1">
        <w:t>образования Кривошеинский район и в сборнике нормативных актов Администрации Кривошеинского района.</w:t>
      </w:r>
    </w:p>
    <w:p w:rsidR="00003F2F" w:rsidRPr="00537DD1" w:rsidRDefault="00003F2F" w:rsidP="002205A9">
      <w:pPr>
        <w:pStyle w:val="ConsPlusNormal"/>
        <w:ind w:firstLine="540"/>
        <w:jc w:val="both"/>
      </w:pPr>
    </w:p>
    <w:p w:rsidR="00F82EB9" w:rsidRPr="00537DD1" w:rsidRDefault="00F82EB9" w:rsidP="002205A9">
      <w:pPr>
        <w:pStyle w:val="ConsPlusNormal"/>
        <w:ind w:firstLine="540"/>
        <w:jc w:val="both"/>
      </w:pPr>
    </w:p>
    <w:p w:rsidR="00F82EB9" w:rsidRPr="00537DD1" w:rsidRDefault="00F82EB9" w:rsidP="002205A9">
      <w:pPr>
        <w:pStyle w:val="ConsPlusNormal"/>
        <w:ind w:firstLine="540"/>
        <w:jc w:val="both"/>
      </w:pPr>
    </w:p>
    <w:p w:rsidR="00F82EB9" w:rsidRPr="00537DD1" w:rsidRDefault="00F82EB9" w:rsidP="002205A9">
      <w:pPr>
        <w:pStyle w:val="ConsPlusNormal"/>
        <w:ind w:firstLine="540"/>
        <w:jc w:val="both"/>
      </w:pPr>
    </w:p>
    <w:p w:rsidR="00F82EB9" w:rsidRPr="00537DD1" w:rsidRDefault="008F369B" w:rsidP="00003F2F">
      <w:pPr>
        <w:pStyle w:val="ConsPlusNormal"/>
        <w:jc w:val="both"/>
      </w:pPr>
      <w:r w:rsidRPr="00537DD1">
        <w:t>Глава Кривошеинского района</w:t>
      </w:r>
    </w:p>
    <w:p w:rsidR="008F369B" w:rsidRPr="00537DD1" w:rsidRDefault="008F369B" w:rsidP="00003F2F">
      <w:pPr>
        <w:pStyle w:val="ConsPlusNormal"/>
        <w:jc w:val="both"/>
      </w:pPr>
      <w:r w:rsidRPr="00537DD1">
        <w:t xml:space="preserve">(Глава Администрации)                              </w:t>
      </w:r>
      <w:r w:rsidR="00262C49" w:rsidRPr="00537DD1">
        <w:t xml:space="preserve">             </w:t>
      </w:r>
      <w:r w:rsidR="00F82EB9" w:rsidRPr="00537DD1">
        <w:t xml:space="preserve">                </w:t>
      </w:r>
      <w:r w:rsidR="00262C49" w:rsidRPr="00537DD1">
        <w:t xml:space="preserve">                   </w:t>
      </w:r>
      <w:r w:rsidRPr="00537DD1">
        <w:t xml:space="preserve">       С.А. Тайлашев</w:t>
      </w:r>
    </w:p>
    <w:p w:rsidR="008F369B" w:rsidRPr="00537DD1" w:rsidRDefault="008F369B" w:rsidP="002205A9">
      <w:pPr>
        <w:pStyle w:val="ConsPlusNormal"/>
        <w:ind w:firstLine="540"/>
        <w:jc w:val="both"/>
      </w:pPr>
    </w:p>
    <w:p w:rsidR="00E565CF" w:rsidRPr="00537DD1" w:rsidRDefault="00E565CF" w:rsidP="002205A9">
      <w:pPr>
        <w:pStyle w:val="ConsPlusNormal"/>
        <w:ind w:firstLine="540"/>
        <w:jc w:val="both"/>
      </w:pPr>
    </w:p>
    <w:p w:rsidR="00F82EB9" w:rsidRPr="00537DD1" w:rsidRDefault="00F82EB9" w:rsidP="002205A9">
      <w:pPr>
        <w:pStyle w:val="ConsPlusNormal"/>
        <w:ind w:firstLine="540"/>
        <w:jc w:val="both"/>
      </w:pPr>
    </w:p>
    <w:p w:rsidR="00C5570D" w:rsidRPr="00537DD1" w:rsidRDefault="00C5570D" w:rsidP="002205A9">
      <w:pPr>
        <w:pStyle w:val="ConsPlusNormal"/>
        <w:ind w:firstLine="540"/>
        <w:jc w:val="both"/>
      </w:pPr>
    </w:p>
    <w:p w:rsidR="00C5570D" w:rsidRPr="00537DD1" w:rsidRDefault="00C5570D" w:rsidP="002205A9">
      <w:pPr>
        <w:pStyle w:val="ConsPlusNormal"/>
        <w:ind w:firstLine="540"/>
        <w:jc w:val="both"/>
      </w:pPr>
    </w:p>
    <w:p w:rsidR="00C5570D" w:rsidRPr="00537DD1" w:rsidRDefault="00C5570D" w:rsidP="002205A9">
      <w:pPr>
        <w:pStyle w:val="ConsPlusNormal"/>
        <w:ind w:firstLine="540"/>
        <w:jc w:val="both"/>
      </w:pPr>
    </w:p>
    <w:p w:rsidR="00C5570D" w:rsidRPr="00537DD1" w:rsidRDefault="00C5570D" w:rsidP="002205A9">
      <w:pPr>
        <w:pStyle w:val="ConsPlusNormal"/>
        <w:ind w:firstLine="540"/>
        <w:jc w:val="both"/>
      </w:pPr>
    </w:p>
    <w:p w:rsidR="00C5570D" w:rsidRPr="00537DD1" w:rsidRDefault="00C5570D" w:rsidP="002205A9">
      <w:pPr>
        <w:pStyle w:val="ConsPlusNormal"/>
        <w:ind w:firstLine="540"/>
        <w:jc w:val="both"/>
      </w:pPr>
    </w:p>
    <w:p w:rsidR="00C5570D" w:rsidRPr="00537DD1" w:rsidRDefault="00C5570D" w:rsidP="002205A9">
      <w:pPr>
        <w:pStyle w:val="ConsPlusNormal"/>
        <w:ind w:firstLine="540"/>
        <w:jc w:val="both"/>
      </w:pPr>
    </w:p>
    <w:p w:rsidR="00C5570D" w:rsidRPr="00537DD1" w:rsidRDefault="00C5570D" w:rsidP="002205A9">
      <w:pPr>
        <w:pStyle w:val="ConsPlusNormal"/>
        <w:ind w:firstLine="540"/>
        <w:jc w:val="both"/>
      </w:pPr>
    </w:p>
    <w:p w:rsidR="003F0914" w:rsidRPr="00537DD1" w:rsidRDefault="003F0914" w:rsidP="003F0914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  <w:bookmarkStart w:id="3" w:name="приложение1"/>
      <w:r w:rsidRPr="00537DD1">
        <w:rPr>
          <w:b/>
          <w:color w:val="000000"/>
        </w:rPr>
        <w:lastRenderedPageBreak/>
        <w:t>Приложение №1</w:t>
      </w:r>
      <w:bookmarkEnd w:id="3"/>
    </w:p>
    <w:p w:rsidR="0064738D" w:rsidRPr="00537DD1" w:rsidRDefault="00FA2378" w:rsidP="003F0914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color w:val="000000"/>
        </w:rPr>
        <w:t>к</w:t>
      </w:r>
      <w:r w:rsidR="0064738D" w:rsidRPr="00537DD1">
        <w:rPr>
          <w:color w:val="000000"/>
        </w:rPr>
        <w:t xml:space="preserve"> </w:t>
      </w:r>
      <w:r w:rsidR="001F547D" w:rsidRPr="00537DD1">
        <w:rPr>
          <w:color w:val="000000"/>
        </w:rPr>
        <w:fldChar w:fldCharType="begin"/>
      </w:r>
      <w:r w:rsidRPr="00537DD1">
        <w:rPr>
          <w:color w:val="000000"/>
        </w:rPr>
        <w:instrText xml:space="preserve"> HYPERLINK  \l "постановление" </w:instrText>
      </w:r>
      <w:r w:rsidR="001F547D" w:rsidRPr="00537DD1">
        <w:rPr>
          <w:color w:val="000000"/>
        </w:rPr>
        <w:fldChar w:fldCharType="separate"/>
      </w:r>
      <w:r w:rsidR="0064738D" w:rsidRPr="00537DD1">
        <w:rPr>
          <w:rStyle w:val="a3"/>
        </w:rPr>
        <w:t>п</w:t>
      </w:r>
      <w:r w:rsidR="009657E2" w:rsidRPr="00537DD1">
        <w:rPr>
          <w:rStyle w:val="a3"/>
        </w:rPr>
        <w:t>остановлени</w:t>
      </w:r>
      <w:r w:rsidR="008F369B" w:rsidRPr="00537DD1">
        <w:rPr>
          <w:rStyle w:val="a3"/>
        </w:rPr>
        <w:t xml:space="preserve">ю </w:t>
      </w:r>
    </w:p>
    <w:p w:rsidR="003F0914" w:rsidRPr="00537DD1" w:rsidRDefault="008F369B" w:rsidP="003F0914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rStyle w:val="a3"/>
        </w:rPr>
        <w:t xml:space="preserve">Администрации </w:t>
      </w:r>
    </w:p>
    <w:p w:rsidR="008F369B" w:rsidRPr="00537DD1" w:rsidRDefault="008F369B" w:rsidP="003F0914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rStyle w:val="a3"/>
        </w:rPr>
        <w:t>Кривошеин</w:t>
      </w:r>
      <w:r w:rsidR="0064738D" w:rsidRPr="00537DD1">
        <w:rPr>
          <w:rStyle w:val="a3"/>
        </w:rPr>
        <w:t>ского района</w:t>
      </w:r>
    </w:p>
    <w:p w:rsidR="003F0914" w:rsidRPr="00537DD1" w:rsidRDefault="00E565CF" w:rsidP="003F0914">
      <w:pPr>
        <w:autoSpaceDE w:val="0"/>
        <w:autoSpaceDN w:val="0"/>
        <w:adjustRightInd w:val="0"/>
        <w:jc w:val="right"/>
        <w:rPr>
          <w:color w:val="000000"/>
        </w:rPr>
      </w:pPr>
      <w:r w:rsidRPr="00537DD1">
        <w:rPr>
          <w:rStyle w:val="a3"/>
        </w:rPr>
        <w:t>о</w:t>
      </w:r>
      <w:r w:rsidR="003F0914" w:rsidRPr="00537DD1">
        <w:rPr>
          <w:rStyle w:val="a3"/>
        </w:rPr>
        <w:t>т</w:t>
      </w:r>
      <w:r w:rsidRPr="00537DD1">
        <w:rPr>
          <w:rStyle w:val="a3"/>
        </w:rPr>
        <w:t xml:space="preserve"> 15.02.2016 № 47</w:t>
      </w:r>
      <w:r w:rsidR="001F547D" w:rsidRPr="00537DD1">
        <w:rPr>
          <w:color w:val="000000"/>
        </w:rPr>
        <w:fldChar w:fldCharType="end"/>
      </w:r>
    </w:p>
    <w:p w:rsidR="003F0914" w:rsidRPr="00537DD1" w:rsidRDefault="003F0914" w:rsidP="003F0914">
      <w:pPr>
        <w:autoSpaceDE w:val="0"/>
        <w:autoSpaceDN w:val="0"/>
        <w:adjustRightInd w:val="0"/>
        <w:jc w:val="right"/>
        <w:rPr>
          <w:color w:val="000000"/>
        </w:rPr>
      </w:pPr>
    </w:p>
    <w:p w:rsidR="003F0914" w:rsidRPr="00537DD1" w:rsidRDefault="003F0914" w:rsidP="003F0914">
      <w:pPr>
        <w:autoSpaceDE w:val="0"/>
        <w:autoSpaceDN w:val="0"/>
        <w:adjustRightInd w:val="0"/>
        <w:jc w:val="both"/>
        <w:rPr>
          <w:color w:val="000000"/>
        </w:rPr>
      </w:pPr>
    </w:p>
    <w:p w:rsidR="003F0914" w:rsidRPr="00537DD1" w:rsidRDefault="003F0914" w:rsidP="003F091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 xml:space="preserve">Порядок 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о предоставлении субсидии на повышение продуктивности в молочном скотоводстве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7DD1">
        <w:rPr>
          <w:b/>
        </w:rPr>
        <w:t>Общие положения о предоставлении субсидии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</w:pP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1. Предоставление субсидий на повышение продуктивности в молочном скотоводстве (далее - субсидии) осуществляется уполномоченным органом в соответствии со </w:t>
      </w:r>
      <w:hyperlink r:id="rId12" w:history="1">
        <w:r w:rsidRPr="00537DD1">
          <w:rPr>
            <w:color w:val="0000FF"/>
          </w:rPr>
          <w:t>статьей 78</w:t>
        </w:r>
      </w:hyperlink>
      <w:r w:rsidRPr="00537DD1">
        <w:t xml:space="preserve"> Бюджетного кодекса Российской Федерации, муниципальными правовыми актами, принятыми в соответствии с </w:t>
      </w:r>
      <w:hyperlink r:id="rId13" w:history="1">
        <w:r w:rsidRPr="00537DD1">
          <w:rPr>
            <w:color w:val="0000FF"/>
          </w:rPr>
          <w:t>Постановлением</w:t>
        </w:r>
      </w:hyperlink>
      <w:r w:rsidRPr="00537DD1"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а также условиями и порядком предоставления субсидий, предусмотренными </w:t>
      </w:r>
      <w:r w:rsidRPr="00537DD1">
        <w:rPr>
          <w:bCs/>
        </w:rPr>
        <w:t xml:space="preserve">постановлением Администрации Кривошеинского района от 15.02.2016 № 47 </w:t>
      </w:r>
      <w:r w:rsidRPr="00537DD1">
        <w:t xml:space="preserve"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 (далее – постановление), за счет средств областного бюджета в соответствии с </w:t>
      </w:r>
      <w:hyperlink r:id="rId14" w:history="1">
        <w:r w:rsidRPr="00537DD1">
          <w:t>Законом</w:t>
        </w:r>
      </w:hyperlink>
      <w:r w:rsidRPr="00537DD1">
        <w:t xml:space="preserve"> Томской области от 29 декабря </w:t>
      </w:r>
      <w:r w:rsidRPr="00537DD1">
        <w:br/>
        <w:t>2005 года № 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outlineLvl w:val="0"/>
      </w:pPr>
      <w:r w:rsidRPr="00537DD1">
        <w:t>2. Порядок о предоставлении субсидий на повышение продуктивности в молочном скотоводстве (далее - Порядок) определяет категории и критерии отбора юридических лиц (за    исключением      государственных   (муниципальных) учреждений), индивидуальных предпринимателей – производителей товаров, работ и услуг, имеющих право на получение субсидий на повышение продуктивности в молочном скотоводстве, выплачиваемых в целях возмещения части затрат на 1 килограмм реализованного и (или) отгруженного на собственную переработку коровьего молока, условия и порядок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outlineLvl w:val="0"/>
      </w:pPr>
      <w:r w:rsidRPr="00537DD1">
        <w:t>3. Субсидия предоставляется сельхозтоваропроизводителям, за исключением граждан, ведущих личное подсобное хозяйство, (далее – получатель субсидии) при выполнении ими условий, установленных в п.8 настоящего Порядк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outlineLvl w:val="0"/>
      </w:pPr>
      <w:r w:rsidRPr="00537DD1">
        <w:t>4. Критерии отбора получателей субсидии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) наличие у получателей субсидий поголовья коров на 1-е число периода, заявленного для предоставления субсидии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) осуществление собственного производства молока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3) сохранение поголовья коров в отчетном финансовом году к уровню года, предшествующего отчетному финансовому году, за исключением получателей субсидий, которые начали хозяйственную деятельность по производству молока в отчетном финансовом году, а также за исключением получателей субсидий, представивших документы, подтверждающие наступление обстоятельств непреодолимой силы в отчетном финансовом год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lastRenderedPageBreak/>
        <w:t>4) уровень молочной продуктивности коров за отчетный финансовый год составил не менее 3500 килограмм, за исключением получателей субсидий, которые начали хозяйственную деятельность по производству молока в четвертом квартале отчетного финансового года или в текущем финансовом году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5. Главным распорядителем средств местного бюджета по предоставлению субсидий из бюджета муниципального образования Кривошеинский район во исполнении возложенных отдельных государственных полномочий по государственной поддержке сельскохозяйственного производства является Администрация Кривошеинского района (далее – уполномоченный орган)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6. Субсидия предоставляется уполномоченным органо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7. Уполномоченный орган несёт ответственность за нецелевое использование субвенций и нарушение условий предоставления (расходования) субвенции в соответствии с действующим бюджетным законодательством.</w:t>
      </w:r>
    </w:p>
    <w:p w:rsidR="00C5570D" w:rsidRPr="00537DD1" w:rsidRDefault="00C5570D" w:rsidP="00C5570D">
      <w:pPr>
        <w:pStyle w:val="ConsPlusNormal"/>
        <w:ind w:firstLine="540"/>
        <w:jc w:val="both"/>
      </w:pPr>
    </w:p>
    <w:p w:rsidR="00C5570D" w:rsidRPr="00537DD1" w:rsidRDefault="00C5570D" w:rsidP="00C5570D">
      <w:pPr>
        <w:pStyle w:val="ConsPlusNormal"/>
        <w:ind w:firstLine="540"/>
        <w:jc w:val="center"/>
        <w:rPr>
          <w:b/>
        </w:rPr>
      </w:pPr>
      <w:r w:rsidRPr="00537DD1">
        <w:rPr>
          <w:b/>
        </w:rPr>
        <w:t>Условия и порядок предоставления субсидии</w:t>
      </w:r>
    </w:p>
    <w:p w:rsidR="00C5570D" w:rsidRPr="00537DD1" w:rsidRDefault="00C5570D" w:rsidP="00C5570D">
      <w:pPr>
        <w:pStyle w:val="ConsPlusNormal"/>
        <w:ind w:firstLine="540"/>
        <w:jc w:val="both"/>
      </w:pP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 Субсидия предоставляется при выполнении следующих условий: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1.  Получатель субсидии  соответствует  критериям,  установленным п. 4 настоящего Порядка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2. Получатель субсидии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ункте 1 настоящего Порядка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3.  Предоставление    получателем субсидии  документов,   необходимых   для предоставления   Субсидии,   в   соответствии  с настоящим Порядком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4.   Направления  расходов,  на  финансовое  обеспечение которых  предоставляется Субсидия, - возмещения части затрат на 1 килограмм реализованного и (или) отгруженного на собственную переработку коровьего молока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5.  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настоящим Порядком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6.  Согласие  получателя субсидии на осуществление уполномоченным органом и органами муниципального финансового контроля проверок  соблюдения  получателем субсидии условий,  целей и порядка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8.7. Осуществление хозяйственной деятельности на территории Кривошеинского райо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8.8. Выполнение получателем субсидии по состоянию на первое число месяца, в котором планируется заключение соглашения, заключаемого между уполномоченным органом 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 (далее – соглашение), следующих требований: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 xml:space="preserve">- 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</w:t>
      </w:r>
      <w:r w:rsidRPr="00537DD1">
        <w:lastRenderedPageBreak/>
        <w:t>числе в соответствии с иными правовыми актами, и иная просроченная задолженность перед местным бюджетом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 xml:space="preserve"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 предоставления субсидий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9. Для получения субсидии получатели субсидий представляют в уполномоченный орган не позднее 10 декабря текущего года заявление о предоставлении субсидии по форме  согласно приложению №2 к Порядку (далее – заявление) с приложением следующих документов: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1) справка-расчет, причитающихся субсидий, </w:t>
      </w:r>
      <w:r w:rsidRPr="00537DD1">
        <w:t>по форме согласно приложению №3 к настоящему Порядку</w:t>
      </w:r>
      <w:r w:rsidRPr="00537DD1">
        <w:rPr>
          <w:rFonts w:eastAsia="Calibri"/>
          <w:lang w:eastAsia="en-US"/>
        </w:rPr>
        <w:t>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2) заверенные получателем субсидии копии: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отчета по форме № 24-СХ «Сведения о состоянии животноводства» </w:t>
      </w:r>
      <w:r w:rsidRPr="00537DD1">
        <w:rPr>
          <w:rFonts w:eastAsia="Calibri"/>
          <w:lang w:eastAsia="en-US"/>
        </w:rPr>
        <w:br/>
        <w:t xml:space="preserve">(или № 3-фермер «Сведения о производстве продукции животноводства </w:t>
      </w:r>
      <w:r w:rsidRPr="00537DD1">
        <w:rPr>
          <w:rFonts w:eastAsia="Calibri"/>
          <w:lang w:eastAsia="en-US"/>
        </w:rPr>
        <w:br/>
        <w:t>и поголовье скота»), подтверждающего объем производства молока, наличие (сохранение) поголовья коров, за предшествующий год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отчета о движении поголовья скота установленной формы на 1-е число периода, заявленного для предоставления субсидии, а также на 1-е число месяца, </w:t>
      </w:r>
      <w:r w:rsidRPr="00537DD1">
        <w:rPr>
          <w:rFonts w:eastAsia="Calibri"/>
          <w:lang w:eastAsia="en-US"/>
        </w:rPr>
        <w:br/>
        <w:t xml:space="preserve">в котором подается заявление о предоставлении субсидии (приложение 4 к </w:t>
      </w:r>
      <w:r w:rsidRPr="00537DD1">
        <w:t>Порядку</w:t>
      </w:r>
      <w:r w:rsidRPr="00537DD1">
        <w:rPr>
          <w:rFonts w:eastAsia="Calibri"/>
          <w:lang w:eastAsia="en-US"/>
        </w:rPr>
        <w:t>)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отчета по форме № П-1 (СХ) «Сведения о производстве и отгрузке сельскохозяйственной продукции», подтверждающего объем производства молока, поголовье коров на начало деятельности по производству молока и молочной продукции, или отче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хозяйственную деятельность по производству молока в текущем году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3) ведомость сдачи и приема молока за период, заявленный для предоставления субсидии (в двух экземплярах), </w:t>
      </w:r>
      <w:r w:rsidRPr="00537DD1">
        <w:t>по форме согласно приложению №5 к настоящему Порядку</w:t>
      </w:r>
      <w:r w:rsidRPr="00537DD1">
        <w:rPr>
          <w:rFonts w:eastAsia="Calibri"/>
          <w:lang w:eastAsia="en-US"/>
        </w:rPr>
        <w:t>, подтверждающая объем реализованного и (или) отгруженного на собственную переработку молока, содержание жира и белка в молоке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4) информация о производстве молока, молочной продуктивности коров </w:t>
      </w:r>
      <w:r w:rsidRPr="00537DD1">
        <w:rPr>
          <w:rFonts w:eastAsia="Calibri"/>
          <w:lang w:eastAsia="en-US"/>
        </w:rPr>
        <w:br/>
        <w:t xml:space="preserve">и выходе телят на 100 коров (в двух экземплярах) </w:t>
      </w:r>
      <w:r w:rsidRPr="00537DD1">
        <w:t>по форме согласно приложению №6 к настоящему Порядку</w:t>
      </w:r>
      <w:r w:rsidRPr="00537DD1">
        <w:rPr>
          <w:rFonts w:eastAsia="Calibri"/>
          <w:lang w:eastAsia="en-US"/>
        </w:rPr>
        <w:t xml:space="preserve">, подтверждающая молочную продуктивность коров </w:t>
      </w:r>
      <w:r w:rsidRPr="00537DD1">
        <w:rPr>
          <w:rFonts w:eastAsia="Calibri"/>
          <w:lang w:eastAsia="en-US"/>
        </w:rPr>
        <w:br/>
        <w:t>к соответствующему периоду предшествующего года,</w:t>
      </w:r>
      <w:r w:rsidRPr="00537DD1">
        <w:rPr>
          <w:rFonts w:eastAsia="Calibri"/>
          <w:i/>
          <w:lang w:eastAsia="en-US"/>
        </w:rPr>
        <w:t xml:space="preserve"> </w:t>
      </w:r>
      <w:r w:rsidRPr="00537DD1">
        <w:rPr>
          <w:rFonts w:eastAsia="Calibri"/>
          <w:lang w:eastAsia="en-US"/>
        </w:rPr>
        <w:t>за исключением сельскохозяйственных товаропроизводителей, которые начали хозяйственную деятельность по производству молока в текущем финансовом году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5) реестр документов, подтверждающих факт реализации и (или) отгрузки </w:t>
      </w:r>
      <w:r w:rsidRPr="00537DD1">
        <w:rPr>
          <w:rFonts w:eastAsia="Calibri"/>
          <w:lang w:eastAsia="en-US"/>
        </w:rPr>
        <w:br/>
        <w:t xml:space="preserve">на собственную переработку молока за период, заявленный для предоставления субсидии, </w:t>
      </w:r>
      <w:r w:rsidRPr="00537DD1">
        <w:t>по форме согласно приложению№7 к настоящему Порядку</w:t>
      </w:r>
      <w:r w:rsidRPr="00537DD1">
        <w:rPr>
          <w:rFonts w:eastAsia="Calibri"/>
          <w:lang w:eastAsia="en-US"/>
        </w:rPr>
        <w:t>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 xml:space="preserve">6) отчет по воспроизводству за предшествующий год </w:t>
      </w:r>
      <w:r w:rsidRPr="00537DD1">
        <w:t>по форме согласно приложению №8 к настоящему Порядку</w:t>
      </w:r>
      <w:r w:rsidRPr="00537DD1">
        <w:rPr>
          <w:rFonts w:eastAsia="Calibri"/>
          <w:lang w:eastAsia="en-US"/>
        </w:rPr>
        <w:t>, подтверждающий количество живых телят, полученных от коров за предшествующий год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7) получатели субсидий, реализующие мероприятия по борьбе с лейкозом крупного рогатого скота, дополнительно представляют: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заверенную получателем субсидии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отчет о выполнении мероприятий плана оздоровления неблагополучного хозяйства, фермы, стада за период, заявленный для предоставления субсидии, </w:t>
      </w:r>
      <w:r w:rsidRPr="00537DD1">
        <w:rPr>
          <w:rFonts w:eastAsia="Calibri"/>
          <w:lang w:eastAsia="en-US"/>
        </w:rPr>
        <w:br/>
      </w:r>
      <w:r w:rsidRPr="00537DD1">
        <w:t>по форме согласно приложению №9 к настоящему Порядку</w:t>
      </w:r>
      <w:r w:rsidRPr="00537DD1">
        <w:rPr>
          <w:rFonts w:eastAsia="Calibri"/>
          <w:lang w:eastAsia="en-US"/>
        </w:rPr>
        <w:t>.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Получатели субсидий – участники мероприятия «Развитие семейных животноводческих ферм на базе крестьянских (фермерских) хозяйств» государственной </w:t>
      </w:r>
      <w:hyperlink r:id="rId15" w:history="1">
        <w:r w:rsidRPr="00537DD1">
          <w:rPr>
            <w:rFonts w:eastAsia="Calibri"/>
            <w:lang w:eastAsia="en-US"/>
          </w:rPr>
          <w:t>программы</w:t>
        </w:r>
      </w:hyperlink>
      <w:r w:rsidRPr="00537DD1">
        <w:rPr>
          <w:rFonts w:eastAsia="Calibri"/>
          <w:lang w:eastAsia="en-US"/>
        </w:rPr>
        <w:t xml:space="preserve"> «Развитие сельского хозяйства и регулируемых рынков в Томской области», победители конкурса «Томский фермер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5 года – дополнительно предоставляют заверенные получателем субсидии копии разрешений на строительство и реконструкцию объекта и ввод объекта в эксплуатацию.</w:t>
      </w:r>
    </w:p>
    <w:p w:rsidR="00C5570D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Качественные показатели коровьего молока (сортность молока, содержание жира и белка) подтверждаются организацией –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C2062F" w:rsidRPr="00537DD1" w:rsidRDefault="00C2062F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, получатели субсидии не позднее 20 декабря текущего года дополнительно представляют справку  о снижении цены реализованного и (или) отгруженного на собственную переработку коровьего молока высшего и (или) первого сорта по форме согласно приложению №11 к настоящему Порядку и справку-расчет по форме согласно приложению №12 к настоящему Порядку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0. В случае если получателем субсидии ранее (в течение десяти предшествующих лет до даты обращения за предоставлением субсидии) представлялись в уполномоченный орган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е вносились измен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1. Порядок и сроки рассмотрения документов для предоставления субсидий.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9 настоящего Порядка, в срок с 05 февраля по 10 декабря текущего года, до 10 числ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календарных дней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В течении 5 календарных дней с даты регистрации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lastRenderedPageBreak/>
        <w:t>Документы, являющиеся основанием для предоставления субсидии, рассматриваются уполномоченным органом в течение 10 календарных дней со дня направления письменного уведомления заявителю о принятии заявления к рассмотр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</w:t>
      </w:r>
      <w:r w:rsidRPr="00537DD1">
        <w:rPr>
          <w:bCs/>
        </w:rPr>
        <w:t xml:space="preserve"> по </w:t>
      </w:r>
      <w:r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Pr="00537DD1">
        <w:rPr>
          <w:color w:val="000000"/>
        </w:rPr>
        <w:t xml:space="preserve"> </w:t>
      </w:r>
      <w:r w:rsidRPr="00537DD1">
        <w:t>при Администрации Кривошеинского района (далее – комиссия).</w:t>
      </w:r>
      <w:r w:rsidRPr="00537DD1">
        <w:rPr>
          <w:color w:val="000000"/>
        </w:rPr>
        <w:t xml:space="preserve"> </w:t>
      </w:r>
    </w:p>
    <w:p w:rsidR="00C5570D" w:rsidRPr="00537DD1" w:rsidRDefault="00C5570D" w:rsidP="00C5570D">
      <w:pPr>
        <w:pStyle w:val="2"/>
        <w:ind w:firstLine="567"/>
        <w:jc w:val="both"/>
        <w:rPr>
          <w:rFonts w:ascii="Times New Roman" w:hAnsi="Times New Roman"/>
          <w:bCs/>
          <w:sz w:val="24"/>
          <w:szCs w:val="24"/>
          <w:u w:val="none"/>
        </w:rPr>
      </w:pPr>
      <w:r w:rsidRPr="00537DD1">
        <w:rPr>
          <w:rFonts w:ascii="Times New Roman" w:hAnsi="Times New Roman"/>
          <w:color w:val="000000"/>
          <w:sz w:val="24"/>
          <w:szCs w:val="24"/>
          <w:u w:val="none"/>
        </w:rPr>
        <w:t xml:space="preserve">Документы, являющиеся основанием для предоставления субсидии, рассматриваются комиссией </w:t>
      </w:r>
      <w:r w:rsidRPr="00537DD1">
        <w:rPr>
          <w:rFonts w:ascii="Times New Roman" w:hAnsi="Times New Roman"/>
          <w:sz w:val="24"/>
          <w:szCs w:val="24"/>
          <w:u w:val="none"/>
        </w:rPr>
        <w:t xml:space="preserve">согласно приложению № 7 к постановлению Администрации Кривошеинского района от </w:t>
      </w:r>
      <w:r w:rsidRPr="00537DD1">
        <w:rPr>
          <w:rFonts w:ascii="Times New Roman" w:hAnsi="Times New Roman"/>
          <w:bCs/>
          <w:sz w:val="24"/>
          <w:szCs w:val="24"/>
          <w:u w:val="none"/>
        </w:rPr>
        <w:t xml:space="preserve">15.02.2016 № 47 </w:t>
      </w:r>
      <w:r w:rsidRPr="00537DD1">
        <w:rPr>
          <w:rFonts w:ascii="Times New Roman" w:hAnsi="Times New Roman"/>
          <w:sz w:val="24"/>
          <w:szCs w:val="24"/>
          <w:u w:val="none"/>
        </w:rPr>
        <w:t>«О предоставлении субсидий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»</w:t>
      </w:r>
      <w:r w:rsidRPr="00537DD1">
        <w:rPr>
          <w:rFonts w:ascii="Times New Roman" w:hAnsi="Times New Roman"/>
          <w:bCs/>
          <w:sz w:val="24"/>
          <w:szCs w:val="24"/>
          <w:u w:val="none"/>
        </w:rPr>
        <w:t>. Заседание комиссии проводится не ранее чем через 5 рабочих дней после окончания срока приема заявлений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 xml:space="preserve"> Комиссия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Решение комиссии о выплате субсидии или об отказе в выплате субсидии оформляется в виде протокола.</w:t>
      </w:r>
    </w:p>
    <w:p w:rsidR="00C5570D" w:rsidRPr="00537DD1" w:rsidRDefault="00C5570D" w:rsidP="00C5570D">
      <w:pPr>
        <w:ind w:firstLine="567"/>
        <w:jc w:val="both"/>
      </w:pPr>
      <w:r w:rsidRPr="00537DD1">
        <w:t xml:space="preserve">В случае принятия решения о предоставлении субсидии </w:t>
      </w:r>
      <w:r w:rsidRPr="00537DD1">
        <w:rPr>
          <w:color w:val="000000"/>
        </w:rPr>
        <w:t xml:space="preserve">главный распорядитель </w:t>
      </w:r>
      <w:r w:rsidRPr="00537DD1">
        <w:t xml:space="preserve">в течение 3 рабочих дней со дня принятия указанного решения направляет </w:t>
      </w:r>
      <w:r w:rsidRPr="00537DD1">
        <w:rPr>
          <w:color w:val="000000"/>
        </w:rPr>
        <w:t>получателю субсидии письменное уведомление</w:t>
      </w:r>
      <w:r w:rsidRPr="00537DD1">
        <w:t xml:space="preserve"> о выплате субсидии</w:t>
      </w:r>
      <w:r w:rsidRPr="00537DD1">
        <w:rPr>
          <w:color w:val="000000"/>
        </w:rPr>
        <w:t>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5 календарных дней со дня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2. Основанием для отказа в принятии заявления является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) несоблюдение получателем условий, предусмотренных пунктом 8 настоящего Порядка;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color w:val="000000"/>
        </w:rPr>
        <w:t>2) нарушение сроков представления документов, являющихся основанием для предоставления субсидии</w:t>
      </w:r>
      <w:r w:rsidRPr="00537DD1">
        <w:rPr>
          <w:rFonts w:eastAsia="Calibri"/>
          <w:lang w:eastAsia="en-US"/>
        </w:rPr>
        <w:t>.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3. Основанием для отказа в предоставлении субсидий является: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3.1. 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3.2. Недостоверность представленной получателем субсидии информации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3.3. Несоблюдение получателями субсидий целей, условий и порядка предоставления субсидий, установленных настоящим Порядком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3.4. Отсутствие в местном бюджете бюджетных ассигнований на предоставление субсидий за счет предоставляемых местным бюджетам субвенций из областного бюджета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14. 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определяется по следующей формуле: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center"/>
      </w:pPr>
      <w:r w:rsidRPr="00537DD1">
        <w:t>Скр = Сфоб + Соб, где: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lastRenderedPageBreak/>
        <w:t>Сфоб - субсидия, источником финансового обеспечения которой являются средства федерального и областного бюджетов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об - субсидия, источником финансового обеспечения которой являются средства областного бюджета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Размер субсидии в целях возмещения части затрат на 1 килограмм реализованного и (или) отгруженного на собственную переработку коровьего молока в физическом весе за счет средств федерального и областного бюджетов по затратам, произведенным получателем субсидии за период с 1 января текущего года по 30 сентября текущего года, определяется по следующей формуле: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center"/>
      </w:pPr>
      <w:r w:rsidRPr="00537DD1">
        <w:t>Сфоб = V x S, где: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V - объем реализованного и (или) отгруженного на собственную переработку коровьего молока в физическом весе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S - 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 по социально-экономическому развитию села Томской области (далее - Департамент)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Размер субсидии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за счет средств областного бюджета по расходам, произведенным получателем субсидии за период с 1 декабря предшествующего года по 30 ноября текущего года, определяется по следующей формуле: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2062F" w:rsidP="00C5570D">
      <w:pPr>
        <w:pStyle w:val="ConsPlusNormal"/>
        <w:jc w:val="center"/>
      </w:pPr>
      <w:r>
        <w:rPr>
          <w:color w:val="000000"/>
        </w:rPr>
        <w:t>Соб = СП+СВ+Скоб. где: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п - субсидия, источником финансового обеспечения которой являются средства областного бюджета, в целях возмещения части затрат на 1 килограмм реализованного и (или) отгруженного на собственную переработку коровьего молока первого сорта;</w:t>
      </w:r>
    </w:p>
    <w:p w:rsidR="00C5570D" w:rsidRDefault="00C5570D" w:rsidP="00C5570D">
      <w:pPr>
        <w:pStyle w:val="ConsPlusNormal"/>
        <w:ind w:firstLine="540"/>
        <w:jc w:val="both"/>
      </w:pPr>
      <w:r w:rsidRPr="00537DD1">
        <w:t>Св -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сорта</w:t>
      </w:r>
      <w:r w:rsidR="00C2062F">
        <w:t>;</w:t>
      </w:r>
    </w:p>
    <w:p w:rsidR="00C2062F" w:rsidRPr="00537DD1" w:rsidRDefault="00C2062F" w:rsidP="00C5570D">
      <w:pPr>
        <w:pStyle w:val="ConsPlusNormal"/>
        <w:ind w:firstLine="540"/>
        <w:jc w:val="both"/>
      </w:pPr>
      <w:r>
        <w:rPr>
          <w:color w:val="000000"/>
        </w:rPr>
        <w:t>Скоб - субсидия, источником финансового обеспечения которой являются средства областного бюджета, в целях возмещения части затрат сельскохозяйственных товаропроизводителей на 1 килограмм реализованного и (или) отгруженного  на собственную переработку коровьего молока высшего и (или) первого сорта по затратам, произведённым получателями субсидий за период с 1 марта по 31 августа текущего года при снижении средней цены реализованного 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.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center"/>
      </w:pPr>
      <w:r w:rsidRPr="00537DD1">
        <w:t>Сп = Vп x So x Кпр x К2 x К3 x К4,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center"/>
      </w:pPr>
      <w:r w:rsidRPr="00537DD1">
        <w:t>Св = Vв x So x Кпр x К2 x К3 x К4, где: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Vп - объем реализованного и (или) отгруженного на собственную переработку молока первого сорта в физическом весе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Vв - объем реализованного и (или) отгруженного на собственную переработку молока высшего сорта в физическом весе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So -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Кпр - </w:t>
      </w:r>
      <w:hyperlink w:anchor="P815" w:history="1">
        <w:r w:rsidRPr="00537DD1">
          <w:rPr>
            <w:color w:val="0000FF"/>
          </w:rPr>
          <w:t>коэффициент</w:t>
        </w:r>
      </w:hyperlink>
      <w:r w:rsidRPr="00537DD1">
        <w:t xml:space="preserve"> продуктивности согласно приложению №1 к настоящему Порядк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lastRenderedPageBreak/>
        <w:t>К2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2 = 1; при снижении молочной продуктивности К2 = 0,8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Для получателей субсидий со средней продуктивностью коров в предшествующем году 6000 кг и выше, допустивших снижение молочной продуктивности не более чем на десять процентов по отношению к соответствующему периоду предшествующего года К2 = 1. Продуктивность на отчетную дату рассчитывается путем деления объема произведенного молока с начала текущего года на среднегодовое поголовье коров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К3 – коэффициент выхода телят. При выходе телят 78 и более голов </w:t>
      </w:r>
      <w:r w:rsidRPr="00537DD1">
        <w:br/>
        <w:t xml:space="preserve">в расчете на 100 коров в год, предшествующий году, за который предоставляется субсидия, К3 = 1; при выходе телят менее 78 голов в расчете на 100 коров </w:t>
      </w:r>
      <w:r w:rsidRPr="00537DD1">
        <w:br/>
        <w:t xml:space="preserve">К3 = 0,8. Для получателей субсидий со средней продуктивностью коров </w:t>
      </w:r>
      <w:r w:rsidRPr="00537DD1">
        <w:br/>
        <w:t xml:space="preserve">в предшествующем году 6000 кг и выше, а также получателей субсидий </w:t>
      </w:r>
      <w:r w:rsidRPr="00537DD1">
        <w:br/>
        <w:t>при строительстве, реконструкции и введении в эксплуатацию животноводческих комплексов и (или) ферм молочного направления К3 = 1. Для получателей субсидий, реализующих мероприятия по борьбе с лейкозом крупного рогатого скота, К3 = 1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Расчет выхода телят на 100 коров для получателей субсидий осуществляется в соответствии с </w:t>
      </w:r>
      <w:hyperlink r:id="rId16" w:history="1">
        <w:r w:rsidRPr="00537DD1">
          <w:rPr>
            <w:color w:val="0000FF"/>
          </w:rPr>
          <w:t>Методикой</w:t>
        </w:r>
      </w:hyperlink>
      <w:r w:rsidRPr="00537DD1">
        <w:t xml:space="preserve"> расчета выхода телят, утвержденной Приказом Министерства сельского хозяйства Российской Федерации от 20.06.2016 N 246 "Об утверждении методики расчета выхода телят"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К4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4 = 1, при содержании в реализованном товарном молоке жира менее 3,4% и белка менее 3,0% К4 = 0,8.</w:t>
      </w:r>
    </w:p>
    <w:p w:rsidR="00C5570D" w:rsidRDefault="00C5570D" w:rsidP="00C5570D">
      <w:pPr>
        <w:pStyle w:val="ConsPlusNormal"/>
        <w:ind w:firstLine="540"/>
        <w:jc w:val="both"/>
      </w:pPr>
      <w:r w:rsidRPr="00537DD1">
        <w:t>Для получателей субсидий, которые начали хозяйственную деятельность по производству молока в отчетном финансовом году, К2, К3, Кпр = 1. Для определения коэффициента сохранения поголовья получателями субсидий, которые начали хозяйственную деятельность по производству молока в четвертом квартале предшествующего года или в отчетном финансовом году, принимается поголовье коров на 1-е число периода, заявленного для предоставления субсидии, по отношению к поголовью коров на начало хозяйственной деятельности получателя субсидии по производству молока.</w:t>
      </w:r>
    </w:p>
    <w:p w:rsidR="00C2062F" w:rsidRDefault="00C2062F" w:rsidP="00C2062F">
      <w:pPr>
        <w:autoSpaceDE w:val="0"/>
        <w:autoSpaceDN w:val="0"/>
        <w:adjustRightInd w:val="0"/>
        <w:ind w:firstLine="539"/>
        <w:jc w:val="both"/>
      </w:pPr>
      <w:r>
        <w:t xml:space="preserve">                                               Скоб = </w:t>
      </w:r>
      <w:r>
        <w:rPr>
          <w:lang w:val="en-US"/>
        </w:rPr>
        <w:t>V</w:t>
      </w:r>
      <w:r>
        <w:t>к</w:t>
      </w:r>
      <w:r w:rsidRPr="00840358">
        <w:t xml:space="preserve"> </w:t>
      </w:r>
      <w:r>
        <w:rPr>
          <w:lang w:val="en-US"/>
        </w:rPr>
        <w:t>x</w:t>
      </w:r>
      <w:r w:rsidRPr="00840358">
        <w:t xml:space="preserve"> </w:t>
      </w:r>
      <w:r>
        <w:rPr>
          <w:lang w:val="en-US"/>
        </w:rPr>
        <w:t>S</w:t>
      </w:r>
      <w:r>
        <w:t xml:space="preserve">к </w:t>
      </w:r>
      <w:r>
        <w:rPr>
          <w:lang w:val="en-US"/>
        </w:rPr>
        <w:t>x</w:t>
      </w:r>
      <w:r w:rsidRPr="00840358">
        <w:t xml:space="preserve"> </w:t>
      </w:r>
      <w:r>
        <w:rPr>
          <w:lang w:val="en-US"/>
        </w:rPr>
        <w:t>K</w:t>
      </w:r>
      <w:r>
        <w:t>ц, где:</w:t>
      </w:r>
    </w:p>
    <w:p w:rsidR="00C2062F" w:rsidRDefault="00C2062F" w:rsidP="00C2062F">
      <w:pPr>
        <w:autoSpaceDE w:val="0"/>
        <w:autoSpaceDN w:val="0"/>
        <w:adjustRightInd w:val="0"/>
        <w:ind w:firstLine="539"/>
        <w:jc w:val="both"/>
      </w:pPr>
      <w:r>
        <w:rPr>
          <w:lang w:val="en-US"/>
        </w:rPr>
        <w:t>V</w:t>
      </w:r>
      <w:r>
        <w:t>к – объём реализованного и (или) отгруженного на собственную переработку коровьего молока первого и (или) высшего сорта в физическом весе за период с 1 марта по 31 августа текущего года;</w:t>
      </w:r>
    </w:p>
    <w:p w:rsidR="00C2062F" w:rsidRDefault="00C2062F" w:rsidP="00C2062F">
      <w:pPr>
        <w:autoSpaceDE w:val="0"/>
        <w:autoSpaceDN w:val="0"/>
        <w:adjustRightInd w:val="0"/>
        <w:ind w:firstLine="539"/>
        <w:jc w:val="both"/>
      </w:pPr>
      <w:r>
        <w:rPr>
          <w:lang w:val="en-US"/>
        </w:rPr>
        <w:t>S</w:t>
      </w:r>
      <w:r>
        <w:t xml:space="preserve">к- ставка, источником финансового обеспечения которой являются средства областного бюджета, </w:t>
      </w:r>
      <w:r w:rsidRPr="009B5D23">
        <w:t>в размере 2140,932 рубля за тонну</w:t>
      </w:r>
      <w:r w:rsidRPr="00FD4520">
        <w:t>;</w:t>
      </w:r>
    </w:p>
    <w:p w:rsidR="00C2062F" w:rsidRPr="00537DD1" w:rsidRDefault="00C2062F" w:rsidP="00C2062F">
      <w:pPr>
        <w:pStyle w:val="ConsPlusNormal"/>
        <w:ind w:firstLine="540"/>
        <w:jc w:val="both"/>
      </w:pPr>
      <w:r>
        <w:t>Кц – коэффициент снижения цены реализованного и (или) отгруженного на собственную переработку коровьего молока высшего и (или) первого сорта. При снижении средней цены 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на два и более процента к средней цене февраля текущего года,       Кц =1. При снижении средней цены</w:t>
      </w:r>
      <w:r w:rsidRPr="006C28FD">
        <w:t xml:space="preserve"> </w:t>
      </w:r>
      <w:r>
        <w:t>реализованного и (или) отгруженного на собственную переработку коровьего молока высшего и (или) первого сорта за период с 1 марта по 31 августа текущего года менее чем на два процента к средней цене февраля текущего года, Кц = 0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bookmarkStart w:id="4" w:name="Par95"/>
      <w:bookmarkEnd w:id="4"/>
      <w:r w:rsidRPr="00537DD1">
        <w:t>15. Предоставление субсидии осуществляется на основании соглашения. Форма соглашения представлена в приложении №5 к настоящему постановл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Соглашение с получателем субсидии заключается по месту осуществления деятельност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 Соглашение заключается при условии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lastRenderedPageBreak/>
        <w:t>16.1. Соответствия получателя субсидии условиям, установленным пунктом 8 настоящего Порядка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2. Соблюдения получателем субсидии порядка заключения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7. Порядок заключения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При заключении соглашения получатели субсидий при первом обращении представляют в уполномоченный орган проект </w:t>
      </w:r>
      <w:hyperlink r:id="rId17" w:history="1">
        <w:r w:rsidRPr="00537DD1">
          <w:t>соглашения</w:t>
        </w:r>
      </w:hyperlink>
      <w:r w:rsidRPr="00537DD1">
        <w:t>, подписанный получателем субсидии или лицом, уполномоченным на подписание соглашения. Соглашение заключается один раз в год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При заключении соглашения получатели субсидий вправе представить </w:t>
      </w:r>
      <w:r w:rsidRPr="00537DD1">
        <w:br/>
        <w:t>в уполномоченный орган следующие документы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- выписку из Единого государственного реестра юридических лиц (индивидуальных предпринимателей), полученную не ранее чем за один месяц </w:t>
      </w:r>
      <w:r w:rsidRPr="00537DD1">
        <w:br/>
        <w:t>до дня подачи заявления о предоставлении субсидии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- справку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выданную налоговым органом </w:t>
      </w:r>
      <w:r w:rsidRPr="00537DD1">
        <w:br/>
        <w:t>не ранее чем за один месяц до дня подачи заявления о предоставлении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В случае, если получателем субсидии по собственной инициативе не представлена выписка из Единого государственного реестра юридических лиц (индивидуальных предпринимателей) и (или) справка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Проект соглашения подписывается уполномоченным органом в течение 20 календарных дней с даты представления получателем субсидии в уполномоченный орган проекта соглашения, подписанного получателем субсидии или лицом, уполномоченным на подписание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Один экземпляр соглашения остается в уполномоченном органе, второй экземпляр передается получателю субсидии при его личном обращении.</w:t>
      </w:r>
    </w:p>
    <w:p w:rsidR="00C5570D" w:rsidRPr="00537DD1" w:rsidRDefault="00C5570D" w:rsidP="00C5570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18. Показатели результативности использования субсидии: </w:t>
      </w:r>
    </w:p>
    <w:p w:rsidR="00C5570D" w:rsidRPr="00537DD1" w:rsidRDefault="00C5570D" w:rsidP="00C5570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18.1. Поголовье коров. Поголовье коров на 1 января года, следующего за годом получения субсидии, должно быть не менее поголовья коров на 1 января года получения субсидии.</w:t>
      </w:r>
    </w:p>
    <w:p w:rsidR="00C5570D" w:rsidRPr="00537DD1" w:rsidRDefault="00C5570D" w:rsidP="00C5570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18.2. Производство молока. Валовой надой молока за отчетный год должен быть не меньше, чем валовой надой в году предшествующем году получения субсидии.   </w:t>
      </w:r>
    </w:p>
    <w:p w:rsidR="00C5570D" w:rsidRPr="00537DD1" w:rsidRDefault="00C5570D" w:rsidP="00C5570D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18.3. Удой на 1 фуражную корову в год. Удой на 1 фуражную корову за отчетный год должен быть не меньше, чем удой на 1 фуражную корову в году предшествующем году получ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9. Конкретные показатели результативности устанавливаются главным распорядителем как получателем бюджетных средств в соглашен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20. Субсидии, источником финансового обеспечения которых являются средства федерального бюджета, предоставляются ежемесячно за период с 1 января по 30 сентября текущего года.</w:t>
      </w:r>
    </w:p>
    <w:p w:rsidR="00C5570D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Субсидии, источником финансового обеспечения которых являются средства областного бюджета, предоставляются ежемесячно с 1 декабря года предшествующего году получения субсидии по 30 ноября текущего года.</w:t>
      </w:r>
    </w:p>
    <w:p w:rsidR="00C2062F" w:rsidRPr="00537DD1" w:rsidRDefault="00C2062F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bCs/>
        </w:rPr>
        <w:t xml:space="preserve">В случае выделения дополнительных бюджетных ассигнований и лимитов бюджетных обязательств на предоставление субсидий на повышение продуктивности в молочном скотоводстве при снижении средней цены реализованного и (или) отгруженного на собственную переработку коровьего молока высшего и (или) первого </w:t>
      </w:r>
      <w:r>
        <w:rPr>
          <w:bCs/>
        </w:rPr>
        <w:lastRenderedPageBreak/>
        <w:t>сорта за период с 1 марта по 31 августа текущего года на два и более процента к средней цене февраля текущего года производится перерасчёт (доначисление) размера субсидии в соответствии с абзацем двадцать шестым пункта 14 настоящего Порядка.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</w:pPr>
      <w:r w:rsidRPr="00537DD1">
        <w:t>21. Повторное предоставление субсидий в целях возмещения недополученных доходов и (или) возмещения одних и тех же затрат не допускается.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 xml:space="preserve">22. Уполномоченный орган составляет сводный реестр получателей субсидий (сводную справку-расчет предоставляемых субсидий) </w:t>
      </w:r>
      <w:r w:rsidRPr="00537DD1">
        <w:t>по форме согласно приложению 10 к настоящему Порядку</w:t>
      </w:r>
      <w:r w:rsidRPr="00537DD1">
        <w:rPr>
          <w:rFonts w:eastAsia="Calibri"/>
          <w:lang w:eastAsia="en-US"/>
        </w:rPr>
        <w:t>, на основании которого перечисляет субсидии на расчетный счет получателя субсидии, открытый в кредитной организац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23. Перечисление субсидии на расчетный счет получателя субсидии осуществляется в течение 10 календарных дней со дня принятия решения о выплате субсидии.</w:t>
      </w:r>
      <w:r w:rsidRPr="00537DD1">
        <w:rPr>
          <w:color w:val="000000"/>
          <w:sz w:val="28"/>
          <w:szCs w:val="28"/>
        </w:rPr>
        <w:t xml:space="preserve"> </w:t>
      </w:r>
      <w:r w:rsidRPr="00537DD1">
        <w:rPr>
          <w:color w:val="000000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. Расчетный счет получателя субсидии указывается в заявлен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37DD1">
        <w:rPr>
          <w:b/>
        </w:rPr>
        <w:t>Требования к отчетности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4. 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. 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5. Порядок и форма предоставления отчетности о достижении показателей результативности за счет средств субсидии устанавливаются в соглашен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6. Субсидия, неиспользованная в текущем финансовом году, подлежит возврату в местный бюджет Кривошеинского района в размере неиспользованной части в срок до 1 апреля следующего года в случаях и по платежным реквизитам, указанным в соглашении о предоставлении субсидии. При отказе получателя субсидии от добровольного возврата неиспользованной части субсидии, она подлежит взысканию в соответствии с законодательством Российской Федерац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7DD1">
        <w:rPr>
          <w:rFonts w:ascii="Times New Roman" w:hAnsi="Times New Roman"/>
          <w:b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7. Администрация Кривошеинского района совместно с органами муниципального финансового контроля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Контроль проводится до 1 апреля года, следующего за годом предоставления субсидии на основании документов и отчетов, предоставленных получателями субсидии. По результатам контрольных мероприятий составляется акт проверки, который подписывается Главой Кривошеинского района (главой Администрации) либо уполномоченным на то лицом.      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8. В случае нарушения получателем субсидии условий, установленных при их предоставлении, выявленного по фактам проверок, проведенных органом местного самоуправления и (или) органами муниципального финансового контроля, недостижения получателем субсидии показателей результативности использования субсидий, установленных соглашением, уполномоченный орган направляет получателю субсидии письменное мотивированное уведомление с требованием о возврате бюджетных средств (далее – уведомление)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Уведомление должно быть направлено в течение 10 рабочих дней со дня установления уполномоченным органом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lastRenderedPageBreak/>
        <w:t>В течение 10 рабочих дней с даты получения уведомления получатель субсидии осуществляет возврат субсидии в местный бюджет по платежным реквизитам, указанным в уведомлении, или направляет в адрес уполномоченного органа ответ с мотивированным отказом от возврата субсидии.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возврата = (V субсидии x k x m / n) x 0,1, гд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D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D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= 1 - T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/ S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>, гд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T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S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Приложение №1</w:t>
      </w:r>
    </w:p>
    <w:p w:rsidR="00C5570D" w:rsidRPr="00537DD1" w:rsidRDefault="00C5570D" w:rsidP="00C5570D">
      <w:pPr>
        <w:autoSpaceDE w:val="0"/>
        <w:autoSpaceDN w:val="0"/>
        <w:adjustRightInd w:val="0"/>
        <w:ind w:left="5387"/>
        <w:rPr>
          <w:bCs/>
        </w:rPr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  <w:r w:rsidRPr="00537DD1">
        <w:rPr>
          <w:bCs/>
        </w:rPr>
        <w:t xml:space="preserve"> </w:t>
      </w:r>
    </w:p>
    <w:p w:rsidR="00C5570D" w:rsidRPr="00537DD1" w:rsidRDefault="00C5570D" w:rsidP="00C5570D">
      <w:pPr>
        <w:autoSpaceDE w:val="0"/>
        <w:autoSpaceDN w:val="0"/>
        <w:adjustRightInd w:val="0"/>
        <w:ind w:left="4820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5" w:name="Par122"/>
      <w:bookmarkEnd w:id="5"/>
    </w:p>
    <w:p w:rsidR="00C5570D" w:rsidRPr="00537DD1" w:rsidRDefault="00C5570D" w:rsidP="00C5570D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537DD1">
        <w:rPr>
          <w:rFonts w:eastAsia="Calibri"/>
          <w:bCs/>
          <w:lang w:eastAsia="en-US"/>
        </w:rPr>
        <w:t>Коэффициент продуктивности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559"/>
        <w:gridCol w:w="1985"/>
        <w:gridCol w:w="2126"/>
      </w:tblGrid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 xml:space="preserve">Уровень молочной продуктивности коров за </w:t>
            </w:r>
            <w:r w:rsidRPr="00537DD1">
              <w:rPr>
                <w:rFonts w:eastAsia="Calibri"/>
                <w:lang w:eastAsia="en-US"/>
              </w:rPr>
              <w:lastRenderedPageBreak/>
              <w:t>предшествующий год (к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lastRenderedPageBreak/>
              <w:t>Коэффици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 xml:space="preserve">Коэффициент </w:t>
            </w:r>
            <w:hyperlink w:anchor="Par175" w:history="1">
              <w:r w:rsidRPr="00537DD1">
                <w:rPr>
                  <w:rFonts w:eastAsia="Calibri"/>
                  <w:lang w:eastAsia="en-US"/>
                </w:rPr>
                <w:t>*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 xml:space="preserve">Коэффициент </w:t>
            </w:r>
            <w:hyperlink w:anchor="Par176" w:history="1">
              <w:r w:rsidRPr="00537DD1">
                <w:rPr>
                  <w:rFonts w:eastAsia="Calibri"/>
                  <w:lang w:eastAsia="en-US"/>
                </w:rPr>
                <w:t>**</w:t>
              </w:r>
            </w:hyperlink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lastRenderedPageBreak/>
              <w:t>3500 - 3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4000 - 4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0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5000 - 5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2</w:t>
            </w:r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6000 - 6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4</w:t>
            </w:r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7000 - 7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8</w:t>
            </w:r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8000 - 8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9000 - 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</w:tr>
      <w:tr w:rsidR="00C5570D" w:rsidRPr="00537DD1" w:rsidTr="00C557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10000 и свы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37DD1">
              <w:rPr>
                <w:rFonts w:eastAsia="Calibri"/>
                <w:lang w:eastAsia="en-US"/>
              </w:rPr>
              <w:t>-</w:t>
            </w:r>
          </w:p>
        </w:tc>
      </w:tr>
    </w:tbl>
    <w:p w:rsidR="00C5570D" w:rsidRPr="00537DD1" w:rsidRDefault="00C5570D" w:rsidP="00C5570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6" w:name="Par175"/>
      <w:bookmarkEnd w:id="6"/>
      <w:r w:rsidRPr="00537DD1">
        <w:rPr>
          <w:rFonts w:eastAsia="Calibri"/>
          <w:lang w:eastAsia="en-US"/>
        </w:rPr>
        <w:t xml:space="preserve">* Применяется для расчета размера субсидии для получателей субсидий - участников мероприятия «Развитие семейных животноводческих ферм на базе крестьянских (фермерских) хозяйств» государственной </w:t>
      </w:r>
      <w:hyperlink r:id="rId19" w:history="1">
        <w:r w:rsidRPr="00537DD1">
          <w:rPr>
            <w:rFonts w:eastAsia="Calibri"/>
            <w:lang w:eastAsia="en-US"/>
          </w:rPr>
          <w:t>программы</w:t>
        </w:r>
      </w:hyperlink>
      <w:r w:rsidRPr="00537DD1">
        <w:rPr>
          <w:rFonts w:eastAsia="Calibri"/>
          <w:lang w:eastAsia="en-US"/>
        </w:rPr>
        <w:t xml:space="preserve"> «Развитие сельского хозяйства и регулируемых рынков в Томской области» и победителей конкурса «Томский фермер»,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7" w:name="Par176"/>
      <w:bookmarkEnd w:id="7"/>
      <w:r w:rsidRPr="00537DD1">
        <w:rPr>
          <w:rFonts w:eastAsia="Calibri"/>
          <w:lang w:eastAsia="en-US"/>
        </w:rPr>
        <w:t>** Применяется для расчета размера субсидии для получателей субсидий при строительстве, реконструкции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C5570D" w:rsidRPr="00537DD1" w:rsidRDefault="00C5570D" w:rsidP="00C5570D">
      <w:pPr>
        <w:ind w:firstLine="709"/>
        <w:jc w:val="both"/>
        <w:rPr>
          <w:rFonts w:eastAsia="Calibri"/>
          <w:lang w:eastAsia="en-US"/>
        </w:rPr>
      </w:pPr>
      <w:bookmarkStart w:id="8" w:name="Par178"/>
      <w:bookmarkEnd w:id="8"/>
      <w:r w:rsidRPr="00537DD1">
        <w:rPr>
          <w:rFonts w:eastAsia="Calibri"/>
          <w:lang w:eastAsia="en-US"/>
        </w:rPr>
        <w:t>Расчет продуктивности производится в соответствии с  приказом Росстата от 25.09.2009 № 208 «Об утверждении указаний по заполнению форм федерального статистического наблюдения № 21-СХ «Сведения о реализации сельскохозяйственной продукции», Приложения к форме № 21-СХ «Сведения о вывозе сельскохозяйственной продукции», № 24-СХ «Сведения о состоянии животноводства».</w:t>
      </w:r>
    </w:p>
    <w:p w:rsidR="00C5570D" w:rsidRPr="00537DD1" w:rsidRDefault="00C5570D" w:rsidP="00C5570D">
      <w:pPr>
        <w:autoSpaceDE w:val="0"/>
        <w:autoSpaceDN w:val="0"/>
        <w:adjustRightInd w:val="0"/>
        <w:jc w:val="right"/>
        <w:outlineLvl w:val="0"/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Приложение №2</w:t>
      </w:r>
    </w:p>
    <w:p w:rsidR="00C5570D" w:rsidRPr="00537DD1" w:rsidRDefault="00C5570D" w:rsidP="00C5570D">
      <w:pPr>
        <w:autoSpaceDE w:val="0"/>
        <w:autoSpaceDN w:val="0"/>
        <w:adjustRightInd w:val="0"/>
        <w:ind w:left="5387"/>
        <w:rPr>
          <w:bCs/>
        </w:rPr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  <w:r w:rsidRPr="00537DD1">
        <w:rPr>
          <w:bCs/>
        </w:rPr>
        <w:t xml:space="preserve"> </w:t>
      </w:r>
    </w:p>
    <w:p w:rsidR="00C5570D" w:rsidRPr="00537DD1" w:rsidRDefault="00C5570D" w:rsidP="00C5570D">
      <w:pPr>
        <w:autoSpaceDE w:val="0"/>
        <w:autoSpaceDN w:val="0"/>
        <w:adjustRightInd w:val="0"/>
        <w:ind w:left="5387"/>
        <w:jc w:val="both"/>
        <w:outlineLvl w:val="0"/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jc w:val="both"/>
        <w:outlineLvl w:val="0"/>
      </w:pP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В Администрацию Кривошеинского района,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есто нахождения: с. Кривошеино, ул. Ленина, 26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(наименование заявителя)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рошу   предоставить   государственную   поддержку   в  соответствии  с постановлением   </w:t>
      </w:r>
      <w:r w:rsidRPr="00537DD1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15.02.2016 № 47 </w:t>
      </w:r>
      <w:r w:rsidRPr="00537DD1">
        <w:rPr>
          <w:rFonts w:ascii="Times New Roman" w:hAnsi="Times New Roman" w:cs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 в виде субсидии по направлению: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На повышение продуктивности в молочном скотоводст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286"/>
        <w:gridCol w:w="4678"/>
      </w:tblGrid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Полное наименование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2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окращенное наименование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3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ИНН/КПП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4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5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КТМО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6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7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Юридический адрес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8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Место нахождения (место жительства)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9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0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1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еквизиты для перечисления субсидии: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счетный счет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аименование банка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корреспондентский счет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БИК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2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аименование системы налогообложени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3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пециализация сельскохозяйственного производства: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стениевод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животновод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мешанное сельское хозяй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Настоящим подтверждаю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достоверность сведений и документов, представляемых в Администрацию Кривошеинского района   (далее - Администрация)  для  получения  государственной  поддержки в виде субсидии по вышеуказанному направлению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соответствие  условиям предоставления мер государственной  поддержки, установленным  постановлением  </w:t>
      </w:r>
      <w:r w:rsidRPr="00537DD1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15.02.2016 № 47 </w:t>
      </w:r>
      <w:r w:rsidRPr="00537DD1">
        <w:rPr>
          <w:rFonts w:ascii="Times New Roman" w:hAnsi="Times New Roman" w:cs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наличие у заявителя статуса сельскохозяйственного товаропроизводителя в  соответствии  с  Федеральным  </w:t>
      </w:r>
      <w:hyperlink r:id="rId20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от 29.12.2006 N 264-ФЗ "О развитии сельского хозяйства", а также то, что (отметить "V" соответствующую графу):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17"/>
        <w:gridCol w:w="801"/>
      </w:tblGrid>
      <w:tr w:rsidR="00C5570D" w:rsidRPr="00537DD1" w:rsidTr="00C5570D">
        <w:trPr>
          <w:trHeight w:val="1027"/>
        </w:trPr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21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7 июля 2003 года N 112-ФЗ "О личном подсобном хозяйстве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22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08.12.1995 N 193-ФЗ "О сельскохозяйственной кооперации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крестьянским (фермерским) хозяйством в соответствии с Федеральным </w:t>
            </w:r>
            <w:hyperlink r:id="rId23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11.06.2003 N 74-ФЗ "О крестьянском (фермерском) хозяйстве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Даю 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Даю согласие на осуществление Администрацией  и  органами  муниципального финансового контроля проверок соблюдения получателями субсидий условий, целей и порядка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х предоставления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             ___________        ________________________ (наименование заявителя с указанием должности)     (подпись)             (расшифровка подпис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риложение: на _____ л. в ___ экз. </w:t>
      </w:r>
      <w:hyperlink w:anchor="P218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lastRenderedPageBreak/>
        <w:t xml:space="preserve">    &lt;*&gt; Регистрационный номер  и  дата  регистрации  настоящего заявления в Администрации (заполняется сотрудником Администрации)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*&gt; Заявление о  предоставлении  субсидии  не  принимается сотрудником Администрации без перечня прилагаемых к нему документов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еречень представляемых в Администрацию документов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        ___________       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(наименование заявителя с указанием должности)          (подпись)          (расшифровка подписи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right"/>
        <w:outlineLvl w:val="0"/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1"/>
        <w:rPr>
          <w:rFonts w:eastAsia="Calibri"/>
          <w:lang w:eastAsia="en-US"/>
        </w:rPr>
        <w:sectPr w:rsidR="00C5570D" w:rsidRPr="00537DD1" w:rsidSect="00C5570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5570D" w:rsidRPr="00537DD1" w:rsidRDefault="00C5570D" w:rsidP="00C5570D">
      <w:pPr>
        <w:autoSpaceDE w:val="0"/>
        <w:autoSpaceDN w:val="0"/>
        <w:adjustRightInd w:val="0"/>
        <w:ind w:left="1020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3</w:t>
      </w:r>
    </w:p>
    <w:p w:rsidR="00C5570D" w:rsidRPr="00537DD1" w:rsidRDefault="00C5570D" w:rsidP="00C5570D">
      <w:pPr>
        <w:autoSpaceDE w:val="0"/>
        <w:autoSpaceDN w:val="0"/>
        <w:adjustRightInd w:val="0"/>
        <w:ind w:left="10206"/>
        <w:outlineLvl w:val="0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ричитающихся субсидий на повышение продуктивности в молочном скотоводстве путем возмещения части затрат сельскохозяйственным товаропроизводителям на 1 килограмм реализованного и (или) отгруженного на собственную переработку молока, источником финансового обеспечения которых являются средства областного и федерального бюджетов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 за __________________ 20__ год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НН получателя субсидий                   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очтовый индекс и адрес получателя субсидий   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N контактного телефона                        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КТМО по муниципальному образованию           _____________________________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993"/>
        <w:gridCol w:w="1275"/>
        <w:gridCol w:w="851"/>
        <w:gridCol w:w="1417"/>
        <w:gridCol w:w="1418"/>
        <w:gridCol w:w="1276"/>
        <w:gridCol w:w="1417"/>
        <w:gridCol w:w="1418"/>
        <w:gridCol w:w="1559"/>
        <w:gridCol w:w="1276"/>
      </w:tblGrid>
      <w:tr w:rsidR="00C5570D" w:rsidRPr="00537DD1" w:rsidTr="00C5570D">
        <w:tc>
          <w:tcPr>
            <w:tcW w:w="2330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Объем реализованного и (или) отгруженного на собственную переработку коровьего высшего и (или) первого сорта за отчетный период, тонн</w:t>
            </w:r>
          </w:p>
        </w:tc>
        <w:tc>
          <w:tcPr>
            <w:tcW w:w="4536" w:type="dxa"/>
            <w:gridSpan w:val="4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оэффициенты</w:t>
            </w:r>
          </w:p>
        </w:tc>
        <w:tc>
          <w:tcPr>
            <w:tcW w:w="1418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тавка субсидии за счет средств областного и федерального бюджетов (руб., коп.)</w:t>
            </w:r>
          </w:p>
        </w:tc>
        <w:tc>
          <w:tcPr>
            <w:tcW w:w="1276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тавка субсидии за счет средств областного бюджета (руб., коп.)</w:t>
            </w:r>
          </w:p>
        </w:tc>
        <w:tc>
          <w:tcPr>
            <w:tcW w:w="1417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умма причитающейся субсидии за счет средств областного и федерального бюджетов (руб., коп.)</w:t>
            </w:r>
          </w:p>
        </w:tc>
        <w:tc>
          <w:tcPr>
            <w:tcW w:w="1418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умма причитающейся субсидии за счет средств областного бюджета (рублей, коп.)</w:t>
            </w:r>
          </w:p>
        </w:tc>
        <w:tc>
          <w:tcPr>
            <w:tcW w:w="1559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умма субсидии к перечислению за счет средств областного и федерального бюджетов (руб., коп.)</w:t>
            </w:r>
          </w:p>
        </w:tc>
        <w:tc>
          <w:tcPr>
            <w:tcW w:w="1276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умма субсидии к перечислению за счет средств областного бюджета (руб., коп.)</w:t>
            </w:r>
          </w:p>
        </w:tc>
      </w:tr>
      <w:tr w:rsidR="00C5570D" w:rsidRPr="00537DD1" w:rsidTr="00C5570D">
        <w:trPr>
          <w:trHeight w:val="1699"/>
        </w:trPr>
        <w:tc>
          <w:tcPr>
            <w:tcW w:w="2330" w:type="dxa"/>
            <w:vMerge/>
          </w:tcPr>
          <w:p w:rsidR="00C5570D" w:rsidRPr="00537DD1" w:rsidRDefault="00C5570D" w:rsidP="00C5570D"/>
        </w:tc>
        <w:tc>
          <w:tcPr>
            <w:tcW w:w="993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дуктивности (Кпр)</w:t>
            </w:r>
          </w:p>
        </w:tc>
        <w:tc>
          <w:tcPr>
            <w:tcW w:w="1275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охранения молочной продуктивности (К2)</w:t>
            </w:r>
          </w:p>
        </w:tc>
        <w:tc>
          <w:tcPr>
            <w:tcW w:w="851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ыхода телят (К3)</w:t>
            </w: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одержания в реализованном товарном молоке жира и белка (К4)</w:t>
            </w:r>
          </w:p>
        </w:tc>
        <w:tc>
          <w:tcPr>
            <w:tcW w:w="1418" w:type="dxa"/>
            <w:vMerge/>
          </w:tcPr>
          <w:p w:rsidR="00C5570D" w:rsidRPr="00537DD1" w:rsidRDefault="00C5570D" w:rsidP="00C5570D"/>
        </w:tc>
        <w:tc>
          <w:tcPr>
            <w:tcW w:w="1276" w:type="dxa"/>
            <w:vMerge/>
          </w:tcPr>
          <w:p w:rsidR="00C5570D" w:rsidRPr="00537DD1" w:rsidRDefault="00C5570D" w:rsidP="00C5570D"/>
        </w:tc>
        <w:tc>
          <w:tcPr>
            <w:tcW w:w="1417" w:type="dxa"/>
            <w:vMerge/>
          </w:tcPr>
          <w:p w:rsidR="00C5570D" w:rsidRPr="00537DD1" w:rsidRDefault="00C5570D" w:rsidP="00C5570D"/>
        </w:tc>
        <w:tc>
          <w:tcPr>
            <w:tcW w:w="1418" w:type="dxa"/>
            <w:vMerge/>
          </w:tcPr>
          <w:p w:rsidR="00C5570D" w:rsidRPr="00537DD1" w:rsidRDefault="00C5570D" w:rsidP="00C5570D"/>
        </w:tc>
        <w:tc>
          <w:tcPr>
            <w:tcW w:w="1559" w:type="dxa"/>
            <w:vMerge/>
          </w:tcPr>
          <w:p w:rsidR="00C5570D" w:rsidRPr="00537DD1" w:rsidRDefault="00C5570D" w:rsidP="00C5570D"/>
        </w:tc>
        <w:tc>
          <w:tcPr>
            <w:tcW w:w="1276" w:type="dxa"/>
            <w:vMerge/>
          </w:tcPr>
          <w:p w:rsidR="00C5570D" w:rsidRPr="00537DD1" w:rsidRDefault="00C5570D" w:rsidP="00C5570D"/>
        </w:tc>
      </w:tr>
      <w:tr w:rsidR="00C5570D" w:rsidRPr="00537DD1" w:rsidTr="00C5570D">
        <w:tc>
          <w:tcPr>
            <w:tcW w:w="2330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</w:t>
            </w:r>
          </w:p>
        </w:tc>
        <w:tc>
          <w:tcPr>
            <w:tcW w:w="993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1275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851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6</w:t>
            </w: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7</w:t>
            </w: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8</w:t>
            </w: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9</w:t>
            </w:r>
          </w:p>
        </w:tc>
        <w:tc>
          <w:tcPr>
            <w:tcW w:w="1559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</w:t>
            </w: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1</w:t>
            </w:r>
          </w:p>
        </w:tc>
      </w:tr>
      <w:tr w:rsidR="00C5570D" w:rsidRPr="00537DD1" w:rsidTr="00C5570D">
        <w:tc>
          <w:tcPr>
            <w:tcW w:w="2330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2330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2330" w:type="dxa"/>
            <w:vAlign w:val="center"/>
          </w:tcPr>
          <w:p w:rsidR="00C5570D" w:rsidRPr="00537DD1" w:rsidRDefault="00C5570D" w:rsidP="00C5570D">
            <w:pPr>
              <w:pStyle w:val="ConsPlusNormal"/>
            </w:pPr>
            <w:r w:rsidRPr="00537DD1">
              <w:t>Итого</w:t>
            </w:r>
          </w:p>
        </w:tc>
        <w:tc>
          <w:tcPr>
            <w:tcW w:w="993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5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418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  <w:vAlign w:val="center"/>
          </w:tcPr>
          <w:p w:rsidR="00C5570D" w:rsidRPr="00537DD1" w:rsidRDefault="00C5570D" w:rsidP="00C5570D">
            <w:pPr>
              <w:pStyle w:val="ConsPlusNormal"/>
            </w:pP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уководитель     _____________     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(подпись)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Гл. бухгалтер    _____________     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(подпись)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 20   г.</w:t>
      </w:r>
    </w:p>
    <w:p w:rsidR="00C5570D" w:rsidRPr="00537DD1" w:rsidRDefault="00C5570D" w:rsidP="00C5570D">
      <w:pPr>
        <w:autoSpaceDE w:val="0"/>
        <w:autoSpaceDN w:val="0"/>
        <w:adjustRightInd w:val="0"/>
        <w:ind w:left="1176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4</w:t>
      </w:r>
    </w:p>
    <w:p w:rsidR="00C5570D" w:rsidRPr="00537DD1" w:rsidRDefault="00C5570D" w:rsidP="00C5570D">
      <w:pPr>
        <w:pStyle w:val="ConsPlusNonformat"/>
        <w:ind w:left="11766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537DD1">
        <w:rPr>
          <w:rFonts w:ascii="Times New Roman" w:hAnsi="Times New Roman" w:cs="Times New Roman"/>
          <w:sz w:val="24"/>
          <w:szCs w:val="24"/>
        </w:rPr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pStyle w:val="ConsPlusNonformat"/>
        <w:ind w:left="11766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ind w:left="11766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autoSpaceDE w:val="0"/>
        <w:autoSpaceDN w:val="0"/>
        <w:adjustRightInd w:val="0"/>
      </w:pPr>
    </w:p>
    <w:tbl>
      <w:tblPr>
        <w:tblW w:w="15108" w:type="dxa"/>
        <w:tblInd w:w="88" w:type="dxa"/>
        <w:tblLook w:val="04A0"/>
      </w:tblPr>
      <w:tblGrid>
        <w:gridCol w:w="217"/>
        <w:gridCol w:w="717"/>
        <w:gridCol w:w="250"/>
        <w:gridCol w:w="226"/>
        <w:gridCol w:w="226"/>
        <w:gridCol w:w="242"/>
        <w:gridCol w:w="242"/>
        <w:gridCol w:w="242"/>
        <w:gridCol w:w="338"/>
        <w:gridCol w:w="452"/>
        <w:gridCol w:w="338"/>
        <w:gridCol w:w="452"/>
        <w:gridCol w:w="357"/>
        <w:gridCol w:w="482"/>
        <w:gridCol w:w="326"/>
        <w:gridCol w:w="434"/>
        <w:gridCol w:w="483"/>
        <w:gridCol w:w="326"/>
        <w:gridCol w:w="434"/>
        <w:gridCol w:w="326"/>
        <w:gridCol w:w="434"/>
        <w:gridCol w:w="262"/>
        <w:gridCol w:w="218"/>
        <w:gridCol w:w="246"/>
        <w:gridCol w:w="322"/>
        <w:gridCol w:w="326"/>
        <w:gridCol w:w="434"/>
        <w:gridCol w:w="326"/>
        <w:gridCol w:w="434"/>
        <w:gridCol w:w="326"/>
        <w:gridCol w:w="434"/>
        <w:gridCol w:w="326"/>
        <w:gridCol w:w="434"/>
        <w:gridCol w:w="326"/>
        <w:gridCol w:w="524"/>
        <w:gridCol w:w="326"/>
        <w:gridCol w:w="284"/>
        <w:gridCol w:w="284"/>
        <w:gridCol w:w="326"/>
        <w:gridCol w:w="234"/>
        <w:gridCol w:w="234"/>
        <w:gridCol w:w="234"/>
        <w:gridCol w:w="233"/>
        <w:gridCol w:w="232"/>
        <w:gridCol w:w="268"/>
        <w:gridCol w:w="300"/>
      </w:tblGrid>
      <w:tr w:rsidR="00C5570D" w:rsidRPr="00537DD1" w:rsidTr="00C5570D">
        <w:trPr>
          <w:trHeight w:val="19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ind w:firstLineChars="200" w:firstLine="480"/>
            </w:pPr>
            <w:r w:rsidRPr="00537DD1">
              <w:t>Типовая межотраслевая форма № СП-51</w:t>
            </w:r>
          </w:p>
        </w:tc>
      </w:tr>
      <w:tr w:rsidR="00C5570D" w:rsidRPr="00537DD1" w:rsidTr="00C5570D">
        <w:trPr>
          <w:trHeight w:val="19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ind w:firstLineChars="200" w:firstLine="480"/>
            </w:pPr>
            <w:r w:rsidRPr="00537DD1">
              <w:t>Утверждена постановлением Госкомстата России</w:t>
            </w:r>
          </w:p>
        </w:tc>
      </w:tr>
      <w:tr w:rsidR="00C5570D" w:rsidRPr="00537DD1" w:rsidTr="00C5570D">
        <w:trPr>
          <w:trHeight w:val="19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ind w:firstLineChars="200" w:firstLine="480"/>
            </w:pPr>
            <w:r w:rsidRPr="00537DD1">
              <w:t>от 29.09.97 № 68</w:t>
            </w:r>
          </w:p>
        </w:tc>
      </w:tr>
      <w:tr w:rsidR="00C5570D" w:rsidRPr="00537DD1" w:rsidTr="00C5570D">
        <w:trPr>
          <w:trHeight w:val="19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</w:tr>
      <w:tr w:rsidR="00C5570D" w:rsidRPr="00537DD1" w:rsidTr="00C5570D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1F547D" w:rsidP="00C5570D">
            <w:pPr>
              <w:jc w:val="center"/>
              <w:rPr>
                <w:b/>
                <w:bCs/>
                <w:color w:val="000000"/>
              </w:rPr>
            </w:pPr>
            <w:hyperlink r:id="rId24" w:history="1">
              <w:r w:rsidR="00C5570D" w:rsidRPr="00537DD1">
                <w:rPr>
                  <w:b/>
                  <w:bCs/>
                  <w:color w:val="000000"/>
                </w:rPr>
                <w:t>ОТЧЕТ</w:t>
              </w:r>
            </w:hyperlink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</w:tr>
      <w:tr w:rsidR="00C5570D" w:rsidRPr="00537DD1" w:rsidTr="00C5570D">
        <w:trPr>
          <w:trHeight w:val="27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rPr>
                <w:b/>
                <w:bCs/>
              </w:rPr>
            </w:pPr>
            <w:r w:rsidRPr="00537DD1">
              <w:rPr>
                <w:b/>
                <w:bCs/>
              </w:rPr>
              <w:t xml:space="preserve">  о движении скота и птицы на ферме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7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Коды</w:t>
            </w:r>
          </w:p>
        </w:tc>
      </w:tr>
      <w:tr w:rsidR="00C5570D" w:rsidRPr="00537DD1" w:rsidTr="00C5570D">
        <w:trPr>
          <w:trHeight w:val="25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 xml:space="preserve">   з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right"/>
            </w:pPr>
            <w:r w:rsidRPr="00537DD1">
              <w:t>#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right"/>
            </w:pPr>
            <w:r w:rsidRPr="00537DD1">
              <w:t>Форма по ОКУД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7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0325051</w:t>
            </w:r>
          </w:p>
        </w:tc>
      </w:tr>
      <w:tr w:rsidR="00C5570D" w:rsidRPr="00537DD1" w:rsidTr="00C5570D">
        <w:trPr>
          <w:trHeight w:val="24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right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right"/>
            </w:pPr>
            <w:r w:rsidRPr="00537DD1">
              <w:t>Дата составления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Организац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43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right"/>
            </w:pPr>
            <w:r w:rsidRPr="00537DD1">
              <w:t>по ОКПО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7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Отделение (цех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91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7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Фер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53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7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Брига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439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7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13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/>
        </w:tc>
      </w:tr>
      <w:tr w:rsidR="00C5570D" w:rsidRPr="00537DD1" w:rsidTr="00C5570D">
        <w:trPr>
          <w:trHeight w:val="402"/>
        </w:trPr>
        <w:tc>
          <w:tcPr>
            <w:tcW w:w="130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руппа животных (птиц</w:t>
            </w:r>
            <w:r w:rsidRPr="00537DD1">
              <w:lastRenderedPageBreak/>
              <w:t>ы)</w:t>
            </w:r>
          </w:p>
        </w:tc>
        <w:tc>
          <w:tcPr>
            <w:tcW w:w="102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lastRenderedPageBreak/>
              <w:t>Наличие на начало месяца</w:t>
            </w:r>
          </w:p>
        </w:tc>
        <w:tc>
          <w:tcPr>
            <w:tcW w:w="4360" w:type="dxa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ПРИХОД</w:t>
            </w:r>
          </w:p>
        </w:tc>
        <w:tc>
          <w:tcPr>
            <w:tcW w:w="7793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РАСХОД</w:t>
            </w:r>
          </w:p>
        </w:tc>
        <w:tc>
          <w:tcPr>
            <w:tcW w:w="635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Наличие</w:t>
            </w:r>
            <w:r w:rsidRPr="00537DD1">
              <w:br/>
              <w:t>на</w:t>
            </w:r>
            <w:r w:rsidRPr="00537DD1">
              <w:br/>
              <w:t>конец</w:t>
            </w:r>
            <w:r w:rsidRPr="00537DD1">
              <w:br/>
              <w:t>месяца</w:t>
            </w:r>
          </w:p>
        </w:tc>
      </w:tr>
      <w:tr w:rsidR="00C5570D" w:rsidRPr="00537DD1" w:rsidTr="00C5570D">
        <w:trPr>
          <w:trHeight w:val="342"/>
        </w:trPr>
        <w:tc>
          <w:tcPr>
            <w:tcW w:w="13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</w:r>
            <w:r w:rsidRPr="00537DD1">
              <w:lastRenderedPageBreak/>
              <w:t>кг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lastRenderedPageBreak/>
              <w:t>приплод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переведе</w:t>
            </w:r>
            <w:r w:rsidRPr="00537DD1">
              <w:lastRenderedPageBreak/>
              <w:t>но</w:t>
            </w:r>
            <w:r w:rsidRPr="00537DD1">
              <w:br/>
              <w:t>из других</w:t>
            </w:r>
            <w:r w:rsidRPr="00537DD1">
              <w:br/>
              <w:t>ферм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lastRenderedPageBreak/>
              <w:t xml:space="preserve">куплено, </w:t>
            </w:r>
            <w:r w:rsidRPr="00537DD1">
              <w:lastRenderedPageBreak/>
              <w:t>получено в обмен</w:t>
            </w:r>
            <w:r w:rsidRPr="00537DD1">
              <w:br/>
              <w:t>у других организаций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lastRenderedPageBreak/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прив</w:t>
            </w:r>
            <w:r w:rsidRPr="00537DD1">
              <w:lastRenderedPageBreak/>
              <w:t>ес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lastRenderedPageBreak/>
              <w:t>итого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реализо-</w:t>
            </w:r>
            <w:r w:rsidRPr="00537DD1">
              <w:br/>
            </w:r>
            <w:r w:rsidRPr="00537DD1">
              <w:lastRenderedPageBreak/>
              <w:t>вано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lastRenderedPageBreak/>
              <w:t>переведен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забито</w:t>
            </w:r>
          </w:p>
        </w:tc>
        <w:tc>
          <w:tcPr>
            <w:tcW w:w="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пало</w:t>
            </w:r>
          </w:p>
        </w:tc>
        <w:tc>
          <w:tcPr>
            <w:tcW w:w="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итого</w:t>
            </w:r>
          </w:p>
        </w:tc>
        <w:tc>
          <w:tcPr>
            <w:tcW w:w="635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</w:tr>
      <w:tr w:rsidR="00C5570D" w:rsidRPr="00537DD1" w:rsidTr="00C5570D">
        <w:trPr>
          <w:trHeight w:val="765"/>
        </w:trPr>
        <w:tc>
          <w:tcPr>
            <w:tcW w:w="13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переведено из других групп</w:t>
            </w: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в другие</w:t>
            </w:r>
            <w:r w:rsidRPr="00537DD1">
              <w:br/>
              <w:t>группы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на другие</w:t>
            </w:r>
            <w:r w:rsidRPr="00537DD1">
              <w:br/>
              <w:t>фермы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635" w:type="dxa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</w:tr>
      <w:tr w:rsidR="00C5570D" w:rsidRPr="00537DD1" w:rsidTr="00C5570D">
        <w:trPr>
          <w:trHeight w:val="450"/>
        </w:trPr>
        <w:tc>
          <w:tcPr>
            <w:tcW w:w="130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540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голов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textDirection w:val="btLr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масса,</w:t>
            </w:r>
            <w:r w:rsidRPr="00537DD1">
              <w:br/>
              <w:t>кг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6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7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0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6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8</w:t>
            </w:r>
          </w:p>
        </w:tc>
        <w:tc>
          <w:tcPr>
            <w:tcW w:w="5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29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30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31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32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33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34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40"/>
        </w:trPr>
        <w:tc>
          <w:tcPr>
            <w:tcW w:w="13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</w:tbl>
    <w:p w:rsidR="00C5570D" w:rsidRPr="00537DD1" w:rsidRDefault="00C5570D" w:rsidP="00C5570D">
      <w:pPr>
        <w:autoSpaceDE w:val="0"/>
        <w:autoSpaceDN w:val="0"/>
        <w:adjustRightInd w:val="0"/>
        <w:jc w:val="both"/>
        <w:sectPr w:rsidR="00C5570D" w:rsidRPr="00537DD1" w:rsidSect="00C5570D">
          <w:pgSz w:w="16838" w:h="11906" w:orient="landscape"/>
          <w:pgMar w:top="426" w:right="536" w:bottom="142" w:left="993" w:header="180" w:footer="392" w:gutter="0"/>
          <w:cols w:space="708"/>
          <w:docGrid w:linePitch="360"/>
        </w:sectPr>
      </w:pPr>
    </w:p>
    <w:p w:rsidR="00C5570D" w:rsidRPr="00537DD1" w:rsidRDefault="00C5570D" w:rsidP="00C5570D">
      <w:pPr>
        <w:autoSpaceDE w:val="0"/>
        <w:autoSpaceDN w:val="0"/>
        <w:adjustRightInd w:val="0"/>
        <w:ind w:left="6237" w:right="56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5</w:t>
      </w:r>
    </w:p>
    <w:p w:rsidR="00C5570D" w:rsidRPr="00537DD1" w:rsidRDefault="00C5570D" w:rsidP="00C5570D">
      <w:pPr>
        <w:autoSpaceDE w:val="0"/>
        <w:autoSpaceDN w:val="0"/>
        <w:adjustRightInd w:val="0"/>
        <w:ind w:left="6237" w:right="566"/>
        <w:outlineLvl w:val="0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pStyle w:val="ConsPlusNormal"/>
        <w:jc w:val="center"/>
      </w:pPr>
      <w:r w:rsidRPr="00537DD1">
        <w:t>Ведомость</w:t>
      </w:r>
    </w:p>
    <w:p w:rsidR="00C5570D" w:rsidRPr="00537DD1" w:rsidRDefault="00C5570D" w:rsidP="00C5570D">
      <w:pPr>
        <w:pStyle w:val="ConsPlusNormal"/>
        <w:jc w:val="center"/>
      </w:pPr>
      <w:r w:rsidRPr="00537DD1">
        <w:t>сдачи и приема молока</w:t>
      </w:r>
    </w:p>
    <w:p w:rsidR="00C5570D" w:rsidRPr="00537DD1" w:rsidRDefault="00C5570D" w:rsidP="00C5570D">
      <w:pPr>
        <w:pStyle w:val="ConsPlusNormal"/>
        <w:jc w:val="center"/>
      </w:pPr>
      <w:r w:rsidRPr="00537DD1">
        <w:t>с "__" _____________ 20__ г. по "__" _____________ 20 г.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3464"/>
        <w:gridCol w:w="993"/>
        <w:gridCol w:w="1134"/>
        <w:gridCol w:w="3402"/>
      </w:tblGrid>
      <w:tr w:rsidR="00C5570D" w:rsidRPr="00537DD1" w:rsidTr="00C5570D">
        <w:tc>
          <w:tcPr>
            <w:tcW w:w="1134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орт</w:t>
            </w:r>
          </w:p>
        </w:tc>
        <w:tc>
          <w:tcPr>
            <w:tcW w:w="3464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Объем реализованного и (или) отгруженного на собственную переработку коровьего молока в физическом весе, тонн</w:t>
            </w:r>
          </w:p>
        </w:tc>
        <w:tc>
          <w:tcPr>
            <w:tcW w:w="2127" w:type="dxa"/>
            <w:gridSpan w:val="2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Фактические физико-химические показатели</w:t>
            </w:r>
          </w:p>
        </w:tc>
        <w:tc>
          <w:tcPr>
            <w:tcW w:w="3402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тоимость реализованного и (или) плановая себестоимость отгруженного на собственную переработку молока, рублей/копеек</w:t>
            </w:r>
          </w:p>
        </w:tc>
      </w:tr>
      <w:tr w:rsidR="00C5570D" w:rsidRPr="00537DD1" w:rsidTr="00C5570D">
        <w:tc>
          <w:tcPr>
            <w:tcW w:w="1134" w:type="dxa"/>
            <w:vMerge/>
          </w:tcPr>
          <w:p w:rsidR="00C5570D" w:rsidRPr="00537DD1" w:rsidRDefault="00C5570D" w:rsidP="00C5570D"/>
        </w:tc>
        <w:tc>
          <w:tcPr>
            <w:tcW w:w="3464" w:type="dxa"/>
            <w:vMerge/>
          </w:tcPr>
          <w:p w:rsidR="00C5570D" w:rsidRPr="00537DD1" w:rsidRDefault="00C5570D" w:rsidP="00C5570D"/>
        </w:tc>
        <w:tc>
          <w:tcPr>
            <w:tcW w:w="993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жир, %</w:t>
            </w:r>
          </w:p>
        </w:tc>
        <w:tc>
          <w:tcPr>
            <w:tcW w:w="1134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белок, %</w:t>
            </w:r>
          </w:p>
        </w:tc>
        <w:tc>
          <w:tcPr>
            <w:tcW w:w="3402" w:type="dxa"/>
            <w:vMerge/>
          </w:tcPr>
          <w:p w:rsidR="00C5570D" w:rsidRPr="00537DD1" w:rsidRDefault="00C5570D" w:rsidP="00C5570D"/>
        </w:tc>
      </w:tr>
      <w:tr w:rsidR="00C5570D" w:rsidRPr="00537DD1" w:rsidTr="00C5570D"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</w:t>
            </w:r>
          </w:p>
        </w:tc>
        <w:tc>
          <w:tcPr>
            <w:tcW w:w="346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3402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</w:tr>
      <w:tr w:rsidR="00C5570D" w:rsidRPr="00537DD1" w:rsidTr="00C5570D"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ысший</w:t>
            </w:r>
          </w:p>
        </w:tc>
        <w:tc>
          <w:tcPr>
            <w:tcW w:w="346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402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ервый</w:t>
            </w:r>
          </w:p>
        </w:tc>
        <w:tc>
          <w:tcPr>
            <w:tcW w:w="346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402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торой</w:t>
            </w:r>
          </w:p>
        </w:tc>
        <w:tc>
          <w:tcPr>
            <w:tcW w:w="346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402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Итого</w:t>
            </w:r>
          </w:p>
        </w:tc>
        <w:tc>
          <w:tcPr>
            <w:tcW w:w="346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402" w:type="dxa"/>
          </w:tcPr>
          <w:p w:rsidR="00C5570D" w:rsidRPr="00537DD1" w:rsidRDefault="00C5570D" w:rsidP="00C5570D">
            <w:pPr>
              <w:pStyle w:val="ConsPlusNormal"/>
            </w:pP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--------------------------------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&lt;*&gt; Ведомость заполняется по каждой организации-приемщику молока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&lt;**&gt; Один экземпляр предоставляется в Департамент по социально-экономическому развитию села Томской области.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Наименование сдатчика                            Наименование приемщика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Юридический адрес ________________       Юридический адрес 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естонахождение: _________________       Местонахождение: 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       ____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НН ______________________________       ИНН 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БИК ______________________________       БИК 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/с ______________________________       Р/с _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ГРН _____________________________       ОГРН _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КПП ______________________________       КПП ______________________________</w:t>
      </w:r>
    </w:p>
    <w:p w:rsidR="00C5570D" w:rsidRPr="00537DD1" w:rsidRDefault="001F547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5570D" w:rsidRPr="00537DD1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C5570D" w:rsidRPr="00537DD1">
        <w:rPr>
          <w:rFonts w:ascii="Times New Roman" w:hAnsi="Times New Roman" w:cs="Times New Roman"/>
          <w:sz w:val="24"/>
          <w:szCs w:val="24"/>
        </w:rPr>
        <w:t xml:space="preserve"> ____________________________       </w:t>
      </w:r>
      <w:hyperlink r:id="rId26" w:history="1">
        <w:r w:rsidR="00C5570D" w:rsidRPr="00537DD1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C5570D" w:rsidRPr="00537DD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/_____________________/       ___________/_____________________/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(подпись)             (расшифровка)                    (подпись)          (расшифровка)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                                       М.П. (при наличии)</w:t>
      </w: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_" _____________ 20   г.</w:t>
      </w:r>
    </w:p>
    <w:p w:rsidR="00C5570D" w:rsidRPr="00537DD1" w:rsidRDefault="00C5570D" w:rsidP="00C5570D">
      <w:pPr>
        <w:autoSpaceDE w:val="0"/>
        <w:autoSpaceDN w:val="0"/>
        <w:adjustRightInd w:val="0"/>
        <w:ind w:left="6237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237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237" w:right="56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6</w:t>
      </w:r>
    </w:p>
    <w:p w:rsidR="00C5570D" w:rsidRPr="00537DD1" w:rsidRDefault="00C5570D" w:rsidP="00C5570D">
      <w:pPr>
        <w:autoSpaceDE w:val="0"/>
        <w:autoSpaceDN w:val="0"/>
        <w:adjustRightInd w:val="0"/>
        <w:ind w:left="6237" w:right="566"/>
        <w:outlineLvl w:val="0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ИНФОРМАЦИЯ </w:t>
      </w:r>
      <w:hyperlink w:anchor="P1162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 производстве молока, молочной продуктивности коров и выходе телят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на 100 коров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за __________________________ 20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Наименование получателя субсидий      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НН                                   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айон                                 _____________________________________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9"/>
        <w:gridCol w:w="1191"/>
        <w:gridCol w:w="1024"/>
        <w:gridCol w:w="1134"/>
        <w:gridCol w:w="1084"/>
        <w:gridCol w:w="1241"/>
        <w:gridCol w:w="1276"/>
        <w:gridCol w:w="1559"/>
      </w:tblGrid>
      <w:tr w:rsidR="00C5570D" w:rsidRPr="00537DD1" w:rsidTr="00C5570D">
        <w:tc>
          <w:tcPr>
            <w:tcW w:w="1759" w:type="dxa"/>
            <w:vMerge w:val="restart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Наименование показателя</w:t>
            </w:r>
          </w:p>
        </w:tc>
        <w:tc>
          <w:tcPr>
            <w:tcW w:w="8509" w:type="dxa"/>
            <w:gridSpan w:val="7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сего с начала года</w:t>
            </w:r>
          </w:p>
        </w:tc>
      </w:tr>
      <w:tr w:rsidR="00C5570D" w:rsidRPr="00537DD1" w:rsidTr="00C5570D">
        <w:tc>
          <w:tcPr>
            <w:tcW w:w="1759" w:type="dxa"/>
            <w:vMerge/>
          </w:tcPr>
          <w:p w:rsidR="00C5570D" w:rsidRPr="00537DD1" w:rsidRDefault="00C5570D" w:rsidP="00C5570D"/>
        </w:tc>
        <w:tc>
          <w:tcPr>
            <w:tcW w:w="1191" w:type="dxa"/>
            <w:vMerge w:val="restart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едшествующего года</w:t>
            </w:r>
          </w:p>
        </w:tc>
        <w:tc>
          <w:tcPr>
            <w:tcW w:w="1024" w:type="dxa"/>
            <w:vMerge w:val="restart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текущего года</w:t>
            </w:r>
          </w:p>
        </w:tc>
        <w:tc>
          <w:tcPr>
            <w:tcW w:w="1134" w:type="dxa"/>
            <w:vMerge w:val="restart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текущий год в % к предшествующему</w:t>
            </w:r>
          </w:p>
        </w:tc>
        <w:tc>
          <w:tcPr>
            <w:tcW w:w="2325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редний фактический физико-химический показатель:</w:t>
            </w:r>
          </w:p>
        </w:tc>
        <w:tc>
          <w:tcPr>
            <w:tcW w:w="2835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тоимость реализованного молока (плановая себестоимость молока, отгруженного на переработку)</w:t>
            </w:r>
          </w:p>
        </w:tc>
      </w:tr>
      <w:tr w:rsidR="00C5570D" w:rsidRPr="00537DD1" w:rsidTr="00C5570D">
        <w:tc>
          <w:tcPr>
            <w:tcW w:w="1759" w:type="dxa"/>
            <w:vMerge/>
          </w:tcPr>
          <w:p w:rsidR="00C5570D" w:rsidRPr="00537DD1" w:rsidRDefault="00C5570D" w:rsidP="00C5570D"/>
        </w:tc>
        <w:tc>
          <w:tcPr>
            <w:tcW w:w="1191" w:type="dxa"/>
            <w:vMerge/>
          </w:tcPr>
          <w:p w:rsidR="00C5570D" w:rsidRPr="00537DD1" w:rsidRDefault="00C5570D" w:rsidP="00C5570D"/>
        </w:tc>
        <w:tc>
          <w:tcPr>
            <w:tcW w:w="1024" w:type="dxa"/>
            <w:vMerge/>
          </w:tcPr>
          <w:p w:rsidR="00C5570D" w:rsidRPr="00537DD1" w:rsidRDefault="00C5570D" w:rsidP="00C5570D"/>
        </w:tc>
        <w:tc>
          <w:tcPr>
            <w:tcW w:w="1134" w:type="dxa"/>
            <w:vMerge/>
          </w:tcPr>
          <w:p w:rsidR="00C5570D" w:rsidRPr="00537DD1" w:rsidRDefault="00C5570D" w:rsidP="00C5570D"/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цента жира (%)</w:t>
            </w: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цента белка (%)</w:t>
            </w: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сего (тыс. руб.)</w:t>
            </w: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 т.ч. за 1 кг (руб., коп.)</w:t>
            </w: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6</w:t>
            </w: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7</w:t>
            </w: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8</w:t>
            </w: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Объем производства молока, ц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Объем реализованного и (или) отгруженного на собственную переработку молока в физическом весе - всего, ц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 том числе: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ысший сорт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 т.ч. с содержанием не менее 3,4% жира и 3,0% белка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ервый сорт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>в т.ч. с содержанием не менее 3,4% жира и 3,0% белка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Товарность, %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оголовье коров на начало года, голов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оголовье коров на 1 число месяца подачи заявления на предоставление субсидии, голов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Среднегодовое поголовье коров, голов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Количество кормодней коров, дней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Молочная продуктивность одной коровы, кг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олучено телят от коров, голов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175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ыход телят в расчете на 100 коров, голов</w:t>
            </w:r>
          </w:p>
        </w:tc>
        <w:tc>
          <w:tcPr>
            <w:tcW w:w="11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3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4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уководитель         _____________              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Главный бухгалтер    _____________              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сполнитель          _____________              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162"/>
      <w:bookmarkEnd w:id="9"/>
      <w:r w:rsidRPr="00537DD1">
        <w:rPr>
          <w:rFonts w:ascii="Times New Roman" w:hAnsi="Times New Roman" w:cs="Times New Roman"/>
          <w:sz w:val="24"/>
          <w:szCs w:val="24"/>
        </w:rPr>
        <w:t xml:space="preserve">    &lt;*&gt;     Один     экземпляр    предоставляется    в    Департамент    по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социально-экономическому развитию села Томской области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left="6237" w:right="566"/>
        <w:outlineLvl w:val="0"/>
        <w:rPr>
          <w:rFonts w:eastAsia="Calibri"/>
          <w:lang w:eastAsia="en-US"/>
        </w:rPr>
        <w:sectPr w:rsidR="00C5570D" w:rsidRPr="00537DD1" w:rsidSect="00C5570D">
          <w:pgSz w:w="11906" w:h="16838"/>
          <w:pgMar w:top="1134" w:right="425" w:bottom="1134" w:left="1134" w:header="181" w:footer="391" w:gutter="0"/>
          <w:cols w:space="708"/>
          <w:docGrid w:linePitch="360"/>
        </w:sectPr>
      </w:pPr>
    </w:p>
    <w:p w:rsidR="00C5570D" w:rsidRPr="00537DD1" w:rsidRDefault="00C5570D" w:rsidP="00C5570D">
      <w:pPr>
        <w:autoSpaceDE w:val="0"/>
        <w:autoSpaceDN w:val="0"/>
        <w:adjustRightInd w:val="0"/>
        <w:ind w:left="9639" w:right="56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7</w:t>
      </w:r>
    </w:p>
    <w:p w:rsidR="00C5570D" w:rsidRPr="00537DD1" w:rsidRDefault="00C5570D" w:rsidP="00C5570D">
      <w:pPr>
        <w:autoSpaceDE w:val="0"/>
        <w:autoSpaceDN w:val="0"/>
        <w:adjustRightInd w:val="0"/>
        <w:ind w:left="9639" w:right="566"/>
        <w:outlineLvl w:val="0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ЕЕСТР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документов, подтверждающих факт реализации и (или) отгрузки на собственную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ереработку товарного молока</w:t>
      </w:r>
    </w:p>
    <w:p w:rsidR="00C5570D" w:rsidRPr="00537DD1" w:rsidRDefault="00C5570D" w:rsidP="00C55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┌───────┐</w:t>
      </w:r>
    </w:p>
    <w:p w:rsidR="00C5570D" w:rsidRPr="00537DD1" w:rsidRDefault="00C5570D" w:rsidP="00C55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за ___________ 20__ год                                                                     Дата │                     │</w:t>
      </w:r>
    </w:p>
    <w:p w:rsidR="00C5570D" w:rsidRPr="00537DD1" w:rsidRDefault="00C5570D" w:rsidP="00C55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C5570D" w:rsidRPr="00537DD1" w:rsidRDefault="00C5570D" w:rsidP="00C55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Наименование получателя субсидий ____________________________________________________________________     по ОКПО │                    │</w:t>
      </w:r>
    </w:p>
    <w:p w:rsidR="00C5570D" w:rsidRPr="00537DD1" w:rsidRDefault="00C5570D" w:rsidP="00C55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C5570D" w:rsidRPr="00537DD1" w:rsidRDefault="00C5570D" w:rsidP="00C55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_______________________     по ИНН │                    │</w:t>
      </w:r>
    </w:p>
    <w:p w:rsidR="00C5570D" w:rsidRPr="00537DD1" w:rsidRDefault="00C5570D" w:rsidP="00C55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C5570D" w:rsidRPr="00537DD1" w:rsidRDefault="00C5570D" w:rsidP="00C55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айон ____________________________________________________________________________________________   код субъекта │                     │</w:t>
      </w:r>
    </w:p>
    <w:p w:rsidR="00C5570D" w:rsidRPr="00537DD1" w:rsidRDefault="00C5570D" w:rsidP="00C55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о ОКВЭД │                     │</w:t>
      </w:r>
    </w:p>
    <w:p w:rsidR="00C5570D" w:rsidRPr="00537DD1" w:rsidRDefault="00C5570D" w:rsidP="00C55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├───────┤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по ОКТМО │                     │</w:t>
      </w:r>
    </w:p>
    <w:p w:rsidR="00C5570D" w:rsidRPr="00537DD1" w:rsidRDefault="00C5570D" w:rsidP="00C55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└───────┘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15621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1214"/>
        <w:gridCol w:w="1168"/>
        <w:gridCol w:w="817"/>
        <w:gridCol w:w="850"/>
        <w:gridCol w:w="709"/>
        <w:gridCol w:w="850"/>
        <w:gridCol w:w="851"/>
        <w:gridCol w:w="850"/>
        <w:gridCol w:w="851"/>
        <w:gridCol w:w="850"/>
        <w:gridCol w:w="922"/>
        <w:gridCol w:w="921"/>
        <w:gridCol w:w="851"/>
        <w:gridCol w:w="993"/>
        <w:gridCol w:w="991"/>
        <w:gridCol w:w="1020"/>
      </w:tblGrid>
      <w:tr w:rsidR="00C5570D" w:rsidRPr="00537DD1" w:rsidTr="00C5570D">
        <w:tc>
          <w:tcPr>
            <w:tcW w:w="913" w:type="dxa"/>
            <w:vMerge w:val="restart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од строки</w:t>
            </w:r>
          </w:p>
        </w:tc>
        <w:tc>
          <w:tcPr>
            <w:tcW w:w="4049" w:type="dxa"/>
            <w:gridSpan w:val="4"/>
            <w:vMerge w:val="restart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Документ, подтверждающий реализацию и (или) отгрузку на собственную переработку коровьего молока</w:t>
            </w:r>
          </w:p>
        </w:tc>
        <w:tc>
          <w:tcPr>
            <w:tcW w:w="4961" w:type="dxa"/>
            <w:gridSpan w:val="6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Молоко - высший сорт</w:t>
            </w:r>
          </w:p>
        </w:tc>
        <w:tc>
          <w:tcPr>
            <w:tcW w:w="5698" w:type="dxa"/>
            <w:gridSpan w:val="6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Молоко - первый сорт</w:t>
            </w:r>
          </w:p>
        </w:tc>
      </w:tr>
      <w:tr w:rsidR="00C5570D" w:rsidRPr="00537DD1" w:rsidTr="00C5570D">
        <w:tc>
          <w:tcPr>
            <w:tcW w:w="913" w:type="dxa"/>
            <w:vMerge/>
          </w:tcPr>
          <w:p w:rsidR="00C5570D" w:rsidRPr="00537DD1" w:rsidRDefault="00C5570D" w:rsidP="00C5570D"/>
        </w:tc>
        <w:tc>
          <w:tcPr>
            <w:tcW w:w="4049" w:type="dxa"/>
            <w:gridSpan w:val="4"/>
            <w:vMerge/>
          </w:tcPr>
          <w:p w:rsidR="00C5570D" w:rsidRPr="00537DD1" w:rsidRDefault="00C5570D" w:rsidP="00C5570D"/>
        </w:tc>
        <w:tc>
          <w:tcPr>
            <w:tcW w:w="1559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Объем (кг)</w:t>
            </w:r>
          </w:p>
        </w:tc>
        <w:tc>
          <w:tcPr>
            <w:tcW w:w="1701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тоимость реализованного молока (плановая себестоимость молока, отгруженного на переработку) (руб./коп.)</w:t>
            </w:r>
          </w:p>
        </w:tc>
        <w:tc>
          <w:tcPr>
            <w:tcW w:w="1701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Фактические физико-химические показатели</w:t>
            </w:r>
          </w:p>
        </w:tc>
        <w:tc>
          <w:tcPr>
            <w:tcW w:w="1843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Объем (кг)</w:t>
            </w:r>
          </w:p>
        </w:tc>
        <w:tc>
          <w:tcPr>
            <w:tcW w:w="1844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тоимость реализованного молока (плановая себестоимость молока, отгруженного на переработку) (руб./коп.)</w:t>
            </w:r>
          </w:p>
        </w:tc>
        <w:tc>
          <w:tcPr>
            <w:tcW w:w="2011" w:type="dxa"/>
            <w:gridSpan w:val="2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Фактические физико-химические показатели</w:t>
            </w:r>
          </w:p>
        </w:tc>
      </w:tr>
      <w:tr w:rsidR="00C5570D" w:rsidRPr="00537DD1" w:rsidTr="00C5570D">
        <w:tc>
          <w:tcPr>
            <w:tcW w:w="913" w:type="dxa"/>
            <w:vMerge/>
          </w:tcPr>
          <w:p w:rsidR="00C5570D" w:rsidRPr="00537DD1" w:rsidRDefault="00C5570D" w:rsidP="00C5570D"/>
        </w:tc>
        <w:tc>
          <w:tcPr>
            <w:tcW w:w="121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Наименование организации - </w:t>
            </w:r>
            <w:r w:rsidRPr="00537DD1">
              <w:lastRenderedPageBreak/>
              <w:t>приемщика молока</w:t>
            </w:r>
          </w:p>
        </w:tc>
        <w:tc>
          <w:tcPr>
            <w:tcW w:w="116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Вид организации приемщи</w:t>
            </w:r>
            <w:r w:rsidRPr="00537DD1">
              <w:lastRenderedPageBreak/>
              <w:t>ка молока</w:t>
            </w:r>
          </w:p>
        </w:tc>
        <w:tc>
          <w:tcPr>
            <w:tcW w:w="8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Дата документа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Номер документа</w:t>
            </w:r>
          </w:p>
        </w:tc>
        <w:tc>
          <w:tcPr>
            <w:tcW w:w="70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сего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в т.ч. с содержанием не </w:t>
            </w:r>
            <w:r w:rsidRPr="00537DD1">
              <w:lastRenderedPageBreak/>
              <w:t>менее 3,4% жира и 3,0% белка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Всего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 т.ч. за 1 кг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цент жира (%)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цент белка (%)</w:t>
            </w:r>
          </w:p>
        </w:tc>
        <w:tc>
          <w:tcPr>
            <w:tcW w:w="922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сего</w:t>
            </w:r>
          </w:p>
        </w:tc>
        <w:tc>
          <w:tcPr>
            <w:tcW w:w="92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в т.ч. с содержанием не </w:t>
            </w:r>
            <w:r w:rsidRPr="00537DD1">
              <w:lastRenderedPageBreak/>
              <w:t>менее 3,4% жира и 3,0% белка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Всего</w:t>
            </w: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 т.ч. за 1 кг</w:t>
            </w:r>
          </w:p>
        </w:tc>
        <w:tc>
          <w:tcPr>
            <w:tcW w:w="99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цент жира (%)</w:t>
            </w:r>
          </w:p>
        </w:tc>
        <w:tc>
          <w:tcPr>
            <w:tcW w:w="102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цент белка (%)</w:t>
            </w: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1</w:t>
            </w:r>
          </w:p>
        </w:tc>
        <w:tc>
          <w:tcPr>
            <w:tcW w:w="121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116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8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  <w:tc>
          <w:tcPr>
            <w:tcW w:w="70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6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7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8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9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1</w:t>
            </w:r>
          </w:p>
        </w:tc>
        <w:tc>
          <w:tcPr>
            <w:tcW w:w="922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2</w:t>
            </w:r>
          </w:p>
        </w:tc>
        <w:tc>
          <w:tcPr>
            <w:tcW w:w="92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3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4</w:t>
            </w: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5</w:t>
            </w:r>
          </w:p>
        </w:tc>
        <w:tc>
          <w:tcPr>
            <w:tcW w:w="99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6</w:t>
            </w:r>
          </w:p>
        </w:tc>
        <w:tc>
          <w:tcPr>
            <w:tcW w:w="102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7</w:t>
            </w: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сего:</w:t>
            </w:r>
          </w:p>
        </w:tc>
        <w:tc>
          <w:tcPr>
            <w:tcW w:w="121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116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709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2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2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0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 том числе:</w:t>
            </w:r>
          </w:p>
        </w:tc>
        <w:tc>
          <w:tcPr>
            <w:tcW w:w="121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116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70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922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92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99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102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1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168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1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709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2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2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85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99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020" w:type="dxa"/>
          </w:tcPr>
          <w:p w:rsidR="00C5570D" w:rsidRPr="00537DD1" w:rsidRDefault="00C5570D" w:rsidP="00C5570D">
            <w:pPr>
              <w:pStyle w:val="ConsPlusNormal"/>
            </w:pP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уководитель        ___________      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Главный бухгалтер   ___________      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сполнитель ________________________ _________ 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(должность)               (подпись)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  <w:sectPr w:rsidR="00C5570D" w:rsidRPr="00537DD1" w:rsidSect="00C5570D">
          <w:pgSz w:w="16838" w:h="11906" w:orient="landscape"/>
          <w:pgMar w:top="568" w:right="820" w:bottom="425" w:left="1134" w:header="181" w:footer="391" w:gutter="0"/>
          <w:cols w:space="708"/>
          <w:docGrid w:linePitch="360"/>
        </w:sect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Приложение 8</w:t>
      </w:r>
    </w:p>
    <w:p w:rsidR="00C5570D" w:rsidRPr="00537DD1" w:rsidRDefault="00C5570D" w:rsidP="00C5570D">
      <w:pPr>
        <w:autoSpaceDE w:val="0"/>
        <w:autoSpaceDN w:val="0"/>
        <w:adjustRightInd w:val="0"/>
        <w:ind w:left="5245"/>
        <w:jc w:val="both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тчет по воспроизводству крупного рогатого скота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за 20__ год по ________________________________________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получателя субсидий)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4678"/>
        <w:gridCol w:w="1842"/>
        <w:gridCol w:w="2211"/>
      </w:tblGrid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Наименование показателей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оказатели (голов)</w:t>
            </w: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Наличие на 1 января 20__ года: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коров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нетелей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телок всех возрастов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 том числе: старше 18 месяцев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Осеменено телок за год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ереведено телок в нетели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Куплено нетелей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ыбыло нетелей, всего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6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родано нетелей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7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ереведено нетелей в основное стадо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  <w:vMerge w:val="restart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8</w:t>
            </w:r>
          </w:p>
        </w:tc>
        <w:tc>
          <w:tcPr>
            <w:tcW w:w="4678" w:type="dxa"/>
            <w:vMerge w:val="restart"/>
          </w:tcPr>
          <w:p w:rsidR="00C5570D" w:rsidRPr="00537DD1" w:rsidRDefault="00C5570D" w:rsidP="00C5570D">
            <w:pPr>
              <w:pStyle w:val="ConsPlusNormal"/>
            </w:pPr>
            <w:r w:rsidRPr="00537DD1">
              <w:t>Растелилось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коров</w:t>
            </w: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  <w:vMerge/>
          </w:tcPr>
          <w:p w:rsidR="00C5570D" w:rsidRPr="00537DD1" w:rsidRDefault="00C5570D" w:rsidP="00C5570D"/>
        </w:tc>
        <w:tc>
          <w:tcPr>
            <w:tcW w:w="4678" w:type="dxa"/>
            <w:vMerge/>
          </w:tcPr>
          <w:p w:rsidR="00C5570D" w:rsidRPr="00537DD1" w:rsidRDefault="00C5570D" w:rsidP="00C5570D"/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нетелей</w:t>
            </w: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9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олучено телят: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  <w:vMerge w:val="restart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</w:pPr>
            <w:r w:rsidRPr="00537DD1">
              <w:t>живых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от коров</w:t>
            </w: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  <w:vMerge/>
          </w:tcPr>
          <w:p w:rsidR="00C5570D" w:rsidRPr="00537DD1" w:rsidRDefault="00C5570D" w:rsidP="00C5570D"/>
        </w:tc>
        <w:tc>
          <w:tcPr>
            <w:tcW w:w="4678" w:type="dxa"/>
            <w:vMerge/>
          </w:tcPr>
          <w:p w:rsidR="00C5570D" w:rsidRPr="00537DD1" w:rsidRDefault="00C5570D" w:rsidP="00C5570D"/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от нетелей</w:t>
            </w: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  <w:vMerge w:val="restart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  <w:vMerge w:val="restart"/>
            <w:vAlign w:val="center"/>
          </w:tcPr>
          <w:p w:rsidR="00C5570D" w:rsidRPr="00537DD1" w:rsidRDefault="00C5570D" w:rsidP="00C5570D">
            <w:pPr>
              <w:pStyle w:val="ConsPlusNormal"/>
            </w:pPr>
            <w:r w:rsidRPr="00537DD1">
              <w:t>мертворожденных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от коров</w:t>
            </w: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  <w:vMerge/>
          </w:tcPr>
          <w:p w:rsidR="00C5570D" w:rsidRPr="00537DD1" w:rsidRDefault="00C5570D" w:rsidP="00C5570D"/>
        </w:tc>
        <w:tc>
          <w:tcPr>
            <w:tcW w:w="4678" w:type="dxa"/>
            <w:vMerge/>
          </w:tcPr>
          <w:p w:rsidR="00C5570D" w:rsidRPr="00537DD1" w:rsidRDefault="00C5570D" w:rsidP="00C5570D"/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от нетелей</w:t>
            </w: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олучено телят на 100 коров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1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Наличие на 1 января 20__ года: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коров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нетелей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телок всех возрастов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в том числе: старше 18 месяцев</w:t>
            </w: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91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842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211" w:type="dxa"/>
          </w:tcPr>
          <w:p w:rsidR="00C5570D" w:rsidRPr="00537DD1" w:rsidRDefault="00C5570D" w:rsidP="00C5570D">
            <w:pPr>
              <w:pStyle w:val="ConsPlusNormal"/>
            </w:pP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уководитель             ____________          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     (расшифровка подпис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сполнитель ____________________   __________           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(должность)               (подпись)                  (расшифровка подпис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тел. _________________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245" w:right="56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9</w:t>
      </w:r>
    </w:p>
    <w:p w:rsidR="00C5570D" w:rsidRPr="00537DD1" w:rsidRDefault="00C5570D" w:rsidP="00C5570D">
      <w:pPr>
        <w:autoSpaceDE w:val="0"/>
        <w:autoSpaceDN w:val="0"/>
        <w:adjustRightInd w:val="0"/>
        <w:ind w:left="5245"/>
        <w:jc w:val="both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тчет о выполнении мероприятий плана оздоровления неблагополучного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хозяйства, фермы, стада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олучатель субсидии      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наименование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Неблагополучие по лейкозу крупного рогатого скота установлено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(когда и кем были установлены ограничительные мероприятия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еречень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роводимых оздоровительных мероприятий за период,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заявленный к субсидированию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967"/>
        <w:gridCol w:w="3969"/>
      </w:tblGrid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N</w:t>
            </w:r>
          </w:p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п</w:t>
            </w: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Наименование мероприятия</w:t>
            </w: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Отметка об исполнении</w:t>
            </w: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c>
          <w:tcPr>
            <w:tcW w:w="62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4967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396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здоровительные мероприятия за отчетный период 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выполнены/не выполнены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 ______________ ____________________   (наименование учреждения государственной              (подпись) 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ветеринарной службы, выдавшей заключение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Руководитель     ________________      _________________________                                                    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pStyle w:val="ConsPlusNormal"/>
        <w:ind w:left="5245"/>
        <w:sectPr w:rsidR="00C5570D" w:rsidRPr="00537DD1" w:rsidSect="00C5570D">
          <w:pgSz w:w="11906" w:h="16838"/>
          <w:pgMar w:top="822" w:right="1133" w:bottom="1134" w:left="1134" w:header="181" w:footer="391" w:gutter="0"/>
          <w:cols w:space="708"/>
          <w:docGrid w:linePitch="360"/>
        </w:sectPr>
      </w:pPr>
    </w:p>
    <w:p w:rsidR="00C5570D" w:rsidRPr="00537DD1" w:rsidRDefault="00C5570D" w:rsidP="00C2062F">
      <w:pPr>
        <w:autoSpaceDE w:val="0"/>
        <w:autoSpaceDN w:val="0"/>
        <w:adjustRightInd w:val="0"/>
        <w:ind w:left="6096" w:right="56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10</w:t>
      </w:r>
    </w:p>
    <w:p w:rsidR="00C5570D" w:rsidRPr="00537DD1" w:rsidRDefault="00C5570D" w:rsidP="00C2062F">
      <w:pPr>
        <w:pStyle w:val="ConsPlusNormal"/>
        <w:ind w:left="6096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повышение продуктивности в молочном скотоводстве</w:t>
      </w:r>
    </w:p>
    <w:p w:rsidR="00C5570D" w:rsidRPr="00537DD1" w:rsidRDefault="00C5570D" w:rsidP="00C5570D">
      <w:pPr>
        <w:pStyle w:val="ConsPlusNormal"/>
        <w:ind w:left="6804"/>
      </w:pPr>
    </w:p>
    <w:p w:rsidR="00C5570D" w:rsidRPr="00537DD1" w:rsidRDefault="00C5570D" w:rsidP="00C5570D">
      <w:pPr>
        <w:pStyle w:val="ConsPlusNormal"/>
        <w:jc w:val="center"/>
      </w:pPr>
      <w:r w:rsidRPr="00537DD1">
        <w:t>Сводный реестр получателей субсидий,</w:t>
      </w:r>
    </w:p>
    <w:p w:rsidR="00C5570D" w:rsidRPr="00537DD1" w:rsidRDefault="00C5570D" w:rsidP="00C5570D">
      <w:pPr>
        <w:pStyle w:val="ConsPlusNormal"/>
        <w:jc w:val="center"/>
      </w:pPr>
      <w:r w:rsidRPr="00537DD1">
        <w:t>причитающихся на повышение продуктивности в молочном скотоводстве, путем возмещения части затрат на 1 килограмм</w:t>
      </w:r>
    </w:p>
    <w:p w:rsidR="00C5570D" w:rsidRPr="00537DD1" w:rsidRDefault="00C5570D" w:rsidP="00C5570D">
      <w:pPr>
        <w:pStyle w:val="ConsPlusNormal"/>
        <w:jc w:val="center"/>
      </w:pPr>
      <w:r w:rsidRPr="00537DD1">
        <w:t>реализованного и (или) отгруженного на собственную переработку молока, источником финансового обеспечения</w:t>
      </w:r>
    </w:p>
    <w:p w:rsidR="00C5570D" w:rsidRPr="00537DD1" w:rsidRDefault="00C5570D" w:rsidP="00C5570D">
      <w:pPr>
        <w:pStyle w:val="ConsPlusNormal"/>
        <w:jc w:val="center"/>
      </w:pPr>
      <w:r w:rsidRPr="00537DD1">
        <w:t>которых являются средства областного и федерального бюджетов</w:t>
      </w:r>
    </w:p>
    <w:p w:rsidR="00C5570D" w:rsidRPr="00537DD1" w:rsidRDefault="00C5570D" w:rsidP="00C5570D">
      <w:pPr>
        <w:pStyle w:val="ConsPlusNormal"/>
        <w:jc w:val="center"/>
      </w:pPr>
      <w:r w:rsidRPr="00537DD1">
        <w:t>за ________ 20__ год</w:t>
      </w:r>
    </w:p>
    <w:tbl>
      <w:tblPr>
        <w:tblW w:w="1083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269"/>
        <w:gridCol w:w="1504"/>
        <w:gridCol w:w="1264"/>
        <w:gridCol w:w="776"/>
        <w:gridCol w:w="567"/>
        <w:gridCol w:w="708"/>
        <w:gridCol w:w="709"/>
        <w:gridCol w:w="767"/>
        <w:gridCol w:w="567"/>
      </w:tblGrid>
      <w:tr w:rsidR="00C5570D" w:rsidRPr="00C247D5" w:rsidTr="00C2062F">
        <w:tc>
          <w:tcPr>
            <w:tcW w:w="1701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Наименование получателей субсидий и Идентификационный номер налогоплательщика (ИНН)</w:t>
            </w:r>
          </w:p>
        </w:tc>
        <w:tc>
          <w:tcPr>
            <w:tcW w:w="2269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Объем реализованного и (или) отгруженного на собственную переработку коровьего молока высшего и (или) первого сорта за отчетный период, тонн</w:t>
            </w:r>
          </w:p>
        </w:tc>
        <w:tc>
          <w:tcPr>
            <w:tcW w:w="1504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Ставка субсидии за счет средств областного и федерального бюджетов (руб., коп.)</w:t>
            </w:r>
          </w:p>
        </w:tc>
        <w:tc>
          <w:tcPr>
            <w:tcW w:w="1264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Ставка субсидии за счет средств областного бюджета (руб., коп.)</w:t>
            </w:r>
          </w:p>
        </w:tc>
        <w:tc>
          <w:tcPr>
            <w:tcW w:w="1343" w:type="dxa"/>
            <w:gridSpan w:val="2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Сумма причитающейся субсидии за счет средств областного и федерального бюджетов (рублей, коп.)</w:t>
            </w:r>
          </w:p>
        </w:tc>
        <w:tc>
          <w:tcPr>
            <w:tcW w:w="708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Сумма причитающейся субсидии за счет средств областного бюджета (руб., коп.)</w:t>
            </w:r>
          </w:p>
        </w:tc>
        <w:tc>
          <w:tcPr>
            <w:tcW w:w="1476" w:type="dxa"/>
            <w:gridSpan w:val="2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Сумма субсидии к перечислению за счет средств областного бюджета (руб., коп.)</w:t>
            </w: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Сумма субсидии к перечислению за счет средств областного бюджета (руб., коп.)</w:t>
            </w:r>
          </w:p>
        </w:tc>
      </w:tr>
      <w:tr w:rsidR="00C5570D" w:rsidRPr="00C247D5" w:rsidTr="00C247D5">
        <w:tc>
          <w:tcPr>
            <w:tcW w:w="1701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федерального бюджета (83%)</w:t>
            </w: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областного бюджета (17%)</w:t>
            </w:r>
          </w:p>
        </w:tc>
        <w:tc>
          <w:tcPr>
            <w:tcW w:w="708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федерального бюджета (83%)</w:t>
            </w:r>
          </w:p>
        </w:tc>
        <w:tc>
          <w:tcPr>
            <w:tcW w:w="767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областного бюджета (17%)</w:t>
            </w: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5570D" w:rsidRPr="00C247D5" w:rsidTr="00C247D5">
        <w:tc>
          <w:tcPr>
            <w:tcW w:w="1701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2</w:t>
            </w:r>
          </w:p>
        </w:tc>
        <w:tc>
          <w:tcPr>
            <w:tcW w:w="1504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8</w:t>
            </w:r>
          </w:p>
        </w:tc>
        <w:tc>
          <w:tcPr>
            <w:tcW w:w="767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10</w:t>
            </w:r>
          </w:p>
        </w:tc>
      </w:tr>
      <w:tr w:rsidR="00C5570D" w:rsidRPr="00C247D5" w:rsidTr="00C247D5">
        <w:trPr>
          <w:trHeight w:val="127"/>
        </w:trPr>
        <w:tc>
          <w:tcPr>
            <w:tcW w:w="1701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5570D" w:rsidRPr="00C247D5" w:rsidTr="00C247D5">
        <w:tc>
          <w:tcPr>
            <w:tcW w:w="1701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  <w:r w:rsidRPr="00C247D5">
              <w:rPr>
                <w:sz w:val="16"/>
                <w:szCs w:val="16"/>
              </w:rPr>
              <w:t>Итого</w:t>
            </w:r>
          </w:p>
        </w:tc>
        <w:tc>
          <w:tcPr>
            <w:tcW w:w="2269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04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64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5570D" w:rsidRPr="00C247D5" w:rsidRDefault="00C5570D" w:rsidP="00C5570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Глава муниципального образования   _____________ 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Гл. бухгалтер             _____________ 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(расшифровка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сполнитель _____________ 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(расшифровка)</w:t>
      </w:r>
    </w:p>
    <w:p w:rsidR="008D4C14" w:rsidRPr="00537DD1" w:rsidRDefault="008D4C14" w:rsidP="00AC035D">
      <w:pPr>
        <w:autoSpaceDE w:val="0"/>
        <w:autoSpaceDN w:val="0"/>
        <w:adjustRightInd w:val="0"/>
        <w:jc w:val="both"/>
      </w:pPr>
    </w:p>
    <w:p w:rsidR="00C5570D" w:rsidRDefault="00C5570D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  <w:bookmarkStart w:id="10" w:name="приложение2"/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247D5" w:rsidRPr="00FD4520" w:rsidRDefault="00C247D5" w:rsidP="00C247D5">
      <w:pPr>
        <w:tabs>
          <w:tab w:val="left" w:pos="7513"/>
          <w:tab w:val="left" w:pos="822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ind w:left="5670" w:right="566"/>
        <w:outlineLvl w:val="1"/>
        <w:rPr>
          <w:rFonts w:eastAsia="Calibri"/>
          <w:lang w:eastAsia="en-US"/>
        </w:rPr>
      </w:pPr>
      <w:r w:rsidRPr="00FD4520">
        <w:rPr>
          <w:rFonts w:eastAsia="Calibri"/>
          <w:lang w:eastAsia="en-US"/>
        </w:rPr>
        <w:t>Приложение 1</w:t>
      </w:r>
      <w:r>
        <w:rPr>
          <w:rFonts w:eastAsia="Calibri"/>
          <w:lang w:eastAsia="en-US"/>
        </w:rPr>
        <w:t>1</w:t>
      </w:r>
    </w:p>
    <w:p w:rsidR="00C247D5" w:rsidRDefault="00C247D5" w:rsidP="00C247D5">
      <w:pPr>
        <w:pStyle w:val="ConsPlusNormal"/>
        <w:tabs>
          <w:tab w:val="left" w:pos="7513"/>
          <w:tab w:val="left" w:pos="8222"/>
          <w:tab w:val="left" w:pos="9781"/>
        </w:tabs>
        <w:ind w:left="5670"/>
      </w:pPr>
      <w:r w:rsidRPr="00FD4520">
        <w:rPr>
          <w:rFonts w:eastAsia="Calibri"/>
          <w:lang w:eastAsia="en-US"/>
        </w:rPr>
        <w:t xml:space="preserve">к </w:t>
      </w:r>
      <w:r w:rsidRPr="00FD4520">
        <w:t xml:space="preserve">Порядку о предоставлении субсидий </w:t>
      </w:r>
    </w:p>
    <w:p w:rsidR="00C247D5" w:rsidRDefault="00C247D5" w:rsidP="00C247D5">
      <w:pPr>
        <w:pStyle w:val="ConsPlusNormal"/>
        <w:tabs>
          <w:tab w:val="left" w:pos="7513"/>
          <w:tab w:val="left" w:pos="8222"/>
          <w:tab w:val="left" w:pos="9781"/>
        </w:tabs>
        <w:ind w:left="5670"/>
      </w:pPr>
      <w:r w:rsidRPr="00FD4520">
        <w:t xml:space="preserve">на повышение продуктивности </w:t>
      </w:r>
    </w:p>
    <w:p w:rsidR="00C247D5" w:rsidRDefault="00C247D5" w:rsidP="00C247D5">
      <w:pPr>
        <w:pStyle w:val="ConsPlusNormal"/>
        <w:tabs>
          <w:tab w:val="left" w:pos="7513"/>
          <w:tab w:val="left" w:pos="8222"/>
          <w:tab w:val="left" w:pos="9781"/>
        </w:tabs>
        <w:ind w:left="5670"/>
        <w:rPr>
          <w:sz w:val="26"/>
          <w:szCs w:val="26"/>
        </w:rPr>
      </w:pPr>
      <w:r w:rsidRPr="00FD4520">
        <w:t>в молочном скотоводстве</w:t>
      </w:r>
    </w:p>
    <w:p w:rsidR="00C247D5" w:rsidRDefault="00C247D5" w:rsidP="00C247D5">
      <w:pPr>
        <w:jc w:val="center"/>
        <w:rPr>
          <w:sz w:val="26"/>
          <w:szCs w:val="26"/>
        </w:rPr>
      </w:pPr>
    </w:p>
    <w:p w:rsidR="00C247D5" w:rsidRPr="009B5D23" w:rsidRDefault="00C247D5" w:rsidP="00C247D5">
      <w:pPr>
        <w:jc w:val="center"/>
        <w:rPr>
          <w:sz w:val="26"/>
          <w:szCs w:val="26"/>
        </w:rPr>
      </w:pPr>
      <w:r w:rsidRPr="009B5D23">
        <w:rPr>
          <w:sz w:val="26"/>
          <w:szCs w:val="26"/>
        </w:rPr>
        <w:t xml:space="preserve">Справка </w:t>
      </w:r>
    </w:p>
    <w:p w:rsidR="00C247D5" w:rsidRPr="009B5D23" w:rsidRDefault="00C247D5" w:rsidP="00C247D5">
      <w:pPr>
        <w:jc w:val="center"/>
        <w:rPr>
          <w:sz w:val="26"/>
          <w:szCs w:val="26"/>
        </w:rPr>
      </w:pPr>
      <w:r w:rsidRPr="009B5D23">
        <w:rPr>
          <w:sz w:val="26"/>
          <w:szCs w:val="26"/>
        </w:rPr>
        <w:t xml:space="preserve">о снижении ценны реализованного и (или) отгруженного на собственную переработку коровьего молока высшего и (или) первого сорта </w:t>
      </w:r>
    </w:p>
    <w:p w:rsidR="00C247D5" w:rsidRPr="009B5D23" w:rsidRDefault="00C247D5" w:rsidP="00C247D5">
      <w:pPr>
        <w:jc w:val="center"/>
        <w:rPr>
          <w:sz w:val="26"/>
          <w:szCs w:val="26"/>
        </w:rPr>
      </w:pPr>
      <w:r w:rsidRPr="009B5D23">
        <w:rPr>
          <w:sz w:val="26"/>
          <w:szCs w:val="26"/>
        </w:rPr>
        <w:t>в физическом весе</w:t>
      </w:r>
    </w:p>
    <w:p w:rsidR="00C247D5" w:rsidRPr="009B5D23" w:rsidRDefault="00C247D5" w:rsidP="00C247D5">
      <w:pPr>
        <w:jc w:val="center"/>
        <w:rPr>
          <w:sz w:val="26"/>
          <w:szCs w:val="26"/>
        </w:rPr>
      </w:pPr>
    </w:p>
    <w:p w:rsidR="00C247D5" w:rsidRPr="009B5D23" w:rsidRDefault="00C247D5" w:rsidP="00C247D5">
      <w:pPr>
        <w:jc w:val="center"/>
        <w:rPr>
          <w:sz w:val="26"/>
          <w:szCs w:val="26"/>
        </w:rPr>
      </w:pPr>
      <w:r w:rsidRPr="009B5D23">
        <w:rPr>
          <w:sz w:val="26"/>
          <w:szCs w:val="26"/>
        </w:rPr>
        <w:t>__________________________________________</w:t>
      </w:r>
    </w:p>
    <w:p w:rsidR="00C247D5" w:rsidRPr="009B5D23" w:rsidRDefault="00C247D5" w:rsidP="00C247D5">
      <w:pPr>
        <w:jc w:val="center"/>
        <w:rPr>
          <w:sz w:val="20"/>
        </w:rPr>
      </w:pPr>
      <w:r w:rsidRPr="009B5D23">
        <w:rPr>
          <w:sz w:val="20"/>
        </w:rPr>
        <w:t>(наименование получателя субсидии)</w:t>
      </w:r>
    </w:p>
    <w:p w:rsidR="00C247D5" w:rsidRPr="009B5D23" w:rsidRDefault="00C247D5" w:rsidP="00C247D5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2049"/>
        <w:gridCol w:w="2150"/>
        <w:gridCol w:w="2469"/>
      </w:tblGrid>
      <w:tr w:rsidR="00C247D5" w:rsidRPr="009B5D23" w:rsidTr="00DB29F9">
        <w:tc>
          <w:tcPr>
            <w:tcW w:w="2815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  <w:r w:rsidRPr="009B5D23">
              <w:t>Наименование получателя субсидий, Идентификационный номер налогоплательщика (ИНН)</w:t>
            </w:r>
          </w:p>
          <w:p w:rsidR="00C247D5" w:rsidRPr="009B5D23" w:rsidRDefault="00C247D5" w:rsidP="00DB29F9">
            <w:pPr>
              <w:jc w:val="center"/>
            </w:pPr>
          </w:p>
        </w:tc>
        <w:tc>
          <w:tcPr>
            <w:tcW w:w="4199" w:type="dxa"/>
            <w:gridSpan w:val="2"/>
            <w:shd w:val="clear" w:color="auto" w:fill="auto"/>
          </w:tcPr>
          <w:p w:rsidR="00C247D5" w:rsidRPr="009B5D23" w:rsidRDefault="00C247D5" w:rsidP="00DB29F9">
            <w:pPr>
              <w:jc w:val="center"/>
            </w:pPr>
            <w:r w:rsidRPr="009B5D23">
              <w:t>Средняя цена реализованного и (или) отгруженного на собственную переработку коровьего молока (высшего и (или) первого сорта), тыс. руб. за тонну</w:t>
            </w:r>
          </w:p>
        </w:tc>
        <w:tc>
          <w:tcPr>
            <w:tcW w:w="2469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  <w:r w:rsidRPr="009B5D23">
              <w:t>Уровень снижение цены реализованного и (или) отгруженного на собственную переработку коровьего молока высшего и (или) первого сорта, %</w:t>
            </w:r>
          </w:p>
        </w:tc>
      </w:tr>
      <w:tr w:rsidR="00C247D5" w:rsidRPr="009B5D23" w:rsidTr="00DB29F9">
        <w:tc>
          <w:tcPr>
            <w:tcW w:w="2815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  <w:tc>
          <w:tcPr>
            <w:tcW w:w="2049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  <w:r w:rsidRPr="009B5D23">
              <w:t>за февраль 2018 года</w:t>
            </w:r>
          </w:p>
        </w:tc>
        <w:tc>
          <w:tcPr>
            <w:tcW w:w="2150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  <w:r w:rsidRPr="009B5D23">
              <w:t>за период с 1 марта по 31 августа 2018 года</w:t>
            </w:r>
          </w:p>
        </w:tc>
        <w:tc>
          <w:tcPr>
            <w:tcW w:w="2469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</w:tr>
      <w:tr w:rsidR="00C247D5" w:rsidRPr="009B5D23" w:rsidTr="00DB29F9">
        <w:tc>
          <w:tcPr>
            <w:tcW w:w="2815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  <w:tc>
          <w:tcPr>
            <w:tcW w:w="2049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  <w:tc>
          <w:tcPr>
            <w:tcW w:w="2150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</w:tr>
      <w:tr w:rsidR="00C247D5" w:rsidRPr="009B5D23" w:rsidTr="00DB29F9">
        <w:tc>
          <w:tcPr>
            <w:tcW w:w="2815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  <w:tc>
          <w:tcPr>
            <w:tcW w:w="2049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  <w:tc>
          <w:tcPr>
            <w:tcW w:w="2150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C247D5" w:rsidRPr="009B5D23" w:rsidRDefault="00C247D5" w:rsidP="00DB29F9">
            <w:pPr>
              <w:jc w:val="center"/>
            </w:pPr>
          </w:p>
        </w:tc>
      </w:tr>
    </w:tbl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0"/>
        </w:rPr>
      </w:pP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5D23">
        <w:rPr>
          <w:sz w:val="26"/>
          <w:szCs w:val="26"/>
        </w:rPr>
        <w:t>Руководитель    ____________________________________________ ______________</w:t>
      </w: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9B5D23">
        <w:rPr>
          <w:sz w:val="20"/>
        </w:rPr>
        <w:t xml:space="preserve">                                                                                  (Фамилия, имя, отчество (последнее -        (подпись)</w:t>
      </w: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9B5D23">
        <w:rPr>
          <w:sz w:val="20"/>
        </w:rPr>
        <w:t xml:space="preserve">                                                                                                             при наличии)</w:t>
      </w: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5D23">
        <w:rPr>
          <w:sz w:val="26"/>
          <w:szCs w:val="26"/>
        </w:rPr>
        <w:t>Гл. бухгалтер   ____________________________________________ ______________</w:t>
      </w: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9B5D23">
        <w:rPr>
          <w:sz w:val="26"/>
          <w:szCs w:val="26"/>
        </w:rPr>
        <w:t xml:space="preserve">                                                          </w:t>
      </w:r>
      <w:r w:rsidRPr="009B5D23">
        <w:rPr>
          <w:sz w:val="20"/>
        </w:rPr>
        <w:t>(Фамилия, имя, отчество (последнее -       (подпись)</w:t>
      </w: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9B5D23">
        <w:rPr>
          <w:sz w:val="20"/>
        </w:rPr>
        <w:t xml:space="preserve">                                                                                                при наличии)</w:t>
      </w: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5D23">
        <w:rPr>
          <w:sz w:val="26"/>
          <w:szCs w:val="26"/>
        </w:rPr>
        <w:t xml:space="preserve">М.П. </w:t>
      </w:r>
      <w:r w:rsidRPr="009B5D23">
        <w:rPr>
          <w:sz w:val="20"/>
        </w:rPr>
        <w:t>(при наличии)</w:t>
      </w:r>
    </w:p>
    <w:p w:rsidR="00C247D5" w:rsidRPr="009B5D23" w:rsidRDefault="00C247D5" w:rsidP="00C247D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B5D23">
        <w:rPr>
          <w:sz w:val="26"/>
          <w:szCs w:val="26"/>
        </w:rPr>
        <w:t>____________ 20   г.</w:t>
      </w:r>
    </w:p>
    <w:p w:rsidR="00C247D5" w:rsidRPr="009B5D23" w:rsidRDefault="00C247D5" w:rsidP="00C247D5">
      <w:pPr>
        <w:jc w:val="center"/>
        <w:rPr>
          <w:sz w:val="20"/>
        </w:rPr>
      </w:pPr>
    </w:p>
    <w:p w:rsidR="00C247D5" w:rsidRDefault="00C247D5" w:rsidP="00C247D5">
      <w:pPr>
        <w:autoSpaceDE w:val="0"/>
        <w:autoSpaceDN w:val="0"/>
        <w:adjustRightInd w:val="0"/>
        <w:outlineLvl w:val="0"/>
      </w:pPr>
    </w:p>
    <w:p w:rsidR="00C247D5" w:rsidRDefault="00C247D5" w:rsidP="00C247D5">
      <w:pPr>
        <w:autoSpaceDE w:val="0"/>
        <w:autoSpaceDN w:val="0"/>
        <w:adjustRightInd w:val="0"/>
        <w:outlineLvl w:val="0"/>
      </w:pPr>
    </w:p>
    <w:p w:rsidR="00C247D5" w:rsidRDefault="00C247D5" w:rsidP="00C247D5">
      <w:pPr>
        <w:autoSpaceDE w:val="0"/>
        <w:autoSpaceDN w:val="0"/>
        <w:adjustRightInd w:val="0"/>
        <w:outlineLvl w:val="0"/>
      </w:pPr>
    </w:p>
    <w:p w:rsidR="00C247D5" w:rsidRDefault="00C247D5" w:rsidP="00C247D5">
      <w:pPr>
        <w:autoSpaceDE w:val="0"/>
        <w:autoSpaceDN w:val="0"/>
        <w:adjustRightInd w:val="0"/>
        <w:outlineLvl w:val="0"/>
      </w:pPr>
    </w:p>
    <w:p w:rsidR="00C247D5" w:rsidRDefault="00C247D5" w:rsidP="00C247D5">
      <w:pPr>
        <w:autoSpaceDE w:val="0"/>
        <w:autoSpaceDN w:val="0"/>
        <w:adjustRightInd w:val="0"/>
        <w:outlineLvl w:val="0"/>
      </w:pPr>
    </w:p>
    <w:p w:rsidR="00C247D5" w:rsidRDefault="00C247D5" w:rsidP="00C247D5">
      <w:pPr>
        <w:jc w:val="center"/>
        <w:rPr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247D5" w:rsidRDefault="00C247D5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247D5" w:rsidRDefault="00C247D5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537DD1" w:rsidRPr="00537DD1" w:rsidRDefault="00537DD1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247D5" w:rsidRPr="00FD4520" w:rsidRDefault="00C247D5" w:rsidP="00C247D5">
      <w:pPr>
        <w:tabs>
          <w:tab w:val="left" w:pos="7513"/>
          <w:tab w:val="left" w:pos="822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ind w:left="5670" w:right="566"/>
        <w:outlineLvl w:val="1"/>
        <w:rPr>
          <w:rFonts w:eastAsia="Calibri"/>
          <w:lang w:eastAsia="en-US"/>
        </w:rPr>
      </w:pPr>
      <w:r w:rsidRPr="00FD4520">
        <w:rPr>
          <w:rFonts w:eastAsia="Calibri"/>
          <w:lang w:eastAsia="en-US"/>
        </w:rPr>
        <w:lastRenderedPageBreak/>
        <w:t>Приложение 1</w:t>
      </w:r>
      <w:r>
        <w:rPr>
          <w:rFonts w:eastAsia="Calibri"/>
          <w:lang w:eastAsia="en-US"/>
        </w:rPr>
        <w:t>2</w:t>
      </w:r>
    </w:p>
    <w:p w:rsidR="00C247D5" w:rsidRDefault="00C247D5" w:rsidP="00C247D5">
      <w:pPr>
        <w:pStyle w:val="ConsPlusNormal"/>
        <w:tabs>
          <w:tab w:val="left" w:pos="7513"/>
          <w:tab w:val="left" w:pos="8222"/>
          <w:tab w:val="left" w:pos="9781"/>
        </w:tabs>
        <w:ind w:left="5670"/>
      </w:pPr>
      <w:r w:rsidRPr="00FD4520">
        <w:rPr>
          <w:rFonts w:eastAsia="Calibri"/>
          <w:lang w:eastAsia="en-US"/>
        </w:rPr>
        <w:t xml:space="preserve">к </w:t>
      </w:r>
      <w:r w:rsidRPr="00FD4520">
        <w:t xml:space="preserve">Порядку о предоставлении субсидий </w:t>
      </w:r>
    </w:p>
    <w:p w:rsidR="00C247D5" w:rsidRDefault="00C247D5" w:rsidP="00C247D5">
      <w:pPr>
        <w:pStyle w:val="ConsPlusNormal"/>
        <w:tabs>
          <w:tab w:val="left" w:pos="7513"/>
          <w:tab w:val="left" w:pos="8222"/>
          <w:tab w:val="left" w:pos="9781"/>
        </w:tabs>
        <w:ind w:left="5670"/>
      </w:pPr>
      <w:r w:rsidRPr="00FD4520">
        <w:t xml:space="preserve">на повышение продуктивности </w:t>
      </w:r>
    </w:p>
    <w:p w:rsidR="00C247D5" w:rsidRDefault="00C247D5" w:rsidP="00C247D5">
      <w:pPr>
        <w:pStyle w:val="ConsPlusNormal"/>
        <w:tabs>
          <w:tab w:val="left" w:pos="7513"/>
          <w:tab w:val="left" w:pos="8222"/>
          <w:tab w:val="left" w:pos="9781"/>
        </w:tabs>
        <w:ind w:left="5670"/>
        <w:rPr>
          <w:sz w:val="26"/>
          <w:szCs w:val="26"/>
        </w:rPr>
      </w:pPr>
      <w:r w:rsidRPr="00FD4520">
        <w:t>в молочном скотоводстве</w:t>
      </w:r>
    </w:p>
    <w:p w:rsidR="00C247D5" w:rsidRPr="00C37434" w:rsidRDefault="00C247D5" w:rsidP="00C247D5">
      <w:pPr>
        <w:tabs>
          <w:tab w:val="left" w:pos="142"/>
        </w:tabs>
        <w:jc w:val="center"/>
        <w:rPr>
          <w:color w:val="000000"/>
        </w:rPr>
      </w:pPr>
    </w:p>
    <w:p w:rsidR="00C247D5" w:rsidRPr="00C37434" w:rsidRDefault="00C247D5" w:rsidP="00C247D5">
      <w:pPr>
        <w:tabs>
          <w:tab w:val="left" w:pos="142"/>
        </w:tabs>
        <w:jc w:val="center"/>
        <w:rPr>
          <w:b/>
          <w:color w:val="000000"/>
        </w:rPr>
      </w:pPr>
      <w:r w:rsidRPr="00C37434">
        <w:rPr>
          <w:b/>
          <w:color w:val="000000"/>
        </w:rPr>
        <w:t>Справка - расчет</w:t>
      </w:r>
    </w:p>
    <w:p w:rsidR="00C247D5" w:rsidRPr="00C37434" w:rsidRDefault="00C247D5" w:rsidP="00C247D5">
      <w:pPr>
        <w:tabs>
          <w:tab w:val="left" w:pos="142"/>
        </w:tabs>
        <w:jc w:val="center"/>
        <w:rPr>
          <w:color w:val="000000"/>
        </w:rPr>
      </w:pPr>
      <w:r w:rsidRPr="00C37434">
        <w:rPr>
          <w:color w:val="000000"/>
        </w:rPr>
        <w:t>причитающейся субсидии, источником финансового обеспе</w:t>
      </w:r>
      <w:r>
        <w:rPr>
          <w:color w:val="000000"/>
        </w:rPr>
        <w:t xml:space="preserve">чения которой являются средства </w:t>
      </w:r>
      <w:r w:rsidRPr="00C37434">
        <w:rPr>
          <w:color w:val="000000"/>
        </w:rPr>
        <w:t xml:space="preserve">областного бюджета, в целях возмещения части </w:t>
      </w:r>
      <w:r>
        <w:rPr>
          <w:color w:val="000000"/>
        </w:rPr>
        <w:t>затрат сельскохозяйственных т</w:t>
      </w:r>
      <w:r w:rsidRPr="00C37434">
        <w:rPr>
          <w:color w:val="000000"/>
        </w:rPr>
        <w:t>оваропроизводителей</w:t>
      </w:r>
      <w:r>
        <w:rPr>
          <w:color w:val="000000"/>
        </w:rPr>
        <w:t xml:space="preserve"> </w:t>
      </w:r>
      <w:r w:rsidRPr="00C37434">
        <w:rPr>
          <w:color w:val="000000"/>
        </w:rPr>
        <w:t>на 1 килограмм реализованного и (или) отгруженного  на собственную переработку коровьего молока высшего и (или) первого сорта по затратам, произведённым получателями субсидий за период с 1 марта по 31 августа текущего года при снижении средней цены реализованного  и (или) отгруженного</w:t>
      </w:r>
      <w:r>
        <w:rPr>
          <w:color w:val="000000"/>
        </w:rPr>
        <w:t xml:space="preserve"> </w:t>
      </w:r>
      <w:r w:rsidRPr="00C37434">
        <w:rPr>
          <w:color w:val="000000"/>
        </w:rPr>
        <w:t>на собственную переработку коровьего молока высшего и (или) первого сорта</w:t>
      </w:r>
      <w:r>
        <w:rPr>
          <w:color w:val="000000"/>
        </w:rPr>
        <w:t xml:space="preserve"> </w:t>
      </w:r>
      <w:r w:rsidRPr="00C37434">
        <w:rPr>
          <w:color w:val="000000"/>
        </w:rPr>
        <w:t>за период с 1 марта по 31 августа текущего года на два и более процента к средней цене февраля текущего года</w:t>
      </w:r>
    </w:p>
    <w:p w:rsidR="00C247D5" w:rsidRDefault="00C247D5" w:rsidP="00C247D5">
      <w:pPr>
        <w:pBdr>
          <w:bottom w:val="single" w:sz="12" w:space="1" w:color="auto"/>
        </w:pBdr>
        <w:tabs>
          <w:tab w:val="left" w:pos="142"/>
        </w:tabs>
        <w:jc w:val="center"/>
        <w:rPr>
          <w:color w:val="000000"/>
        </w:rPr>
      </w:pPr>
    </w:p>
    <w:p w:rsidR="00C247D5" w:rsidRDefault="00C247D5" w:rsidP="00C247D5">
      <w:pPr>
        <w:tabs>
          <w:tab w:val="left" w:pos="142"/>
        </w:tabs>
        <w:jc w:val="center"/>
        <w:rPr>
          <w:color w:val="000000"/>
        </w:rPr>
      </w:pPr>
      <w:r>
        <w:rPr>
          <w:color w:val="000000"/>
        </w:rPr>
        <w:t>(наименование получателя субсидии)</w:t>
      </w:r>
    </w:p>
    <w:p w:rsidR="00C247D5" w:rsidRDefault="00C247D5" w:rsidP="00C247D5">
      <w:pPr>
        <w:jc w:val="center"/>
        <w:rPr>
          <w:color w:val="000000"/>
        </w:rPr>
      </w:pPr>
    </w:p>
    <w:p w:rsidR="00C247D5" w:rsidRDefault="00C247D5" w:rsidP="00C247D5">
      <w:pPr>
        <w:rPr>
          <w:color w:val="000000"/>
        </w:rPr>
      </w:pPr>
      <w:r w:rsidRPr="00ED7293">
        <w:rPr>
          <w:color w:val="000000"/>
        </w:rPr>
        <w:t>ИНН получателя субсидий</w:t>
      </w:r>
    </w:p>
    <w:p w:rsidR="00C247D5" w:rsidRDefault="00C247D5" w:rsidP="00C247D5">
      <w:pPr>
        <w:jc w:val="center"/>
        <w:rPr>
          <w:color w:val="000000"/>
        </w:rPr>
      </w:pPr>
    </w:p>
    <w:p w:rsidR="00C247D5" w:rsidRDefault="00C247D5" w:rsidP="00C247D5">
      <w:pPr>
        <w:rPr>
          <w:color w:val="000000"/>
        </w:rPr>
      </w:pPr>
      <w:r w:rsidRPr="00ED7293">
        <w:rPr>
          <w:color w:val="000000"/>
        </w:rPr>
        <w:t>Почтовый индекс и адрес получателя субсидий</w:t>
      </w:r>
    </w:p>
    <w:p w:rsidR="00C247D5" w:rsidRDefault="00C247D5" w:rsidP="00C247D5">
      <w:pPr>
        <w:rPr>
          <w:color w:val="000000"/>
        </w:rPr>
      </w:pPr>
      <w:r w:rsidRPr="00ED7293">
        <w:rPr>
          <w:color w:val="000000"/>
        </w:rPr>
        <w:t>№ контактного телефона</w:t>
      </w:r>
    </w:p>
    <w:p w:rsidR="00C247D5" w:rsidRDefault="00C247D5" w:rsidP="00C247D5">
      <w:pPr>
        <w:rPr>
          <w:color w:val="000000"/>
        </w:rPr>
      </w:pPr>
    </w:p>
    <w:p w:rsidR="00C247D5" w:rsidRDefault="00C247D5" w:rsidP="00C247D5">
      <w:pPr>
        <w:rPr>
          <w:color w:val="000000"/>
        </w:rPr>
      </w:pPr>
      <w:r w:rsidRPr="00ED7293">
        <w:rPr>
          <w:color w:val="000000"/>
        </w:rPr>
        <w:t>Общероссийский классификатор территорий</w:t>
      </w:r>
    </w:p>
    <w:p w:rsidR="00C247D5" w:rsidRDefault="00C247D5" w:rsidP="00C247D5">
      <w:pPr>
        <w:rPr>
          <w:color w:val="000000"/>
        </w:rPr>
      </w:pPr>
    </w:p>
    <w:tbl>
      <w:tblPr>
        <w:tblW w:w="10080" w:type="dxa"/>
        <w:tblInd w:w="93" w:type="dxa"/>
        <w:tblLook w:val="04A0"/>
      </w:tblPr>
      <w:tblGrid>
        <w:gridCol w:w="1990"/>
        <w:gridCol w:w="1636"/>
        <w:gridCol w:w="1363"/>
        <w:gridCol w:w="1925"/>
        <w:gridCol w:w="3166"/>
      </w:tblGrid>
      <w:tr w:rsidR="00C247D5" w:rsidRPr="00ED7293" w:rsidTr="00DB29F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 w:rsidRPr="00ED7293">
              <w:rPr>
                <w:color w:val="000000"/>
              </w:rPr>
              <w:t xml:space="preserve">Объем </w:t>
            </w:r>
            <w:r>
              <w:t>реализованного и (или) отгруженного на собственную переработку коровьего молока первого и (или) высшего сорта в физическом весе за период с 1 марта по 31 августа текущего года</w:t>
            </w:r>
            <w:r w:rsidRPr="00ED7293">
              <w:rPr>
                <w:color w:val="000000"/>
              </w:rPr>
              <w:t>, тонн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Default="00C247D5" w:rsidP="00DB29F9">
            <w:pPr>
              <w:jc w:val="center"/>
            </w:pPr>
            <w:r>
              <w:rPr>
                <w:color w:val="000000"/>
              </w:rPr>
              <w:t>К</w:t>
            </w:r>
            <w:r>
              <w:t>оэффициент снижения цены</w:t>
            </w:r>
          </w:p>
          <w:p w:rsidR="00C247D5" w:rsidRDefault="00C247D5" w:rsidP="00DB29F9">
            <w:pPr>
              <w:jc w:val="center"/>
            </w:pPr>
          </w:p>
          <w:p w:rsidR="00C247D5" w:rsidRDefault="00C247D5" w:rsidP="00DB29F9">
            <w:pPr>
              <w:jc w:val="center"/>
            </w:pPr>
          </w:p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Pr="00ED7293" w:rsidRDefault="00C247D5" w:rsidP="00DB29F9">
            <w:pPr>
              <w:jc w:val="center"/>
              <w:rPr>
                <w:color w:val="00000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 w:rsidRPr="00ED7293">
              <w:rPr>
                <w:color w:val="000000"/>
              </w:rPr>
              <w:t>Ставка субсидии за счет средств областного бюджета (руб., коп.)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 w:rsidRPr="00ED7293">
              <w:rPr>
                <w:color w:val="000000"/>
              </w:rPr>
              <w:t>Сумма причитающейся субсидии за счет средств областного бюджета (рублей, коп.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 w:rsidRPr="00ED7293">
              <w:rPr>
                <w:color w:val="000000"/>
              </w:rPr>
              <w:t>Сумма субсидии к перечислению за счет средств областного бюджета (руб., коп.)</w:t>
            </w:r>
          </w:p>
        </w:tc>
      </w:tr>
      <w:tr w:rsidR="00C247D5" w:rsidRPr="00ED7293" w:rsidTr="00DB29F9">
        <w:trPr>
          <w:trHeight w:val="86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D5" w:rsidRPr="00ED7293" w:rsidRDefault="00C247D5" w:rsidP="00DB29F9">
            <w:pPr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Default="00C247D5" w:rsidP="00DB29F9">
            <w:pPr>
              <w:jc w:val="center"/>
              <w:rPr>
                <w:color w:val="000000"/>
              </w:rPr>
            </w:pPr>
          </w:p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ц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D5" w:rsidRPr="00ED7293" w:rsidRDefault="00C247D5" w:rsidP="00DB29F9">
            <w:pPr>
              <w:rPr>
                <w:color w:val="000000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5" w:rsidRPr="00ED7293" w:rsidRDefault="00C247D5" w:rsidP="00DB29F9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7D5" w:rsidRPr="00ED7293" w:rsidRDefault="00C247D5" w:rsidP="00DB29F9">
            <w:pPr>
              <w:rPr>
                <w:color w:val="000000"/>
              </w:rPr>
            </w:pPr>
          </w:p>
        </w:tc>
      </w:tr>
      <w:tr w:rsidR="00C247D5" w:rsidRPr="00ED7293" w:rsidTr="00DB29F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 w:rsidRPr="00ED7293">
              <w:rPr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 w:rsidRPr="00ED7293">
              <w:rPr>
                <w:color w:val="000000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247D5" w:rsidRPr="00ED7293" w:rsidTr="00DB29F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0,93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7D5" w:rsidRPr="00ED7293" w:rsidRDefault="00C247D5" w:rsidP="00DB29F9">
            <w:pPr>
              <w:jc w:val="center"/>
              <w:rPr>
                <w:color w:val="000000"/>
              </w:rPr>
            </w:pPr>
          </w:p>
        </w:tc>
      </w:tr>
    </w:tbl>
    <w:p w:rsidR="00C247D5" w:rsidRDefault="00C247D5" w:rsidP="00C247D5">
      <w:pPr>
        <w:rPr>
          <w:color w:val="000000"/>
        </w:rPr>
      </w:pPr>
    </w:p>
    <w:p w:rsidR="00C247D5" w:rsidRDefault="00C247D5" w:rsidP="00C247D5">
      <w:pPr>
        <w:rPr>
          <w:color w:val="000000"/>
        </w:rPr>
      </w:pPr>
      <w:r w:rsidRPr="00ED7293">
        <w:rPr>
          <w:color w:val="000000"/>
        </w:rPr>
        <w:t>Руководитель</w:t>
      </w:r>
    </w:p>
    <w:p w:rsidR="00C247D5" w:rsidRDefault="00C247D5" w:rsidP="00C247D5">
      <w:pPr>
        <w:rPr>
          <w:color w:val="000000"/>
        </w:rPr>
      </w:pPr>
    </w:p>
    <w:p w:rsidR="00C247D5" w:rsidRDefault="00C247D5" w:rsidP="00C247D5">
      <w:pPr>
        <w:rPr>
          <w:color w:val="000000"/>
        </w:rPr>
      </w:pPr>
      <w:r w:rsidRPr="00ED7293">
        <w:rPr>
          <w:color w:val="000000"/>
        </w:rPr>
        <w:t>Гл. бухгалтер</w:t>
      </w:r>
    </w:p>
    <w:p w:rsidR="00C247D5" w:rsidRDefault="00C247D5" w:rsidP="00C247D5">
      <w:pPr>
        <w:rPr>
          <w:color w:val="000000"/>
        </w:rPr>
      </w:pPr>
      <w:r>
        <w:rPr>
          <w:color w:val="000000"/>
        </w:rPr>
        <w:t>МП</w:t>
      </w:r>
    </w:p>
    <w:p w:rsidR="00C247D5" w:rsidRDefault="00C247D5" w:rsidP="00C247D5">
      <w:r w:rsidRPr="00ED7293">
        <w:rPr>
          <w:color w:val="000000"/>
        </w:rPr>
        <w:t>"</w:t>
      </w:r>
      <w:r>
        <w:rPr>
          <w:color w:val="000000"/>
        </w:rPr>
        <w:t xml:space="preserve">         </w:t>
      </w:r>
      <w:r w:rsidRPr="00ED7293">
        <w:rPr>
          <w:color w:val="000000"/>
        </w:rPr>
        <w:t>" декабря   2018  г.</w:t>
      </w:r>
    </w:p>
    <w:p w:rsidR="00C5570D" w:rsidRPr="00537DD1" w:rsidRDefault="00C5570D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A06909" w:rsidRPr="00537DD1" w:rsidRDefault="00A06909" w:rsidP="00A06909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  <w:r w:rsidRPr="00537DD1">
        <w:rPr>
          <w:b/>
          <w:color w:val="000000"/>
        </w:rPr>
        <w:lastRenderedPageBreak/>
        <w:t>Приложение №2</w:t>
      </w:r>
      <w:bookmarkEnd w:id="10"/>
    </w:p>
    <w:p w:rsidR="00D80C4C" w:rsidRPr="00537DD1" w:rsidRDefault="00FA2378" w:rsidP="00A06909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color w:val="000000"/>
        </w:rPr>
        <w:t xml:space="preserve">к </w:t>
      </w:r>
      <w:r w:rsidR="001F547D" w:rsidRPr="00537DD1">
        <w:rPr>
          <w:color w:val="000000"/>
        </w:rPr>
        <w:fldChar w:fldCharType="begin"/>
      </w:r>
      <w:r w:rsidRPr="00537DD1">
        <w:rPr>
          <w:color w:val="000000"/>
        </w:rPr>
        <w:instrText xml:space="preserve"> HYPERLINK  \l "постановление" </w:instrText>
      </w:r>
      <w:r w:rsidR="001F547D" w:rsidRPr="00537DD1">
        <w:rPr>
          <w:color w:val="000000"/>
        </w:rPr>
        <w:fldChar w:fldCharType="separate"/>
      </w:r>
      <w:r w:rsidR="00D80C4C" w:rsidRPr="00537DD1">
        <w:rPr>
          <w:rStyle w:val="a3"/>
        </w:rPr>
        <w:t>постановлению Администрации</w:t>
      </w:r>
    </w:p>
    <w:p w:rsidR="00A06909" w:rsidRPr="00537DD1" w:rsidRDefault="00D80C4C" w:rsidP="00A06909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rStyle w:val="a3"/>
        </w:rPr>
        <w:t xml:space="preserve">Кривошеинского района </w:t>
      </w:r>
    </w:p>
    <w:p w:rsidR="00A06909" w:rsidRPr="00537DD1" w:rsidRDefault="00E565CF" w:rsidP="00A06909">
      <w:pPr>
        <w:autoSpaceDE w:val="0"/>
        <w:autoSpaceDN w:val="0"/>
        <w:adjustRightInd w:val="0"/>
        <w:jc w:val="right"/>
        <w:rPr>
          <w:color w:val="000000"/>
        </w:rPr>
      </w:pPr>
      <w:r w:rsidRPr="00537DD1">
        <w:rPr>
          <w:rStyle w:val="a3"/>
        </w:rPr>
        <w:t>от 15.02.2016 № 47</w:t>
      </w:r>
      <w:r w:rsidR="001F547D" w:rsidRPr="00537DD1">
        <w:rPr>
          <w:color w:val="000000"/>
        </w:rPr>
        <w:fldChar w:fldCharType="end"/>
      </w:r>
    </w:p>
    <w:p w:rsidR="00A06909" w:rsidRPr="00537DD1" w:rsidRDefault="00A06909" w:rsidP="003F0914">
      <w:pPr>
        <w:pStyle w:val="ConsPlusNormal"/>
        <w:ind w:left="-709"/>
        <w:jc w:val="both"/>
        <w:rPr>
          <w:color w:val="000000"/>
        </w:rPr>
      </w:pPr>
    </w:p>
    <w:p w:rsidR="00A06909" w:rsidRPr="00537DD1" w:rsidRDefault="00A06909" w:rsidP="003F0914">
      <w:pPr>
        <w:pStyle w:val="ConsPlusNormal"/>
        <w:ind w:left="-709"/>
        <w:jc w:val="both"/>
        <w:rPr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DD1">
        <w:rPr>
          <w:b/>
          <w:sz w:val="28"/>
          <w:szCs w:val="28"/>
        </w:rPr>
        <w:t>Порядок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37DD1">
        <w:rPr>
          <w:b/>
          <w:color w:val="000000"/>
          <w:sz w:val="28"/>
          <w:szCs w:val="28"/>
        </w:rPr>
        <w:t>о финансировании искусственного осеменения коров в личных подсобных хозяйствах и крестьянских (фермерских) хозяйствах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7DD1">
        <w:rPr>
          <w:b/>
        </w:rPr>
        <w:t>Общие положения о предоставлении субсидии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</w:pP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1. Финансирование искусственного осеменения коров в личных подсобных хозяйствах и крестьянских (фермерских) хозяйствах осуществляется за счет средств областного бюджета в соответствии с </w:t>
      </w:r>
      <w:hyperlink r:id="rId27" w:history="1">
        <w:r w:rsidRPr="00537DD1">
          <w:t>Законом</w:t>
        </w:r>
      </w:hyperlink>
      <w:r w:rsidRPr="00537DD1">
        <w:t xml:space="preserve"> Томской области от 29 декабря </w:t>
      </w:r>
      <w:r w:rsidRPr="00537DD1">
        <w:br/>
        <w:t>2005 года № 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. Главным распорядителем средств местного бюджета по </w:t>
      </w:r>
      <w:r w:rsidRPr="00537DD1">
        <w:rPr>
          <w:rFonts w:ascii="Times New Roman" w:hAnsi="Times New Roman"/>
          <w:color w:val="000000"/>
          <w:sz w:val="24"/>
          <w:szCs w:val="24"/>
        </w:rPr>
        <w:t xml:space="preserve">финансированию искусственного осеменения коров в личных подсобных хозяйствах и крестьянских (фермерских) хозяйствах </w:t>
      </w:r>
      <w:r w:rsidRPr="00537DD1">
        <w:rPr>
          <w:rFonts w:ascii="Times New Roman" w:hAnsi="Times New Roman"/>
          <w:sz w:val="24"/>
          <w:szCs w:val="24"/>
        </w:rPr>
        <w:t>является Администрация Кривошеинского района (далее – уполномоченный орган).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 xml:space="preserve">3. Порядок </w:t>
      </w:r>
      <w:r w:rsidRPr="00537DD1">
        <w:rPr>
          <w:color w:val="000000"/>
        </w:rPr>
        <w:t xml:space="preserve">о финансировании искусственного осеменения коров в личных подсобных хозяйствах и крестьянских (фермерских) хозяйствах (далее – Порядок) </w:t>
      </w:r>
      <w:r w:rsidRPr="00537DD1">
        <w:t>определяет цели и порядок финансирования искусственного осеменения коров в личных подсобных хозяйствах и крестьянских (фермерских) хозяйствах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4. Услуги по искусственному осеменению коров в личных подсобных хозяйствах и крестьянских (фермерских) хозяйствах (далее – искусственное осеменение) оказывают исполнители, с которыми уполномоченный орган заключил муниципальные контракты на оказание услуг в соответствии с Федеральным </w:t>
      </w:r>
      <w:hyperlink r:id="rId28" w:history="1">
        <w:r w:rsidRPr="00537DD1">
          <w:t>законом</w:t>
        </w:r>
      </w:hyperlink>
      <w:r w:rsidRPr="00537DD1">
        <w:t xml:space="preserve"> от 5 апреля 2013 года № 44-ФЗ </w:t>
      </w:r>
      <w:r w:rsidRPr="00537DD1">
        <w:br/>
        <w:t>«О контрактной системе в сфере закупок товаров, работ, услуг для обеспечения государственных и муниципальных нужд» (далее – контракты).</w:t>
      </w:r>
    </w:p>
    <w:p w:rsidR="00C5570D" w:rsidRPr="00537DD1" w:rsidRDefault="00C5570D" w:rsidP="00C5570D">
      <w:pPr>
        <w:pStyle w:val="ConsPlusNormal"/>
        <w:ind w:firstLine="540"/>
        <w:jc w:val="center"/>
        <w:rPr>
          <w:b/>
        </w:rPr>
      </w:pPr>
    </w:p>
    <w:p w:rsidR="00C5570D" w:rsidRPr="00537DD1" w:rsidRDefault="00C5570D" w:rsidP="00C5570D">
      <w:pPr>
        <w:pStyle w:val="ConsPlusNormal"/>
        <w:ind w:firstLine="540"/>
        <w:jc w:val="center"/>
        <w:rPr>
          <w:b/>
        </w:rPr>
      </w:pPr>
      <w:r w:rsidRPr="00537DD1">
        <w:rPr>
          <w:b/>
        </w:rPr>
        <w:t>Условия и порядок предоставления субсидии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5. Искусственное осеменение осуществляется исполнителем по контракту (далее – исполнитель) на основании заявок граждан, ведущих личное подсобное хозяйство, и крестьянских (фермерских) хозяйств на оказание услуги </w:t>
      </w:r>
      <w:r w:rsidRPr="00537DD1">
        <w:br/>
        <w:t>по искусственному осеменению на территории Кривошеинского района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Заявку на оказание услуги по искусственному осеменению (далее – заявка) граждане, ведущие личное подсобное хозяйство, и крестьянские (фермерские) хозяйства направляют исполнителю письменно в произвольной форме либо путем обращения по телефону в период проявления признаков охоты у коровы или телки. Поступившие заявки исполнитель регистрирует в </w:t>
      </w:r>
      <w:hyperlink r:id="rId29" w:anchor="Par264" w:history="1">
        <w:r w:rsidRPr="00537DD1">
          <w:t>журнале</w:t>
        </w:r>
      </w:hyperlink>
      <w:r w:rsidRPr="00537DD1">
        <w:t xml:space="preserve"> учета заявок по форме согласно приложению № 1 к настоящему Положению в порядке очередности их поступления. Заявки, поступившие в письменном виде, хранятся у исполнителя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В течение 24 часов со дня получения заявки исполнитель самостоятельно организует выезд в личное подсобное хозяйство, крестьянское (фермерское) хозяйство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В день первичного оказания услуги по искусственному осеменению: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1) граждане, ведущие личное подсобное хозяйство, и крестьянские (фермерские) хозяйства представляют исполнителю заявление об оказании услуги по искусственному осеменению по </w:t>
      </w:r>
      <w:r w:rsidRPr="00537DD1">
        <w:lastRenderedPageBreak/>
        <w:t xml:space="preserve">форме согласно приложению № 2 к настоящему Положению. Гражданин, ведущий личное подсобное хозяйство, дополнительно представляет выписку из похозяйственной книги, выданную не ранее одного месяца до дня первичного оказания услуги по искусственному осеменению. 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Крестьянское (фермерское) хозяйство дополнительно представляет заверенные копии: 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отчета по форме № 3-фермер «Сведения о производстве продукции животноводства и поголовье скота» за предшествующий год (за исключением крестьянских (фермерских) хозяйств, зарегистрированных в текущем году)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Заявление об оказании услуги по искусственному осеменению коров и телок граждане, ведущие личное подсобное хозяйство, и крестьянские (фермерские) хозяйства представляют на каждую корову и телку, имеющуюся в личном подсобном хозяйстве или крестьянском (фермерском) хозяйстве; 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2) исполнитель вносит информацию об оказании услуги по искусственному осеменению в </w:t>
      </w:r>
      <w:hyperlink r:id="rId30" w:anchor="Par330" w:history="1">
        <w:r w:rsidRPr="00537DD1">
          <w:t>журнал</w:t>
        </w:r>
      </w:hyperlink>
      <w:r w:rsidRPr="00537DD1">
        <w:t xml:space="preserve"> по искусственному осеменению коров и телок по форме согласно приложению № 3 к настоящему Положению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В течение 30 календарных дней со дня первичного оказания услуги </w:t>
      </w:r>
      <w:r w:rsidRPr="00537DD1">
        <w:br/>
        <w:t xml:space="preserve">по искусственному осеменению исполнитель посещает гражданина, ведущего личное подсобное хозяйство, и (или) крестьянское (фермерское) хозяйство </w:t>
      </w:r>
      <w:r w:rsidRPr="00537DD1">
        <w:br/>
        <w:t>для определения наличия или отсутствия стельности у коровы или телки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В случае отсутствия стельности у коровы или телки (прихода коровы </w:t>
      </w:r>
      <w:r w:rsidRPr="00537DD1">
        <w:br/>
        <w:t xml:space="preserve">или телки вновь в охоту) исполнитель обязан повторно оказать услугу </w:t>
      </w:r>
      <w:r w:rsidRPr="00537DD1">
        <w:br/>
        <w:t>по искусственному осеменению. Результатом оказания услуги по искусственному осеменению одной коровы или телки является установленное наличие ее стельности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Подтверждением стельности коровы или телки является </w:t>
      </w:r>
      <w:hyperlink r:id="rId31" w:anchor="Par399" w:history="1">
        <w:r w:rsidRPr="00537DD1">
          <w:t>акт</w:t>
        </w:r>
      </w:hyperlink>
      <w:r w:rsidRPr="00537DD1">
        <w:t xml:space="preserve"> оказания услуги по искусственному осеменению коров (телок) (далее – акт оказанных услуг) </w:t>
      </w:r>
      <w:r w:rsidRPr="00537DD1">
        <w:br/>
        <w:t xml:space="preserve">по форме согласно приложению № 4 к настоящему Положению, составленный между исполнителем и гражданином, ведущим личное подсобное хозяйство, </w:t>
      </w:r>
      <w:r w:rsidRPr="00537DD1">
        <w:br/>
        <w:t>и крестьянским (фермерским) хозяйством, по результатам проведения исполнителем диагностики стельности у коровы или телки в срок не позднее трех месяцев со дня повторного оказания услуги по искусственному осеменению. Данную информацию исполнитель вносит в журнал по искусственному осеменению коров и телок в графу «Примечание (лечение, стимуляции)»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37DD1">
        <w:rPr>
          <w:b/>
        </w:rPr>
        <w:t>Требования к отчетности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6. Оплату контракта уполномоченный орган осуществляет по факту оказанных услуг на основании акта оказанных услуг в течение 10 календарных дней со дня его представления в уполномоченный орган. К акту оказанных услуг исполнитель прилагает копии заявлений об оказании услуги по искусственному осеменению, а также копии представленных гражданином, ведущим личное подсобное хозяйство, и (или) крестьянским (фермерским) хозяйством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выписок из похозяйственной книги; 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свидетельств о государственной регистрации индивидуального предпринимателя, выданных до 01.01.2017, или Листов записи Единого государственного реестра индивидуальных предпринимателей; 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отчетов по форме № 3-фермер «Сведения о производстве продукции животноводства и поголовье скота» за предшествующий год (за исключением крестьянских (фермерских) хозяйств, зарегистрированных в текущем году)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37DD1">
        <w:rPr>
          <w:b/>
        </w:rPr>
        <w:t xml:space="preserve">Контроль за соблюдением условий, целей и порядка 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7. Уполномоченный орган осуществляет контроль за надлежащим исполнением контрактов и при их заключении соблюдает условия, предусмотренные </w:t>
      </w:r>
      <w:r w:rsidRPr="00537DD1">
        <w:rPr>
          <w:color w:val="000000"/>
        </w:rPr>
        <w:t>Порядком</w:t>
      </w:r>
      <w:r w:rsidRPr="00537DD1">
        <w:t>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Исполнитель обеспечивает возможность должностному лицу уполномоченного органа в любое время знакомиться с журналом учета заявок и журналом</w:t>
      </w:r>
      <w:r w:rsidRPr="00537DD1">
        <w:br/>
        <w:t xml:space="preserve">по искусственному осеменению коров и телок, а также заявками, поступившими </w:t>
      </w:r>
      <w:r w:rsidRPr="00537DD1">
        <w:br/>
        <w:t xml:space="preserve">в письменном виде. 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8. Уполномоченный орган в течение 3 рабочих дней с даты заключения контракта доводит до сведения жителей муниципального образования информацию о порядке получения услуги по искусственному осеменению, заключенных контрактах, об исполнителе с указанием контактной информации о нем (адреса, телефоны, режим деятельности), в том числе размещают ее на официальном сайте Администрации Кривошеинского района.</w:t>
      </w:r>
    </w:p>
    <w:p w:rsidR="00C5570D" w:rsidRPr="00537DD1" w:rsidRDefault="00C5570D" w:rsidP="00C5570D">
      <w:pPr>
        <w:ind w:left="5954"/>
        <w:jc w:val="both"/>
      </w:pPr>
    </w:p>
    <w:p w:rsidR="00C5570D" w:rsidRPr="00537DD1" w:rsidRDefault="00C5570D" w:rsidP="00C5570D">
      <w:pPr>
        <w:ind w:left="5954"/>
        <w:jc w:val="both"/>
      </w:pPr>
    </w:p>
    <w:p w:rsidR="00C5570D" w:rsidRPr="00537DD1" w:rsidRDefault="00C5570D" w:rsidP="00C5570D">
      <w:pPr>
        <w:ind w:left="5954"/>
        <w:jc w:val="both"/>
      </w:pPr>
    </w:p>
    <w:p w:rsidR="00C5570D" w:rsidRPr="00537DD1" w:rsidRDefault="00C5570D" w:rsidP="00C5570D">
      <w:pPr>
        <w:ind w:left="5954"/>
        <w:jc w:val="both"/>
      </w:pPr>
    </w:p>
    <w:p w:rsidR="00C5570D" w:rsidRPr="00537DD1" w:rsidRDefault="00C5570D" w:rsidP="00C5570D">
      <w:pPr>
        <w:ind w:left="5954"/>
        <w:jc w:val="both"/>
      </w:pPr>
    </w:p>
    <w:p w:rsidR="00C5570D" w:rsidRPr="00537DD1" w:rsidRDefault="00C5570D" w:rsidP="00C5570D">
      <w:pPr>
        <w:ind w:left="5954"/>
        <w:jc w:val="both"/>
      </w:pPr>
      <w:r w:rsidRPr="00537DD1">
        <w:t>Приложение № 1</w:t>
      </w:r>
    </w:p>
    <w:p w:rsidR="00C5570D" w:rsidRPr="00537DD1" w:rsidRDefault="00C5570D" w:rsidP="00C5570D">
      <w:pPr>
        <w:autoSpaceDE w:val="0"/>
        <w:autoSpaceDN w:val="0"/>
        <w:adjustRightInd w:val="0"/>
        <w:ind w:left="5954"/>
        <w:rPr>
          <w:color w:val="000000"/>
        </w:rPr>
      </w:pPr>
      <w:r w:rsidRPr="00537DD1">
        <w:t xml:space="preserve">к Порядку </w:t>
      </w:r>
      <w:r w:rsidRPr="00537DD1">
        <w:rPr>
          <w:color w:val="000000"/>
        </w:rPr>
        <w:t>о финансировании искусственного осеменения коров в личных подсобных хозяйствах и крестьянских (фермерских) хозяйствах</w:t>
      </w:r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5954"/>
        <w:jc w:val="both"/>
      </w:pPr>
    </w:p>
    <w:p w:rsidR="00C5570D" w:rsidRPr="00537DD1" w:rsidRDefault="00C5570D" w:rsidP="00C5570D">
      <w:pPr>
        <w:widowControl w:val="0"/>
        <w:autoSpaceDE w:val="0"/>
        <w:autoSpaceDN w:val="0"/>
        <w:jc w:val="both"/>
      </w:pPr>
      <w:r w:rsidRPr="00537DD1">
        <w:t>Форма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>Журнал учета заявок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86"/>
        <w:gridCol w:w="3318"/>
        <w:gridCol w:w="4677"/>
      </w:tblGrid>
      <w:tr w:rsidR="00C5570D" w:rsidRPr="00537DD1" w:rsidTr="00C5570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Порядковый номер заявк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 xml:space="preserve">Дата поступления заявки </w:t>
            </w:r>
            <w:r w:rsidRPr="00537DD1">
              <w:br/>
              <w:t xml:space="preserve">на оказание услуги </w:t>
            </w:r>
            <w:r w:rsidRPr="00537DD1">
              <w:br/>
              <w:t>по искусственному осеменению коров и тел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Фамилия, имя, отчество (последнее – при наличии) гражданина, ведущего личное подсобное хозяйство, наименование крестьянского (фермерского) хозяйства, адрес,</w:t>
            </w:r>
            <w:r w:rsidRPr="00537DD1">
              <w:br/>
              <w:t xml:space="preserve"> номер телефона</w:t>
            </w:r>
          </w:p>
        </w:tc>
      </w:tr>
      <w:tr w:rsidR="00C5570D" w:rsidRPr="00537DD1" w:rsidTr="00C5570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</w:tr>
      <w:tr w:rsidR="00C5570D" w:rsidRPr="00537DD1" w:rsidTr="00C5570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</w:tr>
      <w:tr w:rsidR="00C5570D" w:rsidRPr="00537DD1" w:rsidTr="00C5570D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</w:tr>
    </w:tbl>
    <w:p w:rsidR="00C5570D" w:rsidRPr="00537DD1" w:rsidRDefault="00C5570D" w:rsidP="00C5570D">
      <w:pPr>
        <w:widowControl w:val="0"/>
        <w:autoSpaceDE w:val="0"/>
        <w:autoSpaceDN w:val="0"/>
        <w:jc w:val="both"/>
      </w:pPr>
    </w:p>
    <w:p w:rsidR="00C5570D" w:rsidRPr="00537DD1" w:rsidRDefault="00C5570D" w:rsidP="00C5570D">
      <w:pPr>
        <w:widowControl w:val="0"/>
        <w:autoSpaceDE w:val="0"/>
        <w:autoSpaceDN w:val="0"/>
        <w:jc w:val="both"/>
      </w:pPr>
      <w:bookmarkStart w:id="11" w:name="P148"/>
      <w:bookmarkEnd w:id="11"/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6237"/>
        <w:jc w:val="both"/>
        <w:sectPr w:rsidR="00C5570D" w:rsidRPr="00537DD1" w:rsidSect="00C2062F">
          <w:headerReference w:type="first" r:id="rId32"/>
          <w:pgSz w:w="11907" w:h="16840" w:code="9"/>
          <w:pgMar w:top="1418" w:right="425" w:bottom="1134" w:left="1701" w:header="720" w:footer="567" w:gutter="0"/>
          <w:cols w:space="720"/>
          <w:docGrid w:linePitch="354"/>
        </w:sectPr>
      </w:pPr>
    </w:p>
    <w:p w:rsidR="00C5570D" w:rsidRPr="00537DD1" w:rsidRDefault="00C5570D" w:rsidP="00C5570D">
      <w:pPr>
        <w:ind w:left="5954"/>
        <w:jc w:val="both"/>
      </w:pPr>
      <w:r w:rsidRPr="00537DD1">
        <w:lastRenderedPageBreak/>
        <w:t>Приложение № 2</w:t>
      </w:r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5954"/>
        <w:jc w:val="both"/>
      </w:pPr>
      <w:r w:rsidRPr="00537DD1">
        <w:t xml:space="preserve">к Порядку </w:t>
      </w:r>
      <w:r w:rsidRPr="00537DD1">
        <w:rPr>
          <w:color w:val="000000"/>
        </w:rPr>
        <w:t>о финансировании искусственного осеменения коров в личных подсобных хозяйствах и крестьянских (фермерских) хозяйствах</w:t>
      </w:r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6237"/>
        <w:jc w:val="both"/>
      </w:pPr>
    </w:p>
    <w:p w:rsidR="00C5570D" w:rsidRPr="00537DD1" w:rsidRDefault="00C5570D" w:rsidP="00C5570D">
      <w:pPr>
        <w:widowControl w:val="0"/>
        <w:autoSpaceDE w:val="0"/>
        <w:autoSpaceDN w:val="0"/>
        <w:jc w:val="both"/>
      </w:pPr>
      <w:r w:rsidRPr="00537DD1">
        <w:t>Форма</w:t>
      </w:r>
    </w:p>
    <w:p w:rsidR="00C5570D" w:rsidRPr="00537DD1" w:rsidRDefault="00C5570D" w:rsidP="00C5570D">
      <w:pPr>
        <w:widowControl w:val="0"/>
        <w:autoSpaceDE w:val="0"/>
        <w:autoSpaceDN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both"/>
      </w:pPr>
      <w:r w:rsidRPr="00537DD1">
        <w:t>В 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center"/>
      </w:pPr>
      <w:r w:rsidRPr="00537DD1">
        <w:t>(Наименование исполнителя)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both"/>
      </w:pPr>
      <w:r w:rsidRPr="00537DD1">
        <w:t>__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both"/>
      </w:pPr>
      <w:r w:rsidRPr="00537DD1">
        <w:t>__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both"/>
      </w:pPr>
      <w:r w:rsidRPr="00537DD1">
        <w:t>от гражданина, ведущего личное подсобное хозяйство, крестьянского (фермерского) хозяйства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center"/>
      </w:pPr>
      <w:r w:rsidRPr="00537DD1">
        <w:t>(Необходимое подчеркнуть)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center"/>
      </w:pP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both"/>
      </w:pPr>
      <w:r w:rsidRPr="00537DD1">
        <w:t>__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both"/>
      </w:pPr>
      <w:r w:rsidRPr="00537DD1">
        <w:t>__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both"/>
      </w:pPr>
      <w:r w:rsidRPr="00537DD1">
        <w:t>__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center"/>
      </w:pPr>
      <w:r w:rsidRPr="00537DD1">
        <w:t xml:space="preserve">(Фамилия, имя, отчество (последнее – при наличии), </w:t>
      </w:r>
      <w:r w:rsidRPr="00537DD1">
        <w:br/>
        <w:t>адрес, номер телефона)</w:t>
      </w: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center"/>
      </w:pPr>
    </w:p>
    <w:p w:rsidR="00C5570D" w:rsidRPr="00537DD1" w:rsidRDefault="00C5570D" w:rsidP="00C5570D">
      <w:pPr>
        <w:autoSpaceDE w:val="0"/>
        <w:autoSpaceDN w:val="0"/>
        <w:adjustRightInd w:val="0"/>
        <w:ind w:left="4253"/>
        <w:jc w:val="center"/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>Заявление об оказании услуги по искусственному осеменению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Прошу оказать услугу по искусственному осеменению коровы (телки), находящейся в моем личном подсобном хозяйстве (крестьянском (фермерском) хозяйстве)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Прилагаю заверенную копию: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выписки из похозяйственной книги № ____ от __________; 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свидетельства о государственной регистрации индивидуального предпринимателя, выданного до 01.01.2017, или Листа записи Единого государственного реестра индивидуальных предпринимателей; 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отчета по форме № 3-фермер «Сведения о производстве продукции животноводства и поголовье скота» за предшествующий год.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>(Необходимое подчеркнуть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«      » ______________ 20___ г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Подпись __________________</w:t>
      </w:r>
    </w:p>
    <w:p w:rsidR="00C5570D" w:rsidRPr="00537DD1" w:rsidRDefault="00C5570D" w:rsidP="00C5570D">
      <w:pPr>
        <w:widowControl w:val="0"/>
        <w:autoSpaceDE w:val="0"/>
        <w:autoSpaceDN w:val="0"/>
        <w:jc w:val="both"/>
      </w:pPr>
    </w:p>
    <w:p w:rsidR="00C5570D" w:rsidRPr="00537DD1" w:rsidRDefault="00C5570D" w:rsidP="00C5570D">
      <w:pPr>
        <w:widowControl w:val="0"/>
        <w:autoSpaceDE w:val="0"/>
        <w:autoSpaceDN w:val="0"/>
        <w:jc w:val="both"/>
      </w:pPr>
      <w:bookmarkStart w:id="12" w:name="P243"/>
      <w:bookmarkEnd w:id="12"/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6237"/>
        <w:jc w:val="both"/>
        <w:sectPr w:rsidR="00C5570D" w:rsidRPr="00537DD1" w:rsidSect="00C5570D">
          <w:pgSz w:w="11907" w:h="16840" w:code="9"/>
          <w:pgMar w:top="1418" w:right="709" w:bottom="1134" w:left="1701" w:header="720" w:footer="567" w:gutter="0"/>
          <w:cols w:space="720"/>
          <w:docGrid w:linePitch="354"/>
        </w:sectPr>
      </w:pPr>
    </w:p>
    <w:p w:rsidR="00C5570D" w:rsidRPr="00537DD1" w:rsidRDefault="00C5570D" w:rsidP="00C5570D">
      <w:pPr>
        <w:ind w:left="10065"/>
        <w:jc w:val="both"/>
      </w:pPr>
      <w:r w:rsidRPr="00537DD1">
        <w:lastRenderedPageBreak/>
        <w:t>Приложение № 3</w:t>
      </w:r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8931"/>
        <w:jc w:val="both"/>
      </w:pPr>
      <w:r w:rsidRPr="00537DD1">
        <w:t xml:space="preserve">к Порядку </w:t>
      </w:r>
      <w:r w:rsidRPr="00537DD1">
        <w:rPr>
          <w:color w:val="000000"/>
        </w:rPr>
        <w:t>о финансировании искусственного осеменения коров в личных подсобных хозяйствах и крестьянских (фермерских) хозяйствах</w:t>
      </w:r>
    </w:p>
    <w:p w:rsidR="00C5570D" w:rsidRPr="00537DD1" w:rsidRDefault="00C5570D" w:rsidP="00C5570D">
      <w:pPr>
        <w:widowControl w:val="0"/>
        <w:autoSpaceDE w:val="0"/>
        <w:autoSpaceDN w:val="0"/>
        <w:jc w:val="both"/>
      </w:pPr>
      <w:r w:rsidRPr="00537DD1">
        <w:t>Форма</w:t>
      </w:r>
    </w:p>
    <w:p w:rsidR="00C5570D" w:rsidRPr="00537DD1" w:rsidRDefault="00C5570D" w:rsidP="00C5570D">
      <w:pPr>
        <w:widowControl w:val="0"/>
        <w:autoSpaceDE w:val="0"/>
        <w:autoSpaceDN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bookmarkStart w:id="13" w:name="P315"/>
      <w:bookmarkEnd w:id="13"/>
      <w:r w:rsidRPr="00537DD1">
        <w:t xml:space="preserve">Журнал </w:t>
      </w:r>
      <w:r w:rsidRPr="00537DD1">
        <w:br/>
        <w:t>по искусственному осеменению коров и телок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tbl>
      <w:tblPr>
        <w:tblW w:w="1559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993"/>
        <w:gridCol w:w="878"/>
        <w:gridCol w:w="1673"/>
        <w:gridCol w:w="1134"/>
        <w:gridCol w:w="992"/>
        <w:gridCol w:w="851"/>
        <w:gridCol w:w="992"/>
        <w:gridCol w:w="992"/>
        <w:gridCol w:w="993"/>
        <w:gridCol w:w="850"/>
        <w:gridCol w:w="851"/>
        <w:gridCol w:w="992"/>
        <w:gridCol w:w="1417"/>
        <w:gridCol w:w="993"/>
      </w:tblGrid>
      <w:tr w:rsidR="00C5570D" w:rsidRPr="00537DD1" w:rsidTr="00C5570D"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Порядковый номер учета искусственного осеменения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Дата осеме-не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Фамилия, имя, отчество (последнее – при наличии) гражданина, ведущего личное подсобное хозяйство, наименование крестьянского (фермерского) хозяйства, адрес, номер телефона, личная подпис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Информация о животн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Дата послед-него отела, або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Бык-произво-дитель, исполь-зовано доз семе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Дата оте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 xml:space="preserve">Данные </w:t>
            </w:r>
            <w:r w:rsidRPr="00537DD1">
              <w:br/>
              <w:t>о припл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Примечание (лечение, стимуля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Техник-осеме-натор</w:t>
            </w:r>
          </w:p>
        </w:tc>
      </w:tr>
      <w:tr w:rsidR="00C5570D" w:rsidRPr="00537DD1" w:rsidTr="00C557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первич-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повтор-ный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кли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иденти-фикаци-он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возрас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предпо-ложи-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факти-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быч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  <w:jc w:val="center"/>
            </w:pPr>
            <w:r w:rsidRPr="00537DD1">
              <w:t>тел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</w:tr>
      <w:tr w:rsidR="00C5570D" w:rsidRPr="00537DD1" w:rsidTr="00C557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</w:tr>
      <w:tr w:rsidR="00C5570D" w:rsidRPr="00537DD1" w:rsidTr="00C557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autoSpaceDE w:val="0"/>
              <w:autoSpaceDN w:val="0"/>
              <w:adjustRightInd w:val="0"/>
            </w:pPr>
          </w:p>
        </w:tc>
      </w:tr>
    </w:tbl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6237"/>
        <w:jc w:val="both"/>
        <w:sectPr w:rsidR="00C5570D" w:rsidRPr="00537DD1" w:rsidSect="00C5570D">
          <w:pgSz w:w="16840" w:h="11907" w:orient="landscape" w:code="9"/>
          <w:pgMar w:top="1701" w:right="1418" w:bottom="709" w:left="1134" w:header="720" w:footer="567" w:gutter="0"/>
          <w:cols w:space="720"/>
          <w:docGrid w:linePitch="354"/>
        </w:sectPr>
      </w:pPr>
    </w:p>
    <w:p w:rsidR="00C5570D" w:rsidRPr="00537DD1" w:rsidRDefault="00C5570D" w:rsidP="00C5570D">
      <w:pPr>
        <w:ind w:left="5954"/>
        <w:jc w:val="both"/>
      </w:pPr>
      <w:r w:rsidRPr="00537DD1">
        <w:lastRenderedPageBreak/>
        <w:t>Приложение № 4</w:t>
      </w:r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5954"/>
        <w:jc w:val="both"/>
      </w:pPr>
      <w:r w:rsidRPr="00537DD1">
        <w:t xml:space="preserve">к Порядку </w:t>
      </w:r>
      <w:r w:rsidRPr="00537DD1">
        <w:rPr>
          <w:color w:val="000000"/>
        </w:rPr>
        <w:t>о финансировании искусственного осеменения коров в личных подсобных хозяйствах и крестьянских (фермерских) хозяйствах</w:t>
      </w:r>
    </w:p>
    <w:p w:rsidR="00C5570D" w:rsidRPr="00537DD1" w:rsidRDefault="00C5570D" w:rsidP="00C5570D">
      <w:pPr>
        <w:widowControl w:val="0"/>
        <w:autoSpaceDE w:val="0"/>
        <w:autoSpaceDN w:val="0"/>
        <w:jc w:val="both"/>
      </w:pPr>
      <w:r w:rsidRPr="00537DD1">
        <w:t>Форма</w:t>
      </w:r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6237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>Акт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>оказания услуги по искусственному осеменению коровы (телки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Настоящий акт оказания услуги по искусственному осеменению коровы (телки), содержащейся в личном подсобном хозяйстве (крестьянском (фермерском) хозяйстве), составлен между исполнителем 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_________________________________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>(Наименование исполнителя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и гражданином, ведущим личное подсобное хозяйство (крестьянским (фермерским) хозяйством), _______________________________________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 xml:space="preserve">                                   (Фамилия, имя, отчество (последнее – при наличии), наименование крестьянского (фермерского) хозяйства, адрес, телефон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о том, что исполнитель оказал услугу по искусственному осеменению коровы (телки) надлежащим образом и в результате проведенной диагностики установлена стельность коровы (телки), в том числе: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услуга оказана в отношении коровы (телки) __________________________________;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 xml:space="preserve">                                                                                              (Информация о животном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количество попыток искусственного осеменения ______________________________;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из них последняя ________________________________________________________;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>(Дата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диагностика стельности коровы (телки) проведена ____________________________.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t xml:space="preserve">                                                                                                            (Дата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Подписи сторон: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Исполнитель ____________________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Дата ___________________________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 xml:space="preserve">Гражданин, ведущий личное подсобное хозяйство (крестьянское (фермерское) хозяйство), _____________________________________________________________ 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  <w:r w:rsidRPr="00537DD1">
        <w:t>Дата ____________________________</w:t>
      </w:r>
    </w:p>
    <w:p w:rsidR="00C5570D" w:rsidRPr="00537DD1" w:rsidRDefault="00C5570D" w:rsidP="00C5570D">
      <w:pPr>
        <w:tabs>
          <w:tab w:val="left" w:pos="5387"/>
        </w:tabs>
        <w:autoSpaceDE w:val="0"/>
        <w:autoSpaceDN w:val="0"/>
        <w:adjustRightInd w:val="0"/>
        <w:ind w:left="6237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516BBA" w:rsidRPr="00537DD1" w:rsidRDefault="00516BBA" w:rsidP="00AC6863">
      <w:pPr>
        <w:pStyle w:val="ConsPlusNonforma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570D" w:rsidRPr="00537DD1" w:rsidRDefault="00C5570D" w:rsidP="00AC6863">
      <w:pPr>
        <w:pStyle w:val="ConsPlusNonforma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6863" w:rsidRPr="00537DD1" w:rsidRDefault="00AC6863" w:rsidP="00AC6863">
      <w:pPr>
        <w:pStyle w:val="ConsPlusNonforma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приложение3"/>
      <w:r w:rsidRPr="00537DD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bookmarkEnd w:id="14"/>
    <w:p w:rsidR="00AC6863" w:rsidRPr="00537DD1" w:rsidRDefault="00AC6863" w:rsidP="00AC6863">
      <w:pPr>
        <w:pStyle w:val="ConsPlusNonformat"/>
        <w:jc w:val="right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к </w:t>
      </w:r>
      <w:r w:rsidR="001F547D" w:rsidRPr="00537DD1">
        <w:rPr>
          <w:rFonts w:ascii="Times New Roman" w:hAnsi="Times New Roman" w:cs="Times New Roman"/>
          <w:sz w:val="24"/>
          <w:szCs w:val="24"/>
        </w:rPr>
        <w:fldChar w:fldCharType="begin"/>
      </w:r>
      <w:r w:rsidR="00FA2378" w:rsidRPr="00537DD1">
        <w:rPr>
          <w:rFonts w:ascii="Times New Roman" w:hAnsi="Times New Roman" w:cs="Times New Roman"/>
          <w:sz w:val="24"/>
          <w:szCs w:val="24"/>
        </w:rPr>
        <w:instrText xml:space="preserve"> HYPERLINK  \l "постановление" </w:instrText>
      </w:r>
      <w:r w:rsidR="001F547D" w:rsidRPr="00537DD1">
        <w:rPr>
          <w:rFonts w:ascii="Times New Roman" w:hAnsi="Times New Roman" w:cs="Times New Roman"/>
          <w:sz w:val="24"/>
          <w:szCs w:val="24"/>
        </w:rPr>
        <w:fldChar w:fldCharType="separate"/>
      </w:r>
      <w:r w:rsidRPr="00537DD1">
        <w:rPr>
          <w:rStyle w:val="a3"/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AC6863" w:rsidRPr="00537DD1" w:rsidRDefault="00AC6863" w:rsidP="00AC6863">
      <w:pPr>
        <w:pStyle w:val="ConsPlusNonformat"/>
        <w:jc w:val="right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 w:rsidRPr="00537DD1">
        <w:rPr>
          <w:rStyle w:val="a3"/>
          <w:rFonts w:ascii="Times New Roman" w:hAnsi="Times New Roman" w:cs="Times New Roman"/>
          <w:sz w:val="24"/>
          <w:szCs w:val="24"/>
        </w:rPr>
        <w:t>Администрации</w:t>
      </w:r>
    </w:p>
    <w:p w:rsidR="00AC6863" w:rsidRPr="00537DD1" w:rsidRDefault="00AC6863" w:rsidP="00AC6863">
      <w:pPr>
        <w:pStyle w:val="ConsPlusNonformat"/>
        <w:jc w:val="right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 w:rsidRPr="00537DD1">
        <w:rPr>
          <w:rStyle w:val="a3"/>
          <w:rFonts w:ascii="Times New Roman" w:hAnsi="Times New Roman" w:cs="Times New Roman"/>
          <w:sz w:val="24"/>
          <w:szCs w:val="24"/>
        </w:rPr>
        <w:t xml:space="preserve">Кривошеинского района </w:t>
      </w:r>
    </w:p>
    <w:p w:rsidR="00AC6863" w:rsidRPr="00537DD1" w:rsidRDefault="00AC6863" w:rsidP="00AC686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7DD1">
        <w:rPr>
          <w:rStyle w:val="a3"/>
          <w:rFonts w:ascii="Times New Roman" w:hAnsi="Times New Roman" w:cs="Times New Roman"/>
          <w:sz w:val="24"/>
          <w:szCs w:val="24"/>
        </w:rPr>
        <w:t>от 15.02.2016 г. № 47</w:t>
      </w:r>
      <w:r w:rsidR="001F547D" w:rsidRPr="00537DD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C6863" w:rsidRPr="00537DD1" w:rsidRDefault="00AC6863" w:rsidP="00AC6863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6863" w:rsidRPr="00537DD1" w:rsidRDefault="00AC6863" w:rsidP="00AC6863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  <w:rPr>
          <w:b/>
        </w:rPr>
      </w:pPr>
      <w:r w:rsidRPr="00537DD1">
        <w:rPr>
          <w:b/>
        </w:rPr>
        <w:t>Порядок</w:t>
      </w:r>
    </w:p>
    <w:p w:rsidR="00C5570D" w:rsidRPr="00537DD1" w:rsidRDefault="00C5570D" w:rsidP="00C5570D">
      <w:pPr>
        <w:autoSpaceDE w:val="0"/>
        <w:autoSpaceDN w:val="0"/>
        <w:adjustRightInd w:val="0"/>
        <w:jc w:val="center"/>
      </w:pPr>
      <w:r w:rsidRPr="00537DD1">
        <w:rPr>
          <w:b/>
        </w:rPr>
        <w:t>о предоставлении субсидии на содействие достижению целевых показателей региональных программ развития агропромышленного комплекса</w:t>
      </w:r>
      <w:r w:rsidRPr="00537DD1">
        <w:t xml:space="preserve"> </w:t>
      </w: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jc w:val="center"/>
        <w:outlineLvl w:val="0"/>
        <w:rPr>
          <w:b/>
          <w:color w:val="000000"/>
        </w:rPr>
      </w:pPr>
      <w:r w:rsidRPr="00537DD1">
        <w:rPr>
          <w:b/>
        </w:rPr>
        <w:t>Общие положения о предоставлении субсидии</w:t>
      </w: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1. Порядок о предоставлении субсидии на содействие достижению целевых показателей региональных программ развития агропромышленного комплекса  (далее - Порядок) определяет категории и критерии отбора юридических лиц (за исключением субсидий государственным (муниципальным) учреждениям), индивидуальных предпринимателей, а также физических лиц  – производителей товаров, работ и услуг, имеющих право на получение субсидий на </w:t>
      </w:r>
      <w:r w:rsidRPr="00537DD1">
        <w:rPr>
          <w:b/>
        </w:rPr>
        <w:t>содействие достижению целевых показателей региональных программ развития агропромышленного комплекса</w:t>
      </w:r>
      <w:r w:rsidRPr="00537DD1">
        <w:t>, выплачиваемых в целях возмещения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(далее – субсидии), условия и порядок предоставления субсидии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2. Предоставление субсидий на содействие достижению целевых показателей региональных программ развития агропромышленного комплекса осуществляется уполномоченным органом в соответствии со </w:t>
      </w:r>
      <w:hyperlink r:id="rId33" w:history="1">
        <w:r w:rsidRPr="00537DD1">
          <w:rPr>
            <w:color w:val="0000FF"/>
          </w:rPr>
          <w:t>статьей 78</w:t>
        </w:r>
      </w:hyperlink>
      <w:r w:rsidRPr="00537DD1">
        <w:t xml:space="preserve"> Бюджетного кодекса Российской Федерации, муниципальными правовыми актами, принятыми в соответствии с </w:t>
      </w:r>
      <w:hyperlink r:id="rId34" w:history="1">
        <w:r w:rsidRPr="00537DD1">
          <w:rPr>
            <w:color w:val="0000FF"/>
          </w:rPr>
          <w:t>Постановлением</w:t>
        </w:r>
      </w:hyperlink>
      <w:r w:rsidRPr="00537DD1"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а также условиями и порядком предоставления субсидий, предусмотренными настоящим </w:t>
      </w:r>
      <w:r w:rsidRPr="00537DD1">
        <w:rPr>
          <w:color w:val="000000"/>
        </w:rPr>
        <w:t>Порядком</w:t>
      </w:r>
      <w:r w:rsidRPr="00537DD1">
        <w:t>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P447"/>
      <w:bookmarkEnd w:id="15"/>
      <w:r w:rsidRPr="00537DD1">
        <w:rPr>
          <w:rFonts w:ascii="Times New Roman" w:hAnsi="Times New Roman"/>
          <w:sz w:val="24"/>
          <w:szCs w:val="24"/>
        </w:rPr>
        <w:t>3. Главным распорядителем средств местного бюджета по предоставлению субсидий из бюджета муниципального образования Кривошеинский район во исполнении возложенных отдельных государственных полномочий по государственной поддержке сельскохозяйственного производства является Администрация Кривошеинского района (далее – уполномоченный орган)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4. Субсидия предоставляется уполномоченным органо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5. Уполномоченный орган несёт ответственность за нецелевое использование субвенций и нарушение условий предоставления (расходования) субвенции в соответствии с действующим бюджетным законодательством.</w:t>
      </w:r>
    </w:p>
    <w:p w:rsidR="00C5570D" w:rsidRPr="00537DD1" w:rsidRDefault="00C5570D" w:rsidP="00C5570D">
      <w:pPr>
        <w:pStyle w:val="ConsPlusNormal"/>
        <w:ind w:firstLine="540"/>
        <w:jc w:val="both"/>
      </w:pPr>
    </w:p>
    <w:p w:rsidR="00C5570D" w:rsidRPr="00537DD1" w:rsidRDefault="00C5570D" w:rsidP="00C5570D">
      <w:pPr>
        <w:pStyle w:val="ConsPlusNormal"/>
        <w:ind w:firstLine="540"/>
        <w:jc w:val="center"/>
        <w:rPr>
          <w:b/>
        </w:rPr>
      </w:pPr>
      <w:r w:rsidRPr="00537DD1">
        <w:rPr>
          <w:b/>
        </w:rPr>
        <w:t>Условия и порядок предоставления субсидии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 Субсидия предоставляется при выполнении следующих условий: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1.  Получатель субсидии  соответствует  критериям,  установленным п. 8 настоящего Порядка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lastRenderedPageBreak/>
        <w:t>6.2. Получатель субсидии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ункте 1 настоящего Порядка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3.  Предоставление    получателем субсидии  документов,   необходимых   для предоставления   Субсидии,   в   соответствии  с настоящим Порядком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4.   Направления  расходов,  на  финансовое  обеспечение которых  предоставляется Субсидия, - возмещения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5.  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настоящим Порядком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6.  Согласие  получателя субсидии на осуществление уполномоченным органом и органами муниципального финансового контроля проверок  соблюдения  получателем субсидии условий,  целей и порядка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6.7. Осуществление хозяйственной деятельности на территории Кривошеинского райо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6.8. Выполнение получателем субсидии по состоянию на первое число месяца, в котором планируется заключение соглашения, заключаемого между уполномоченным органом и получателем субсидии, в порядке, установленном настоящим Порядком, в соответствии с типовой формой, установленной финансовым органом муниципального образования Кривошеинский район (далее – соглашение), следующих требований: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 xml:space="preserve"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 предоставления субсидий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7. Субсидии предоставляются получателям субсидий при соблюдении ими условия выполнения обязательств по погашению основного долга и уплаты начисленных процентов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lastRenderedPageBreak/>
        <w:t>8. Субсидии, источником финансового обеспечения которых являются средства федерального бюджета и областного бюджета, предоставляютс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о кредитным договорам (договором займа), заключенным по 31 декабря 2016 года включительно, до даты полного погашения гражданином, ведущим личное подсобное хозяйство, и (или) крестьянским (фермерским) хозяйством, и (или) сельскохозяйственным потребительским кооперативом обязательств в соответствии с кредитным договором (договором займа):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16" w:name="P448"/>
      <w:bookmarkEnd w:id="16"/>
      <w:r w:rsidRPr="00537DD1">
        <w:t>1) гражданам, ведущим личное подсобное хозяйство (далее - получатели субсидий), по кредитным договорам (займам), заключенным: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17" w:name="P449"/>
      <w:bookmarkStart w:id="18" w:name="P450"/>
      <w:bookmarkEnd w:id="17"/>
      <w:bookmarkEnd w:id="18"/>
      <w:r w:rsidRPr="00537DD1">
        <w:t>с 1 января 2005 года на срок до 5 лет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тысяч рублей на одно личное подсобное хозяйство;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19" w:name="P451"/>
      <w:bookmarkEnd w:id="19"/>
      <w:r w:rsidRPr="00537DD1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гражданином, ведущим личное подсобное хозяйство, в текущем году, не превышает 300 тысяч рублей на одно личное подсобное хозяйство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) крестьянским (фермерским) хозяйствам (далее - получатели субсидий) по кредитным договорам (займам), заключенным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 1 января 2005 года по 31 декабря 2012 года включительно на срок до 8 лет - на приобретение сельскохозяйственной техники и оборудования, в том числе тракторов и агрегатируемых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 1 января 2005 года на срок до 8 лет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комплексов, при условии, что общая сумма кредита (займа), полученного в текущем году, не превышает 10000 тысяч рублей на одно хозяйство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 1 января 2007 года на срок до 2 лет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5000 тысяч рублей на одно хозяйство;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20" w:name="P459"/>
      <w:bookmarkEnd w:id="20"/>
      <w:r w:rsidRPr="00537DD1">
        <w:t>3) сельскохозяйственным потребительским кооперативам (далее - получатели субсидий) по кредитным договорам (займам), заключенным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lastRenderedPageBreak/>
        <w:t>с 1 января 2005 года по 31 декабря 2012 года включительно на срок до 8 лет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агрегатируемых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 1 января 2005 года на срок до 8 лет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 1 января 2007 года на срок до 2 лет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 (с 2013 года - сельскохозяйственного сырья - для первичной и промышленной переработки)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000 тысяч рублей на один кооператив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4) получателям субсидий по кредитам (займам), полученным на рефинансирование кредитов (займов), предусмотренных </w:t>
      </w:r>
      <w:hyperlink w:anchor="P448" w:history="1">
        <w:r w:rsidRPr="00537DD1">
          <w:rPr>
            <w:color w:val="0000FF"/>
          </w:rPr>
          <w:t>подпунктами 1)</w:t>
        </w:r>
      </w:hyperlink>
      <w:r w:rsidRPr="00537DD1">
        <w:t xml:space="preserve"> - </w:t>
      </w:r>
      <w:hyperlink w:anchor="P459" w:history="1">
        <w:r w:rsidRPr="00537DD1">
          <w:rPr>
            <w:color w:val="0000FF"/>
          </w:rPr>
          <w:t>3)</w:t>
        </w:r>
      </w:hyperlink>
      <w:r w:rsidRPr="00537DD1">
        <w:t xml:space="preserve"> настоящего пункта, при условии, что суммарный срок пользования кредитами (займами) не превышает сроки, установленные в этих подпунктах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9. Для получения субсидий по направлениям, предусмотренным в </w:t>
      </w:r>
      <w:hyperlink w:anchor="P447" w:history="1">
        <w:r w:rsidRPr="00537DD1">
          <w:rPr>
            <w:color w:val="0000FF"/>
          </w:rPr>
          <w:t>пункте 8</w:t>
        </w:r>
      </w:hyperlink>
      <w:r w:rsidRPr="00537DD1">
        <w:t xml:space="preserve"> настоящего Порядка, получатели субсидий представляют в орган местного самоуправления заявление о предоставлении субсидии по форме  согласно приложению №2 к настоящему Порядку (далее – заявление) с приложением следующих документов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) справка-расчет причитающихся субсидий по форме согласно приложению №3 к настоящему Порядк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) заверенные кредитной организацией копии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кредитного договора (договора займа) с графиком погашения кредита (займа) и уплаты процентов по нем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выписки из ссудного счета о получении кредита или документа о получении займа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3) документ с указанием номера счета получателя субсидии, открытого в российской кредитной организации, для перечисления субсидии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4) выписка из похозяйственной книги для граждан, ведущих личное подсобное хозяйство, по состоянию на 1-е число месяца, в котором подается заявление о предоставлении субсидии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5) заверенные получателем субсидии копии платежных документов, подтверждающих уплату начисленных процентов и погашение основного долга по кредиту (займу)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 xml:space="preserve">Для получения субсидий по направлениям, предусмотренным </w:t>
      </w:r>
      <w:hyperlink w:anchor="P448" w:history="1">
        <w:r w:rsidRPr="00537DD1">
          <w:rPr>
            <w:color w:val="0000FF"/>
          </w:rPr>
          <w:t>подпунктами 1)</w:t>
        </w:r>
      </w:hyperlink>
      <w:r w:rsidRPr="00537DD1">
        <w:t xml:space="preserve"> - </w:t>
      </w:r>
      <w:hyperlink w:anchor="P459" w:history="1">
        <w:r w:rsidRPr="00537DD1">
          <w:rPr>
            <w:color w:val="0000FF"/>
          </w:rPr>
          <w:t>3) пункта 8</w:t>
        </w:r>
      </w:hyperlink>
      <w:r w:rsidRPr="00537DD1">
        <w:t xml:space="preserve"> настоящего Порядка, с 1 января 2016 года получатели субсидий представляют в уполномоченный орган документы, предусмотренные настоящим пунктом, не позднее 6 месяцев с даты окончания срока действия кредитного договора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lastRenderedPageBreak/>
        <w:t xml:space="preserve">По мере использования кредита (займа) получатели субсидий представляют в уполномоченный орган заверенные ими копии документов, подтверждающих целевое использование кредита (займа), по </w:t>
      </w:r>
      <w:hyperlink w:anchor="P508" w:history="1">
        <w:r w:rsidRPr="00537DD1">
          <w:rPr>
            <w:color w:val="0000FF"/>
          </w:rPr>
          <w:t>перечню</w:t>
        </w:r>
      </w:hyperlink>
      <w:r w:rsidRPr="00537DD1">
        <w:t xml:space="preserve"> согласно приложению №1 к настоящему Порядку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0. В случае если получателем субсидии ранее (в течение десяти предшествующих лет до даты обращения за предоставлением субсидии) представлялись в уполномоченный орган документы, являющиеся основанием для предоставления субсидии, повторного представления указанных документов не требуется, за исключением документов, в которые вносились измен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1. Порядок и сроки рассмотрения документов для предоставления субсидий.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е 9 настоящего Порядка, в срок с 15 февраля по 10 декабря текущего года, до 10 числ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календарных дней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В течении 5 календарных дней с даты регистрации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Документы, являющиеся основанием для предоставления субсидии, рассматриваются уполномоченным органом в течение 10 календарных дней со дня направления письменного уведомления заявителю о принятии заявления к рассмотр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 xml:space="preserve"> Уполномоченный орган проводит обязательную проверку соблюдения получателями субсидий условий, целей и порядка предоставления субсидий, и принимает решение о выплате субсидии или об отказе в выплате субсидии. Решение принимается на основе предоставленных получателем субсидии документов, являющихся основанием для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Решение о выплате субсидии или об отказе в выплате субсидии подписывается Главой Кривошеинского района (Главой Администрации) или уполномоченным на то лицом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получателю субсидии в течение 3 календарных дней со дня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Для подтверждения условия выполнения обязательств по погашению основного долга и уплаты начисленных процентов получатели субсидий представляют в уполномоченный орган заверенные ими копии платежных документов, подтверждающих уплату начисленных процентов и погашение основного долга по кредиту (займу)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2. Основанием для отказа в принятии заявления является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) несоблюдение получателем условий, предусмотренных пунктом 6 настоящего Порядка;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color w:val="000000"/>
        </w:rPr>
        <w:t>2) нарушение сроков представления документов, являющихся основанием для предоставления субсидии</w:t>
      </w:r>
      <w:r w:rsidRPr="00537DD1">
        <w:rPr>
          <w:rFonts w:eastAsia="Calibri"/>
          <w:lang w:eastAsia="en-US"/>
        </w:rPr>
        <w:t>.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3. Основанием для отказа в предоставлении субсидий является: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3.1. 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3.2. Недостоверность представленной получателем субсидии информации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lastRenderedPageBreak/>
        <w:t>13.3. Несоблюдение получателями субсидий целей, условий и порядка предоставления субсидий, установленных настоящим Порядком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3.4. Отсутствие в местном бюджете бюджетных ассигнований на предоставление субсидий за счет предоставляемых местному бюджету субвенций из областного бюджета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4. Субсидии предоставляются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за счет субсидий, источником финансового обеспечения которых являются средства федерального бюджета, и 5 процентов учетной ставки за счет субсидий, источником финансового обеспечения которых являются средства областного бюджета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за счет субсидии, источником финансового обеспечения которых являются средства федерального бюджета, и в размере одной третьей учетной ставки за счет субсидий, источником финансового обеспечения которых являются средства областного бюджета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Субсидии начисляются с даты получения кредита (займа). Субсидии не должны превышать фактических затрат получателя субсидии на уплату процентов по кредитам (займам)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Расчет размера субсидий осуществляется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по учетной ставке, действующей на дату заключения кредитного договора (договора займа)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5. Предоставление субсидии осуществляется на основании соглашения. Форма соглашения представлена в приложении №5 к настоящему постановл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Соглашение с получателем субсидии заключается по месту осуществления деятельност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 Соглашение заключается при условии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1. Соответствия получателя субсидии условиям, установленным пунктом 6 настоящего Порядка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2. Соблюдения получателем субсидии порядка заключения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Порядок заключения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При заключении соглашения получатели субсидий при первом обращении представляют в уполномоченный орган проект </w:t>
      </w:r>
      <w:hyperlink r:id="rId35" w:history="1">
        <w:r w:rsidRPr="00537DD1">
          <w:t>соглашения</w:t>
        </w:r>
      </w:hyperlink>
      <w:r w:rsidRPr="00537DD1">
        <w:t>, подписанный получателем субсидии или лицом, уполномоченным на подписание соглашения. Соглашение заключается один раз в год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При заключении соглашения получатели субсидий вправе представить </w:t>
      </w:r>
      <w:r w:rsidRPr="00537DD1">
        <w:br/>
        <w:t>в уполномоченный орган следующие документы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- выписку из Единого государственного реестра юридических лиц (индивидуальных предпринимателей), полученную не ранее чем за один месяц </w:t>
      </w:r>
      <w:r w:rsidRPr="00537DD1">
        <w:br/>
        <w:t>до дня подачи заявления о предоставлении субсидии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- справку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выданную налоговым органом </w:t>
      </w:r>
      <w:r w:rsidRPr="00537DD1">
        <w:br/>
        <w:t>не ранее чем за один месяц до дня подачи заявления о предоставлении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В случае, если получателем субсидии по собственной инициативе не представлена выписка из Единого государственного реестра юридических лиц (индивидуальных предпринимателей) и (или) справка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уполномоченный орган в течение 5 рабочих </w:t>
      </w:r>
      <w:r w:rsidRPr="00537DD1">
        <w:lastRenderedPageBreak/>
        <w:t>дней со дня обращения получателя субсидии в уполномоченный орган в рамках межведомственного взаимодействия запрашивает соответствующие документы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Проект соглашения подписывается уполномоченным органом в течение 20 календарных дней с даты представления получателем субсидии в уполномоченный орган заявления о заключении соглашения о предоставлении субсидии и проекта соглашения, подписанного получателем субсидии или лицом, уполномоченным на подписание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Один экземпляр соглашения остается в уполномоченном органе, второй экземпляр передается получателю субсидии при его личном обращении.</w:t>
      </w:r>
    </w:p>
    <w:p w:rsidR="00C5570D" w:rsidRPr="00537DD1" w:rsidRDefault="00C5570D" w:rsidP="00C5570D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17. Показатели результативности использования субсидии (должен быть выполнен хотя бы один из представленных показателей): </w:t>
      </w:r>
    </w:p>
    <w:p w:rsidR="00C5570D" w:rsidRPr="00537DD1" w:rsidRDefault="00C5570D" w:rsidP="00C5570D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17.1. Поголовье коров. Поголовье коров на 1 января года, следующего за годом получения субсидии, должно быть не менее поголовья коров на 1 января года получения субсидии.</w:t>
      </w:r>
    </w:p>
    <w:p w:rsidR="00C5570D" w:rsidRPr="00537DD1" w:rsidRDefault="00C5570D" w:rsidP="00C5570D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17.2. Площадь земельного участка. Земельные площади для ведения сельского хозяйства на 1 января года, следующего за годом получения субсидии, должны быть не менее земельных площадей для ведения сельского хозяйства на 1 января года получ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8. Конкретные показатели результативности устанавливаются главным распорядителем как получателем бюджетных средств в соглашении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9. Уполномоченный орган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По согласованию с российской кредитной организацией и получателями субсидий субсидии уполномоченный орган вправе перечислять одновременно нескольким получателям субсидий, у которых в указанной организации открыты счета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Уполномоченный орган после проверки представленных кредитными организациями документов, подтверждающих целевое использование кредита (займа), составляет расчет субсидий по форме, определенной российской кредитной организацией, и согласованный с уполномоченным органом. Расчет составляется на основании представленного российской кредитной организацией уведомления об остатке ссудной задолженности, о начисленных и уплаченных процентах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Платежное поручение составляется уполномоченным органом на общую сумму субсидий, подлежащих перечислению на счет российской кредитной организации для последующего зачисления субсидий на счета получателей субсидий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0. Уполномоченный орган составляет сводный реестр получателей субсидий по форме согласно приложению № 4 к настоящему Порядку, на основании которого в течение 10 календарных дней с момента принятия решения о выплате субсидии перечисляет субсидии на расчетные счета получателей субсидий, открытые в кредитной организации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1. Субсидии получателям субсидий предоставляются в пределах бюджетных ассигнований, предусмотренных на указанные цели законом Томской области об областном бюджете на текущий финансовый год и плановый период.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37DD1">
        <w:rPr>
          <w:b/>
        </w:rPr>
        <w:t>Требования к отчетности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2. 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. 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3. Порядок и форма предоставления отчетности о достижении показателей результативности за счет средств субсидии устанавливаются в соглашен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4. Субсидия, неиспользованная в текущем финансовом году, подлежит возврату в местный бюджет Кривошеинского района в размере неиспользованной части в срок до 1 апреля следующего года в случаях и по платежным реквизитам, указанным в соглашении о </w:t>
      </w:r>
      <w:r w:rsidRPr="00537DD1">
        <w:rPr>
          <w:rFonts w:ascii="Times New Roman" w:hAnsi="Times New Roman"/>
          <w:sz w:val="24"/>
          <w:szCs w:val="24"/>
        </w:rPr>
        <w:lastRenderedPageBreak/>
        <w:t>предоставлении субсидии. При отказе получателя субсидии от добровольного возврата неиспользованной части субсидии, она подлежит взысканию в соответствии с законодательством Российской Федерац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7DD1">
        <w:rPr>
          <w:rFonts w:ascii="Times New Roman" w:hAnsi="Times New Roman"/>
          <w:b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5. Администрация Кривошеинского района совместно с органами муниципального финансового контроля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Контроль проводится до 1 апреля года, следующего за годом предоставления субсидии на основании документов и отчетов, предоставленных получателями субсидии. По результатам контрольных мероприятий составляется акт проверки, который подписывается Главой Кривошеинского района (главой Администрации) либо уполномоченным на то лицом.      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6. В случае нарушения получателем субсидии условий, установленных при их предоставлении, выявленного по фактам проверок, проведенных органом местного самоуправления и (или) органами муниципального финансового контроля, недостижения получателем субсидии показателей результативности использования субсидий, установленных соглашением, уполномоченный орган направляет получателю субсидии письменное мотивированное уведомление с требованием о возврате бюджетных средств (далее – уведомление)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Уведомление должно быть направлено в течение 10 рабочих дней со дня установления уполномоченным органом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В течение 10 рабочих дней с даты получения уведомления получатель субсидии осуществляет возврат субсидии в местный бюджет по платежным реквизитам, указанным в уведомлении, или направляет в адрес уполномоченного органа ответ с мотивированным отказом от возврата субсидии.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возврата = (V субсидии x k x m / n) x 0,1, гд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lastRenderedPageBreak/>
        <w:t>D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D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= 1 - T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/ S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>, гд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T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S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center"/>
        <w:outlineLvl w:val="2"/>
      </w:pPr>
      <w:r w:rsidRPr="00537DD1">
        <w:t xml:space="preserve">                                                             Приложение №1</w:t>
      </w:r>
    </w:p>
    <w:p w:rsidR="00C5570D" w:rsidRPr="00537DD1" w:rsidRDefault="00C5570D" w:rsidP="00C5570D">
      <w:pPr>
        <w:pStyle w:val="ConsPlusTitle"/>
        <w:ind w:left="5954"/>
        <w:rPr>
          <w:b w:val="0"/>
          <w:szCs w:val="24"/>
        </w:rPr>
      </w:pPr>
      <w:bookmarkStart w:id="21" w:name="P508"/>
      <w:bookmarkEnd w:id="21"/>
      <w:r w:rsidRPr="00537DD1">
        <w:rPr>
          <w:rFonts w:eastAsia="Calibri"/>
          <w:b w:val="0"/>
          <w:szCs w:val="24"/>
          <w:lang w:eastAsia="en-US"/>
        </w:rPr>
        <w:t xml:space="preserve">к </w:t>
      </w:r>
      <w:r w:rsidRPr="00537DD1">
        <w:rPr>
          <w:b w:val="0"/>
          <w:szCs w:val="24"/>
        </w:rPr>
        <w:t>Порядку о предоставлении субсидий на содействие достижению целевых показателей региональных программ развития агропромышленного комплекса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ПЕРЕЧЕНЬ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ДОКУМЕНТОВ, ПОДТВЕРЖДАЮЩИХ ЦЕЛЕВОЕ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ИСПОЛЬЗОВАНИЕ КРЕДИТА (ЗАЙМА)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2"/>
        <w:gridCol w:w="4989"/>
      </w:tblGrid>
      <w:tr w:rsidR="00C5570D" w:rsidRPr="00537DD1" w:rsidTr="00C5570D">
        <w:tc>
          <w:tcPr>
            <w:tcW w:w="4082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Направления целевого использования кредитов (займов)</w:t>
            </w:r>
          </w:p>
        </w:tc>
        <w:tc>
          <w:tcPr>
            <w:tcW w:w="4989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Оригиналы </w:t>
            </w:r>
            <w:hyperlink w:anchor="P690" w:history="1">
              <w:r w:rsidRPr="00537DD1">
                <w:rPr>
                  <w:color w:val="0000FF"/>
                </w:rPr>
                <w:t>&lt;*&gt;</w:t>
              </w:r>
            </w:hyperlink>
            <w:r w:rsidRPr="00537DD1">
              <w:t xml:space="preserve"> и заверенные получателем субсидии копии документов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3"/>
            </w:pPr>
            <w:r w:rsidRPr="00537DD1">
              <w:t>I. По кредитам (займам), полученным гражданами, ведущими личное подсобное хозяйство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t>По кредитам (займам), полученным с 1 января 2005 года на срок до 5 лет (при условии, что общая сумма кредита (займа), полученная гражданином, ведущим личное подсобное хозяйство, в текущем году не превышает 700 тыс. рублей на одно хозяйство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Приобретение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сельскохозяйственных животных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оборудования для животноводства и переработки сельскохозяйственной продукци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 на приобретение сельскохозяйственных животных и (или) оборудования, или накладные, или товарные чек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 При приобретении сельскохозяйственных животных у физических лиц - платежные документы, подтверждающие осуществление платежей получателем субсидии в безналичном порядке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Выписки из похозяйственной книги о движении сельскохозяйственных животных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 xml:space="preserve">2. Ремонт, реконструкция и </w:t>
            </w:r>
            <w:r w:rsidRPr="00537DD1">
              <w:lastRenderedPageBreak/>
              <w:t>строительство животноводческих помещений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 xml:space="preserve">1. Смета (сводка) затрат, составленная и </w:t>
            </w:r>
            <w:r w:rsidRPr="00537DD1">
              <w:lastRenderedPageBreak/>
              <w:t>подписанная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, при приобретении материалов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Договоры на выполнение работ (подрядным и (или) хозяйственным способом) и акты выполненных работ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. Платежные документы, подтверждающие оплату выполненных работ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>3. Приобретение газового оборудования и подключение к газовым сетям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Накладные или товарные чеки при приобретении оборудования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, при приобретении газового оборудования, материалов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Акты выполненных работ и документы, подтверждающие оплату выполненных работ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t>По кредитам (займам), полученным с 1 января 2007 года на срок до 2 лет (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Приобретение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горюче-смазочных материалов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запасных частей и материалов для ремонта сельскохозяйственной техники и животноводческих помещений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) минеральных удобрений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) средств защиты растений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5) кормов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6) ветеринарных препаратов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7) молодняка сельскохозяйственных животных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8) других материальных ресурсов для проведения сезонных работ, в том числе материалов для теплиц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молодняка сельскохозяйственных животных и (или) материальных ресурсов или товарные чеки или накладные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, расписки продавцов (поставщиков) в получении денежных средств от получателя субсидии - при приобретении кормов, молодняка сельскохозяйственных животных по кредитам (займам), полученным до 31 декабря 2012 года включительно. При приобретении кормов, молодняка сельскохозяйственных животных у физических лиц - платежные документы, подтверждающие осуществление платежей получателем субсидии в безналичном порядке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Выписки из похозяйственной книги о движении сельскохозяйственных животных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2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 страхования и платежные документы, подтверждающие осуществление платежей получателем субсидии по уплате страховых взносов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3"/>
            </w:pPr>
            <w:r w:rsidRPr="00537DD1">
              <w:t>II. По кредитам (займам), полученным крестьянскими (фермерскими) хозяйствами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>1. Приобретение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сельскохозяйственной техники и оборудования, в том числе тракторов и агрегатируемых с ними сельскохозяйственных машин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оборудования, используемого для животноводства, птицеводства, кормопроизводства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) машин, установок и аппаратов дождевальных и поливных, насосных станций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(лизинг) сельскохозяйственной техники, и (или) оборудования, и (или) машин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Накладные, счета-фактуры на приобретение сельскохозяйственной техники и (или) оборудования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. Паспорта транспортных средств, самоходных машин и других видов техники с отметкой о постановке на учет в установленном порядке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10 млн рублей на одно хозяйство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Хранение и переработка сельскохозяйственной продукци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хранение, приобретение сельскохозяйственного оборудования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Накладные, счета-фактуры или универсальные передаточные документы при приобретении сельскохозяйственного оборудования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2. Приобретение племенных сельскохозяйственных животных, племенной продукции (материала)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(лизинг) племенных сельскохозяйственных животных, племенной продукции (материала)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Акты приема-передачи племенных сельскохозяйственных животных, племенной продукции (материала)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. Племенные свидетельства на племенных сельскохозяйственных животных, племенной продукции (материала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 xml:space="preserve">3. Строительство, реконструкция и модернизация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</w:t>
            </w:r>
            <w:r w:rsidRPr="00537DD1">
              <w:lastRenderedPageBreak/>
              <w:t>льноволокна, строительство и реконструкция прививочных комплексов для многолетних насаждений и закладки многолетних насаждений и виноградников, включая строительство и реконструкцию прививочных комплексов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>1. Титульный список стройк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Сводная смета на строительство, реконструкцию и модернизацию объектов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Договоры на поставку технологического оборудования, на выполнение подрядных работ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. Документы, представляемые по мере выполнения графика работ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 xml:space="preserve">1) платежные поручения, подтверждающие </w:t>
            </w:r>
            <w:r w:rsidRPr="00537DD1">
              <w:lastRenderedPageBreak/>
              <w:t>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акты выполненных работ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5. Платежные поручения, подтверждающие оплату посадочного материала и (или) материалов для установки шпалеры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6. Акты приема многолетних насаждений по установленной форме (после окончания работ)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lastRenderedPageBreak/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5 млн рублей на одно хозяйство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Приобретение материальных ресурсов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горюче-смазочных материалов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запасных частей и материалов для ремонта сельскохозяйственной техники и оборудования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) минеральных удобрений, средств защиты растений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) кормов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5) ветеринарных препаратов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6) других материальных ресурсов для проведения сезонных работ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7) молодняка сельскохозяйственных животных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материальных ресурсов, молодняка сельскохозяйственных животных (представляются в случае указания в платежном поручении как основания для оплаты)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Накладные, или товарные чеки, или универсальные передаточные документы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2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страхования и платежные документы, подтверждающие уплату страховых взносов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3"/>
            </w:pPr>
            <w:r w:rsidRPr="00537DD1">
              <w:t>III. По кредитам (займам), полученным сельскохозяйственными потребительскими кооперативами (далее - кооператив)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t>По кредитам (займам), полученным с 1 января 2005 года по 31 декабря 2012 года включительно на срок до 8 лет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Приобретение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тракторов и агрегатируемых с ними сельскохозяйственных машин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 xml:space="preserve">3) оборудования для животноводства, </w:t>
            </w:r>
            <w:r w:rsidRPr="00537DD1">
              <w:lastRenderedPageBreak/>
              <w:t>птицеводства, кормопроизводства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>1. Договоры на приобретение (лизинг) техники и оборудования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Товарные накладные, счета-фактуры на приобретение техники и оборудования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. Паспорта транспортных средств, самоходных машин и других видов техники с отметкой о постановке на учет в установленном порядке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lastRenderedPageBreak/>
              <w:t>По кредитам (займам), полученным с 1 января 2005 года на срок до 8 лет (при условии, что общая сумма кредита (займа), полученного в текущем году, не превышает 40 млн рублей на один кооператив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Приобретение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специализированного технологического оборудования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холодильного оборудования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(лизинг) оборудования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Товарные накладные, счета-фактуры или универсальные передаточные документы на приобретение оборудования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3) сельскохозяйственных животных, племенной продукции (материала), в том числе для поставки их членам кооператива;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(лизинг) сельскохозяйственных животных, племенной продукции (материала)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Акты приема-передачи сельскохозяйственных животных, племенной продукции (материала)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. Племенные свидетельства на племенную продукцию (материала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2. Строительство, реконструкция и (или) модернизация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Титульный список стройк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Сводная смета на строительство,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и (или) реконструкцию, и (или) модернизацию объектов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. Договоры на поставку технологического оборудования, на выполнение подрядных работ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4. Документы, представляемые по мере выполнения графика работ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платежные документы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2) акты выполненных работ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 xml:space="preserve">3. Закладка многолетних насаждений и виноградников, включая строительство и реконструкцию прививочных комплексов для </w:t>
            </w:r>
            <w:r w:rsidRPr="00537DD1">
              <w:lastRenderedPageBreak/>
              <w:t>многолетних насаждений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>1. Платежные поручения, подтверждающие оплату посадочного материала и (или) материалов для установки шпалеры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 xml:space="preserve">2. Акты приема многолетних насаждений по </w:t>
            </w:r>
            <w:r w:rsidRPr="00537DD1">
              <w:lastRenderedPageBreak/>
              <w:t>установленной форме (после окончания работ)</w:t>
            </w:r>
          </w:p>
        </w:tc>
      </w:tr>
      <w:tr w:rsidR="00C5570D" w:rsidRPr="00537DD1" w:rsidTr="00C5570D">
        <w:tc>
          <w:tcPr>
            <w:tcW w:w="9071" w:type="dxa"/>
            <w:gridSpan w:val="2"/>
          </w:tcPr>
          <w:p w:rsidR="00C5570D" w:rsidRPr="00537DD1" w:rsidRDefault="00C5570D" w:rsidP="00C5570D">
            <w:pPr>
              <w:pStyle w:val="ConsPlusNormal"/>
              <w:jc w:val="both"/>
              <w:outlineLvl w:val="4"/>
            </w:pPr>
            <w:r w:rsidRPr="00537DD1">
              <w:lastRenderedPageBreak/>
              <w:t>По кредитам (займам), полученным с 1 января 2007 года на срок до 2 лет (при условии, что общая сумма кредита (займа), полученного в текущем году, не превышает 15 млн рублей на один кооператив)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Приобретение: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1) материальных ресурсов для проведения сезонных работ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) молодняка сельскохозяйственных животных;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3) отечественного сельскохозяйственного сырья для первичной и промышленной переработк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, или накладные, или товарные чеки, или универсальные передаточные документы на приобретение материальных ресурсов, молодняка сельскохозяйственных животных, сельскохозяйственного сырья для переработк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2. Закупка сельскохозяйственной продукции, произведенной членами кооператива, для ее дальнейшей реализаци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продукции, платежные поручения, подтверждающие оплату приобретаемой продукции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Закупочные акты, оформленные в установленном порядке, или накладные и документы, подтверждающие осуществление платежей получателем субсидии, при приобретении у физических лиц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3. Организационное обустройство кооператива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на приобретение мебели, оргтехники, в том числе программных продуктов, средств связи, подключение к сети Интернет, оплату аренды офисных помещений, коммунальных услуг, или накладные, или товарные чеки, или универсальные передаточные документы.</w:t>
            </w:r>
          </w:p>
          <w:p w:rsidR="00C5570D" w:rsidRPr="00537DD1" w:rsidRDefault="00C5570D" w:rsidP="00C5570D">
            <w:pPr>
              <w:pStyle w:val="ConsPlusNormal"/>
            </w:pPr>
            <w:r w:rsidRPr="00537DD1">
              <w:t>2. Платежные документы, подтверждающие осуществление платежей получателем субсидии</w:t>
            </w:r>
          </w:p>
        </w:tc>
      </w:tr>
      <w:tr w:rsidR="00C5570D" w:rsidRPr="00537DD1" w:rsidTr="00C5570D">
        <w:tc>
          <w:tcPr>
            <w:tcW w:w="4082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4. Уплата страховых взносов при страховании сельскохозяйственной продукции</w:t>
            </w:r>
          </w:p>
        </w:tc>
        <w:tc>
          <w:tcPr>
            <w:tcW w:w="4989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1. Договоры страхования и платежные документы, подтверждающие уплату страховых взносов</w:t>
            </w:r>
          </w:p>
        </w:tc>
      </w:tr>
    </w:tbl>
    <w:p w:rsidR="00C5570D" w:rsidRPr="00537DD1" w:rsidRDefault="00C5570D" w:rsidP="00C5570D">
      <w:pPr>
        <w:pStyle w:val="ConsPlusNormal"/>
        <w:ind w:firstLine="540"/>
        <w:jc w:val="both"/>
      </w:pPr>
      <w:r w:rsidRPr="00537DD1">
        <w:t>--------------------------------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22" w:name="P690"/>
      <w:bookmarkEnd w:id="22"/>
      <w:r w:rsidRPr="00537DD1">
        <w:t>&lt;*&gt; Оригиналы документов после сверки с копиями возвращаются получателю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№2</w:t>
      </w:r>
    </w:p>
    <w:p w:rsidR="00C5570D" w:rsidRPr="00537DD1" w:rsidRDefault="00C5570D" w:rsidP="00C5570D">
      <w:pPr>
        <w:autoSpaceDE w:val="0"/>
        <w:autoSpaceDN w:val="0"/>
        <w:adjustRightInd w:val="0"/>
        <w:ind w:left="5387"/>
        <w:rPr>
          <w:bCs/>
        </w:rPr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содействие достижению целевых показателей региональных программ развития агропромышленного комплекса</w:t>
      </w:r>
    </w:p>
    <w:p w:rsidR="00C5570D" w:rsidRPr="00537DD1" w:rsidRDefault="00C5570D" w:rsidP="00C5570D">
      <w:pPr>
        <w:autoSpaceDE w:val="0"/>
        <w:autoSpaceDN w:val="0"/>
        <w:adjustRightInd w:val="0"/>
        <w:ind w:left="5387"/>
        <w:jc w:val="both"/>
        <w:outlineLvl w:val="0"/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jc w:val="both"/>
        <w:outlineLvl w:val="0"/>
      </w:pP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В Администрацию Кривошеинского района,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есто нахождения: с. Кривошеино, ул. Ленина, 26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(наименование заявителя)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рошу   предоставить   государственную   поддержку   в  соответствии  с постановлением   </w:t>
      </w:r>
      <w:r w:rsidRPr="00537DD1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15.02.2016 № 47 </w:t>
      </w:r>
      <w:r w:rsidRPr="00537DD1">
        <w:rPr>
          <w:rFonts w:ascii="Times New Roman" w:hAnsi="Times New Roman" w:cs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 в виде субсидии по направлению:</w:t>
      </w:r>
      <w:r w:rsidRPr="00537DD1">
        <w:rPr>
          <w:rFonts w:ascii="Times New Roman" w:hAnsi="Times New Roman" w:cs="Times New Roman"/>
          <w:b/>
          <w:sz w:val="24"/>
          <w:szCs w:val="24"/>
        </w:rPr>
        <w:t xml:space="preserve"> на содействие достижению целевых показателей региональных программ развития агр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286"/>
        <w:gridCol w:w="4678"/>
      </w:tblGrid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Полное наименование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2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окращенное наименование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3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ИНН/КПП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4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5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КТМО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6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7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Юридический адрес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8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Место нахождения (место жительства)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9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0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1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еквизиты для перечисления субсидии: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счетный счет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аименование банка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корреспондентский счет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БИК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2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аименование системы налогообложени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3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пециализация сельскохозяйственного производства: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стениевод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животновод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мешанное сельское хозяй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Настоящим подтверждаю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достоверность сведений и документов, представляемых в Администрацию Кривошеинского района   (далее - Администрация)  для  получения  государственной  поддержки в виде субсидии по вышеуказанному направлению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соответствие  условиям предоставления мер государственной  поддержки, установленным  постановлением  </w:t>
      </w:r>
      <w:r w:rsidRPr="00537DD1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15.02.2016 № 47 </w:t>
      </w:r>
      <w:r w:rsidRPr="00537DD1">
        <w:rPr>
          <w:rFonts w:ascii="Times New Roman" w:hAnsi="Times New Roman" w:cs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наличие у заявителя статуса сельскохозяйственного товаропроизводителя в  соответствии  с  Федеральным  </w:t>
      </w:r>
      <w:hyperlink r:id="rId36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от 29.12.2006 N 264-ФЗ "О развитии сельского хозяйства", а также то, что (отметить "V" соответствующую графу):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17"/>
        <w:gridCol w:w="801"/>
      </w:tblGrid>
      <w:tr w:rsidR="00C5570D" w:rsidRPr="00537DD1" w:rsidTr="00C5570D">
        <w:trPr>
          <w:trHeight w:val="1027"/>
        </w:trPr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37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7 июля 2003 года N 112-ФЗ "О личном подсобном хозяйстве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38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08.12.1995 N 193-ФЗ "О сельскохозяйственной кооперации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крестьянским (фермерским) хозяйством в соответствии с Федеральным </w:t>
            </w:r>
            <w:hyperlink r:id="rId39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11.06.2003 N 74-ФЗ "О крестьянском (фермерском) хозяйстве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Даю 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lastRenderedPageBreak/>
        <w:t xml:space="preserve">    Даю согласие на осуществление Администрацией  и  органами  муниципального финансового контроля проверок соблюдения получателями субсидий условий, целей и порядка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х предоставления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             ___________        ________________________ (наименование заявителя с указанием должности)     (подпись)             (расшифровка подпис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риложение: на _____ л. в ___ экз. </w:t>
      </w:r>
      <w:hyperlink w:anchor="P218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&gt; Регистрационный номер  и  дата  регистрации  настоящего заявления в Администрации (заполняется сотрудником Администрации)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*&gt; Заявление о  предоставлении  субсидии  не  принимается сотрудником Администрации без перечня прилагаемых к нему документов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еречень представляемых в Администрацию документов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        ___________       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(наименование заявителя с указанием должности)          (подпись)          (расшифровка подписи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pStyle w:val="ConsPlusNormal"/>
        <w:ind w:left="6521"/>
        <w:outlineLvl w:val="2"/>
      </w:pPr>
      <w:r w:rsidRPr="00537DD1">
        <w:t>Приложение №3</w:t>
      </w: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содействие достижению целевых показателей региональных программ развития агропромышленного комплекса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Форма справки-расчета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ричитающейся субсидии на возмещение части затрат на уплату процентов по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кредитам (займам), заключенным до 31.12.2012, источником финансового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беспечения которых являются субсидии из федерального бюджета и средства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бластного бюджета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(полное наименование получателя субсид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НН (для физических лиц - при наличии) _______ N счета (счет ЛПХ) 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Наименование кредитной организации 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БИК ________________________________ кор. счет 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Род деятельности получателя субсидии по </w:t>
      </w:r>
      <w:hyperlink r:id="rId40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(для КФХ и СПоК) 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Цель кредита (займа) 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о кредитному договору (договору займа) N _________ от ____________ 20__ г. в _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(наименование кредитной организац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за период с "___" __________ 20__ г. по "___" 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. Дата заключения кредитного договора (договора займа) 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2. Срок погашения кредита (займа) по договору           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 Размер полученного кредита (займа)                   __________  рублей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4. Процентная ставка по кредитному договору (договору займа)             __________     %    годовых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 Ставка рефинансирования Центрального банка РФ на дату заключения кредитного договора (договора займа) __________% годовых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29"/>
        <w:gridCol w:w="1505"/>
        <w:gridCol w:w="1834"/>
        <w:gridCol w:w="1566"/>
        <w:gridCol w:w="1812"/>
        <w:gridCol w:w="1590"/>
      </w:tblGrid>
      <w:tr w:rsidR="00C5570D" w:rsidRPr="00537DD1" w:rsidTr="00C5570D">
        <w:tc>
          <w:tcPr>
            <w:tcW w:w="1829" w:type="dxa"/>
            <w:vMerge w:val="restart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статок ссудной задолженности, из которой начисляется субсидия (рублей)</w:t>
            </w:r>
          </w:p>
        </w:tc>
        <w:tc>
          <w:tcPr>
            <w:tcW w:w="1548" w:type="dxa"/>
            <w:vMerge w:val="restart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Количество дней пользования кредитом (займом) в расчетном периоде</w:t>
            </w:r>
          </w:p>
        </w:tc>
        <w:tc>
          <w:tcPr>
            <w:tcW w:w="5378" w:type="dxa"/>
            <w:gridSpan w:val="2"/>
            <w:tcBorders>
              <w:bottom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змер субсидии исходя из процентной ставки по кредитному договору (договору займа) (рублей)</w:t>
            </w:r>
          </w:p>
        </w:tc>
        <w:tc>
          <w:tcPr>
            <w:tcW w:w="5386" w:type="dxa"/>
            <w:gridSpan w:val="2"/>
            <w:tcBorders>
              <w:bottom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змер субсидии исходя из ставки рефинансирования Центрального банка РФ на дату заключения кредитного договора (договора займа) (рублей)</w:t>
            </w:r>
          </w:p>
        </w:tc>
      </w:tr>
      <w:tr w:rsidR="00C5570D" w:rsidRPr="00537DD1" w:rsidTr="00C5570D">
        <w:tc>
          <w:tcPr>
            <w:tcW w:w="1829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1548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  <w:tcBorders>
              <w:bottom w:val="dashSmallGap" w:sz="4" w:space="0" w:color="auto"/>
              <w:right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за счет субсидий из федераль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  гр.1 * гр.2 * п.4 * 0,95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за счет средств област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гр.1 * гр.2 * п.4 * </w:t>
            </w:r>
            <w:r w:rsidRPr="00537DD1">
              <w:lastRenderedPageBreak/>
              <w:t>0,05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lastRenderedPageBreak/>
              <w:t xml:space="preserve">за счет субсидий из федераль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 гр.1 * гр.2 * п.5 * </w:t>
            </w:r>
            <w:r w:rsidRPr="00537DD1">
              <w:lastRenderedPageBreak/>
              <w:t>0,95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lastRenderedPageBreak/>
              <w:t xml:space="preserve">за счет средств област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гр.1 * гр.2 * п.5 * </w:t>
            </w:r>
            <w:r w:rsidRPr="00537DD1">
              <w:lastRenderedPageBreak/>
              <w:t>0,05</w:t>
            </w:r>
          </w:p>
        </w:tc>
      </w:tr>
      <w:tr w:rsidR="00C5570D" w:rsidRPr="00537DD1" w:rsidTr="00C5570D">
        <w:tc>
          <w:tcPr>
            <w:tcW w:w="1829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1548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</w:tr>
      <w:tr w:rsidR="00C5570D" w:rsidRPr="00537DD1" w:rsidTr="00C5570D">
        <w:tc>
          <w:tcPr>
            <w:tcW w:w="182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</w:t>
            </w:r>
          </w:p>
        </w:tc>
        <w:tc>
          <w:tcPr>
            <w:tcW w:w="154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282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25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6</w:t>
            </w:r>
          </w:p>
        </w:tc>
      </w:tr>
      <w:tr w:rsidR="00C5570D" w:rsidRPr="00537DD1" w:rsidTr="00C5570D">
        <w:tc>
          <w:tcPr>
            <w:tcW w:w="1829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154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1829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Итого</w:t>
            </w:r>
          </w:p>
        </w:tc>
        <w:tc>
          <w:tcPr>
            <w:tcW w:w="154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азмер предоставляемой субсидии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1) за счет субсидий из федерального бюджета (минимальная величина из </w:t>
      </w:r>
      <w:hyperlink w:anchor="P6683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граф 3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83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37DD1">
        <w:rPr>
          <w:rFonts w:ascii="Times New Roman" w:hAnsi="Times New Roman" w:cs="Times New Roman"/>
          <w:sz w:val="24"/>
          <w:szCs w:val="24"/>
        </w:rPr>
        <w:t>)                    ___________ рублей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2) за счет средств областного бюджета (минимальная величина из </w:t>
      </w:r>
      <w:hyperlink w:anchor="P6683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83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37DD1">
        <w:rPr>
          <w:rFonts w:ascii="Times New Roman" w:hAnsi="Times New Roman" w:cs="Times New Roman"/>
          <w:sz w:val="24"/>
          <w:szCs w:val="24"/>
        </w:rPr>
        <w:t>)                    ___________ рублей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роценты,  начисленные  в соответствии  с  заключенным  кредитным договором (договором займа), оплачены своевременно и в полном объеме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Подпись получателя субсидии </w:t>
      </w:r>
      <w:hyperlink w:anchor="P6712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     _____________   /                                /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                                   (подпись)      расшифровка подпис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Дата "___" _____________ 20 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асчет и своевременную уплату процентов подтверждаю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уководитель кредитной организации   _____________   /                                  /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подпись)      расшифровка подпис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Главный бухгалтер                    _____________   /                                   /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      расшифровка подпис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Дата       "   "               20   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&gt;  Для  крестьянского  (фермерского)  хозяйства - Глава крестьянского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фермерского) хозяйства, для ЛПХ - подпись гражданина, ведущего ЛПХ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Для СПоК - подпись руководителя, главного бухгалтера.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sectPr w:rsidR="00C5570D" w:rsidRPr="00537DD1" w:rsidSect="00C5570D">
          <w:pgSz w:w="11905" w:h="16838"/>
          <w:pgMar w:top="1134" w:right="709" w:bottom="1134" w:left="1276" w:header="0" w:footer="0" w:gutter="0"/>
          <w:cols w:space="720"/>
        </w:sectPr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lastRenderedPageBreak/>
        <w:t>Форма справки-расчета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ричитающейся субсидии на возмещение части затрат на уплату процентов по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кредитам (займам), заключенным после 01.01.2013, источником финансового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беспечения которых являются субсидии из федерального бюджета и средства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областного бюджета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полное наименование получателя субсид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НН (для физических лиц - при наличии) _______ N счета (счет ЛПХ) 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Наименование кредитной организации 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БИК ________________________________ кор. счет 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Род деятельности получателя субсидии по </w:t>
      </w:r>
      <w:hyperlink r:id="rId41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(для КФХ и СПоК) 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Цель кредита (займа) 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о кредитному договору (договору займа) N _________ от 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(наименование кредитной организац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за период с "___" __________ 20__ г. по "___" 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. Дата заключения кредитного договора (договора займа) 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2. Срок погашения кредита (займа) по договору           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 Размер полученного кредита (займа)                   __________  рублей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4. Процентная ставка по кредитному договору (договору займа)            __________% годовых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 Ставка рефинансирования Центрального банка РФ на дату заключения кредитного договора (договора займа)    __________% годовых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Style w:val="a8"/>
        <w:tblW w:w="0" w:type="auto"/>
        <w:tblLook w:val="04A0"/>
      </w:tblPr>
      <w:tblGrid>
        <w:gridCol w:w="1830"/>
        <w:gridCol w:w="1509"/>
        <w:gridCol w:w="1940"/>
        <w:gridCol w:w="1670"/>
        <w:gridCol w:w="1905"/>
        <w:gridCol w:w="1707"/>
      </w:tblGrid>
      <w:tr w:rsidR="00C5570D" w:rsidRPr="00537DD1" w:rsidTr="00C5570D">
        <w:tc>
          <w:tcPr>
            <w:tcW w:w="1829" w:type="dxa"/>
            <w:vMerge w:val="restart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статок ссудной задолженности, из которой начисляется субсидия (рублей)</w:t>
            </w:r>
          </w:p>
        </w:tc>
        <w:tc>
          <w:tcPr>
            <w:tcW w:w="1548" w:type="dxa"/>
            <w:vMerge w:val="restart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Количество дней пользования кредитом (займом) в расчетном периоде</w:t>
            </w:r>
          </w:p>
        </w:tc>
        <w:tc>
          <w:tcPr>
            <w:tcW w:w="5378" w:type="dxa"/>
            <w:gridSpan w:val="2"/>
            <w:tcBorders>
              <w:bottom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змер субсидии исходя из процентной ставки по кредитному договору (договору займа) (рублей)</w:t>
            </w:r>
          </w:p>
        </w:tc>
        <w:tc>
          <w:tcPr>
            <w:tcW w:w="5386" w:type="dxa"/>
            <w:gridSpan w:val="2"/>
            <w:tcBorders>
              <w:bottom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змер субсидии исходя из ставки рефинансирования Центрального банка РФ на дату заключения кредитного договора (договора займа) (рублей)</w:t>
            </w:r>
          </w:p>
        </w:tc>
      </w:tr>
      <w:tr w:rsidR="00C5570D" w:rsidRPr="00537DD1" w:rsidTr="00C5570D">
        <w:tc>
          <w:tcPr>
            <w:tcW w:w="1829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1548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  <w:tcBorders>
              <w:bottom w:val="dashSmallGap" w:sz="4" w:space="0" w:color="auto"/>
              <w:right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за счет субсидий из федераль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  гр.1 * гр.2 * п.4 * 2/3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за счет средств област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гр.1 * гр.2 * п.4 * 1/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за счет субсидий из федераль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 гр.1 * гр.2 * п.5 * 2/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за счет средств областного бюджета </w:t>
            </w:r>
          </w:p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 xml:space="preserve"> гр.1 * гр.2 * п.5 * 1/3</w:t>
            </w:r>
          </w:p>
        </w:tc>
      </w:tr>
      <w:tr w:rsidR="00C5570D" w:rsidRPr="00537DD1" w:rsidTr="00C5570D">
        <w:tc>
          <w:tcPr>
            <w:tcW w:w="1829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1548" w:type="dxa"/>
            <w:vMerge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00% * 365 (366)</w:t>
            </w:r>
          </w:p>
        </w:tc>
      </w:tr>
      <w:tr w:rsidR="00C5570D" w:rsidRPr="00537DD1" w:rsidTr="00C5570D">
        <w:tc>
          <w:tcPr>
            <w:tcW w:w="1829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</w:t>
            </w:r>
          </w:p>
        </w:tc>
        <w:tc>
          <w:tcPr>
            <w:tcW w:w="154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282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255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6</w:t>
            </w:r>
          </w:p>
        </w:tc>
      </w:tr>
      <w:tr w:rsidR="00C5570D" w:rsidRPr="00537DD1" w:rsidTr="00C5570D">
        <w:tc>
          <w:tcPr>
            <w:tcW w:w="1829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154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1829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Итого</w:t>
            </w:r>
          </w:p>
        </w:tc>
        <w:tc>
          <w:tcPr>
            <w:tcW w:w="154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827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55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2693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азмер предоставляемой субсидии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1) за счет субсидий из федерального бюджета (минимальная величина из </w:t>
      </w:r>
      <w:hyperlink w:anchor="P6772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граф 3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72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37DD1">
        <w:rPr>
          <w:rFonts w:ascii="Times New Roman" w:hAnsi="Times New Roman" w:cs="Times New Roman"/>
          <w:sz w:val="24"/>
          <w:szCs w:val="24"/>
        </w:rPr>
        <w:t>)                    ___________ рублей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2) за счет средств областного бюджета (минимальная величина из </w:t>
      </w:r>
      <w:hyperlink w:anchor="P6772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72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537DD1">
        <w:rPr>
          <w:rFonts w:ascii="Times New Roman" w:hAnsi="Times New Roman" w:cs="Times New Roman"/>
          <w:sz w:val="24"/>
          <w:szCs w:val="24"/>
        </w:rPr>
        <w:t>)                    ___________ рублей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роценты, начисленные  в  соответствии  с  заключенным  кредитным договором (договором займа), оплачены своевременно и в полном объеме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Подпись получателя субсидии </w:t>
      </w:r>
      <w:hyperlink w:anchor="P6801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     _____________   /                                /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                                    (подпись)      расшифровка подпис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Дата "___" _____________ 20 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асчет и своевременную уплату процентов подтверждаю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Руководитель кредитной организации   _____________   /                                /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)      расшифровка подпис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Главный бухгалтер                    _____________   /                                      /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         расшифровка подпис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Дата "___" _____________ 20 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&gt; Для  крестьянского  (фермерского)  хозяйства - Глава  крестьянского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фермерского) хозяйства, для ЛПХ - подпись гражданина, ведущего ЛПХ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Для СПоК - подпись руководителя, главного бухгалтера.</w:t>
      </w:r>
    </w:p>
    <w:p w:rsidR="00C5570D" w:rsidRPr="00537DD1" w:rsidRDefault="00C5570D" w:rsidP="00C5570D">
      <w:pPr>
        <w:autoSpaceDE w:val="0"/>
        <w:autoSpaceDN w:val="0"/>
        <w:adjustRightInd w:val="0"/>
        <w:ind w:left="9072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9072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6521"/>
        <w:outlineLvl w:val="1"/>
        <w:rPr>
          <w:rFonts w:eastAsia="Calibri"/>
          <w:lang w:eastAsia="en-US"/>
        </w:rPr>
        <w:sectPr w:rsidR="00C5570D" w:rsidRPr="00537DD1" w:rsidSect="00C5570D">
          <w:pgSz w:w="11905" w:h="16838"/>
          <w:pgMar w:top="1134" w:right="709" w:bottom="1134" w:left="851" w:header="0" w:footer="0" w:gutter="0"/>
          <w:cols w:space="720"/>
        </w:sectPr>
      </w:pPr>
    </w:p>
    <w:p w:rsidR="00C5570D" w:rsidRPr="00537DD1" w:rsidRDefault="00C5570D" w:rsidP="00C5570D">
      <w:pPr>
        <w:autoSpaceDE w:val="0"/>
        <w:autoSpaceDN w:val="0"/>
        <w:adjustRightInd w:val="0"/>
        <w:ind w:left="9356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4</w:t>
      </w:r>
    </w:p>
    <w:p w:rsidR="00C5570D" w:rsidRPr="00537DD1" w:rsidRDefault="00C5570D" w:rsidP="00C5570D">
      <w:pPr>
        <w:pStyle w:val="ConsPlusNormal"/>
        <w:ind w:left="9356"/>
      </w:pPr>
      <w:r w:rsidRPr="00537DD1">
        <w:rPr>
          <w:rFonts w:eastAsia="Calibri"/>
          <w:lang w:eastAsia="en-US"/>
        </w:rPr>
        <w:t xml:space="preserve">к </w:t>
      </w:r>
      <w:r w:rsidRPr="00537DD1">
        <w:t>Порядку о предоставлении субсидий на содействие достижению целевых показателей региональных программ развития агропромышленного комплекса</w:t>
      </w:r>
    </w:p>
    <w:p w:rsidR="00C5570D" w:rsidRPr="00537DD1" w:rsidRDefault="00C5570D" w:rsidP="00C5570D">
      <w:pPr>
        <w:pStyle w:val="ConsPlusNormal"/>
        <w:jc w:val="center"/>
      </w:pPr>
      <w:r w:rsidRPr="00537DD1">
        <w:t>Сводный реестр</w:t>
      </w:r>
    </w:p>
    <w:p w:rsidR="00C5570D" w:rsidRPr="00537DD1" w:rsidRDefault="00C5570D" w:rsidP="00C5570D">
      <w:pPr>
        <w:pStyle w:val="ConsPlusNormal"/>
        <w:jc w:val="center"/>
      </w:pPr>
      <w:r w:rsidRPr="00537DD1">
        <w:t>получателей субсидий на возмещение части процентной ставки по долгосрочным, среднесрочным и краткосрочным кредитам,</w:t>
      </w:r>
    </w:p>
    <w:p w:rsidR="00C5570D" w:rsidRPr="00537DD1" w:rsidRDefault="00C5570D" w:rsidP="00C5570D">
      <w:pPr>
        <w:pStyle w:val="ConsPlusNormal"/>
        <w:jc w:val="center"/>
      </w:pPr>
      <w:r w:rsidRPr="00537DD1">
        <w:t>взятым малыми формами хозяйствования, источником финансового обеспечения которых являются средства областного и</w:t>
      </w:r>
    </w:p>
    <w:p w:rsidR="00C5570D" w:rsidRPr="00537DD1" w:rsidRDefault="00C5570D" w:rsidP="00C5570D">
      <w:pPr>
        <w:pStyle w:val="ConsPlusNormal"/>
        <w:jc w:val="center"/>
      </w:pPr>
      <w:r w:rsidRPr="00537DD1">
        <w:t>федерального бюджетов, предусмотренные на содействие достижению целевых показателей региональных программ</w:t>
      </w:r>
    </w:p>
    <w:p w:rsidR="00C5570D" w:rsidRPr="00537DD1" w:rsidRDefault="00C5570D" w:rsidP="00C5570D">
      <w:pPr>
        <w:pStyle w:val="ConsPlusNormal"/>
        <w:jc w:val="center"/>
      </w:pPr>
      <w:r w:rsidRPr="00537DD1">
        <w:t>развития агропромышленного комплекса за ____________ 20__ года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center"/>
      </w:pPr>
      <w:r w:rsidRPr="00537DD1">
        <w:t>___________________________________________</w:t>
      </w:r>
    </w:p>
    <w:p w:rsidR="00C5570D" w:rsidRPr="00537DD1" w:rsidRDefault="00C5570D" w:rsidP="00C5570D">
      <w:pPr>
        <w:pStyle w:val="ConsPlusNormal"/>
        <w:jc w:val="center"/>
      </w:pPr>
      <w:r w:rsidRPr="00537DD1">
        <w:t>(Наименование кредитной организации (банка)</w:t>
      </w:r>
    </w:p>
    <w:p w:rsidR="00C5570D" w:rsidRPr="00537DD1" w:rsidRDefault="00C5570D" w:rsidP="00C5570D">
      <w:pPr>
        <w:pStyle w:val="ConsPlusNormal"/>
        <w:jc w:val="center"/>
      </w:pPr>
      <w:r w:rsidRPr="00537DD1">
        <w:t xml:space="preserve">для перечисления субсидии </w:t>
      </w:r>
      <w:hyperlink w:anchor="P6897" w:history="1">
        <w:r w:rsidRPr="00537DD1">
          <w:rPr>
            <w:color w:val="0000FF"/>
          </w:rPr>
          <w:t>&lt;*&gt;</w:t>
        </w:r>
      </w:hyperlink>
      <w:r w:rsidRPr="00537DD1">
        <w:t>)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15371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835"/>
        <w:gridCol w:w="1275"/>
        <w:gridCol w:w="1701"/>
        <w:gridCol w:w="1560"/>
        <w:gridCol w:w="1984"/>
        <w:gridCol w:w="2126"/>
        <w:gridCol w:w="1843"/>
        <w:gridCol w:w="1559"/>
      </w:tblGrid>
      <w:tr w:rsidR="00C5570D" w:rsidRPr="00537DD1" w:rsidTr="00C5570D">
        <w:trPr>
          <w:trHeight w:val="710"/>
        </w:trPr>
        <w:tc>
          <w:tcPr>
            <w:tcW w:w="488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835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5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701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60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984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ЦСР: 06188R5430 Доп. ЭК 022</w:t>
            </w:r>
          </w:p>
        </w:tc>
        <w:tc>
          <w:tcPr>
            <w:tcW w:w="2126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ЦСР: 06188R5430 Доп. ЭК 000</w:t>
            </w:r>
          </w:p>
        </w:tc>
        <w:tc>
          <w:tcPr>
            <w:tcW w:w="1843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ЦСР: 0618840220 Доп. ЭК 000</w:t>
            </w:r>
          </w:p>
        </w:tc>
        <w:tc>
          <w:tcPr>
            <w:tcW w:w="1559" w:type="dxa"/>
            <w:tcBorders>
              <w:top w:val="nil"/>
            </w:tcBorders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N пп</w:t>
            </w:r>
          </w:p>
        </w:tc>
        <w:tc>
          <w:tcPr>
            <w:tcW w:w="2835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Наименование получателя субсидии, идентификационный номер налогоплательщика </w:t>
            </w:r>
            <w:r w:rsidRPr="00537DD1">
              <w:lastRenderedPageBreak/>
              <w:t>(ИНН)</w:t>
            </w:r>
          </w:p>
        </w:tc>
        <w:tc>
          <w:tcPr>
            <w:tcW w:w="1275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Номер и дата договора кредита (займа)</w:t>
            </w:r>
          </w:p>
        </w:tc>
        <w:tc>
          <w:tcPr>
            <w:tcW w:w="1701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Номер счета получателя субсидии в кредитной организации </w:t>
            </w:r>
            <w:r w:rsidRPr="00537DD1">
              <w:lastRenderedPageBreak/>
              <w:t>(банке)</w:t>
            </w:r>
          </w:p>
        </w:tc>
        <w:tc>
          <w:tcPr>
            <w:tcW w:w="1560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Сумма полученного кредита (займа) (рублей)</w:t>
            </w:r>
          </w:p>
        </w:tc>
        <w:tc>
          <w:tcPr>
            <w:tcW w:w="1984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Сумма субсидии к перечислению за счет средств федерального бюджета </w:t>
            </w:r>
            <w:r w:rsidRPr="00537DD1">
              <w:lastRenderedPageBreak/>
              <w:t>(95,00%) (рублей)</w:t>
            </w:r>
          </w:p>
        </w:tc>
        <w:tc>
          <w:tcPr>
            <w:tcW w:w="2126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 xml:space="preserve">Сумма субсидии к перечислению за счет средств областного бюджета (5,00%) </w:t>
            </w:r>
            <w:r w:rsidRPr="00537DD1">
              <w:lastRenderedPageBreak/>
              <w:t>(рублей)</w:t>
            </w:r>
          </w:p>
        </w:tc>
        <w:tc>
          <w:tcPr>
            <w:tcW w:w="1843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 xml:space="preserve">Сумма субсидии к перечислению за счет средств областного бюджета </w:t>
            </w:r>
            <w:r w:rsidRPr="00537DD1">
              <w:lastRenderedPageBreak/>
              <w:t>(рублей)</w:t>
            </w:r>
          </w:p>
        </w:tc>
        <w:tc>
          <w:tcPr>
            <w:tcW w:w="1559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 xml:space="preserve">Итого сумма субсидии за счет средств областного бюджета </w:t>
            </w:r>
            <w:r w:rsidRPr="00537DD1">
              <w:lastRenderedPageBreak/>
              <w:t>(рублей)</w:t>
            </w:r>
          </w:p>
        </w:tc>
      </w:tr>
      <w:tr w:rsidR="00C5570D" w:rsidRPr="00537DD1" w:rsidTr="00C557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2</w:t>
            </w:r>
          </w:p>
        </w:tc>
        <w:tc>
          <w:tcPr>
            <w:tcW w:w="1275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</w:t>
            </w:r>
          </w:p>
        </w:tc>
        <w:tc>
          <w:tcPr>
            <w:tcW w:w="1701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</w:t>
            </w:r>
          </w:p>
        </w:tc>
        <w:tc>
          <w:tcPr>
            <w:tcW w:w="1560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</w:t>
            </w:r>
          </w:p>
        </w:tc>
        <w:tc>
          <w:tcPr>
            <w:tcW w:w="1984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6</w:t>
            </w:r>
          </w:p>
        </w:tc>
        <w:tc>
          <w:tcPr>
            <w:tcW w:w="2126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7</w:t>
            </w:r>
          </w:p>
        </w:tc>
        <w:tc>
          <w:tcPr>
            <w:tcW w:w="1843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8</w:t>
            </w:r>
          </w:p>
        </w:tc>
        <w:tc>
          <w:tcPr>
            <w:tcW w:w="1559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гр. 9 = </w:t>
            </w:r>
            <w:hyperlink w:anchor="P6856" w:history="1">
              <w:r w:rsidRPr="00537DD1">
                <w:rPr>
                  <w:color w:val="0000FF"/>
                </w:rPr>
                <w:t>гр. 7</w:t>
              </w:r>
            </w:hyperlink>
            <w:r w:rsidRPr="00537DD1">
              <w:t xml:space="preserve"> + </w:t>
            </w:r>
            <w:hyperlink w:anchor="P6857" w:history="1">
              <w:r w:rsidRPr="00537DD1">
                <w:rPr>
                  <w:color w:val="0000FF"/>
                </w:rPr>
                <w:t>гр. 8</w:t>
              </w:r>
            </w:hyperlink>
          </w:p>
        </w:tc>
      </w:tr>
      <w:tr w:rsidR="00C5570D" w:rsidRPr="00537DD1" w:rsidTr="00C557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835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5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70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6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9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12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84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835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5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70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6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9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12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84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835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275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701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60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9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12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84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  <w:tr w:rsidR="00C5570D" w:rsidRPr="00537DD1" w:rsidTr="00C5570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2835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Итого</w:t>
            </w:r>
          </w:p>
        </w:tc>
        <w:tc>
          <w:tcPr>
            <w:tcW w:w="1275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170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156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x</w:t>
            </w:r>
          </w:p>
        </w:tc>
        <w:tc>
          <w:tcPr>
            <w:tcW w:w="1984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2126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843" w:type="dxa"/>
          </w:tcPr>
          <w:p w:rsidR="00C5570D" w:rsidRPr="00537DD1" w:rsidRDefault="00C5570D" w:rsidP="00C5570D">
            <w:pPr>
              <w:pStyle w:val="ConsPlusNormal"/>
            </w:pPr>
          </w:p>
        </w:tc>
        <w:tc>
          <w:tcPr>
            <w:tcW w:w="1559" w:type="dxa"/>
          </w:tcPr>
          <w:p w:rsidR="00C5570D" w:rsidRPr="00537DD1" w:rsidRDefault="00C5570D" w:rsidP="00C5570D">
            <w:pPr>
              <w:pStyle w:val="ConsPlusNormal"/>
            </w:pP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&gt;  Заполняется  в  случае  перечисления  субсидии  на  счет кредитной организации  (банка)  для  последующего  зачисления  на  счета  получателей субсидий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________________________               _____________                  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(наименование должности)                    (подпись)                                     (расшифровка)        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Главный бухгалтер ____________ _____________ 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(расшифровка)         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 20__ г.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left="5670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C5570D" w:rsidRPr="00537DD1" w:rsidRDefault="00C5570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EC139D" w:rsidRPr="00537DD1" w:rsidRDefault="00EC139D" w:rsidP="00EC139D">
      <w:pPr>
        <w:autoSpaceDE w:val="0"/>
        <w:autoSpaceDN w:val="0"/>
        <w:adjustRightInd w:val="0"/>
        <w:jc w:val="right"/>
        <w:outlineLvl w:val="0"/>
        <w:rPr>
          <w:b/>
          <w:color w:val="000000"/>
        </w:rPr>
      </w:pPr>
      <w:r w:rsidRPr="00537DD1">
        <w:rPr>
          <w:b/>
          <w:color w:val="000000"/>
        </w:rPr>
        <w:lastRenderedPageBreak/>
        <w:t>Приложение № 4</w:t>
      </w:r>
    </w:p>
    <w:p w:rsidR="00EC139D" w:rsidRPr="00537DD1" w:rsidRDefault="00EC139D" w:rsidP="00EC139D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color w:val="000000"/>
        </w:rPr>
        <w:t xml:space="preserve">к </w:t>
      </w:r>
      <w:bookmarkStart w:id="23" w:name="приложение4"/>
      <w:r w:rsidR="001F547D" w:rsidRPr="00537DD1">
        <w:rPr>
          <w:color w:val="000000"/>
        </w:rPr>
        <w:fldChar w:fldCharType="begin"/>
      </w:r>
      <w:r w:rsidR="00FA2378" w:rsidRPr="00537DD1">
        <w:rPr>
          <w:color w:val="000000"/>
        </w:rPr>
        <w:instrText xml:space="preserve"> HYPERLINK  \l "постановление" </w:instrText>
      </w:r>
      <w:r w:rsidR="001F547D" w:rsidRPr="00537DD1">
        <w:rPr>
          <w:color w:val="000000"/>
        </w:rPr>
        <w:fldChar w:fldCharType="separate"/>
      </w:r>
      <w:r w:rsidRPr="00537DD1">
        <w:rPr>
          <w:rStyle w:val="a3"/>
        </w:rPr>
        <w:t xml:space="preserve">постановлению </w:t>
      </w:r>
    </w:p>
    <w:p w:rsidR="00EC139D" w:rsidRPr="00537DD1" w:rsidRDefault="00EC139D" w:rsidP="00EC139D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rStyle w:val="a3"/>
        </w:rPr>
        <w:t xml:space="preserve">Администрации </w:t>
      </w:r>
    </w:p>
    <w:p w:rsidR="00EC139D" w:rsidRPr="00537DD1" w:rsidRDefault="00EC139D" w:rsidP="00EC139D">
      <w:pPr>
        <w:autoSpaceDE w:val="0"/>
        <w:autoSpaceDN w:val="0"/>
        <w:adjustRightInd w:val="0"/>
        <w:jc w:val="right"/>
        <w:rPr>
          <w:rStyle w:val="a3"/>
        </w:rPr>
      </w:pPr>
      <w:r w:rsidRPr="00537DD1">
        <w:rPr>
          <w:rStyle w:val="a3"/>
        </w:rPr>
        <w:t>Кривошеинского района</w:t>
      </w:r>
    </w:p>
    <w:p w:rsidR="00EC139D" w:rsidRPr="00537DD1" w:rsidRDefault="00EC139D" w:rsidP="00EC139D">
      <w:pPr>
        <w:autoSpaceDE w:val="0"/>
        <w:autoSpaceDN w:val="0"/>
        <w:adjustRightInd w:val="0"/>
        <w:jc w:val="right"/>
        <w:rPr>
          <w:color w:val="000000"/>
        </w:rPr>
      </w:pPr>
      <w:r w:rsidRPr="00537DD1">
        <w:rPr>
          <w:rStyle w:val="a3"/>
        </w:rPr>
        <w:t>от   15.02.2016 №47</w:t>
      </w:r>
      <w:r w:rsidR="001F547D" w:rsidRPr="00537DD1">
        <w:rPr>
          <w:color w:val="000000"/>
        </w:rPr>
        <w:fldChar w:fldCharType="end"/>
      </w:r>
    </w:p>
    <w:bookmarkEnd w:id="23"/>
    <w:p w:rsidR="00EC139D" w:rsidRPr="00537DD1" w:rsidRDefault="00EC139D" w:rsidP="00EC139D">
      <w:pPr>
        <w:autoSpaceDE w:val="0"/>
        <w:autoSpaceDN w:val="0"/>
        <w:adjustRightInd w:val="0"/>
        <w:jc w:val="right"/>
        <w:rPr>
          <w:color w:val="000000"/>
        </w:rPr>
      </w:pPr>
    </w:p>
    <w:p w:rsidR="00EC139D" w:rsidRPr="00537DD1" w:rsidRDefault="00EC139D" w:rsidP="00EC139D">
      <w:pPr>
        <w:autoSpaceDE w:val="0"/>
        <w:autoSpaceDN w:val="0"/>
        <w:adjustRightInd w:val="0"/>
        <w:jc w:val="center"/>
        <w:rPr>
          <w:color w:val="000000"/>
        </w:rPr>
      </w:pPr>
    </w:p>
    <w:p w:rsidR="00C5570D" w:rsidRPr="00537DD1" w:rsidRDefault="00C5570D" w:rsidP="00C5570D">
      <w:pPr>
        <w:pStyle w:val="ConsPlusNormal"/>
        <w:jc w:val="center"/>
        <w:rPr>
          <w:b/>
        </w:rPr>
      </w:pPr>
      <w:r w:rsidRPr="00537DD1">
        <w:rPr>
          <w:b/>
        </w:rPr>
        <w:t xml:space="preserve">Порядок </w:t>
      </w:r>
    </w:p>
    <w:p w:rsidR="00C5570D" w:rsidRPr="00537DD1" w:rsidRDefault="00C5570D" w:rsidP="00C5570D">
      <w:pPr>
        <w:pStyle w:val="ConsPlusNormal"/>
        <w:jc w:val="center"/>
        <w:rPr>
          <w:b/>
        </w:rPr>
      </w:pPr>
      <w:r w:rsidRPr="00537DD1">
        <w:rPr>
          <w:b/>
        </w:rPr>
        <w:t>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pStyle w:val="ConsPlusNormal"/>
        <w:jc w:val="center"/>
        <w:rPr>
          <w:b/>
        </w:rPr>
      </w:pPr>
    </w:p>
    <w:p w:rsidR="00C5570D" w:rsidRPr="00537DD1" w:rsidRDefault="00C5570D" w:rsidP="00C5570D">
      <w:pPr>
        <w:pStyle w:val="ConsPlusNormal"/>
        <w:jc w:val="center"/>
        <w:rPr>
          <w:b/>
        </w:rPr>
      </w:pPr>
      <w:r w:rsidRPr="00537DD1">
        <w:rPr>
          <w:b/>
        </w:rPr>
        <w:t>Общие положения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outlineLvl w:val="0"/>
      </w:pPr>
      <w:r w:rsidRPr="00537DD1">
        <w:t>1. Порядок о предоставлении субсидий на повышение продуктивности в молочном скотоводстве (далее - Порядок) определяет категории и критерии отбора юридических лиц (за    исключением      государственных   (муниципальных) учреждений), индивидуальных предпринимателей, физических лиц – производителей товаров, работ и услуг, имеющих право на получение субсидий на развитие личных подсобных хозяйств (далее - ЛПХ) и субсидий на развитие крестьянских (фермерских) (далее - КФХ), условия и порядок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outlineLvl w:val="0"/>
      </w:pPr>
      <w:r w:rsidRPr="00537DD1">
        <w:t>2. Источником финансового обеспечения субсидии являются средства областного бюджета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3. Главным распорядителем средств местного бюджета по предоставлению субсидий из бюджета муниципального образования Кривошеинский район во исполнении возложенных отдельных государственных полномочий по государственной поддержке сельскохозяйственного производства является Администрация Кривошеинского района (далее – уполномоченный орган)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 xml:space="preserve">4. Предоставление субсидий на развитие ЛПХ и субсидий на развитие КФХ осуществляется уполномоченным органом в соответствии со статьей 78 Бюджетного кодекса Российской Федерации, муниципальными правовыми актами, принятыми в соответствии с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а также условиями и порядком предоставления субсидий, предусмотренными </w:t>
      </w:r>
      <w:r w:rsidRPr="00537DD1">
        <w:rPr>
          <w:color w:val="000000"/>
        </w:rPr>
        <w:t>настоящим</w:t>
      </w:r>
      <w:r w:rsidRPr="00537DD1">
        <w:t xml:space="preserve"> Порядком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5. Субсидия предоставляется уполномоченным органо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6. Уполномоченный орган несёт ответственность за нецелевое использование субвенций и нарушение условий предоставления (расходования) субвенции в соответствии с действующим бюджетным законодательством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7. Субсидии на развитие ЛПХ предоставляются гражданам, ведущим ЛПХ (далее - получатели субсидии), по следующим направлениям: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24" w:name="P70"/>
      <w:bookmarkEnd w:id="24"/>
      <w:r w:rsidRPr="00537DD1">
        <w:t>1) на содержание коров при их наличии не менее 3 голов по состоянию на 1-е число месяца, в котором подается заявление о предоставлении субсидии при условии прохождения крупным рогатым скотом первичной процедуры идентификации животных методом чипирования или биркования;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25" w:name="P71"/>
      <w:bookmarkEnd w:id="25"/>
      <w:r w:rsidRPr="00537DD1">
        <w:t>2) на возмещение части затрат на обеспечение технической и технологической модернизации при условии наличия не менее 3 голов коров или не менее 10 условных голов сельскохозяйственных животных по состоянию на 1-е число месяца, в котором подается заявление о предоставлении субсидии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8. Субсидии на развитие КФХ предоставляются крестьянским (фермерским) хозяйствам (далее - получатели субсидии) по следующим направлениям: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26" w:name="P87"/>
      <w:bookmarkEnd w:id="26"/>
      <w:r w:rsidRPr="00537DD1">
        <w:lastRenderedPageBreak/>
        <w:t>1) на содержание коров молочного направления при наличии в КФХ поголовья коров не менее 5 голов на 1 января текущего года при условии прохождения крупным рогатым скотом процедуры идентификации животных методом чипирования или биркования;</w:t>
      </w:r>
    </w:p>
    <w:p w:rsidR="00C5570D" w:rsidRPr="00537DD1" w:rsidRDefault="00C5570D" w:rsidP="00C5570D">
      <w:pPr>
        <w:pStyle w:val="ConsPlusNormal"/>
        <w:ind w:firstLine="540"/>
        <w:jc w:val="both"/>
      </w:pPr>
      <w:bookmarkStart w:id="27" w:name="P88"/>
      <w:bookmarkEnd w:id="27"/>
      <w:r w:rsidRPr="00537DD1">
        <w:t>2) на возмещение части затрат на обеспечение технической и технологической модернизации при условии наличия не менее 10 условных голов сельскохозяйственных животных или 50 га посевных площадей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Коэффициенты перевода поголовья сельскохозяйственных животных в условные головы применяются в соответствии с приложением № 3 к настоящему Порядку.</w:t>
      </w:r>
    </w:p>
    <w:p w:rsidR="00C5570D" w:rsidRPr="00537DD1" w:rsidRDefault="00C5570D" w:rsidP="00C5570D">
      <w:pPr>
        <w:pStyle w:val="ConsPlusNormal"/>
        <w:ind w:firstLine="540"/>
        <w:jc w:val="both"/>
      </w:pPr>
    </w:p>
    <w:p w:rsidR="00C5570D" w:rsidRPr="00537DD1" w:rsidRDefault="00C5570D" w:rsidP="00C5570D">
      <w:pPr>
        <w:pStyle w:val="ConsPlusNormal"/>
        <w:ind w:firstLine="540"/>
        <w:jc w:val="center"/>
      </w:pPr>
      <w:r w:rsidRPr="00537DD1">
        <w:rPr>
          <w:b/>
        </w:rPr>
        <w:t>Условия и порядок предоставления субсидии</w:t>
      </w:r>
      <w:r w:rsidRPr="00537DD1">
        <w:t>.</w:t>
      </w:r>
    </w:p>
    <w:p w:rsidR="00C5570D" w:rsidRPr="00537DD1" w:rsidRDefault="00C5570D" w:rsidP="00C5570D">
      <w:pPr>
        <w:pStyle w:val="ConsPlusNormal"/>
        <w:ind w:firstLine="540"/>
        <w:jc w:val="both"/>
      </w:pP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 Субсидия предоставляется при выполнении следующих условий: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1.  Получатель субсидии  соответствует  критериям,  установленным пунктами 7 или 8 настоящего Порядка соответственно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2. Получатель субсидии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унктах 7 и 8 настоящего Порядка соответственно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3.  Предоставление    получателем субсидии  документов,   необходимых   для предоставления   Субсидии,   в   соответствии  с настоящим Порядком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9.4.   Направления  расходов,  на  финансовое  обеспечение которых  предоставляется Субсидия: 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37DD1">
        <w:rPr>
          <w:rFonts w:ascii="Times New Roman" w:hAnsi="Times New Roman" w:cs="Times New Roman"/>
          <w:sz w:val="24"/>
          <w:szCs w:val="24"/>
        </w:rPr>
        <w:t>для ЛПХ:</w:t>
      </w:r>
      <w:r w:rsidRPr="00537DD1">
        <w:rPr>
          <w:rFonts w:ascii="Times New Roman" w:hAnsi="Times New Roman" w:cs="Times New Roman"/>
        </w:rPr>
        <w:t xml:space="preserve"> 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- на содержание коров; 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- на возмещение части затрат на обеспечение технической и технологической модернизации;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для КФХ:</w:t>
      </w:r>
      <w:r w:rsidRPr="00537DD1">
        <w:rPr>
          <w:rFonts w:ascii="Times New Roman" w:hAnsi="Times New Roman" w:cs="Times New Roman"/>
        </w:rPr>
        <w:t xml:space="preserve"> 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- на содержание коров молочного направления; 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- на возмещение части затрат на обеспечение технической и технологической модернизации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5.  Установление  запрета на приобретение за счет средств субсидии иностранной валюты, 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в соответствии с настоящим Порядком.</w:t>
      </w:r>
    </w:p>
    <w:p w:rsidR="00C5570D" w:rsidRPr="00537DD1" w:rsidRDefault="00C5570D" w:rsidP="00C557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6.  Согласие  получателя субсидии на осуществление уполномоченным органом и органами муниципального финансового контроля проверок  соблюдения  получателем субсидии условий,  целей и порядка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9.7. Осуществление хозяйственной деятельности на территории Кривошеинского райо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9.8. Выполнение получателем субсидии по состоянию на первое число месяца, в котором планируется заключение соглашения, заключаемого между уполномоченным органом и получателем субсидии, в порядке, установленном настоящим постановлением, в соответствии с типовой формой, установленной финансовым органом муниципального образования Кривошеинский район (далее – соглашение), следующих требований: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 xml:space="preserve"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 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lastRenderedPageBreak/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- получатели субсидий не должны получать средства из местного бюджета на основании иных нормативных правовых актов или муниципальных правовых актов на цели предоставления субсидий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0. Для получения субсидии на развитие ЛПХ получатели субсидий представляют в уполномоченный орган не позднее 10 октября текущего года заявление (приложение № 7 к настоящему Порядку) о предоставлении субсидии с приложением следующих документов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) справка-расчет по форме согласно приложению № 4 к настоящему Порядк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) выписка из похозяйственной книги, выданная на 1-е число месяца, в котором подается заявление о предоставлении субсидии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3) по субсидии, указанной в подпункте 1) пункта 7 настоящего Порядка, получатели субсидий дополнительно представляют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реестр крупного рогатого скота, прошедшего процедуру первичной идентификации животных методом чипирования или биркования, по форме согласно приложению № 5 к настоящему Порядк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4) по субсидии, указанной в подпункте 2) пункта 7 настоящего Порядка, получатели субсидий дополнительно представляют заверенные получателем субсидии копии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документов, подтверждающих приобретение новой техники и (или) оборудования, и (или) материалов,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паспортов транспортных средств, самоходных машин и других видов техники с отметкой о регистрации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1. Для получения субсидии на развитие КФХ получатели субсидий представляют в уполномоченный орган не позднее 10 октября текущего года заявление (приложение № 7 к настоящему Порядку) о предоставлении субсидии с приложением следующих документов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) справка-расчет по форме согласно приложению № 4 к настоящему Порядк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2) по субсидии, указанной в подпункте 1) пункта 8 настоящего Порядка получатели субсидий дополнительно представляют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заверенные получателем субсидии копии отчетов по форме N 3-фермер "Сведения о производстве продукции животноводства и поголовье скота" за предшествующие два года (за исключением КФХ, зарегистрированных в текущем году)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реестр крупного рогатого скота, прошедшего процедуру идентификации животных методом чипирования или биркования, по форме согласно приложению № 5 к настоящему Порядку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3) по субсидии, указанной в подпункте 2) пункта 8 настоящего Порядка, получатели субсидий на развитие КФХ дополнительно представляют заверенные получателем субсидии копии: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документов, подтверждающих приобретение новой техники и (или) оборудования, материалов и (или) выполнение работ (оказание услуг) (договоров, актов приема-передачи, актов выполненных работ (оказанных услуг)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паспортов транспортных средств, самоходных машин и других видов техники с отметкой о регистрации;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отчетов по форме N 2-фермер "Сведения о сборе урожая сельскохозяйственных культур" и (или) отчетов по форме N 3-фермер "Сведения о производстве продукции животноводства и поголовье скота" (за исключением КФХ, зарегистрированных в текущем году)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12. В случае если получателем субсидии ранее (в течение десяти предшествующих лет до даты обращения за предоставлением субсидии) представлялись в уполномоченный орган документы, являющиеся основанием для предоставления субсидии, повторного представления </w:t>
      </w:r>
      <w:r w:rsidRPr="00537DD1">
        <w:lastRenderedPageBreak/>
        <w:t>указанных документов не требуется, за исключением документов, в которые вносились изменения.</w:t>
      </w:r>
    </w:p>
    <w:p w:rsidR="00C5570D" w:rsidRPr="00537DD1" w:rsidRDefault="00C5570D" w:rsidP="00C5570D">
      <w:pPr>
        <w:pStyle w:val="ConsPlusNormal"/>
        <w:ind w:firstLine="540"/>
        <w:jc w:val="both"/>
      </w:pPr>
      <w:r w:rsidRPr="00537DD1">
        <w:t>13. Под новой техникой и (или) оборудованием понимается техника и (или) оборудование, изготовленные не ранее чем за два года до 1 января года, в котором подано заявление о предоставлении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4. Порядок и сроки рассмотрения документов для предоставления субсидий.</w:t>
      </w:r>
    </w:p>
    <w:p w:rsidR="00C5570D" w:rsidRPr="00537DD1" w:rsidRDefault="00C5570D" w:rsidP="00C5570D">
      <w:pPr>
        <w:autoSpaceDE w:val="0"/>
        <w:autoSpaceDN w:val="0"/>
        <w:adjustRightInd w:val="0"/>
        <w:ind w:firstLine="540"/>
        <w:jc w:val="both"/>
      </w:pPr>
      <w:r w:rsidRPr="00537DD1">
        <w:t>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, указанными в пунктах 10 или 11 настоящего Порядка соответственно, в срок с 05 февраля по 10 октября текущего года, до 10 числ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календарных дней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В течении 5 календарных дней с даты регистрации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Документы, являющиеся основанием для предоставления субсидии, рассматриваются уполномоченным органом в течение 10 календарных дней со дня направления письменного уведомления заявителю о принятии заявления к рассмотр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Уполномоченный орган регистрирует заявление и прилагаемые к нему документы получателя субсидии (далее - документы, являющиеся основанием для предоставления субсидии) в течение 3 календарных дней в порядке их поступления в журнале регистрации, который должен быть пронумерован, прошнурован и скреплен печатью уполномоченного орга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В течении 5 календарных дней с даты регистрации документов, являющихся основанием для предоставления субсидии, уполномоченный орган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Документы, являющиеся основанием для предоставления субсидии, рассматриваются уполномоченным органом в течение 10 календарных дней со дня направления письменного уведомления заявителю о принятии заявления к рассмотр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После регистрации документов, являющихся основанием для предоставления субсидии, главный распорядитель формирует и направляет их на рассмотрение комиссии</w:t>
      </w:r>
      <w:r w:rsidRPr="00537DD1">
        <w:rPr>
          <w:bCs/>
        </w:rPr>
        <w:t xml:space="preserve"> по </w:t>
      </w:r>
      <w:r w:rsidRPr="00537DD1">
        <w:t>реализации отдельных государственных полномочий по государственной поддержке сельскохозяйственного производства</w:t>
      </w:r>
      <w:r w:rsidRPr="00537DD1">
        <w:rPr>
          <w:color w:val="000000"/>
        </w:rPr>
        <w:t xml:space="preserve"> </w:t>
      </w:r>
      <w:r w:rsidRPr="00537DD1">
        <w:t>при Администрации Кривошеинского района (далее – комиссия).</w:t>
      </w:r>
      <w:r w:rsidRPr="00537DD1">
        <w:rPr>
          <w:color w:val="000000"/>
        </w:rPr>
        <w:t xml:space="preserve"> </w:t>
      </w:r>
    </w:p>
    <w:p w:rsidR="00C5570D" w:rsidRPr="00537DD1" w:rsidRDefault="00C5570D" w:rsidP="00C5570D">
      <w:pPr>
        <w:pStyle w:val="2"/>
        <w:ind w:firstLine="567"/>
        <w:jc w:val="both"/>
        <w:rPr>
          <w:rFonts w:ascii="Times New Roman" w:hAnsi="Times New Roman"/>
          <w:bCs/>
          <w:sz w:val="24"/>
          <w:szCs w:val="24"/>
          <w:u w:val="none"/>
        </w:rPr>
      </w:pPr>
      <w:r w:rsidRPr="00537DD1">
        <w:rPr>
          <w:rFonts w:ascii="Times New Roman" w:hAnsi="Times New Roman"/>
          <w:color w:val="000000"/>
          <w:sz w:val="24"/>
          <w:szCs w:val="24"/>
          <w:u w:val="none"/>
        </w:rPr>
        <w:t xml:space="preserve">Документы, являющиеся основанием для предоставления субсидии, рассматриваются комиссией </w:t>
      </w:r>
      <w:r w:rsidRPr="00537DD1">
        <w:rPr>
          <w:rFonts w:ascii="Times New Roman" w:hAnsi="Times New Roman"/>
          <w:sz w:val="24"/>
          <w:szCs w:val="24"/>
          <w:u w:val="none"/>
        </w:rPr>
        <w:t xml:space="preserve">согласно приложению № 7 к постановлению Администрации Кривошеинского района от </w:t>
      </w:r>
      <w:r w:rsidRPr="00537DD1">
        <w:rPr>
          <w:rFonts w:ascii="Times New Roman" w:hAnsi="Times New Roman"/>
          <w:bCs/>
          <w:sz w:val="24"/>
          <w:szCs w:val="24"/>
          <w:u w:val="none"/>
        </w:rPr>
        <w:t xml:space="preserve">15.02.2016 № 47 </w:t>
      </w:r>
      <w:r w:rsidRPr="00537DD1">
        <w:rPr>
          <w:rFonts w:ascii="Times New Roman" w:hAnsi="Times New Roman"/>
          <w:sz w:val="24"/>
          <w:szCs w:val="24"/>
          <w:u w:val="none"/>
        </w:rPr>
        <w:t>«О предоставлении субсидий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»</w:t>
      </w:r>
      <w:r w:rsidRPr="00537DD1">
        <w:rPr>
          <w:rFonts w:ascii="Times New Roman" w:hAnsi="Times New Roman"/>
          <w:bCs/>
          <w:sz w:val="24"/>
          <w:szCs w:val="24"/>
          <w:u w:val="none"/>
        </w:rPr>
        <w:t>. Заседание комиссии проводится не ранее чем через 5 рабочих дней после окончания срока приема заявлений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 xml:space="preserve"> Комиссия проводит обязательную проверку соблюдения получателями субсидий условий, целей и порядка предоставления субсидий и принимает решение о выплате субсидии или об отказе в выплате субсидии. Решение принимается на основании предоставленных получателем субсидии документов для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Решение комиссии о выплате субсидии или об отказе в выплате субсидии оформляется в виде протокола.</w:t>
      </w:r>
    </w:p>
    <w:p w:rsidR="00C5570D" w:rsidRPr="00537DD1" w:rsidRDefault="00C5570D" w:rsidP="00C5570D">
      <w:pPr>
        <w:ind w:firstLine="567"/>
        <w:jc w:val="both"/>
      </w:pPr>
      <w:r w:rsidRPr="00537DD1">
        <w:t xml:space="preserve">В случае принятия решения о предоставлении субсидии </w:t>
      </w:r>
      <w:r w:rsidRPr="00537DD1">
        <w:rPr>
          <w:color w:val="000000"/>
        </w:rPr>
        <w:t xml:space="preserve">главный распорядитель </w:t>
      </w:r>
      <w:r w:rsidRPr="00537DD1">
        <w:t xml:space="preserve">в течение 3 рабочих дней со дня принятия указанного решения направляет </w:t>
      </w:r>
      <w:r w:rsidRPr="00537DD1">
        <w:rPr>
          <w:color w:val="000000"/>
        </w:rPr>
        <w:t>получателю субсидии письменное уведомление</w:t>
      </w:r>
      <w:r w:rsidRPr="00537DD1">
        <w:t xml:space="preserve"> о выплате субсидии</w:t>
      </w:r>
      <w:r w:rsidRPr="00537DD1">
        <w:rPr>
          <w:color w:val="000000"/>
        </w:rPr>
        <w:t>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 xml:space="preserve">В случае отказа в предоставлении субсидии уполномоченным органом должна быть сделана запись в журнале регистрации об отказе в предоставлении субсидии, при этом </w:t>
      </w:r>
      <w:r w:rsidRPr="00537DD1">
        <w:rPr>
          <w:color w:val="000000"/>
        </w:rPr>
        <w:lastRenderedPageBreak/>
        <w:t>получателю субсидии в течение 5 календарных дней со дня принятия решения об отказе в выплате субсидии направляется письменное уведомление об отказе в предоставлении субсидии. После отказа в предоставлении субсидии в случае приведения получателем субсидии документов, являющихся основанием для предоставления субсидии, в соответствие с установленными требованиями уполномоченный орган рассматривает представленные получателем субсидии документы, являющиеся основанием для предоставл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5. Основанием для отказа в принятии заявления является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15.1. Несоблюдение получателем условий, предусмотренных пунктом 9 настоящего Порядка;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color w:val="000000"/>
        </w:rPr>
        <w:t>15.2. Нарушение сроков представления документов, являющихся основанием для предоставления субсидии</w:t>
      </w:r>
      <w:r w:rsidRPr="00537DD1">
        <w:rPr>
          <w:rFonts w:eastAsia="Calibri"/>
          <w:lang w:eastAsia="en-US"/>
        </w:rPr>
        <w:t>.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6. Основанием для отказа в предоставлении субсидий является:</w:t>
      </w:r>
    </w:p>
    <w:p w:rsidR="00C5570D" w:rsidRPr="00537DD1" w:rsidRDefault="00C5570D" w:rsidP="00C5570D">
      <w:pPr>
        <w:autoSpaceDE w:val="0"/>
        <w:autoSpaceDN w:val="0"/>
        <w:ind w:firstLine="567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16.1. Несоответствие представленных получателем субсидии документов требованиям, установленным уполномоченным органом, или непредставление (предоставление не в полном объеме) указанных документов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2. Недостоверность представленной получателем субсидии информации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3. Несоблюдение получателями субсидий целей, условий и порядка предоставления субсидий, установленных настоящим Порядком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6.4. Отсутствие в местном бюджете бюджетных ассигнований на предоставление субсидий за счет предоставляемых местному бюджету субвенций из областного бюджета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17. Размер субсидии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Формула расчета субсидии на развитие ЛПХ: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1) на содержание коров при их наличии не менее 3 голов по состоянию на 1-е число месяца, в котором подается заявление о предоставлении субсидии:</w:t>
      </w:r>
    </w:p>
    <w:p w:rsidR="00C5570D" w:rsidRPr="00537DD1" w:rsidRDefault="00C5570D" w:rsidP="00C5570D">
      <w:pPr>
        <w:pStyle w:val="ConsPlusNormal"/>
        <w:jc w:val="center"/>
      </w:pPr>
      <w:r w:rsidRPr="00537DD1">
        <w:t>С = П* Т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где С – сумма субсидии на содержание коров (руб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П – поголовье коров (гол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Т – ставка субсидии на 1 голову коровы, Т = 3000 руб./гол.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Сумма субсидии -  не более 30 000 рублей на одного получателя в год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Крупным рогатым скотом должна быть обязательно пройдена первичная процедура идентификации животных методом чипирования или биркования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2) на возмещение части затрат на обеспечение технической и технологической модернизации, но не более 150 тыс. рублей в год на одно ЛПХ при условии наличия не менее 3 голов коров или не менее 10 условных голов сельскохозяйственных животных по состоянию на 1-е число месяца, в котором подается заявление о предоставлении субсидии.</w:t>
      </w:r>
    </w:p>
    <w:p w:rsidR="00C5570D" w:rsidRPr="00537DD1" w:rsidRDefault="00C5570D" w:rsidP="00C5570D">
      <w:pPr>
        <w:pStyle w:val="ConsPlusNormal"/>
        <w:jc w:val="center"/>
      </w:pPr>
      <w:r w:rsidRPr="00537DD1">
        <w:t>С = З * Т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где С – сумма субсидии на возмещение части затрат на обеспечение технической и технологической модернизации (руб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З – сумма затрат (руб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Т – ставка субсидии (%) – определяется согласно приложению № 1 к настоящему Порядку.</w:t>
      </w:r>
    </w:p>
    <w:p w:rsidR="00C5570D" w:rsidRPr="00537DD1" w:rsidRDefault="00C5570D" w:rsidP="00C5570D">
      <w:pPr>
        <w:pStyle w:val="ConsPlusNormal"/>
        <w:ind w:firstLine="567"/>
        <w:jc w:val="both"/>
      </w:pP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Формула расчета субсидии на развитие КФХ: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1) на содержание коров молочного направления при наличии в КФХ поголовья коров не менее 5 голов на 1 января текущего года, при условии прохождения крупным рогатым скотом процедуры идентификации животных методом чипирования или биркования.</w:t>
      </w:r>
    </w:p>
    <w:p w:rsidR="00C5570D" w:rsidRPr="00537DD1" w:rsidRDefault="00C5570D" w:rsidP="00C5570D">
      <w:pPr>
        <w:pStyle w:val="ConsPlusNormal"/>
        <w:jc w:val="center"/>
      </w:pPr>
      <w:r w:rsidRPr="00537DD1">
        <w:t>С = П* (Т*к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где С – сумма субсидии на содержание коров (руб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П – поголовье коров (гол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Т – ставка субсидии на 1 голову коровы, Т = 3000 руб./гол.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к – коэффициент сохранения поголовья коров, к = 1. В случае снижения поголовья коров молочного направления в крестьянских (фермерских) хозяйствах на 1 января текущего года к аналогичной дате предшествующего года при расчете субсидии к ставке применяется понижающий коэффициент к = 0,8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2) на возмещение части затрат на обеспечение технической и технологической модернизации не более 450 тыс. рублей в год на одно КФХ при условии наличия не менее 10 условных голов сельскохозяйственных животных или 50 га посевных площадей.</w:t>
      </w:r>
    </w:p>
    <w:p w:rsidR="00C5570D" w:rsidRPr="00537DD1" w:rsidRDefault="00C5570D" w:rsidP="00C5570D">
      <w:pPr>
        <w:pStyle w:val="ConsPlusNormal"/>
        <w:jc w:val="center"/>
      </w:pPr>
      <w:r w:rsidRPr="00537DD1">
        <w:lastRenderedPageBreak/>
        <w:t>С = З * Т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где С – сумма субсидии на возмещение части затрат на обеспечение технической и технологической модернизации (руб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З – сумма затрат (руб.),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Т – ставка субсидии (%) – определяется согласно приложению № 2 к настоящему Порядку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8. Предоставление субсидии осуществляется на основании соглашения. Форма соглашения представлена в приложении №5 к настоящему постановлению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Соглашение с получателем субсидии заключается по месту осуществления деятельност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9. Соглашение заключается при условии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9.1. Соответствия получателя субсидии условиям, установленным пунктом 9 настоящего Порядка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19.2. Соблюдения получателем субсидии порядка заключения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 Порядок заключения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При заключении соглашения получатели субсидий при первом обращении представляют в уполномоченный орган проект </w:t>
      </w:r>
      <w:hyperlink r:id="rId42" w:history="1">
        <w:r w:rsidRPr="00537DD1">
          <w:t>соглашения</w:t>
        </w:r>
      </w:hyperlink>
      <w:r w:rsidRPr="00537DD1">
        <w:t>, подписанный получателем субсидии или лицом, уполномоченным на подписание соглашения. Соглашение заключается один раз в год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При заключении соглашения получатели субсидий вправе представить </w:t>
      </w:r>
      <w:r w:rsidRPr="00537DD1">
        <w:br/>
        <w:t>в уполномоченный орган следующие документы: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- выписку из Единого государственного реестра юридических лиц (индивидуальных предпринимателей), полученную не ранее чем за один месяц </w:t>
      </w:r>
      <w:r w:rsidRPr="00537DD1">
        <w:br/>
        <w:t>до дня подачи заявления о предоставлении субсидии;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 xml:space="preserve">- справку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выданную налоговым органом </w:t>
      </w:r>
      <w:r w:rsidRPr="00537DD1">
        <w:br/>
        <w:t>не ранее чем за один месяц до дня подачи заявления о предоставлении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В случае, если получателем субсидии по собственной инициативе не представлена выписка из Единого государственного реестра юридических лиц (индивидуальных предпринимателей) и (или) справка о состоянии расчетов по налоговым и иным обязательным платежам в бюджетную систему Российской Федерации, включая государственные внебюджетные фонды Российской Федерации, 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Проект соглашения подписывается уполномоченным органом в течение 20 календарных дней с даты представления получателем субсидии в уполномоченный орган проекта соглашения, подписанного получателем субсидии или лицом, уполномоченным на подписание соглашения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  <w:r w:rsidRPr="00537DD1">
        <w:t>Один экземпляр соглашения остается в уполномоченном органе, второй экземпляр передается получателю субсидии при его личном обращении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0. Показатели результативности использования субсидии: 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20.1. На развитие ЛПХ по направлениям: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1) на содержание коров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- Поголовье коров. Поголовье коров на 1 января года, следующего за годом получения субсидии, должно быть не менее поголовья коров на 1 января года получения субсидии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) на возмещение части затрат на обеспечение технической и технологической модернизации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- Поголовье скота. Поголовье скота в условных головах на 1 января года, следующего за годом получения субсидии, должно быть не менее поголовья скота в условных головах на 1 января года получения субсидии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20.2. На развитие КФХ по направлениям: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1) на содержание коров молочного направления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- Поголовье коров молочного направления. Поголовье коров молочного направления на 1 января года, следующего за годом получения субсидии, должно быть не менее поголовья коров молочного направления на 1 января года получения субсидии.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lastRenderedPageBreak/>
        <w:t>2) на возмещение части затрат на обеспечение технической и технологической модернизации</w:t>
      </w:r>
    </w:p>
    <w:p w:rsidR="00C5570D" w:rsidRPr="00537DD1" w:rsidRDefault="00C5570D" w:rsidP="00C5570D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- Поголовье скота или посевные площади. Поголовье скота в условных головах (или посевная площадь) на 1 января года, следующего за годом получения субсидии, должно быть не менее поголовья скота в условных головах (или посевной площади) на 1 января года получения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t>21. Конкретные показатели результативности устанавливаются главным распорядителем как получателем бюджетных средств в соглашении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22. Субсидии, указанные в подпунктах 1) пунктов 7 и 8 настоящего Порядка, предоставляются получателям субсидии один раз в год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Субсидии, указанные в подпункте 2) пункта 7 настоящего Порядка, предоставляются по затратам, произведенным получателем субсидии с 1 августа предшествующего года по 31 июля текущего года по договорам на приобретение новой техники и (или) оборудования, материалов, выполнение работ (оказание услуг)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Субсидии, указанные в подпункте 2) пункта 8 настоящего Порядка, предоставляются по затратам, произведенным с 1 августа предшествующего года по 31 июля текущего года, по договорам на приобретение новой техники и (или) оборудования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23. Орган местного самоуправления составляет сводный реестр получателей субсидий по форме согласно приложению № 6 к настоящему Порядку.</w:t>
      </w:r>
    </w:p>
    <w:p w:rsidR="00C5570D" w:rsidRPr="00537DD1" w:rsidRDefault="00C5570D" w:rsidP="00C5570D">
      <w:pPr>
        <w:pStyle w:val="ConsPlusNormal"/>
        <w:ind w:firstLine="567"/>
        <w:jc w:val="both"/>
      </w:pPr>
      <w:r w:rsidRPr="00537DD1">
        <w:t>На основании сводного реестра получателей субсидий уполномоченный орган перечисляет субсидии на расчетные счета получателей субсидий, открытые в кредитной организации, в порядке поступления заявлений о предоставлении субсид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7DD1">
        <w:rPr>
          <w:color w:val="000000"/>
        </w:rPr>
        <w:t>24. Перечисление субсидии на расчетный счет получателя субсидии осуществляется в течение 10 календарных дней со дня принятия решения о выплате субсидии.</w:t>
      </w:r>
      <w:r w:rsidRPr="00537DD1">
        <w:rPr>
          <w:color w:val="000000"/>
          <w:sz w:val="28"/>
          <w:szCs w:val="28"/>
        </w:rPr>
        <w:t xml:space="preserve"> </w:t>
      </w:r>
      <w:r w:rsidRPr="00537DD1">
        <w:rPr>
          <w:color w:val="000000"/>
        </w:rPr>
        <w:t>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. Расчетный счет получателя субсидии указывается в заявлении.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37DD1">
        <w:rPr>
          <w:b/>
        </w:rPr>
        <w:t>Требования к отчетности</w:t>
      </w: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5. 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. 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6. Порядок и форма предоставления отчетности о достижении показателей результативности за счет средств субсидии устанавливаются в соглашен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27. Субсидия, неиспользованная в текущем финансовом году, подлежит возврату в местный бюджет Кривошеинского района в размере неиспользованной части в срок до 1 апреля следующего года в случаях и по платежным реквизитам, указанным в соглашении о предоставлении субсидии. При отказе получателя субсидии от добровольного возврата неиспользованной части субсидии, она подлежит взысканию в соответствии с законодательством Российской Федерац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7DD1">
        <w:rPr>
          <w:rFonts w:ascii="Times New Roman" w:hAnsi="Times New Roman"/>
          <w:b/>
          <w:sz w:val="24"/>
          <w:szCs w:val="24"/>
        </w:rPr>
        <w:t>Контроль за соблюдением условий, целей и порядка предоставления субсидии и ответственность за их нарушение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8. Администрация Кривошеинского района совместно с органами муниципального финансового контроля муниципального образования Кривошеинский район осуществляет ежегодный финансовый контроль соблюдения условий, целей и порядка предоставления субсидии получателям субсидии, а также показателей результативности использования Субсидии. Контроль проводится до 1 апреля года, следующего за годом предоставления субсидии на основании документов и отчетов, предоставленных получателями субсидии. По результатам контрольных мероприятий составляется акт проверки, который подписывается Главой Кривошеинского района (Главой Администрации) либо уполномоченным на то лицом.      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 xml:space="preserve">29. В случае нарушения получателем субсидии условий, установленных при их предоставлении, выявленного по фактам проверок, проведенных органом местного самоуправления и (или) органами муниципального финансового контроля, недостижения получателем субсидии показателей результативности использования субсидий, установленных </w:t>
      </w:r>
      <w:r w:rsidRPr="00537DD1">
        <w:rPr>
          <w:rFonts w:ascii="Times New Roman" w:hAnsi="Times New Roman"/>
          <w:sz w:val="24"/>
          <w:szCs w:val="24"/>
        </w:rPr>
        <w:lastRenderedPageBreak/>
        <w:t>соглашением, уполномоченный орган направляет получателю субсидии письменное мотивированное уведомление с требованием о возврате бюджетных средств (далее – уведомление)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Уведомление должно быть направлено в течение 10 рабочих дней со дня установления уполномоченным органом и (или) органами муниципального финансового контроля факта нарушения условий предоставления субсидии, не достижения получателем субсидии показателей результативности использования субсидий, установленных соглашением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В течение 10 рабочих дней с даты получения уведомления получатель субсидии осуществляет возврат субсидии в местный бюджет по платежным реквизитам, указанным в уведомлении, или направляет в адрес уполномоченного органа ответ с мотивированным отказом от возврата субсидии.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В случае недостижения получателем субсидии показателей результативности использования субсидий, установленных соглашением, по состоянию на 31 декабря года предоставления субсидии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возврата = (V субсидии x k x m / n) x 0,1, гд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возврата - объем средств, подлежащих возврату в местный бюджет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V субсидии - размер субсидии, предоставленной получателю субсидии в отчетном финансовом году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n - общее количество показателей результативности использования субсидии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k - коэффициент возврата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Коэффициент возврата субсидии рассчитыва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438275" cy="3429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D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D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= 1 - T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/ S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>, где: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T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37DD1">
        <w:rPr>
          <w:rFonts w:ascii="Times New Roman" w:hAnsi="Times New Roman"/>
          <w:sz w:val="24"/>
          <w:szCs w:val="24"/>
        </w:rPr>
        <w:t>S</w:t>
      </w:r>
      <w:r w:rsidRPr="00537DD1">
        <w:rPr>
          <w:rFonts w:ascii="Times New Roman" w:hAnsi="Times New Roman"/>
          <w:sz w:val="24"/>
          <w:szCs w:val="24"/>
          <w:vertAlign w:val="subscript"/>
        </w:rPr>
        <w:t>i</w:t>
      </w:r>
      <w:r w:rsidRPr="00537DD1">
        <w:rPr>
          <w:rFonts w:ascii="Times New Roman" w:hAnsi="Times New Roman"/>
          <w:sz w:val="24"/>
          <w:szCs w:val="24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pStyle w:val="ae"/>
        <w:pBdr>
          <w:bottom w:val="single" w:sz="12" w:space="3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70D" w:rsidRPr="00537DD1" w:rsidRDefault="00C5570D" w:rsidP="00C5570D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center"/>
        <w:outlineLvl w:val="2"/>
      </w:pPr>
      <w:r w:rsidRPr="00537DD1">
        <w:t xml:space="preserve">                                                                                Приложение № 1</w:t>
      </w:r>
    </w:p>
    <w:p w:rsidR="00C5570D" w:rsidRPr="00537DD1" w:rsidRDefault="00C5570D" w:rsidP="00C5570D">
      <w:pPr>
        <w:pStyle w:val="ConsPlusNormal"/>
        <w:ind w:left="6521"/>
      </w:pPr>
      <w:r w:rsidRPr="00537DD1">
        <w:t>к Порядку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ВИДЫ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ЗАТРАТ И СТАВКИ НА ОБЕСПЕЧЕНИЕ ТЕХНИЧЕСКОЙ И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ТЕХНОЛОГИЧЕСКОЙ МОДЕРНИЗАЦИИ В ЛПХ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1374"/>
        <w:gridCol w:w="1531"/>
        <w:gridCol w:w="1417"/>
      </w:tblGrid>
      <w:tr w:rsidR="00C5570D" w:rsidRPr="00537DD1" w:rsidTr="00C5570D">
        <w:tc>
          <w:tcPr>
            <w:tcW w:w="4706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иды затрат</w:t>
            </w:r>
          </w:p>
        </w:tc>
        <w:tc>
          <w:tcPr>
            <w:tcW w:w="1374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Единица измерения</w:t>
            </w:r>
          </w:p>
        </w:tc>
        <w:tc>
          <w:tcPr>
            <w:tcW w:w="1531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олучатели субсидии</w:t>
            </w: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Ставка субсидии за счет средств областного бюджета</w:t>
            </w:r>
          </w:p>
        </w:tc>
      </w:tr>
      <w:tr w:rsidR="00C5570D" w:rsidRPr="00537DD1" w:rsidTr="00C5570D">
        <w:tc>
          <w:tcPr>
            <w:tcW w:w="4706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37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% от затрат</w:t>
            </w:r>
          </w:p>
        </w:tc>
        <w:tc>
          <w:tcPr>
            <w:tcW w:w="153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личное подсобное хозяйство,</w:t>
            </w:r>
          </w:p>
        </w:tc>
        <w:tc>
          <w:tcPr>
            <w:tcW w:w="14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0</w:t>
            </w:r>
          </w:p>
        </w:tc>
      </w:tr>
      <w:tr w:rsidR="00C5570D" w:rsidRPr="00537DD1" w:rsidTr="00C5570D">
        <w:tc>
          <w:tcPr>
            <w:tcW w:w="4706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риобретение сельскохозяйственной техники и оборудования</w:t>
            </w:r>
          </w:p>
        </w:tc>
        <w:tc>
          <w:tcPr>
            <w:tcW w:w="137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% от затрат</w:t>
            </w:r>
          </w:p>
        </w:tc>
        <w:tc>
          <w:tcPr>
            <w:tcW w:w="153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личное подсобное хозяйство,</w:t>
            </w:r>
          </w:p>
        </w:tc>
        <w:tc>
          <w:tcPr>
            <w:tcW w:w="14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0</w:t>
            </w:r>
          </w:p>
        </w:tc>
      </w:tr>
      <w:tr w:rsidR="00C5570D" w:rsidRPr="00537DD1" w:rsidTr="00C5570D">
        <w:tc>
          <w:tcPr>
            <w:tcW w:w="4706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37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% от затрат</w:t>
            </w:r>
          </w:p>
        </w:tc>
        <w:tc>
          <w:tcPr>
            <w:tcW w:w="153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личное подсобное хозяйство</w:t>
            </w:r>
          </w:p>
        </w:tc>
        <w:tc>
          <w:tcPr>
            <w:tcW w:w="14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50</w:t>
            </w: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  <w:bookmarkStart w:id="28" w:name="P115"/>
      <w:bookmarkEnd w:id="28"/>
    </w:p>
    <w:p w:rsidR="00C5570D" w:rsidRPr="00537DD1" w:rsidRDefault="00C5570D" w:rsidP="00C5570D">
      <w:pPr>
        <w:pStyle w:val="ConsPlusNormal"/>
        <w:ind w:left="6521"/>
        <w:outlineLvl w:val="2"/>
      </w:pPr>
      <w:r w:rsidRPr="00537DD1">
        <w:t>Приложение № 2</w:t>
      </w:r>
    </w:p>
    <w:p w:rsidR="00C5570D" w:rsidRPr="00537DD1" w:rsidRDefault="00C5570D" w:rsidP="00C5570D">
      <w:pPr>
        <w:pStyle w:val="ConsPlusNormal"/>
        <w:ind w:left="6521"/>
      </w:pPr>
      <w:r w:rsidRPr="00537DD1">
        <w:t>к Порядку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bookmarkStart w:id="29" w:name="P155"/>
      <w:bookmarkEnd w:id="29"/>
      <w:r w:rsidRPr="00537DD1">
        <w:rPr>
          <w:szCs w:val="24"/>
        </w:rPr>
        <w:t>ВИДЫ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ЗАТРАТ И СТАВКИ НА ОБЕСПЕЧЕНИЕ ТЕХНИЧЕСКОЙ И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ТЕХНОЛОГИЧЕСКОЙ МОДЕРНИЗАЦИИ В КФХ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06"/>
        <w:gridCol w:w="1374"/>
        <w:gridCol w:w="1531"/>
        <w:gridCol w:w="1417"/>
      </w:tblGrid>
      <w:tr w:rsidR="00C5570D" w:rsidRPr="00537DD1" w:rsidTr="00C5570D">
        <w:tc>
          <w:tcPr>
            <w:tcW w:w="4706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Виды затрат</w:t>
            </w:r>
          </w:p>
        </w:tc>
        <w:tc>
          <w:tcPr>
            <w:tcW w:w="1374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Единица измерения</w:t>
            </w:r>
          </w:p>
        </w:tc>
        <w:tc>
          <w:tcPr>
            <w:tcW w:w="1531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олучатели субсидии</w:t>
            </w:r>
          </w:p>
        </w:tc>
        <w:tc>
          <w:tcPr>
            <w:tcW w:w="1417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 xml:space="preserve">Ставка субсидии за счет средств областного </w:t>
            </w:r>
            <w:r w:rsidRPr="00537DD1">
              <w:lastRenderedPageBreak/>
              <w:t>бюджета</w:t>
            </w:r>
          </w:p>
        </w:tc>
      </w:tr>
      <w:tr w:rsidR="00C5570D" w:rsidRPr="00537DD1" w:rsidTr="00C5570D">
        <w:tc>
          <w:tcPr>
            <w:tcW w:w="4706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lastRenderedPageBreak/>
              <w:t>Приобретение сельскохозяйственных машин и оборудования для заготовки кормов, механизации трудоемких процессов в животноводстве, производства и переработки меда, послеуборочной подработки зерна, стоимостью свыше 350 тыс. рублей</w:t>
            </w:r>
          </w:p>
        </w:tc>
        <w:tc>
          <w:tcPr>
            <w:tcW w:w="137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% от затрат</w:t>
            </w:r>
          </w:p>
        </w:tc>
        <w:tc>
          <w:tcPr>
            <w:tcW w:w="153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рестьянское (фермерское) хозяйство</w:t>
            </w:r>
          </w:p>
        </w:tc>
        <w:tc>
          <w:tcPr>
            <w:tcW w:w="14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40</w:t>
            </w:r>
          </w:p>
        </w:tc>
      </w:tr>
      <w:tr w:rsidR="00C5570D" w:rsidRPr="00537DD1" w:rsidTr="00C5570D">
        <w:tc>
          <w:tcPr>
            <w:tcW w:w="4706" w:type="dxa"/>
          </w:tcPr>
          <w:p w:rsidR="00C5570D" w:rsidRPr="00537DD1" w:rsidRDefault="00C5570D" w:rsidP="00C5570D">
            <w:pPr>
              <w:pStyle w:val="ConsPlusNormal"/>
            </w:pPr>
            <w:r w:rsidRPr="00537DD1">
              <w:t>Приобретение сельскохозяйственной техники, оборудования и тракторов стоимостью свыше 350 тыс. рублей</w:t>
            </w:r>
          </w:p>
        </w:tc>
        <w:tc>
          <w:tcPr>
            <w:tcW w:w="1374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% от затрат</w:t>
            </w:r>
          </w:p>
        </w:tc>
        <w:tc>
          <w:tcPr>
            <w:tcW w:w="1531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рестьянское (фермерское) хозяйство</w:t>
            </w:r>
          </w:p>
        </w:tc>
        <w:tc>
          <w:tcPr>
            <w:tcW w:w="141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30</w:t>
            </w: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ind w:left="6521"/>
        <w:outlineLvl w:val="2"/>
      </w:pPr>
      <w:r w:rsidRPr="00537DD1">
        <w:t>Приложение № 3</w:t>
      </w:r>
    </w:p>
    <w:p w:rsidR="00C5570D" w:rsidRPr="00537DD1" w:rsidRDefault="00C5570D" w:rsidP="00C5570D">
      <w:pPr>
        <w:pStyle w:val="ConsPlusNormal"/>
        <w:ind w:left="6521"/>
      </w:pPr>
      <w:r w:rsidRPr="00537DD1">
        <w:t>к Порядку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bookmarkStart w:id="30" w:name="P196"/>
      <w:bookmarkEnd w:id="30"/>
      <w:r w:rsidRPr="00537DD1">
        <w:rPr>
          <w:szCs w:val="24"/>
        </w:rPr>
        <w:t>КОЭФФИЦИЕНТ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ПЕРЕВОДА ПОГОЛОВЬЯ СЕЛЬСКОХОЗЯЙСТВЕННЫХ</w:t>
      </w:r>
    </w:p>
    <w:p w:rsidR="00C5570D" w:rsidRPr="00537DD1" w:rsidRDefault="00C5570D" w:rsidP="00C5570D">
      <w:pPr>
        <w:pStyle w:val="ConsPlusTitle"/>
        <w:jc w:val="center"/>
        <w:rPr>
          <w:szCs w:val="24"/>
        </w:rPr>
      </w:pPr>
      <w:r w:rsidRPr="00537DD1">
        <w:rPr>
          <w:szCs w:val="24"/>
        </w:rPr>
        <w:t>ЖИВОТНЫХ В УСЛОВНЫЕ ГОЛОВЫ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80"/>
        <w:gridCol w:w="1757"/>
      </w:tblGrid>
      <w:tr w:rsidR="00C5570D" w:rsidRPr="00537DD1" w:rsidTr="00C5570D">
        <w:tc>
          <w:tcPr>
            <w:tcW w:w="6180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Наименование вида сельскохозяйственного животного</w:t>
            </w:r>
          </w:p>
        </w:tc>
        <w:tc>
          <w:tcPr>
            <w:tcW w:w="1757" w:type="dxa"/>
            <w:vAlign w:val="center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оэффициент</w:t>
            </w:r>
          </w:p>
        </w:tc>
      </w:tr>
      <w:tr w:rsidR="00C5570D" w:rsidRPr="00537DD1" w:rsidTr="00C5570D">
        <w:tc>
          <w:tcPr>
            <w:tcW w:w="618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оровы, быки-производители, лошади</w:t>
            </w:r>
          </w:p>
        </w:tc>
        <w:tc>
          <w:tcPr>
            <w:tcW w:w="175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1</w:t>
            </w:r>
          </w:p>
        </w:tc>
      </w:tr>
      <w:tr w:rsidR="00C5570D" w:rsidRPr="00537DD1" w:rsidTr="00C5570D">
        <w:tc>
          <w:tcPr>
            <w:tcW w:w="618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рочий крупный рогатый скот</w:t>
            </w:r>
          </w:p>
        </w:tc>
        <w:tc>
          <w:tcPr>
            <w:tcW w:w="175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0,6</w:t>
            </w:r>
          </w:p>
        </w:tc>
      </w:tr>
      <w:tr w:rsidR="00C5570D" w:rsidRPr="00537DD1" w:rsidTr="00C5570D">
        <w:tc>
          <w:tcPr>
            <w:tcW w:w="618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озы, овцы (без овец романовской породы)</w:t>
            </w:r>
          </w:p>
        </w:tc>
        <w:tc>
          <w:tcPr>
            <w:tcW w:w="175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0,1</w:t>
            </w:r>
          </w:p>
        </w:tc>
      </w:tr>
      <w:tr w:rsidR="00C5570D" w:rsidRPr="00537DD1" w:rsidTr="00C5570D">
        <w:tc>
          <w:tcPr>
            <w:tcW w:w="618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Овцы романовской породы, свиньи</w:t>
            </w:r>
          </w:p>
        </w:tc>
        <w:tc>
          <w:tcPr>
            <w:tcW w:w="175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0,3</w:t>
            </w:r>
          </w:p>
        </w:tc>
      </w:tr>
      <w:tr w:rsidR="00C5570D" w:rsidRPr="00537DD1" w:rsidTr="00C5570D">
        <w:tc>
          <w:tcPr>
            <w:tcW w:w="618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Кролики</w:t>
            </w:r>
          </w:p>
        </w:tc>
        <w:tc>
          <w:tcPr>
            <w:tcW w:w="175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0,05</w:t>
            </w:r>
          </w:p>
        </w:tc>
      </w:tr>
      <w:tr w:rsidR="00C5570D" w:rsidRPr="00537DD1" w:rsidTr="00C5570D">
        <w:tc>
          <w:tcPr>
            <w:tcW w:w="618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тица всех видов</w:t>
            </w:r>
          </w:p>
        </w:tc>
        <w:tc>
          <w:tcPr>
            <w:tcW w:w="175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0,02</w:t>
            </w:r>
          </w:p>
        </w:tc>
      </w:tr>
      <w:tr w:rsidR="00C5570D" w:rsidRPr="00537DD1" w:rsidTr="00C5570D">
        <w:tc>
          <w:tcPr>
            <w:tcW w:w="6180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Пчелосемьи</w:t>
            </w:r>
          </w:p>
        </w:tc>
        <w:tc>
          <w:tcPr>
            <w:tcW w:w="1757" w:type="dxa"/>
          </w:tcPr>
          <w:p w:rsidR="00C5570D" w:rsidRPr="00537DD1" w:rsidRDefault="00C5570D" w:rsidP="00C5570D">
            <w:pPr>
              <w:pStyle w:val="ConsPlusNormal"/>
              <w:jc w:val="center"/>
            </w:pPr>
            <w:r w:rsidRPr="00537DD1">
              <w:t>0,2</w:t>
            </w:r>
          </w:p>
        </w:tc>
      </w:tr>
    </w:tbl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jc w:val="both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jc w:val="both"/>
        <w:outlineLvl w:val="2"/>
      </w:pPr>
      <w:r w:rsidRPr="00537DD1">
        <w:t>Приложение № 4</w:t>
      </w:r>
    </w:p>
    <w:p w:rsidR="00C5570D" w:rsidRPr="00537DD1" w:rsidRDefault="00C5570D" w:rsidP="00C5570D">
      <w:pPr>
        <w:ind w:left="6521"/>
        <w:rPr>
          <w:bCs/>
        </w:rPr>
      </w:pPr>
      <w:r w:rsidRPr="00537DD1">
        <w:t>к  Порядку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jc w:val="center"/>
      </w:pPr>
      <w:r w:rsidRPr="00537DD1">
        <w:rPr>
          <w:bCs/>
        </w:rPr>
        <w:t>Справка-расчет</w:t>
      </w:r>
      <w:r w:rsidRPr="00537DD1">
        <w:t xml:space="preserve"> </w:t>
      </w:r>
    </w:p>
    <w:p w:rsidR="00C5570D" w:rsidRPr="00537DD1" w:rsidRDefault="00C5570D" w:rsidP="00C5570D">
      <w:pPr>
        <w:jc w:val="center"/>
      </w:pPr>
      <w:r w:rsidRPr="00537DD1">
        <w:t>причитающихся субсидий на развитие ______________________________</w:t>
      </w:r>
    </w:p>
    <w:p w:rsidR="00C5570D" w:rsidRPr="00537DD1" w:rsidRDefault="00C5570D" w:rsidP="00C5570D">
      <w:pPr>
        <w:jc w:val="center"/>
      </w:pPr>
      <w:r w:rsidRPr="00537DD1">
        <w:t>направление: _____________________________________</w:t>
      </w:r>
    </w:p>
    <w:p w:rsidR="00C5570D" w:rsidRPr="00537DD1" w:rsidRDefault="00C5570D" w:rsidP="00C5570D"/>
    <w:p w:rsidR="00C5570D" w:rsidRPr="00537DD1" w:rsidRDefault="00C5570D" w:rsidP="00C5570D">
      <w:r w:rsidRPr="00537DD1">
        <w:t>по _________________________________  за _____________ 20___ г.</w:t>
      </w:r>
    </w:p>
    <w:p w:rsidR="00C5570D" w:rsidRPr="00537DD1" w:rsidRDefault="00C5570D" w:rsidP="00C5570D">
      <w:r w:rsidRPr="00537DD1">
        <w:t xml:space="preserve">       (наименование получателя субсидий)</w:t>
      </w:r>
    </w:p>
    <w:p w:rsidR="00C5570D" w:rsidRPr="00537DD1" w:rsidRDefault="00C5570D" w:rsidP="00C5570D">
      <w:r w:rsidRPr="00537DD1">
        <w:t>ИНН получателя субсидии __________________________________________________________</w:t>
      </w:r>
    </w:p>
    <w:p w:rsidR="00C5570D" w:rsidRPr="00537DD1" w:rsidRDefault="00C5570D" w:rsidP="00C5570D">
      <w:r w:rsidRPr="00537DD1">
        <w:t>Почтовый адрес получателя субсидии (с индексом) _________________________________________________________________________________</w:t>
      </w:r>
    </w:p>
    <w:p w:rsidR="00C5570D" w:rsidRPr="00537DD1" w:rsidRDefault="00C5570D" w:rsidP="00C5570D">
      <w:r w:rsidRPr="00537DD1">
        <w:t>№ контактного телефона ___________________________________________________________</w:t>
      </w:r>
    </w:p>
    <w:p w:rsidR="00C5570D" w:rsidRPr="00537DD1" w:rsidRDefault="00C5570D" w:rsidP="00C5570D">
      <w:r w:rsidRPr="00537DD1">
        <w:t>ОКТМО по муниципальному образованию ____________________________________________</w:t>
      </w:r>
    </w:p>
    <w:p w:rsidR="00C5570D" w:rsidRPr="00537DD1" w:rsidRDefault="00C5570D" w:rsidP="00C5570D"/>
    <w:tbl>
      <w:tblPr>
        <w:tblW w:w="10850" w:type="dxa"/>
        <w:tblInd w:w="-252" w:type="dxa"/>
        <w:tblLook w:val="0000"/>
      </w:tblPr>
      <w:tblGrid>
        <w:gridCol w:w="3337"/>
        <w:gridCol w:w="2410"/>
        <w:gridCol w:w="2551"/>
        <w:gridCol w:w="2552"/>
      </w:tblGrid>
      <w:tr w:rsidR="00C5570D" w:rsidRPr="00537DD1" w:rsidTr="00C5570D">
        <w:trPr>
          <w:trHeight w:val="1455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Поголовье коров (голо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тавка субсидии  (рублей за единиц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причитающейся субсидии  (рубл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субсидии к перечислению (рублей)</w:t>
            </w:r>
          </w:p>
        </w:tc>
      </w:tr>
      <w:tr w:rsidR="00C5570D" w:rsidRPr="00537DD1" w:rsidTr="00C5570D">
        <w:trPr>
          <w:trHeight w:val="255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55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55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55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</w:tbl>
    <w:p w:rsidR="00C5570D" w:rsidRPr="00537DD1" w:rsidRDefault="00C5570D" w:rsidP="00C5570D"/>
    <w:p w:rsidR="00C5570D" w:rsidRPr="00537DD1" w:rsidRDefault="00C5570D" w:rsidP="00C5570D">
      <w:r w:rsidRPr="00537DD1">
        <w:t>Глава ___________________               ____________________              ________________________</w:t>
      </w:r>
    </w:p>
    <w:p w:rsidR="00C5570D" w:rsidRPr="00537DD1" w:rsidRDefault="00C5570D" w:rsidP="00C5570D">
      <w:r w:rsidRPr="00537DD1">
        <w:t xml:space="preserve">                                                                          (подпись)                                       (расшифровка)</w:t>
      </w:r>
    </w:p>
    <w:p w:rsidR="00C5570D" w:rsidRPr="00537DD1" w:rsidRDefault="00C5570D" w:rsidP="00C5570D"/>
    <w:p w:rsidR="00C5570D" w:rsidRPr="00537DD1" w:rsidRDefault="00C5570D" w:rsidP="00C5570D">
      <w:r w:rsidRPr="00537DD1">
        <w:t>«______» ________________20____год</w:t>
      </w: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  <w:sectPr w:rsidR="00C5570D" w:rsidRPr="00537DD1" w:rsidSect="00C5570D">
          <w:headerReference w:type="even" r:id="rId43"/>
          <w:headerReference w:type="default" r:id="rId44"/>
          <w:pgSz w:w="11905" w:h="16838"/>
          <w:pgMar w:top="709" w:right="848" w:bottom="567" w:left="993" w:header="0" w:footer="0" w:gutter="0"/>
          <w:cols w:space="720"/>
          <w:docGrid w:linePitch="326"/>
        </w:sectPr>
      </w:pPr>
    </w:p>
    <w:p w:rsidR="00C5570D" w:rsidRPr="00537DD1" w:rsidRDefault="00C5570D" w:rsidP="00C5570D">
      <w:pPr>
        <w:jc w:val="center"/>
      </w:pPr>
      <w:r w:rsidRPr="00537DD1">
        <w:rPr>
          <w:bCs/>
        </w:rPr>
        <w:lastRenderedPageBreak/>
        <w:t>Справка-расчет</w:t>
      </w:r>
      <w:r w:rsidRPr="00537DD1">
        <w:t xml:space="preserve"> </w:t>
      </w:r>
    </w:p>
    <w:p w:rsidR="00C5570D" w:rsidRPr="00537DD1" w:rsidRDefault="00C5570D" w:rsidP="00C5570D">
      <w:pPr>
        <w:jc w:val="center"/>
      </w:pPr>
      <w:r w:rsidRPr="00537DD1">
        <w:t>причитающихся субсидий на развитие ______________________________</w:t>
      </w:r>
    </w:p>
    <w:p w:rsidR="00C5570D" w:rsidRPr="00537DD1" w:rsidRDefault="00C5570D" w:rsidP="00C5570D">
      <w:pPr>
        <w:jc w:val="center"/>
      </w:pPr>
      <w:r w:rsidRPr="00537DD1">
        <w:t>направление: _____________________________________</w:t>
      </w:r>
    </w:p>
    <w:p w:rsidR="00C5570D" w:rsidRPr="00537DD1" w:rsidRDefault="00C5570D" w:rsidP="00C5570D"/>
    <w:p w:rsidR="00C5570D" w:rsidRPr="00537DD1" w:rsidRDefault="00C5570D" w:rsidP="00C5570D">
      <w:r w:rsidRPr="00537DD1">
        <w:t>по _________________________________  за _____________ 20___ г.</w:t>
      </w:r>
    </w:p>
    <w:p w:rsidR="00C5570D" w:rsidRPr="00537DD1" w:rsidRDefault="00C5570D" w:rsidP="00C5570D">
      <w:r w:rsidRPr="00537DD1">
        <w:t xml:space="preserve">       (наименование получателя субсидий)</w:t>
      </w:r>
    </w:p>
    <w:p w:rsidR="00C5570D" w:rsidRPr="00537DD1" w:rsidRDefault="00C5570D" w:rsidP="00C5570D">
      <w:r w:rsidRPr="00537DD1">
        <w:t>ИНН получателя субсидии __________________________________________________________</w:t>
      </w:r>
    </w:p>
    <w:p w:rsidR="00C5570D" w:rsidRPr="00537DD1" w:rsidRDefault="00C5570D" w:rsidP="00C5570D">
      <w:r w:rsidRPr="00537DD1">
        <w:t>Почтовый адрес получателя субсидии (с индексом) _________________________________________________________________________________</w:t>
      </w:r>
    </w:p>
    <w:p w:rsidR="00C5570D" w:rsidRPr="00537DD1" w:rsidRDefault="00C5570D" w:rsidP="00C5570D">
      <w:r w:rsidRPr="00537DD1">
        <w:t>№ контактного телефона ___________________________________________________________</w:t>
      </w:r>
    </w:p>
    <w:p w:rsidR="00C5570D" w:rsidRPr="00537DD1" w:rsidRDefault="00C5570D" w:rsidP="00C5570D">
      <w:r w:rsidRPr="00537DD1">
        <w:t>ОКТМО по муниципальному образованию ____________________________________________</w:t>
      </w:r>
    </w:p>
    <w:p w:rsidR="00C5570D" w:rsidRPr="00537DD1" w:rsidRDefault="00C5570D" w:rsidP="00C5570D"/>
    <w:tbl>
      <w:tblPr>
        <w:tblW w:w="16067" w:type="dxa"/>
        <w:tblInd w:w="-252" w:type="dxa"/>
        <w:tblLook w:val="0000"/>
      </w:tblPr>
      <w:tblGrid>
        <w:gridCol w:w="2912"/>
        <w:gridCol w:w="3260"/>
        <w:gridCol w:w="1420"/>
        <w:gridCol w:w="1273"/>
        <w:gridCol w:w="1985"/>
        <w:gridCol w:w="2835"/>
        <w:gridCol w:w="2382"/>
      </w:tblGrid>
      <w:tr w:rsidR="00C5570D" w:rsidRPr="00537DD1" w:rsidTr="00C5570D">
        <w:trPr>
          <w:trHeight w:val="145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Наименование вида расходов</w:t>
            </w:r>
          </w:p>
          <w:p w:rsidR="00C5570D" w:rsidRPr="00537DD1" w:rsidRDefault="00C5570D" w:rsidP="00C5570D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Затраты на приобретение, в том числе затраты по договору кредита (займа) без учета процентов, руб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Оплаче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тавка (размер) субсидии, %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причитающейся субсидии, рубле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субсидии к перечислению, рублей</w:t>
            </w:r>
          </w:p>
        </w:tc>
      </w:tr>
      <w:tr w:rsidR="00C5570D" w:rsidRPr="00537DD1" w:rsidTr="00C5570D">
        <w:trPr>
          <w:trHeight w:val="255"/>
        </w:trPr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№ и дата платежных документ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, рублей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3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</w:p>
        </w:tc>
      </w:tr>
      <w:tr w:rsidR="00C5570D" w:rsidRPr="00537DD1" w:rsidTr="00C5570D">
        <w:trPr>
          <w:trHeight w:val="25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</w:tr>
      <w:tr w:rsidR="00C5570D" w:rsidRPr="00537DD1" w:rsidTr="00C5570D">
        <w:trPr>
          <w:trHeight w:val="25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</w:tr>
      <w:tr w:rsidR="00C5570D" w:rsidRPr="00537DD1" w:rsidTr="00C5570D">
        <w:trPr>
          <w:trHeight w:val="255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  <w:r w:rsidRPr="00537DD1"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</w:tr>
    </w:tbl>
    <w:p w:rsidR="00C5570D" w:rsidRPr="00537DD1" w:rsidRDefault="00C5570D" w:rsidP="00C5570D"/>
    <w:p w:rsidR="00C5570D" w:rsidRPr="00537DD1" w:rsidRDefault="00C5570D" w:rsidP="00C5570D">
      <w:r w:rsidRPr="00537DD1">
        <w:t>Глава ___________________               ____________________              ________________________</w:t>
      </w:r>
    </w:p>
    <w:p w:rsidR="00C5570D" w:rsidRPr="00537DD1" w:rsidRDefault="00C5570D" w:rsidP="00C5570D">
      <w:r w:rsidRPr="00537DD1">
        <w:t xml:space="preserve">                                                                          (подпись)                                       (расшифровка)</w:t>
      </w:r>
    </w:p>
    <w:p w:rsidR="00C5570D" w:rsidRPr="00537DD1" w:rsidRDefault="00C5570D" w:rsidP="00C5570D"/>
    <w:p w:rsidR="00C5570D" w:rsidRPr="00537DD1" w:rsidRDefault="00C5570D" w:rsidP="00C5570D">
      <w:r w:rsidRPr="00537DD1">
        <w:t>«______» ________________20____год</w:t>
      </w:r>
    </w:p>
    <w:p w:rsidR="00C5570D" w:rsidRPr="00537DD1" w:rsidRDefault="00C5570D" w:rsidP="00C5570D">
      <w:pPr>
        <w:ind w:left="6521"/>
      </w:pPr>
    </w:p>
    <w:p w:rsidR="00C5570D" w:rsidRPr="00537DD1" w:rsidRDefault="00C5570D" w:rsidP="00C5570D">
      <w:pPr>
        <w:sectPr w:rsidR="00C5570D" w:rsidRPr="00537DD1" w:rsidSect="00C5570D">
          <w:pgSz w:w="16838" w:h="11905" w:orient="landscape"/>
          <w:pgMar w:top="992" w:right="709" w:bottom="851" w:left="567" w:header="0" w:footer="0" w:gutter="0"/>
          <w:cols w:space="720"/>
          <w:docGrid w:linePitch="326"/>
        </w:sectPr>
      </w:pPr>
    </w:p>
    <w:p w:rsidR="00C5570D" w:rsidRPr="00537DD1" w:rsidRDefault="00C5570D" w:rsidP="00C5570D">
      <w:pPr>
        <w:pStyle w:val="ConsPlusNormal"/>
        <w:ind w:left="6521"/>
        <w:outlineLvl w:val="2"/>
      </w:pPr>
    </w:p>
    <w:p w:rsidR="00C5570D" w:rsidRPr="00537DD1" w:rsidRDefault="00C5570D" w:rsidP="00C5570D">
      <w:pPr>
        <w:pStyle w:val="ConsPlusNormal"/>
        <w:ind w:left="6521"/>
        <w:outlineLvl w:val="2"/>
      </w:pPr>
      <w:r w:rsidRPr="00537DD1">
        <w:t>Приложение № 5</w:t>
      </w:r>
    </w:p>
    <w:p w:rsidR="00C5570D" w:rsidRPr="00537DD1" w:rsidRDefault="00C5570D" w:rsidP="00C5570D">
      <w:pPr>
        <w:ind w:left="6521"/>
        <w:rPr>
          <w:bCs/>
        </w:rPr>
      </w:pPr>
      <w:r w:rsidRPr="00537DD1">
        <w:t>к  Порядку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ind w:firstLine="851"/>
        <w:jc w:val="both"/>
      </w:pPr>
    </w:p>
    <w:tbl>
      <w:tblPr>
        <w:tblW w:w="9611" w:type="dxa"/>
        <w:tblInd w:w="675" w:type="dxa"/>
        <w:tblLayout w:type="fixed"/>
        <w:tblLook w:val="0000"/>
      </w:tblPr>
      <w:tblGrid>
        <w:gridCol w:w="760"/>
        <w:gridCol w:w="465"/>
        <w:gridCol w:w="1300"/>
        <w:gridCol w:w="610"/>
        <w:gridCol w:w="960"/>
        <w:gridCol w:w="960"/>
        <w:gridCol w:w="1196"/>
        <w:gridCol w:w="1456"/>
        <w:gridCol w:w="1668"/>
        <w:gridCol w:w="236"/>
      </w:tblGrid>
      <w:tr w:rsidR="00C5570D" w:rsidRPr="00537DD1" w:rsidTr="00C5570D">
        <w:trPr>
          <w:gridAfter w:val="1"/>
          <w:wAfter w:w="236" w:type="dxa"/>
          <w:trHeight w:val="780"/>
        </w:trPr>
        <w:tc>
          <w:tcPr>
            <w:tcW w:w="9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570D" w:rsidRPr="00537DD1" w:rsidRDefault="00C5570D" w:rsidP="00C5570D">
            <w:pPr>
              <w:jc w:val="center"/>
              <w:rPr>
                <w:bCs/>
              </w:rPr>
            </w:pPr>
            <w:r w:rsidRPr="00537DD1">
              <w:rPr>
                <w:bCs/>
              </w:rPr>
              <w:t xml:space="preserve">Реестр </w:t>
            </w:r>
            <w:r w:rsidRPr="00537DD1">
              <w:br/>
              <w:t>крупного рогатого скота, прошедшего процедуру идентификации животных</w:t>
            </w:r>
          </w:p>
        </w:tc>
      </w:tr>
      <w:tr w:rsidR="00C5570D" w:rsidRPr="00537DD1" w:rsidTr="00C5570D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по</w:t>
            </w:r>
          </w:p>
        </w:tc>
        <w:tc>
          <w:tcPr>
            <w:tcW w:w="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20__ год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(наименование хозяйства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№</w:t>
            </w:r>
            <w:r w:rsidRPr="00537DD1">
              <w:rPr>
                <w:b/>
                <w:bCs/>
              </w:rPr>
              <w:br/>
              <w:t>п/п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Порода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Половозрастная</w:t>
            </w:r>
            <w:r w:rsidRPr="00537DD1">
              <w:rPr>
                <w:b/>
                <w:bCs/>
              </w:rPr>
              <w:br/>
              <w:t>групп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Инвентарный номер</w:t>
            </w:r>
            <w:r w:rsidRPr="00537DD1">
              <w:rPr>
                <w:b/>
                <w:bCs/>
              </w:rPr>
              <w:br/>
              <w:t>животного</w:t>
            </w:r>
          </w:p>
        </w:tc>
      </w:tr>
      <w:tr w:rsidR="00C5570D" w:rsidRPr="00537DD1" w:rsidTr="00C5570D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1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2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4</w:t>
            </w:r>
          </w:p>
        </w:tc>
      </w:tr>
      <w:tr w:rsidR="00C5570D" w:rsidRPr="00537DD1" w:rsidTr="00C5570D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1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</w:tr>
      <w:tr w:rsidR="00C5570D" w:rsidRPr="00537DD1" w:rsidTr="00C5570D">
        <w:trPr>
          <w:gridAfter w:val="1"/>
          <w:wAfter w:w="236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2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</w:tr>
      <w:tr w:rsidR="00C5570D" w:rsidRPr="00537DD1" w:rsidTr="00C5570D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3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корова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trHeight w:val="591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1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6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1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66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315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______________________________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 </w:t>
            </w:r>
          </w:p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15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(подпись)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(расшифровка)</w:t>
            </w:r>
          </w:p>
        </w:tc>
      </w:tr>
      <w:tr w:rsidR="00C5570D" w:rsidRPr="00537DD1" w:rsidTr="00C5570D">
        <w:trPr>
          <w:gridAfter w:val="1"/>
          <w:wAfter w:w="236" w:type="dxa"/>
          <w:trHeight w:val="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690"/>
        </w:trPr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570D" w:rsidRPr="00537DD1" w:rsidRDefault="00C5570D" w:rsidP="00C5570D">
            <w:r w:rsidRPr="00537DD1">
              <w:t>Начальник ОГБУ "Кривошеинское межрайонное ветеринарное управл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 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</w:tr>
      <w:tr w:rsidR="00C5570D" w:rsidRPr="00537DD1" w:rsidTr="00C5570D">
        <w:trPr>
          <w:gridAfter w:val="1"/>
          <w:wAfter w:w="236" w:type="dxa"/>
          <w:trHeight w:val="21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/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(подпись)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r w:rsidRPr="00537DD1">
              <w:t>(расшифровка)</w:t>
            </w:r>
          </w:p>
        </w:tc>
      </w:tr>
    </w:tbl>
    <w:p w:rsidR="00C5570D" w:rsidRPr="00537DD1" w:rsidRDefault="00C5570D" w:rsidP="00C5570D">
      <w:pPr>
        <w:jc w:val="both"/>
      </w:pPr>
    </w:p>
    <w:p w:rsidR="00C5570D" w:rsidRPr="00537DD1" w:rsidRDefault="00C5570D" w:rsidP="00C5570D">
      <w:pPr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ind w:firstLine="851"/>
        <w:jc w:val="both"/>
      </w:pPr>
    </w:p>
    <w:p w:rsidR="00C5570D" w:rsidRPr="00537DD1" w:rsidRDefault="00C5570D" w:rsidP="00C5570D">
      <w:pPr>
        <w:pStyle w:val="ConsPlusNormal"/>
        <w:ind w:left="6521"/>
        <w:outlineLvl w:val="2"/>
      </w:pPr>
      <w:r w:rsidRPr="00537DD1">
        <w:lastRenderedPageBreak/>
        <w:t>Приложение № 6</w:t>
      </w:r>
    </w:p>
    <w:p w:rsidR="00C5570D" w:rsidRPr="00537DD1" w:rsidRDefault="00C5570D" w:rsidP="00C5570D">
      <w:pPr>
        <w:ind w:left="6521"/>
        <w:rPr>
          <w:bCs/>
        </w:rPr>
      </w:pPr>
      <w:r w:rsidRPr="00537DD1">
        <w:t>к  Порядку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ind w:left="6521"/>
      </w:pPr>
    </w:p>
    <w:p w:rsidR="00C5570D" w:rsidRPr="00537DD1" w:rsidRDefault="00C5570D" w:rsidP="00C5570D">
      <w:pPr>
        <w:jc w:val="center"/>
        <w:rPr>
          <w:bCs/>
        </w:rPr>
      </w:pPr>
      <w:r w:rsidRPr="00537DD1">
        <w:rPr>
          <w:bCs/>
        </w:rPr>
        <w:t>Сводный реестр</w:t>
      </w: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</w:pPr>
      <w:r w:rsidRPr="00537DD1">
        <w:rPr>
          <w:bCs/>
        </w:rPr>
        <w:t>получателей субсидий на ____________________________________</w:t>
      </w:r>
    </w:p>
    <w:p w:rsidR="00C5570D" w:rsidRPr="00537DD1" w:rsidRDefault="00C5570D" w:rsidP="00C5570D">
      <w:pPr>
        <w:jc w:val="center"/>
      </w:pPr>
      <w:r w:rsidRPr="00537DD1">
        <w:t>по Муниципальному образованию Кривошеинский района</w:t>
      </w:r>
    </w:p>
    <w:p w:rsidR="00C5570D" w:rsidRPr="00537DD1" w:rsidRDefault="00C5570D" w:rsidP="00C5570D">
      <w:pPr>
        <w:jc w:val="center"/>
      </w:pPr>
      <w:r w:rsidRPr="00537DD1">
        <w:t>за ______________________ 20_____ год</w:t>
      </w:r>
    </w:p>
    <w:p w:rsidR="00C5570D" w:rsidRPr="00537DD1" w:rsidRDefault="00C5570D" w:rsidP="00C5570D"/>
    <w:p w:rsidR="00C5570D" w:rsidRPr="00537DD1" w:rsidRDefault="00C5570D" w:rsidP="00C5570D">
      <w:r w:rsidRPr="00537DD1">
        <w:t>Направление: _________________________________________________________</w:t>
      </w:r>
    </w:p>
    <w:p w:rsidR="00C5570D" w:rsidRPr="00537DD1" w:rsidRDefault="00C5570D" w:rsidP="00C5570D"/>
    <w:tbl>
      <w:tblPr>
        <w:tblW w:w="10708" w:type="dxa"/>
        <w:tblInd w:w="-252" w:type="dxa"/>
        <w:tblLook w:val="0000"/>
      </w:tblPr>
      <w:tblGrid>
        <w:gridCol w:w="3054"/>
        <w:gridCol w:w="1559"/>
        <w:gridCol w:w="1560"/>
        <w:gridCol w:w="2409"/>
        <w:gridCol w:w="2126"/>
      </w:tblGrid>
      <w:tr w:rsidR="00C5570D" w:rsidRPr="00537DD1" w:rsidTr="00C5570D">
        <w:trPr>
          <w:trHeight w:val="14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Наименование получателей субсидии и 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Количество го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тавка субсидии  (рублей за единицу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причитающейся субсидии  (р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субсидии к перечислению (рублей)</w:t>
            </w:r>
          </w:p>
        </w:tc>
      </w:tr>
      <w:tr w:rsidR="00C5570D" w:rsidRPr="00537DD1" w:rsidTr="00C5570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  <w:tr w:rsidR="00C5570D" w:rsidRPr="00537DD1" w:rsidTr="00C5570D">
        <w:trPr>
          <w:trHeight w:val="25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х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</w:tr>
    </w:tbl>
    <w:p w:rsidR="00C5570D" w:rsidRPr="00537DD1" w:rsidRDefault="00C5570D" w:rsidP="00C5570D"/>
    <w:p w:rsidR="00C5570D" w:rsidRPr="00537DD1" w:rsidRDefault="00C5570D" w:rsidP="00C5570D">
      <w:r w:rsidRPr="00537DD1">
        <w:t>Глава Кривошеинского района</w:t>
      </w:r>
      <w:r w:rsidRPr="00537DD1">
        <w:br/>
        <w:t>(Глава Администрации)                                __________________             _____________________</w:t>
      </w:r>
    </w:p>
    <w:p w:rsidR="00C5570D" w:rsidRPr="00537DD1" w:rsidRDefault="00C5570D" w:rsidP="00C5570D">
      <w:r w:rsidRPr="00537DD1">
        <w:t xml:space="preserve">                                                                                 (подпись)                                 (расшифровка)</w:t>
      </w:r>
    </w:p>
    <w:p w:rsidR="00C5570D" w:rsidRPr="00537DD1" w:rsidRDefault="00C5570D" w:rsidP="00C5570D"/>
    <w:p w:rsidR="00C5570D" w:rsidRPr="00537DD1" w:rsidRDefault="00C5570D" w:rsidP="00C5570D"/>
    <w:p w:rsidR="00C5570D" w:rsidRPr="00537DD1" w:rsidRDefault="00C5570D" w:rsidP="00C5570D">
      <w:r w:rsidRPr="00537DD1">
        <w:t>Ведущий специалист-финансист</w:t>
      </w:r>
    </w:p>
    <w:p w:rsidR="00C5570D" w:rsidRPr="00537DD1" w:rsidRDefault="00C5570D" w:rsidP="00C5570D">
      <w:r w:rsidRPr="00537DD1">
        <w:t>Администрации Кривошеинского района      ________________              ___________________</w:t>
      </w:r>
    </w:p>
    <w:p w:rsidR="00C5570D" w:rsidRPr="00537DD1" w:rsidRDefault="00C5570D" w:rsidP="00C5570D">
      <w:r w:rsidRPr="00537DD1">
        <w:t xml:space="preserve">                                                                                  (подпись)                               (расшифровка)</w:t>
      </w:r>
    </w:p>
    <w:p w:rsidR="00C5570D" w:rsidRPr="00537DD1" w:rsidRDefault="00C5570D" w:rsidP="00C5570D"/>
    <w:p w:rsidR="00C5570D" w:rsidRPr="00537DD1" w:rsidRDefault="00C5570D" w:rsidP="00C5570D"/>
    <w:p w:rsidR="00C5570D" w:rsidRPr="00537DD1" w:rsidRDefault="00C5570D" w:rsidP="00C5570D">
      <w:r w:rsidRPr="00537DD1">
        <w:t>«______» ________________20____год</w:t>
      </w: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  <w:rPr>
          <w:bCs/>
        </w:rPr>
        <w:sectPr w:rsidR="00C5570D" w:rsidRPr="00537DD1" w:rsidSect="00C5570D">
          <w:headerReference w:type="even" r:id="rId45"/>
          <w:headerReference w:type="default" r:id="rId46"/>
          <w:pgSz w:w="11905" w:h="16838"/>
          <w:pgMar w:top="709" w:right="848" w:bottom="567" w:left="993" w:header="0" w:footer="0" w:gutter="0"/>
          <w:cols w:space="720"/>
          <w:docGrid w:linePitch="326"/>
        </w:sectPr>
      </w:pPr>
    </w:p>
    <w:p w:rsidR="00C5570D" w:rsidRPr="00537DD1" w:rsidRDefault="00C5570D" w:rsidP="00C5570D">
      <w:pPr>
        <w:jc w:val="center"/>
        <w:rPr>
          <w:bCs/>
        </w:rPr>
      </w:pPr>
      <w:r w:rsidRPr="00537DD1">
        <w:rPr>
          <w:bCs/>
        </w:rPr>
        <w:lastRenderedPageBreak/>
        <w:t>Сводный реестр</w:t>
      </w: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jc w:val="center"/>
      </w:pPr>
      <w:r w:rsidRPr="00537DD1">
        <w:rPr>
          <w:bCs/>
        </w:rPr>
        <w:t>получателей субсидий на ____________________________________</w:t>
      </w:r>
    </w:p>
    <w:p w:rsidR="00C5570D" w:rsidRPr="00537DD1" w:rsidRDefault="00C5570D" w:rsidP="00C5570D">
      <w:pPr>
        <w:jc w:val="center"/>
      </w:pPr>
      <w:r w:rsidRPr="00537DD1">
        <w:t>по Муниципальному образованию Кривошеинский района</w:t>
      </w:r>
    </w:p>
    <w:p w:rsidR="00C5570D" w:rsidRPr="00537DD1" w:rsidRDefault="00C5570D" w:rsidP="00C5570D">
      <w:pPr>
        <w:jc w:val="center"/>
      </w:pPr>
      <w:r w:rsidRPr="00537DD1">
        <w:t>за ______________________ 20_____ год</w:t>
      </w:r>
    </w:p>
    <w:p w:rsidR="00C5570D" w:rsidRPr="00537DD1" w:rsidRDefault="00C5570D" w:rsidP="00C5570D"/>
    <w:p w:rsidR="00C5570D" w:rsidRPr="00537DD1" w:rsidRDefault="00C5570D" w:rsidP="00C5570D">
      <w:pPr>
        <w:ind w:left="426"/>
      </w:pPr>
      <w:r w:rsidRPr="00537DD1">
        <w:t>Направление: _________________________________________________________</w:t>
      </w:r>
    </w:p>
    <w:p w:rsidR="00C5570D" w:rsidRPr="00537DD1" w:rsidRDefault="00C5570D" w:rsidP="00C5570D">
      <w:pPr>
        <w:ind w:left="426"/>
      </w:pPr>
    </w:p>
    <w:p w:rsidR="00C5570D" w:rsidRPr="00537DD1" w:rsidRDefault="00C5570D" w:rsidP="00C5570D"/>
    <w:tbl>
      <w:tblPr>
        <w:tblW w:w="13968" w:type="dxa"/>
        <w:tblInd w:w="534" w:type="dxa"/>
        <w:tblLayout w:type="fixed"/>
        <w:tblLook w:val="0000"/>
      </w:tblPr>
      <w:tblGrid>
        <w:gridCol w:w="4329"/>
        <w:gridCol w:w="1843"/>
        <w:gridCol w:w="1701"/>
        <w:gridCol w:w="1701"/>
        <w:gridCol w:w="2268"/>
        <w:gridCol w:w="2126"/>
      </w:tblGrid>
      <w:tr w:rsidR="00C5570D" w:rsidRPr="00537DD1" w:rsidTr="00C5570D">
        <w:trPr>
          <w:trHeight w:val="1376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</w:p>
          <w:p w:rsidR="00C5570D" w:rsidRPr="00537DD1" w:rsidRDefault="00C5570D" w:rsidP="00C5570D">
            <w:pPr>
              <w:jc w:val="center"/>
            </w:pPr>
            <w:r w:rsidRPr="00537DD1">
              <w:t>Наименование получателей субсидии/ИНН</w:t>
            </w:r>
          </w:p>
          <w:p w:rsidR="00C5570D" w:rsidRPr="00537DD1" w:rsidRDefault="00C5570D" w:rsidP="00C557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570D" w:rsidRPr="00537DD1" w:rsidRDefault="00C5570D" w:rsidP="00C5570D">
            <w:pPr>
              <w:jc w:val="center"/>
            </w:pPr>
          </w:p>
          <w:p w:rsidR="00C5570D" w:rsidRPr="00537DD1" w:rsidRDefault="00C5570D" w:rsidP="00C5570D">
            <w:pPr>
              <w:jc w:val="center"/>
            </w:pPr>
            <w:r w:rsidRPr="00537DD1">
              <w:t>Наименование вида расходов</w:t>
            </w:r>
          </w:p>
          <w:p w:rsidR="00C5570D" w:rsidRPr="00537DD1" w:rsidRDefault="00C5570D" w:rsidP="00C557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ind w:right="176"/>
              <w:jc w:val="center"/>
            </w:pPr>
            <w:r w:rsidRPr="00537DD1">
              <w:t>Сумма расход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тавка (размер) субсидии,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причитающейся субсидии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Сумма субсидии к перечислению, рублей</w:t>
            </w:r>
          </w:p>
        </w:tc>
      </w:tr>
      <w:tr w:rsidR="00C5570D" w:rsidRPr="00537DD1" w:rsidTr="00C5570D">
        <w:trPr>
          <w:trHeight w:val="25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</w:tr>
      <w:tr w:rsidR="00C5570D" w:rsidRPr="00537DD1" w:rsidTr="00C5570D">
        <w:trPr>
          <w:trHeight w:val="25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</w:tr>
      <w:tr w:rsidR="00C5570D" w:rsidRPr="00537DD1" w:rsidTr="00C5570D">
        <w:trPr>
          <w:trHeight w:val="255"/>
        </w:trPr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570D" w:rsidRPr="00537DD1" w:rsidRDefault="00C5570D" w:rsidP="00C5570D">
            <w:pPr>
              <w:jc w:val="center"/>
            </w:pPr>
            <w:r w:rsidRPr="00537DD1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70D" w:rsidRPr="00537DD1" w:rsidRDefault="00C5570D" w:rsidP="00C5570D">
            <w:pPr>
              <w:jc w:val="center"/>
            </w:pPr>
            <w:r w:rsidRPr="00537DD1">
              <w:t> 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  <w:r w:rsidRPr="00537DD1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70D" w:rsidRPr="00537DD1" w:rsidRDefault="00C5570D" w:rsidP="00C5570D">
            <w:pPr>
              <w:jc w:val="center"/>
            </w:pPr>
          </w:p>
        </w:tc>
      </w:tr>
    </w:tbl>
    <w:p w:rsidR="00C5570D" w:rsidRPr="00537DD1" w:rsidRDefault="00C5570D" w:rsidP="00C5570D"/>
    <w:p w:rsidR="00C5570D" w:rsidRPr="00537DD1" w:rsidRDefault="00C5570D" w:rsidP="00C5570D">
      <w:pPr>
        <w:ind w:left="426"/>
      </w:pPr>
      <w:r w:rsidRPr="00537DD1">
        <w:t>Глава Кривошеинского района</w:t>
      </w:r>
      <w:r w:rsidRPr="00537DD1">
        <w:br/>
        <w:t>(Глава Администрации)                                __________________             _____________________</w:t>
      </w:r>
    </w:p>
    <w:p w:rsidR="00C5570D" w:rsidRPr="00537DD1" w:rsidRDefault="00C5570D" w:rsidP="00C5570D">
      <w:pPr>
        <w:ind w:left="426"/>
      </w:pPr>
      <w:r w:rsidRPr="00537DD1">
        <w:t xml:space="preserve">                                                                                 (подпись)                                 (расшифровка)</w:t>
      </w:r>
    </w:p>
    <w:p w:rsidR="00C5570D" w:rsidRPr="00537DD1" w:rsidRDefault="00C5570D" w:rsidP="00C5570D">
      <w:pPr>
        <w:ind w:left="426"/>
      </w:pPr>
    </w:p>
    <w:p w:rsidR="00C5570D" w:rsidRPr="00537DD1" w:rsidRDefault="00C5570D" w:rsidP="00C5570D">
      <w:pPr>
        <w:ind w:left="426"/>
      </w:pPr>
    </w:p>
    <w:p w:rsidR="00C5570D" w:rsidRPr="00537DD1" w:rsidRDefault="00C5570D" w:rsidP="00C5570D">
      <w:pPr>
        <w:ind w:left="426"/>
      </w:pPr>
      <w:r w:rsidRPr="00537DD1">
        <w:t>Ведущий специалист-финансист</w:t>
      </w:r>
    </w:p>
    <w:p w:rsidR="00C5570D" w:rsidRPr="00537DD1" w:rsidRDefault="00C5570D" w:rsidP="00C5570D">
      <w:pPr>
        <w:ind w:left="426"/>
      </w:pPr>
      <w:r w:rsidRPr="00537DD1">
        <w:t>Администрации Кривошеинского района      ________________              ___________________</w:t>
      </w:r>
    </w:p>
    <w:p w:rsidR="00C5570D" w:rsidRPr="00537DD1" w:rsidRDefault="00C5570D" w:rsidP="00C5570D">
      <w:pPr>
        <w:ind w:left="426"/>
      </w:pPr>
      <w:r w:rsidRPr="00537DD1">
        <w:t xml:space="preserve">                                                                                  (подпись)                               (расшифровка)</w:t>
      </w:r>
    </w:p>
    <w:p w:rsidR="00C5570D" w:rsidRPr="00537DD1" w:rsidRDefault="00C5570D" w:rsidP="00C5570D">
      <w:pPr>
        <w:ind w:left="426"/>
      </w:pPr>
    </w:p>
    <w:p w:rsidR="00C5570D" w:rsidRPr="00537DD1" w:rsidRDefault="00C5570D" w:rsidP="00C5570D">
      <w:pPr>
        <w:ind w:left="426"/>
      </w:pPr>
    </w:p>
    <w:p w:rsidR="00C5570D" w:rsidRPr="00537DD1" w:rsidRDefault="00C5570D" w:rsidP="00C5570D">
      <w:pPr>
        <w:ind w:left="426"/>
      </w:pPr>
      <w:r w:rsidRPr="00537DD1">
        <w:t>«______» ________________20____год</w:t>
      </w:r>
    </w:p>
    <w:p w:rsidR="00C5570D" w:rsidRPr="00537DD1" w:rsidRDefault="00C5570D" w:rsidP="00C5570D">
      <w:pPr>
        <w:jc w:val="center"/>
        <w:rPr>
          <w:bCs/>
        </w:rPr>
      </w:pPr>
    </w:p>
    <w:p w:rsidR="00C5570D" w:rsidRPr="00537DD1" w:rsidRDefault="00C5570D" w:rsidP="00C5570D">
      <w:pPr>
        <w:sectPr w:rsidR="00C5570D" w:rsidRPr="00537DD1" w:rsidSect="00C5570D">
          <w:pgSz w:w="16838" w:h="11905" w:orient="landscape"/>
          <w:pgMar w:top="992" w:right="709" w:bottom="851" w:left="567" w:header="0" w:footer="0" w:gutter="0"/>
          <w:cols w:space="720"/>
        </w:sectPr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outlineLvl w:val="1"/>
        <w:rPr>
          <w:rFonts w:eastAsia="Calibri"/>
          <w:lang w:eastAsia="en-US"/>
        </w:rPr>
      </w:pPr>
      <w:r w:rsidRPr="00537DD1">
        <w:rPr>
          <w:rFonts w:eastAsia="Calibri"/>
          <w:lang w:eastAsia="en-US"/>
        </w:rPr>
        <w:lastRenderedPageBreak/>
        <w:t>Приложение №7</w:t>
      </w:r>
    </w:p>
    <w:p w:rsidR="00C5570D" w:rsidRPr="00537DD1" w:rsidRDefault="00C5570D" w:rsidP="00C5570D">
      <w:pPr>
        <w:ind w:left="5387"/>
        <w:rPr>
          <w:bCs/>
        </w:rPr>
      </w:pPr>
      <w:r w:rsidRPr="00537DD1">
        <w:t>к  Порядку по поддержке малых форм хозяйствования посредством предоставления субсидий на развитие личных подсобных хозяйств и субсидий на развитие крестьянских (фермерских) хозяйств</w:t>
      </w:r>
    </w:p>
    <w:p w:rsidR="00C5570D" w:rsidRPr="00537DD1" w:rsidRDefault="00C5570D" w:rsidP="00C5570D">
      <w:pPr>
        <w:autoSpaceDE w:val="0"/>
        <w:autoSpaceDN w:val="0"/>
        <w:adjustRightInd w:val="0"/>
        <w:ind w:left="5387"/>
        <w:jc w:val="both"/>
        <w:outlineLvl w:val="0"/>
      </w:pPr>
    </w:p>
    <w:p w:rsidR="00C5570D" w:rsidRPr="00537DD1" w:rsidRDefault="00C5570D" w:rsidP="00C5570D">
      <w:pPr>
        <w:autoSpaceDE w:val="0"/>
        <w:autoSpaceDN w:val="0"/>
        <w:adjustRightInd w:val="0"/>
        <w:ind w:left="5387"/>
        <w:jc w:val="both"/>
        <w:outlineLvl w:val="0"/>
      </w:pP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В Администрацию Кривошеинского района,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есто нахождения: с. Кривошеино, ул. Ленина, 26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(наименование заявителя)</w:t>
      </w:r>
    </w:p>
    <w:p w:rsidR="00C5570D" w:rsidRPr="00537DD1" w:rsidRDefault="00C5570D" w:rsidP="00C5570D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Заявление о предоставлении субсидии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рошу   предоставить   государственную   поддержку   в  соответствии  с постановлением   </w:t>
      </w:r>
      <w:r w:rsidRPr="00537DD1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15.02.2016 № 47 </w:t>
      </w:r>
      <w:r w:rsidRPr="00537DD1">
        <w:rPr>
          <w:rFonts w:ascii="Times New Roman" w:hAnsi="Times New Roman" w:cs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 в виде субсидии по направлению:</w:t>
      </w:r>
    </w:p>
    <w:p w:rsidR="00C5570D" w:rsidRPr="00537DD1" w:rsidRDefault="00C5570D" w:rsidP="00C55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4286"/>
        <w:gridCol w:w="4678"/>
      </w:tblGrid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Полное наименование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2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окращенное наименование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3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ИНН/КПП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4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5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КТМО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6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Основной государственный регистрационный номер (ОГРН или ОГРНИП) / дата внесения записи в ЕГРЮЛ или ЕГРИП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7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Юридический адрес заявител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8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Место нахождения (место жительства)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9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уководитель заявителя (наименование должности, 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0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Главный бухгалтер заявителя (фамилия, имя, отчество (при наличии последнего)), номер телефона и факса, е-mail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1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еквизиты для перечисления субсидии: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счетный счет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аименование банка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корреспондентский счет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БИК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2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Наименование системы налогообложения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13</w:t>
            </w: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пециализация сельскохозяйственного производства:</w:t>
            </w:r>
          </w:p>
        </w:tc>
        <w:tc>
          <w:tcPr>
            <w:tcW w:w="4678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растениевод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животновод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  <w:tr w:rsidR="00C5570D" w:rsidRPr="00537DD1" w:rsidTr="00C5570D">
        <w:tc>
          <w:tcPr>
            <w:tcW w:w="454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  <w:tc>
          <w:tcPr>
            <w:tcW w:w="4286" w:type="dxa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смешанное сельское хозяйство</w:t>
            </w:r>
          </w:p>
        </w:tc>
        <w:tc>
          <w:tcPr>
            <w:tcW w:w="4678" w:type="dxa"/>
            <w:vAlign w:val="center"/>
          </w:tcPr>
          <w:p w:rsidR="00C5570D" w:rsidRPr="00537DD1" w:rsidRDefault="00C5570D" w:rsidP="00C5570D">
            <w:pPr>
              <w:pStyle w:val="ConsPlusNormal"/>
              <w:jc w:val="both"/>
            </w:pPr>
            <w:r w:rsidRPr="00537DD1">
              <w:t>Да/нет</w:t>
            </w: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Настоящим подтверждаю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достоверность сведений и документов, представляемых в Администрацию Кривошеинского района   (далее - Администрация)  для  получения  государственной  поддержки в виде субсидии по вышеуказанному направлению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соответствие  условиям предоставления мер государственной  поддержки, установленным  постановлением  </w:t>
      </w:r>
      <w:r w:rsidRPr="00537DD1">
        <w:rPr>
          <w:rFonts w:ascii="Times New Roman" w:hAnsi="Times New Roman" w:cs="Times New Roman"/>
          <w:bCs/>
          <w:sz w:val="24"/>
          <w:szCs w:val="24"/>
        </w:rPr>
        <w:t xml:space="preserve">Администрации Кривошеинского района от 15.02.2016 № 47 </w:t>
      </w:r>
      <w:r w:rsidRPr="00537DD1">
        <w:rPr>
          <w:rFonts w:ascii="Times New Roman" w:hAnsi="Times New Roman" w:cs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;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 наличие у заявителя статуса сельскохозяйственного товаропроизводителя в  соответствии  с  Федеральным  </w:t>
      </w:r>
      <w:hyperlink r:id="rId47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от 29.12.2006 N 264-ФЗ "О развитии сельского хозяйства", а также то, что (отметить "V" соответствующую графу):</w:t>
      </w:r>
    </w:p>
    <w:p w:rsidR="00C5570D" w:rsidRPr="00537DD1" w:rsidRDefault="00C5570D" w:rsidP="00C5570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617"/>
        <w:gridCol w:w="801"/>
      </w:tblGrid>
      <w:tr w:rsidR="00C5570D" w:rsidRPr="00537DD1" w:rsidTr="00C5570D">
        <w:trPr>
          <w:trHeight w:val="1027"/>
        </w:trPr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>- доля дохода от реализации сельскохозяйственной продукции заявителя в соответствии с годовым отчетом о финансово-экономическом состоянии товаропроизводителей агропромышленного комплекса за предшествующий год составляет не менее чем 70% (семьдесят процентов)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гражданином, ведущим личное подсобное хозяйство, в соответствии с Федеральным </w:t>
            </w:r>
            <w:hyperlink r:id="rId48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7 июля 2003 года N 112-ФЗ "О личном подсобном хозяйстве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сельскохозяйственным потребительским кооперативом, созданным в соответствии с Федеральным </w:t>
            </w:r>
            <w:hyperlink r:id="rId49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08.12.1995 N 193-ФЗ "О сельскохозяйственной кооперации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  <w:tr w:rsidR="00C5570D" w:rsidRPr="00537DD1" w:rsidTr="00C5570D">
        <w:tc>
          <w:tcPr>
            <w:tcW w:w="8617" w:type="dxa"/>
          </w:tcPr>
          <w:p w:rsidR="00C5570D" w:rsidRPr="00537DD1" w:rsidRDefault="00C5570D" w:rsidP="00C5570D">
            <w:pPr>
              <w:pStyle w:val="ConsPlusNormal"/>
              <w:ind w:firstLine="283"/>
              <w:jc w:val="both"/>
            </w:pPr>
            <w:r w:rsidRPr="00537DD1">
              <w:t xml:space="preserve">- заявитель является крестьянским (фермерским) хозяйством в соответствии с Федеральным </w:t>
            </w:r>
            <w:hyperlink r:id="rId50" w:history="1">
              <w:r w:rsidRPr="00537DD1">
                <w:rPr>
                  <w:color w:val="0000FF"/>
                </w:rPr>
                <w:t>законом</w:t>
              </w:r>
            </w:hyperlink>
            <w:r w:rsidRPr="00537DD1">
              <w:t xml:space="preserve"> от 11.06.2003 N 74-ФЗ "О крестьянском (фермерском) хозяйстве"</w:t>
            </w:r>
          </w:p>
        </w:tc>
        <w:tc>
          <w:tcPr>
            <w:tcW w:w="801" w:type="dxa"/>
          </w:tcPr>
          <w:p w:rsidR="00C5570D" w:rsidRPr="00537DD1" w:rsidRDefault="00C5570D" w:rsidP="00C5570D">
            <w:pPr>
              <w:pStyle w:val="ConsPlusNormal"/>
              <w:jc w:val="both"/>
            </w:pPr>
          </w:p>
        </w:tc>
      </w:tr>
    </w:tbl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Даю   согласие   на   обработку   содержащихся  в  настоящем  заявлении персональных данных, то есть их сбор, систематизацию, накопление, хранение, уточнение  (обновление,  изменение),  использование, распространение, в том числе и передачу, обезличивание, блокирование, уничтожение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Согласие  на  обработку  персональных  данных, содержащихся в настоящем заявлении, действует до даты подачи заявления об отзыве данного согласия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Даю согласие на осуществление Администрацией  и  органами  муниципального финансового контроля проверок соблюдения получателями субсидий условий, целей и порядка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х предоставления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             ___________        ________________________ (наименование заявителя с указанием должности)     (подпись)             (расшифровка подпис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риложение: на _____ л. в ___ экз. </w:t>
      </w:r>
      <w:hyperlink w:anchor="P218" w:history="1">
        <w:r w:rsidRPr="00537DD1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&gt; Регистрационный номер  и  дата  регистрации  настоящего заявления в Администрации (заполняется сотрудником Администрации)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&lt;**&gt; Заявление о  предоставлении  субсидии  не  принимается сотрудником Администрации без перечня прилагаемых к нему документов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Перечень представляемых в Администрацию документов: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        ___________       _____________________</w:t>
      </w:r>
    </w:p>
    <w:p w:rsidR="00C5570D" w:rsidRPr="00537DD1" w:rsidRDefault="00C5570D" w:rsidP="00C557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(наименование заявителя с указанием должности)          (подпись)          (расшифровка подписи)</w:t>
      </w:r>
    </w:p>
    <w:p w:rsidR="00C5570D" w:rsidRPr="00537DD1" w:rsidRDefault="00C5570D" w:rsidP="00C5570D">
      <w:pPr>
        <w:autoSpaceDE w:val="0"/>
        <w:autoSpaceDN w:val="0"/>
        <w:adjustRightInd w:val="0"/>
        <w:jc w:val="both"/>
      </w:pPr>
    </w:p>
    <w:p w:rsidR="00550A38" w:rsidRPr="00537DD1" w:rsidRDefault="00550A38" w:rsidP="00550A38">
      <w:pPr>
        <w:autoSpaceDE w:val="0"/>
        <w:autoSpaceDN w:val="0"/>
        <w:adjustRightInd w:val="0"/>
        <w:jc w:val="both"/>
      </w:pPr>
    </w:p>
    <w:p w:rsidR="00AC6863" w:rsidRPr="00537DD1" w:rsidRDefault="00AC6863" w:rsidP="00EC139D">
      <w:pPr>
        <w:autoSpaceDE w:val="0"/>
        <w:autoSpaceDN w:val="0"/>
        <w:adjustRightInd w:val="0"/>
        <w:outlineLvl w:val="0"/>
      </w:pPr>
    </w:p>
    <w:p w:rsidR="00AC6863" w:rsidRPr="00537DD1" w:rsidRDefault="00AC6863" w:rsidP="00EC139D">
      <w:pPr>
        <w:autoSpaceDE w:val="0"/>
        <w:autoSpaceDN w:val="0"/>
        <w:adjustRightInd w:val="0"/>
        <w:outlineLvl w:val="0"/>
      </w:pPr>
    </w:p>
    <w:p w:rsidR="00AC6863" w:rsidRPr="00537DD1" w:rsidRDefault="00AC6863" w:rsidP="00EC139D">
      <w:pPr>
        <w:autoSpaceDE w:val="0"/>
        <w:autoSpaceDN w:val="0"/>
        <w:adjustRightInd w:val="0"/>
        <w:outlineLvl w:val="0"/>
      </w:pPr>
    </w:p>
    <w:p w:rsidR="00262C49" w:rsidRPr="00537DD1" w:rsidRDefault="00262C49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550A38" w:rsidRPr="00537DD1" w:rsidRDefault="00550A38" w:rsidP="00EC139D">
      <w:pPr>
        <w:autoSpaceDE w:val="0"/>
        <w:autoSpaceDN w:val="0"/>
        <w:adjustRightInd w:val="0"/>
        <w:outlineLvl w:val="0"/>
      </w:pPr>
    </w:p>
    <w:p w:rsidR="00262C49" w:rsidRPr="00537DD1" w:rsidRDefault="00262C49" w:rsidP="00EC139D">
      <w:pPr>
        <w:autoSpaceDE w:val="0"/>
        <w:autoSpaceDN w:val="0"/>
        <w:adjustRightInd w:val="0"/>
        <w:outlineLvl w:val="0"/>
      </w:pPr>
    </w:p>
    <w:p w:rsidR="00262C49" w:rsidRPr="00537DD1" w:rsidRDefault="00262C49" w:rsidP="00EC139D">
      <w:pPr>
        <w:autoSpaceDE w:val="0"/>
        <w:autoSpaceDN w:val="0"/>
        <w:adjustRightInd w:val="0"/>
        <w:outlineLvl w:val="0"/>
      </w:pPr>
    </w:p>
    <w:p w:rsidR="00CE0437" w:rsidRPr="00537DD1" w:rsidRDefault="00CE0437" w:rsidP="00CE0437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  <w:r w:rsidRPr="00537DD1">
        <w:rPr>
          <w:b/>
        </w:rPr>
        <w:t>Приложение № 5</w:t>
      </w:r>
    </w:p>
    <w:p w:rsidR="00AC6863" w:rsidRPr="00537DD1" w:rsidRDefault="00CE0437" w:rsidP="00CE0437">
      <w:pPr>
        <w:autoSpaceDE w:val="0"/>
        <w:autoSpaceDN w:val="0"/>
        <w:adjustRightInd w:val="0"/>
        <w:ind w:left="5160"/>
        <w:jc w:val="right"/>
        <w:rPr>
          <w:rStyle w:val="a3"/>
        </w:rPr>
      </w:pPr>
      <w:r w:rsidRPr="00537DD1">
        <w:t xml:space="preserve">к </w:t>
      </w:r>
      <w:bookmarkStart w:id="31" w:name="приложение5"/>
      <w:r w:rsidR="001F547D" w:rsidRPr="00537DD1">
        <w:fldChar w:fldCharType="begin"/>
      </w:r>
      <w:r w:rsidR="00FA2378" w:rsidRPr="00537DD1">
        <w:instrText xml:space="preserve"> HYPERLINK  \l "постановление" </w:instrText>
      </w:r>
      <w:r w:rsidR="001F547D" w:rsidRPr="00537DD1">
        <w:fldChar w:fldCharType="separate"/>
      </w:r>
      <w:r w:rsidRPr="00537DD1">
        <w:rPr>
          <w:rStyle w:val="a3"/>
        </w:rPr>
        <w:t>постановлению</w:t>
      </w:r>
      <w:r w:rsidR="00AC6863" w:rsidRPr="00537DD1">
        <w:rPr>
          <w:rStyle w:val="a3"/>
        </w:rPr>
        <w:t xml:space="preserve"> </w:t>
      </w:r>
      <w:r w:rsidRPr="00537DD1">
        <w:rPr>
          <w:rStyle w:val="a3"/>
        </w:rPr>
        <w:t xml:space="preserve">Администрации </w:t>
      </w:r>
    </w:p>
    <w:p w:rsidR="00AC6863" w:rsidRPr="00537DD1" w:rsidRDefault="00E4549F" w:rsidP="00CE0437">
      <w:pPr>
        <w:autoSpaceDE w:val="0"/>
        <w:autoSpaceDN w:val="0"/>
        <w:adjustRightInd w:val="0"/>
        <w:ind w:left="5160"/>
        <w:jc w:val="right"/>
        <w:rPr>
          <w:rStyle w:val="a3"/>
        </w:rPr>
      </w:pPr>
      <w:r w:rsidRPr="00537DD1">
        <w:rPr>
          <w:rStyle w:val="a3"/>
        </w:rPr>
        <w:t xml:space="preserve">Кривошеинского района </w:t>
      </w:r>
    </w:p>
    <w:p w:rsidR="00CE0437" w:rsidRPr="00537DD1" w:rsidRDefault="00E4549F" w:rsidP="00CE0437">
      <w:pPr>
        <w:autoSpaceDE w:val="0"/>
        <w:autoSpaceDN w:val="0"/>
        <w:adjustRightInd w:val="0"/>
        <w:ind w:left="5160"/>
        <w:jc w:val="right"/>
      </w:pPr>
      <w:r w:rsidRPr="00537DD1">
        <w:rPr>
          <w:rStyle w:val="a3"/>
        </w:rPr>
        <w:t>от 15</w:t>
      </w:r>
      <w:r w:rsidR="00CE0437" w:rsidRPr="00537DD1">
        <w:rPr>
          <w:rStyle w:val="a3"/>
        </w:rPr>
        <w:t>.0</w:t>
      </w:r>
      <w:r w:rsidRPr="00537DD1">
        <w:rPr>
          <w:rStyle w:val="a3"/>
        </w:rPr>
        <w:t>2</w:t>
      </w:r>
      <w:r w:rsidR="00CE0437" w:rsidRPr="00537DD1">
        <w:rPr>
          <w:rStyle w:val="a3"/>
        </w:rPr>
        <w:t>.2016  №4</w:t>
      </w:r>
      <w:r w:rsidRPr="00537DD1">
        <w:rPr>
          <w:rStyle w:val="a3"/>
        </w:rPr>
        <w:t>7</w:t>
      </w:r>
      <w:r w:rsidR="001F547D" w:rsidRPr="00537DD1">
        <w:fldChar w:fldCharType="end"/>
      </w:r>
      <w:bookmarkEnd w:id="31"/>
    </w:p>
    <w:p w:rsidR="00CE0437" w:rsidRPr="00537DD1" w:rsidRDefault="00CE0437" w:rsidP="00CE0437">
      <w:pPr>
        <w:autoSpaceDE w:val="0"/>
        <w:autoSpaceDN w:val="0"/>
        <w:adjustRightInd w:val="0"/>
        <w:jc w:val="right"/>
      </w:pPr>
    </w:p>
    <w:p w:rsidR="00537DD1" w:rsidRPr="00537DD1" w:rsidRDefault="00537DD1" w:rsidP="00537D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Форма</w:t>
      </w: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Соглашение (договор) между главным распорядителем средств местного бюджета муниципального образования Кривошеинский район и юридическим лицом (за исключением государственных (муниципальных) учреждений), индивидуальным предпринимателем, физическим лицом - производителем товаров, работ, услуг о предоставлении субсидии</w:t>
      </w: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з местного бюджета муниципального образования Кривошеинский район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с. Кривошеино                   </w:t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  <w:t xml:space="preserve">                             _____________________ 20___</w:t>
      </w:r>
    </w:p>
    <w:p w:rsidR="00537DD1" w:rsidRPr="00537DD1" w:rsidRDefault="00537DD1" w:rsidP="00537D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 (дата заключения соглашения  (договора))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Администрация (исполнительно-распорядительный орган муниципального образования) - Администрация Кривошеинского района, которой в соответствии с Решением Думы Кривошеинского района от 21.12.2017г. № 171  «Об утверждении бюджета муниципального образования Кривошеинский район на 2018 год и на плановый период 2019 и 2020 годов» предусмотрены бюджетные ассигнования на предоставление субсидий юридическим лицам    (за    исключением      государственных   (муниципальных) учреждений),    индивидуальным   предпринимателям,   физическим   лицам   - производителям  товаров,  работ,  услуг,  именуемая  в  дальнейшем «Главный распорядитель средств местного бюджета», в лице Главы Кривошеинского района (Главы Администрации) Тайлашева Сергея Александровича, действующего на основании Устава муниципального образования Кривошеинский район с одной стороны, и __________________________________________________________________________________,</w:t>
      </w: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наименование для юридического лица, фамилия, имя, отчество (при наличии) для индивидуального предпринимателя, физического лица)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  <w:t xml:space="preserve">(наименование должности лица, представляющего Получателя) </w:t>
      </w: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,</w:t>
      </w: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  регистрации для индивидуального предпринимателя, документ, удостоверяющий личность, для физического лица, доверенность)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с Бюджетным кодексом Российской Федерации, с </w:t>
      </w:r>
      <w:hyperlink r:id="rId51" w:history="1">
        <w:r w:rsidRPr="00537DD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  Администрации Кривошеинского района от 15.02.2016 № 47 «Об утверждении положения о предоставлении субсидий сельскохозяйственным товаропроизводителям из бюджета муниципального образования Кривошеинский район» (далее   -   Постановление) (далее  -  Правила предоставления субсидии) заключили настоящее  соглашение (договор) (далее - Соглашение) о нижеследующем.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2"/>
      <w:bookmarkEnd w:id="32"/>
      <w:r w:rsidRPr="00537DD1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 местного бюджета муниципального образования Кривошеинский район в 2018 году __________________________________________________________________________________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  <w:t xml:space="preserve">               (наименование Получателя)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субсидии на _______________________________________________________________________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  <w:t xml:space="preserve"> (указание цели предоставления субсидии)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(далее - Субсидия) по кодам  классификации расходов бюджетов Российской Федерации: 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код главного распорядителя средств местного бюджета муниципального образования Кривошеинский район 901, раздел 04, подраздел 05, целевая статья _______________, вид расходов ___________ в рамках государственной программы "Развитие сельского хозяйства и регулируемых рынков в Томской области".  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 местного бюджета муниципального образования Кривошеинский район  на  2018  год в пределах лимитов  бюджетных  обязательств на предоставление субсидий, утвержденных в установленном порядке Главному распорядителю средств местного бюджета муниципального образования Кривошеинский район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1.3. Ожидаемые </w:t>
      </w:r>
      <w:r w:rsidRPr="00537DD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2" w:history="1">
        <w:r w:rsidRPr="00537DD1">
          <w:rPr>
            <w:rFonts w:ascii="Times New Roman" w:hAnsi="Times New Roman" w:cs="Times New Roman"/>
            <w:sz w:val="24"/>
            <w:szCs w:val="24"/>
          </w:rPr>
          <w:t>результаты</w:t>
        </w:r>
      </w:hyperlink>
      <w:r w:rsidRPr="00537DD1">
        <w:rPr>
          <w:rFonts w:ascii="Times New Roman" w:hAnsi="Times New Roman" w:cs="Times New Roman"/>
          <w:sz w:val="24"/>
          <w:szCs w:val="24"/>
        </w:rPr>
        <w:t xml:space="preserve">  предоставления  Субсидии,  качественные  и  (или)  количественные   характеристики  достижения  целевых  показателей  за  счет предоставления   Субсидии  устанавливаются  в  приложении   1    к    настоящему   Соглашению.    Перечни    затрат,   на   финансовое   обеспечение    которых предоставляется   субсидия,   указываются   в   справках-расчетах,  представляемых  Получателем субсидии для получения Субсидии. 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2. Размер субсидии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2.1.   Размер   Субсидии,  предоставляемой  из  местного бюджета муниципального образования Кривошеинский район,  в соответствии с настоящим Соглашением, определяется на основании Правила предоставления субсиди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1.  Соответствие  Получателя  ограничениям,  установленным  Правилами предоставления субсидии, в том числе: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1.1.  Получатель  соответствует  критериям,  установленным  Правилами предоставления субсиди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1.2.  Получатель  не  является  иностранным  юридическим лицом, в том числе  местом  регистрации  которого  является  государство или территория, включенные  в  утверждаемый  Министерством  финансов  Российской  Федерации перечень  государств и территорий, предоставляющих льготный налоговый режим налогообложения  и  (или)  не  предусматривающих раскрытия и предоставления информации  при  проведении финансовых операций (офшорные зоны) в отношении таких  юридических  лиц  (далее  -  офшорные  компании), а также российским юридическим  лицом,  в уставном (складочном) капитале которого доля участия офшорных компаний в совокупности превышает 50 процентов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1.3.  Получатель на первое число месяца, в котором заключается Соглашение, должен соответствовать требованиям: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отсутствует  задолженность  по  налогам,  сборам  и  иным  обязательным 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 (в  случае  если  такое  требование  предусмотрено Правилами предоставления субсидий);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    отсутствует  просроченная  задолженность  по возврату в соответствующий бюджет   бюджетной   системы   Российской   Федерации  субсидий,  бюджетных инвестиций,  предоставленных  в  том числе в соответствии с иными правовыми актами   (в   случае   если   такое   требование   предусмотрено  Правилами предоставления   субсидий),   и   иная   просроченная  задолженность  перед соответствующим бюджетом бюджетной системы Российской Федерации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lastRenderedPageBreak/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53" w:history="1">
        <w:r w:rsidRPr="00537DD1">
          <w:rPr>
            <w:color w:val="0000FF"/>
          </w:rPr>
          <w:t>перечень</w:t>
        </w:r>
      </w:hyperlink>
      <w:r w:rsidRPr="00537DD1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получатель  не является получателем средств из соответствующего бюджета  бюджетной  системы  Российской  Федерации  в  соответствии с иными нормативными  правовыми  актами,  муниципальными  правовыми актами на цели, указанные в п. 1.1 настоящего Соглашения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ых   для предоставления   Субсидии,   в   соответствии  с  Правилами  предоставления субсиди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160"/>
      <w:bookmarkEnd w:id="33"/>
      <w:r w:rsidRPr="00537DD1">
        <w:rPr>
          <w:rFonts w:ascii="Times New Roman" w:hAnsi="Times New Roman" w:cs="Times New Roman"/>
          <w:sz w:val="24"/>
          <w:szCs w:val="24"/>
        </w:rPr>
        <w:t>3.3.   Определение  направления  расходов,  на  финансовое  обеспечение которых  предоставляется Субсидия в соответствии с Правилами предоставления субсиди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3.4.  Установление  запрета на конвертацию в иностранную валюту средств Субсидии,  за исключением операций, определяемых в соответствии с Правилами предоставления субсиди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66"/>
      <w:bookmarkEnd w:id="34"/>
      <w:r w:rsidRPr="00537DD1">
        <w:rPr>
          <w:rFonts w:ascii="Times New Roman" w:hAnsi="Times New Roman" w:cs="Times New Roman"/>
          <w:sz w:val="24"/>
          <w:szCs w:val="24"/>
        </w:rPr>
        <w:t>3.5.  Согласие  Получателя  на осуществление Главным распорядителем средств местного бюджета муниципального образования Кривошеинский район и органами муниципального финансового контроля проверок  соблюдения  Получателем  условий,  целей и порядка предоставления Субсидии.</w:t>
      </w:r>
    </w:p>
    <w:p w:rsidR="00537DD1" w:rsidRPr="00537DD1" w:rsidRDefault="00537DD1" w:rsidP="00537D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 xml:space="preserve">4.1.  Перечисление  Субсидии  осуществляется в установленном порядке на счет ____________________________________________________________________, открытый                </w:t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</w:r>
      <w:r w:rsidRPr="00537DD1">
        <w:rPr>
          <w:rFonts w:ascii="Times New Roman" w:hAnsi="Times New Roman" w:cs="Times New Roman"/>
          <w:sz w:val="24"/>
          <w:szCs w:val="24"/>
        </w:rPr>
        <w:tab/>
        <w:t xml:space="preserve">    (реквизиты счета Получателя)</w:t>
      </w:r>
    </w:p>
    <w:p w:rsidR="00537DD1" w:rsidRPr="00537DD1" w:rsidRDefault="00537DD1" w:rsidP="00537D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в  ____________________________________________________________________________.</w:t>
      </w:r>
    </w:p>
    <w:p w:rsidR="00537DD1" w:rsidRPr="00537DD1" w:rsidRDefault="00537DD1" w:rsidP="00537D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(указывается наименование кредитной организации (территориальный орган  Федерального казначейства))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4.2.    Перечисление  Субсидии  осуществляется  Главным  распорядителем средств местного бюджета муниципального образования Кривошеинский район    после   предоставления   Получателем   документов, подтверждающих возникновение соответствующих денежных обязательств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color w:val="000000"/>
          <w:sz w:val="24"/>
          <w:szCs w:val="24"/>
        </w:rPr>
        <w:t>Перечисление субсидии на расчетный счет получателя субсидии осуществляется в течение 10 рабочих дней со дня принятия решения о выплате субсидии. 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1. Главный распорядитель средств местного бюджета муниципального образования Кривошеинский район: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1.1. Предоставляет бюджетные средства Получателю субсидии в соответствии с Постановлением в пределах выделенных бюджету муниципального образования на эти цели субвенций из областного бюджета в соответствии с законом Томской области об областном бюджете на очередной финансовый год и плановый период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 xml:space="preserve">5.1.2. Перечисляет денежные средства в виде Субсидии на расчетный счет Получателя субсидии, открытый в кредитной организации, по реквизитам, указанным в </w:t>
      </w:r>
      <w:hyperlink w:anchor="Par97" w:history="1">
        <w:r w:rsidRPr="00537DD1">
          <w:t>пункте 8</w:t>
        </w:r>
      </w:hyperlink>
      <w:r w:rsidRPr="00537DD1">
        <w:t xml:space="preserve"> и 4.1 настоящего Соглашения, или на иной счет, указанный Получателем субсидии в отдельном письме (заявлении)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1.3. Осуществляет проверку соблюдения условий, целей и порядка предоставления Субсидии Получателем субсидии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 xml:space="preserve">5.1.4. Направляет Получателю субсидии письменное мотивированное уведомление с требованием о возврате денежных средств в течение 10 рабочих дней со дня установления Главным распорядителем средств местного бюджета муниципального образования Кривошеинский район и (или) органами муниципального финансового контроля факта </w:t>
      </w:r>
      <w:r w:rsidRPr="00537DD1">
        <w:lastRenderedPageBreak/>
        <w:t>нарушения условий, целей и (или) порядка предоставления Субсидии, а также и (либо) недостижения показателей результативности использования субсидии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2. Получатель субсидии: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2.1. Представляет документы, предусмотренные Постановлением и настоящим Соглашением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2.2. Выполняет в соответствии с постановлением условия, цели и порядок предоставления Субсидии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2.3. Обязуется осуществить возврат Субсидии в областной бюджет по платежным реквизитам, указанным в уведомлении, в течение 10 рабочих дней с даты получения письменного уведомления о возврате бюджетных средств или направить в адрес Уполномоченного органа ответ с мотивированным отказом от возврата Субсидии.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5.2.4. В случае если по состоянию на 31 декабря года предоставления субсидии не достигнуты показатели результативности использования субсидии, установленные соглашением, объем средств, подлежащий возврату в местный бюджет в срок до 1 апреля года, следующего за годом предоставления субсидии, рассчитывается по следующей формуле: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center"/>
      </w:pPr>
      <w:r w:rsidRPr="00537DD1">
        <w:t>Vвозврата = (V субсидии x k x m / n) x 0,1, где: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Vвозврата - объем средств, подлежащих возврату в областной бюджет;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V субсидии - размер субсидии, предоставленной  в отчетном финансовом году;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m - количество показателей результативности использования субсидии, по которым не достигнуты значения показателей;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n - общее количество показателей результативности использования субсидии;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k - коэффициент возврата субсидии.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Коэффициент возврата субсидии рассчитывается по следующей формуле: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center"/>
      </w:pPr>
      <w:r w:rsidRPr="00537DD1">
        <w:rPr>
          <w:noProof/>
          <w:position w:val="-14"/>
        </w:rPr>
        <w:drawing>
          <wp:inline distT="0" distB="0" distL="0" distR="0">
            <wp:extent cx="1400175" cy="2952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D</w:t>
      </w:r>
      <w:r w:rsidRPr="00537DD1">
        <w:rPr>
          <w:vertAlign w:val="subscript"/>
        </w:rPr>
        <w:t>i</w:t>
      </w:r>
      <w:r w:rsidRPr="00537DD1">
        <w:t xml:space="preserve"> - индекс, отражающий уровень недостижения значения i-го показателя результативности использования субсидии.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 результативности использования субсидии.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Индекс, отражающий уровень недостижения значения i-го показателя результативности использования субсидии, определяется по следующей формуле: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center"/>
      </w:pPr>
      <w:r w:rsidRPr="00537DD1">
        <w:t>D</w:t>
      </w:r>
      <w:r w:rsidRPr="00537DD1">
        <w:rPr>
          <w:vertAlign w:val="subscript"/>
        </w:rPr>
        <w:t>i</w:t>
      </w:r>
      <w:r w:rsidRPr="00537DD1">
        <w:t xml:space="preserve"> = 1 - T</w:t>
      </w:r>
      <w:r w:rsidRPr="00537DD1">
        <w:rPr>
          <w:vertAlign w:val="subscript"/>
        </w:rPr>
        <w:t>i</w:t>
      </w:r>
      <w:r w:rsidRPr="00537DD1">
        <w:t xml:space="preserve"> / S</w:t>
      </w:r>
      <w:r w:rsidRPr="00537DD1">
        <w:rPr>
          <w:vertAlign w:val="subscript"/>
        </w:rPr>
        <w:t>i</w:t>
      </w:r>
      <w:r w:rsidRPr="00537DD1">
        <w:t>, где: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T</w:t>
      </w:r>
      <w:r w:rsidRPr="00537DD1">
        <w:rPr>
          <w:vertAlign w:val="subscript"/>
        </w:rPr>
        <w:t>i</w:t>
      </w:r>
      <w:r w:rsidRPr="00537DD1"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537DD1" w:rsidRPr="00537DD1" w:rsidRDefault="00537DD1" w:rsidP="00537DD1">
      <w:pPr>
        <w:autoSpaceDE w:val="0"/>
        <w:autoSpaceDN w:val="0"/>
        <w:adjustRightInd w:val="0"/>
        <w:ind w:firstLine="567"/>
        <w:jc w:val="both"/>
      </w:pPr>
      <w:r w:rsidRPr="00537DD1">
        <w:t>S</w:t>
      </w:r>
      <w:r w:rsidRPr="00537DD1">
        <w:rPr>
          <w:vertAlign w:val="subscript"/>
        </w:rPr>
        <w:t>i</w:t>
      </w:r>
      <w:r w:rsidRPr="00537DD1">
        <w:t xml:space="preserve"> -  плановое значение i-го показателя результативности использования субсидии, установленное соглашением о предоставлении субсидии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2.5. Обеспечивает: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достоверность сведений и документов, представляемых Главному распорядителю средств местного бюджета муниципального образования Кривошеинский район для получения государственной поддержки в виде Субсидии по вышеуказанному направлению и в отчетах о финансово-экономическом состоянии Получателя субсидии;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целевое и эффективное использование субсидии;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 xml:space="preserve">отражение объемов полученной Субсидии по счетам бухгалтерского учета в соответствии с требованиями Федерального </w:t>
      </w:r>
      <w:hyperlink r:id="rId55" w:history="1">
        <w:r w:rsidRPr="00537DD1">
          <w:t>закона</w:t>
        </w:r>
      </w:hyperlink>
      <w:r w:rsidRPr="00537DD1">
        <w:t xml:space="preserve"> "О бухгалтерском учете" (за исключением граждан, ведущих личное подсобное хозяйство);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представление отчетов о своем финансово-экономическом состоянии в порядке и сроки, утверждаемые Главным распорядителем средств местного бюджета муниципального образования Кривошеинский район (за исключением граждан, ведущих личное подсобное хозяйство);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 xml:space="preserve">достижение показателей результативности, установленных в </w:t>
      </w:r>
      <w:hyperlink r:id="rId56" w:history="1">
        <w:r w:rsidRPr="00537DD1">
          <w:t>приложении № 1</w:t>
        </w:r>
      </w:hyperlink>
      <w:r w:rsidRPr="00537DD1">
        <w:t xml:space="preserve"> к настоящему Соглашению;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 xml:space="preserve">представление Главному распорядителю средств местного бюджета муниципального образования Кривошеинский район до 1 февраля года, следующего за годом получения субсидии, </w:t>
      </w:r>
      <w:hyperlink r:id="rId57" w:history="1">
        <w:r w:rsidRPr="00537DD1">
          <w:t>отчета</w:t>
        </w:r>
      </w:hyperlink>
      <w:r w:rsidRPr="00537DD1">
        <w:t xml:space="preserve"> о достижении показателей результативности  по форме согласно приложению № 2 к настоящему Соглашению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lastRenderedPageBreak/>
        <w:t>наличие производственно-финансового плана деятельности получателя субсидии (за исключение граждан, ведущих личное подсобное хозяйство);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5.2.6. Обязуется уведомлять Главного распорядителя средств местного бюджета муниципального образования Кривошеинский район о полном и (или) частичном расторжении договоров, являющихся основанием предоставления субсидии (финансовое обеспечение которых осуществляется за счет субсидии) в течение 3 рабочих дней со дня их расторжения путем направления в адрес Главного распорядителя средств местного бюджета муниципального образования Кривошеинский район соответствующего письменного уведомления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5.3.  Получатель  вправе  обращаться  к  Главному распорядителю средств местного бюджета муниципального образования Кривошеинский район за  разъяснениями  в  связи  с  исполнением настоящего Соглашения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6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537DD1" w:rsidRPr="00537DD1" w:rsidRDefault="00537DD1" w:rsidP="00537DD1">
      <w:pPr>
        <w:pStyle w:val="ConsPlusNormal"/>
        <w:ind w:firstLine="567"/>
        <w:jc w:val="both"/>
      </w:pPr>
      <w:r w:rsidRPr="00537DD1">
        <w:t>6.2. Получатель субсидии несет ответственность за представление недостоверных сведений в соответствии с действующим законодательством Российской Федераци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1.  Разногласия,  возникающие  между  Сторонами в связи с исполнением настоящего  Соглашения,  урегулируются  путем  проведения  переговоров. При недостижении согласия споры между Сторонами решаются в судебном порядке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2.  Соглашение  вступает  в  силу  после  его  заключения Сторонами и действует  до    исполнения Сторонами своих обязательств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3.  Изменение  настоящего  Соглашения  осуществляется  по  инициативе Сторон  в  письменной 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4.  Расторжение  настоящего Соглашения возможно при взаимном согласии Сторон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4.1.   Расторжение  настоящего  Соглашения  в  одностороннем  порядке возможно  по требованию Главного распорядителя средств местного бюджета муниципального образования Кривошеинский район в случае   недостижения   Получателем   установленных   значений  показателей результативности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5.  Настоящее  Соглашение  заключено  Сторонами  в  двух экземплярах, имеющих равную юридическую силу, по одному для каждой из Сторон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7.6. К настоящему Соглашению прилагаются и являются его неотъемлемыми частями:</w:t>
      </w:r>
    </w:p>
    <w:p w:rsidR="00537DD1" w:rsidRPr="00537DD1" w:rsidRDefault="001F547D" w:rsidP="00537DD1">
      <w:pPr>
        <w:pStyle w:val="ConsPlusNormal"/>
        <w:ind w:firstLine="567"/>
        <w:jc w:val="both"/>
      </w:pPr>
      <w:hyperlink r:id="rId58" w:history="1">
        <w:r w:rsidR="00537DD1" w:rsidRPr="00537DD1">
          <w:t>приложение № 1</w:t>
        </w:r>
      </w:hyperlink>
      <w:r w:rsidR="00537DD1" w:rsidRPr="00537DD1">
        <w:t xml:space="preserve"> "Ожидаемые результаты достижения показателей результативности за счет предоставления субсидий»;</w:t>
      </w:r>
    </w:p>
    <w:p w:rsidR="00537DD1" w:rsidRPr="00537DD1" w:rsidRDefault="001F547D" w:rsidP="00537DD1">
      <w:pPr>
        <w:pStyle w:val="ConsPlusNormal"/>
        <w:ind w:firstLine="567"/>
        <w:jc w:val="both"/>
      </w:pPr>
      <w:hyperlink r:id="rId59" w:history="1">
        <w:r w:rsidR="00537DD1" w:rsidRPr="00537DD1">
          <w:t>приложение № 2</w:t>
        </w:r>
      </w:hyperlink>
      <w:r w:rsidR="00537DD1" w:rsidRPr="00537DD1">
        <w:t xml:space="preserve"> "Отчет о достижении показателей результативности использования субсидии".</w:t>
      </w:r>
    </w:p>
    <w:p w:rsidR="00537DD1" w:rsidRPr="00537DD1" w:rsidRDefault="00537DD1" w:rsidP="00537D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316"/>
      </w:tblGrid>
      <w:tr w:rsidR="00537DD1" w:rsidRPr="00537DD1" w:rsidTr="00C2062F">
        <w:tc>
          <w:tcPr>
            <w:tcW w:w="5669" w:type="dxa"/>
          </w:tcPr>
          <w:p w:rsidR="00537DD1" w:rsidRPr="00537DD1" w:rsidRDefault="00537DD1" w:rsidP="00C2062F">
            <w:pPr>
              <w:pStyle w:val="ConsPlusNormal"/>
              <w:jc w:val="center"/>
            </w:pPr>
            <w:r w:rsidRPr="00537DD1"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</w:tc>
        <w:tc>
          <w:tcPr>
            <w:tcW w:w="4316" w:type="dxa"/>
          </w:tcPr>
          <w:p w:rsidR="00537DD1" w:rsidRPr="00537DD1" w:rsidRDefault="00537DD1" w:rsidP="00C2062F">
            <w:pPr>
              <w:pStyle w:val="ConsPlusNormal"/>
              <w:jc w:val="center"/>
            </w:pPr>
            <w:r w:rsidRPr="00537DD1">
              <w:t>Получатель Субсидии</w:t>
            </w:r>
          </w:p>
        </w:tc>
      </w:tr>
      <w:tr w:rsidR="00537DD1" w:rsidRPr="00537DD1" w:rsidTr="00C2062F">
        <w:trPr>
          <w:trHeight w:val="773"/>
        </w:trPr>
        <w:tc>
          <w:tcPr>
            <w:tcW w:w="5669" w:type="dxa"/>
          </w:tcPr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t>Администрация (исполнительно-распорядительный орган муниципального образования)- Администрация Кривошеинского района</w:t>
            </w:r>
          </w:p>
        </w:tc>
        <w:tc>
          <w:tcPr>
            <w:tcW w:w="4316" w:type="dxa"/>
          </w:tcPr>
          <w:p w:rsidR="00537DD1" w:rsidRPr="00537DD1" w:rsidRDefault="00537DD1" w:rsidP="00C2062F">
            <w:pPr>
              <w:pStyle w:val="ConsPlusNormal"/>
            </w:pPr>
            <w:r w:rsidRPr="00537DD1">
              <w:t>Наименование Получателя</w:t>
            </w:r>
          </w:p>
        </w:tc>
      </w:tr>
      <w:tr w:rsidR="00537DD1" w:rsidRPr="00537DD1" w:rsidTr="00C2062F">
        <w:trPr>
          <w:trHeight w:val="543"/>
        </w:trPr>
        <w:tc>
          <w:tcPr>
            <w:tcW w:w="5669" w:type="dxa"/>
          </w:tcPr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t>Адрес: 636300, с. Кривошеино, ул. Ленина, 26</w:t>
            </w:r>
          </w:p>
        </w:tc>
        <w:tc>
          <w:tcPr>
            <w:tcW w:w="4316" w:type="dxa"/>
          </w:tcPr>
          <w:p w:rsidR="00537DD1" w:rsidRPr="00537DD1" w:rsidRDefault="00537DD1" w:rsidP="00C2062F">
            <w:pPr>
              <w:pStyle w:val="ConsPlusNormal"/>
            </w:pPr>
            <w:r w:rsidRPr="00537DD1">
              <w:t>Место нахождения:</w:t>
            </w:r>
          </w:p>
          <w:p w:rsidR="00537DD1" w:rsidRPr="00537DD1" w:rsidRDefault="00537DD1" w:rsidP="00C2062F">
            <w:pPr>
              <w:pStyle w:val="ConsPlusNormal"/>
            </w:pPr>
            <w:r w:rsidRPr="00537DD1">
              <w:t>(юридический адрес)</w:t>
            </w:r>
          </w:p>
        </w:tc>
      </w:tr>
      <w:tr w:rsidR="00537DD1" w:rsidRPr="00537DD1" w:rsidTr="00C2062F">
        <w:tc>
          <w:tcPr>
            <w:tcW w:w="5669" w:type="dxa"/>
          </w:tcPr>
          <w:p w:rsidR="00537DD1" w:rsidRPr="00537DD1" w:rsidRDefault="00537DD1" w:rsidP="00C2062F">
            <w:pPr>
              <w:pStyle w:val="ConsPlusNormal"/>
            </w:pPr>
            <w:r w:rsidRPr="00537DD1">
              <w:t>Платежные реквизиты:</w:t>
            </w:r>
          </w:p>
        </w:tc>
        <w:tc>
          <w:tcPr>
            <w:tcW w:w="4316" w:type="dxa"/>
          </w:tcPr>
          <w:p w:rsidR="00537DD1" w:rsidRPr="00537DD1" w:rsidRDefault="00537DD1" w:rsidP="00C2062F">
            <w:pPr>
              <w:pStyle w:val="ConsPlusNormal"/>
            </w:pPr>
            <w:r w:rsidRPr="00537DD1">
              <w:t>Платежные реквизиты:</w:t>
            </w:r>
          </w:p>
        </w:tc>
      </w:tr>
      <w:tr w:rsidR="00537DD1" w:rsidRPr="00537DD1" w:rsidTr="00C2062F">
        <w:tc>
          <w:tcPr>
            <w:tcW w:w="5669" w:type="dxa"/>
          </w:tcPr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7009001530, КПП 700901001</w:t>
            </w:r>
          </w:p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t xml:space="preserve">УФК по Томской области (Управление финансов </w:t>
            </w:r>
          </w:p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t>л/с 02653006120, Администрация Кривошеинского района л/с 03901029)</w:t>
            </w:r>
          </w:p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t>Отделение Томск г. Томск</w:t>
            </w:r>
          </w:p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t>р/с 40204810000000000063</w:t>
            </w:r>
          </w:p>
          <w:p w:rsidR="00537DD1" w:rsidRPr="00537DD1" w:rsidRDefault="00537DD1" w:rsidP="00C2062F">
            <w:pPr>
              <w:pStyle w:val="ConsPlusNormal"/>
            </w:pPr>
            <w:r w:rsidRPr="00537DD1">
              <w:t>БИК 046902001</w:t>
            </w:r>
          </w:p>
        </w:tc>
        <w:tc>
          <w:tcPr>
            <w:tcW w:w="4316" w:type="dxa"/>
          </w:tcPr>
          <w:p w:rsidR="00537DD1" w:rsidRPr="00537DD1" w:rsidRDefault="00537DD1" w:rsidP="00C2062F">
            <w:pPr>
              <w:pStyle w:val="ConsPlusNormal"/>
            </w:pPr>
          </w:p>
        </w:tc>
      </w:tr>
    </w:tbl>
    <w:p w:rsidR="00537DD1" w:rsidRPr="00537DD1" w:rsidRDefault="00537DD1" w:rsidP="00537D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7DD1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537DD1" w:rsidRPr="00537DD1" w:rsidRDefault="00537DD1" w:rsidP="00537DD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4429"/>
      </w:tblGrid>
      <w:tr w:rsidR="00537DD1" w:rsidRPr="00537DD1" w:rsidTr="00C2062F">
        <w:tc>
          <w:tcPr>
            <w:tcW w:w="5556" w:type="dxa"/>
            <w:vAlign w:val="center"/>
          </w:tcPr>
          <w:p w:rsidR="00537DD1" w:rsidRPr="00537DD1" w:rsidRDefault="00537DD1" w:rsidP="00C2062F">
            <w:pPr>
              <w:pStyle w:val="ConsPlusNormal"/>
              <w:jc w:val="center"/>
            </w:pPr>
            <w:r w:rsidRPr="00537DD1">
              <w:t>Краткое наименование главного распорядителя средств местного бюджета муниципального образования Кривошеинский район</w:t>
            </w:r>
          </w:p>
          <w:p w:rsidR="00537DD1" w:rsidRPr="00537DD1" w:rsidRDefault="00537DD1" w:rsidP="00C206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D1">
              <w:rPr>
                <w:rFonts w:ascii="Times New Roman" w:hAnsi="Times New Roman" w:cs="Times New Roman"/>
                <w:sz w:val="24"/>
                <w:szCs w:val="24"/>
              </w:rPr>
              <w:t>Глава Кривошеинского района                             (Глава Администрации)</w:t>
            </w:r>
          </w:p>
        </w:tc>
        <w:tc>
          <w:tcPr>
            <w:tcW w:w="4429" w:type="dxa"/>
            <w:vAlign w:val="center"/>
          </w:tcPr>
          <w:p w:rsidR="00537DD1" w:rsidRPr="00537DD1" w:rsidRDefault="00537DD1" w:rsidP="00C2062F">
            <w:pPr>
              <w:pStyle w:val="ConsPlusNormal"/>
              <w:jc w:val="center"/>
            </w:pPr>
            <w:r w:rsidRPr="00537DD1">
              <w:t>Краткое наименование Получателя Субсидии</w:t>
            </w:r>
          </w:p>
        </w:tc>
      </w:tr>
      <w:tr w:rsidR="00537DD1" w:rsidRPr="00537DD1" w:rsidTr="00C2062F">
        <w:tc>
          <w:tcPr>
            <w:tcW w:w="5556" w:type="dxa"/>
          </w:tcPr>
          <w:p w:rsidR="00537DD1" w:rsidRPr="00537DD1" w:rsidRDefault="00537DD1" w:rsidP="00C2062F">
            <w:pPr>
              <w:pStyle w:val="ConsPlusNormal"/>
              <w:jc w:val="both"/>
            </w:pPr>
            <w:r w:rsidRPr="00537DD1">
              <w:t>_________________/              С.А.Тайлашев</w:t>
            </w:r>
          </w:p>
          <w:p w:rsidR="00537DD1" w:rsidRPr="00537DD1" w:rsidRDefault="00537DD1" w:rsidP="00C2062F">
            <w:pPr>
              <w:pStyle w:val="ConsPlusNormal"/>
              <w:jc w:val="both"/>
            </w:pPr>
            <w:r w:rsidRPr="00537DD1">
              <w:t xml:space="preserve">        (подпись)                  (фамилия, инициалы)   </w:t>
            </w:r>
          </w:p>
        </w:tc>
        <w:tc>
          <w:tcPr>
            <w:tcW w:w="4429" w:type="dxa"/>
          </w:tcPr>
          <w:p w:rsidR="00537DD1" w:rsidRPr="00537DD1" w:rsidRDefault="00537DD1" w:rsidP="00C2062F">
            <w:pPr>
              <w:pStyle w:val="ConsPlusNormal"/>
              <w:jc w:val="both"/>
            </w:pPr>
            <w:r w:rsidRPr="00537DD1">
              <w:t xml:space="preserve">______________/_____________________        </w:t>
            </w:r>
          </w:p>
          <w:p w:rsidR="00537DD1" w:rsidRPr="00537DD1" w:rsidRDefault="00537DD1" w:rsidP="00C2062F">
            <w:pPr>
              <w:pStyle w:val="ConsPlusNormal"/>
              <w:jc w:val="both"/>
            </w:pPr>
            <w:r w:rsidRPr="00537DD1">
              <w:t xml:space="preserve">    (подпись)            (фамилия, инициалы)   </w:t>
            </w:r>
          </w:p>
        </w:tc>
      </w:tr>
    </w:tbl>
    <w:p w:rsidR="00537DD1" w:rsidRPr="00537DD1" w:rsidRDefault="00537DD1" w:rsidP="00537DD1">
      <w:pPr>
        <w:jc w:val="right"/>
        <w:sectPr w:rsidR="00537DD1" w:rsidRPr="00537DD1" w:rsidSect="00C2062F">
          <w:pgSz w:w="11906" w:h="16838" w:code="9"/>
          <w:pgMar w:top="709" w:right="851" w:bottom="567" w:left="1134" w:header="180" w:footer="392" w:gutter="0"/>
          <w:cols w:space="708"/>
          <w:docGrid w:linePitch="360"/>
        </w:sectPr>
      </w:pPr>
    </w:p>
    <w:p w:rsidR="00537DD1" w:rsidRPr="00537DD1" w:rsidRDefault="00537DD1" w:rsidP="00537DD1">
      <w:pPr>
        <w:jc w:val="right"/>
      </w:pPr>
      <w:r w:rsidRPr="00537DD1">
        <w:lastRenderedPageBreak/>
        <w:t>Приложение № 1</w:t>
      </w:r>
    </w:p>
    <w:p w:rsidR="00537DD1" w:rsidRPr="00537DD1" w:rsidRDefault="00537DD1" w:rsidP="00537DD1">
      <w:pPr>
        <w:jc w:val="right"/>
      </w:pPr>
      <w:r w:rsidRPr="00537DD1">
        <w:t>к  Соглашению</w:t>
      </w:r>
    </w:p>
    <w:p w:rsidR="00537DD1" w:rsidRPr="00537DD1" w:rsidRDefault="00537DD1" w:rsidP="00537DD1">
      <w:pPr>
        <w:jc w:val="right"/>
      </w:pPr>
      <w:r w:rsidRPr="00537DD1">
        <w:t>от «___» _________ 20__г. № ____</w:t>
      </w:r>
    </w:p>
    <w:p w:rsidR="00537DD1" w:rsidRPr="00537DD1" w:rsidRDefault="00537DD1" w:rsidP="00537DD1">
      <w:pPr>
        <w:jc w:val="center"/>
        <w:rPr>
          <w:b/>
          <w:bCs/>
        </w:rPr>
      </w:pPr>
    </w:p>
    <w:p w:rsidR="00537DD1" w:rsidRPr="00537DD1" w:rsidRDefault="00537DD1" w:rsidP="00537DD1">
      <w:pPr>
        <w:jc w:val="center"/>
        <w:rPr>
          <w:b/>
          <w:bCs/>
        </w:rPr>
      </w:pPr>
      <w:r w:rsidRPr="00537DD1">
        <w:rPr>
          <w:b/>
          <w:bCs/>
        </w:rPr>
        <w:t>Ожидаемые результаты достижения</w:t>
      </w:r>
      <w:r w:rsidRPr="00537DD1">
        <w:rPr>
          <w:b/>
          <w:bCs/>
        </w:rPr>
        <w:br/>
        <w:t>показателей результативности за счет предоставления субсидий</w:t>
      </w:r>
    </w:p>
    <w:p w:rsidR="00537DD1" w:rsidRPr="00537DD1" w:rsidRDefault="00537DD1" w:rsidP="00537DD1">
      <w:pPr>
        <w:jc w:val="center"/>
        <w:rPr>
          <w:b/>
          <w:bCs/>
        </w:rPr>
      </w:pPr>
    </w:p>
    <w:tbl>
      <w:tblPr>
        <w:tblW w:w="154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409"/>
        <w:gridCol w:w="3402"/>
        <w:gridCol w:w="142"/>
        <w:gridCol w:w="851"/>
        <w:gridCol w:w="7796"/>
        <w:gridCol w:w="423"/>
      </w:tblGrid>
      <w:tr w:rsidR="00537DD1" w:rsidRPr="00537DD1" w:rsidTr="00C2062F">
        <w:tc>
          <w:tcPr>
            <w:tcW w:w="426" w:type="dxa"/>
          </w:tcPr>
          <w:p w:rsidR="00537DD1" w:rsidRPr="00537DD1" w:rsidRDefault="00537DD1" w:rsidP="00C2062F">
            <w:pPr>
              <w:jc w:val="center"/>
              <w:rPr>
                <w:lang w:val="en-US"/>
              </w:rPr>
            </w:pPr>
            <w:r w:rsidRPr="00537DD1">
              <w:rPr>
                <w:b/>
                <w:bCs/>
              </w:rPr>
              <w:t>№ п/п</w:t>
            </w:r>
          </w:p>
        </w:tc>
        <w:tc>
          <w:tcPr>
            <w:tcW w:w="6804" w:type="dxa"/>
            <w:gridSpan w:val="4"/>
          </w:tcPr>
          <w:p w:rsidR="00537DD1" w:rsidRPr="00537DD1" w:rsidRDefault="00537DD1" w:rsidP="00C2062F">
            <w:pPr>
              <w:jc w:val="center"/>
              <w:rPr>
                <w:lang w:val="en-US"/>
              </w:rPr>
            </w:pPr>
            <w:r w:rsidRPr="00537DD1">
              <w:rPr>
                <w:b/>
                <w:bCs/>
              </w:rPr>
              <w:t>Наименование субсидии</w:t>
            </w:r>
          </w:p>
        </w:tc>
        <w:tc>
          <w:tcPr>
            <w:tcW w:w="8219" w:type="dxa"/>
            <w:gridSpan w:val="2"/>
          </w:tcPr>
          <w:p w:rsidR="00537DD1" w:rsidRPr="00537DD1" w:rsidRDefault="00537DD1" w:rsidP="00C2062F">
            <w:pPr>
              <w:jc w:val="center"/>
            </w:pPr>
            <w:r w:rsidRPr="00537DD1">
              <w:rPr>
                <w:b/>
                <w:bCs/>
              </w:rPr>
              <w:t>Ожидаемые результаты  достижения показателей результативности</w:t>
            </w:r>
          </w:p>
        </w:tc>
      </w:tr>
      <w:tr w:rsidR="00537DD1" w:rsidRPr="00537DD1" w:rsidTr="00C2062F">
        <w:tc>
          <w:tcPr>
            <w:tcW w:w="426" w:type="dxa"/>
          </w:tcPr>
          <w:p w:rsidR="00537DD1" w:rsidRPr="00537DD1" w:rsidRDefault="00537DD1" w:rsidP="00C2062F">
            <w:pPr>
              <w:jc w:val="center"/>
              <w:rPr>
                <w:bCs/>
              </w:rPr>
            </w:pPr>
            <w:r w:rsidRPr="00537DD1">
              <w:rPr>
                <w:bCs/>
              </w:rPr>
              <w:t>1.</w:t>
            </w:r>
          </w:p>
        </w:tc>
        <w:tc>
          <w:tcPr>
            <w:tcW w:w="6804" w:type="dxa"/>
            <w:gridSpan w:val="4"/>
          </w:tcPr>
          <w:p w:rsidR="00537DD1" w:rsidRPr="00537DD1" w:rsidRDefault="00537DD1" w:rsidP="00C2062F">
            <w:pPr>
              <w:rPr>
                <w:b/>
                <w:bCs/>
              </w:rPr>
            </w:pPr>
            <w:r w:rsidRPr="00537DD1">
              <w:t>Субсидии на повышение продуктивности в молочном скотоводстве</w:t>
            </w:r>
          </w:p>
        </w:tc>
        <w:tc>
          <w:tcPr>
            <w:tcW w:w="8219" w:type="dxa"/>
            <w:gridSpan w:val="2"/>
          </w:tcPr>
          <w:p w:rsidR="00537DD1" w:rsidRPr="00537DD1" w:rsidRDefault="00537DD1" w:rsidP="00C2062F">
            <w:pPr>
              <w:rPr>
                <w:b/>
                <w:bCs/>
              </w:rPr>
            </w:pPr>
            <w:r w:rsidRPr="00537DD1">
              <w:t xml:space="preserve">Сохранение (рост) объемов производства молока (тонн), поголовья коров (голов),  удоя на 1 фуражную корову (кг в год) на 01 января следующего года в сравнении с уровнем 01 января текущего года </w:t>
            </w:r>
          </w:p>
        </w:tc>
      </w:tr>
      <w:tr w:rsidR="00537DD1" w:rsidRPr="00537DD1" w:rsidTr="00C2062F">
        <w:tc>
          <w:tcPr>
            <w:tcW w:w="426" w:type="dxa"/>
          </w:tcPr>
          <w:p w:rsidR="00537DD1" w:rsidRPr="00537DD1" w:rsidRDefault="00537DD1" w:rsidP="00C2062F">
            <w:pPr>
              <w:jc w:val="center"/>
              <w:rPr>
                <w:bCs/>
              </w:rPr>
            </w:pPr>
            <w:r w:rsidRPr="00537DD1">
              <w:rPr>
                <w:bCs/>
              </w:rPr>
              <w:t>2.</w:t>
            </w:r>
          </w:p>
        </w:tc>
        <w:tc>
          <w:tcPr>
            <w:tcW w:w="6804" w:type="dxa"/>
            <w:gridSpan w:val="4"/>
          </w:tcPr>
          <w:p w:rsidR="00537DD1" w:rsidRPr="00537DD1" w:rsidRDefault="00537DD1" w:rsidP="00C2062F">
            <w:r w:rsidRPr="00537DD1"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8219" w:type="dxa"/>
            <w:gridSpan w:val="2"/>
          </w:tcPr>
          <w:p w:rsidR="00537DD1" w:rsidRPr="00537DD1" w:rsidRDefault="00537DD1" w:rsidP="00C2062F">
            <w:r w:rsidRPr="00537DD1">
              <w:t>Сохранение (рост) поголовья коров (голов) или земельных площадей для ведения сельского хозяйства (га) на 01 января следующего года не менее уровня 01 января текущего года</w:t>
            </w:r>
          </w:p>
        </w:tc>
      </w:tr>
      <w:tr w:rsidR="00537DD1" w:rsidRPr="00537DD1" w:rsidTr="00C2062F">
        <w:tc>
          <w:tcPr>
            <w:tcW w:w="426" w:type="dxa"/>
            <w:vAlign w:val="center"/>
          </w:tcPr>
          <w:p w:rsidR="00537DD1" w:rsidRPr="00537DD1" w:rsidRDefault="00537DD1" w:rsidP="00C2062F">
            <w:pPr>
              <w:jc w:val="center"/>
              <w:rPr>
                <w:lang w:val="en-US"/>
              </w:rPr>
            </w:pPr>
            <w:r w:rsidRPr="00537DD1">
              <w:t>3.</w:t>
            </w:r>
          </w:p>
        </w:tc>
        <w:tc>
          <w:tcPr>
            <w:tcW w:w="6804" w:type="dxa"/>
            <w:gridSpan w:val="4"/>
          </w:tcPr>
          <w:p w:rsidR="00537DD1" w:rsidRPr="00537DD1" w:rsidRDefault="00537DD1" w:rsidP="00C2062F">
            <w:r w:rsidRPr="00537DD1">
              <w:t>Субсидии на развитие личных подсобных хозяйств</w:t>
            </w:r>
          </w:p>
        </w:tc>
        <w:tc>
          <w:tcPr>
            <w:tcW w:w="8219" w:type="dxa"/>
            <w:gridSpan w:val="2"/>
          </w:tcPr>
          <w:p w:rsidR="00537DD1" w:rsidRPr="00537DD1" w:rsidRDefault="00537DD1" w:rsidP="00C2062F">
            <w:r w:rsidRPr="00537DD1">
              <w:t>Сохранение (рост) поголовья скота (условных голов) или  поголовья  коров (голов) на 01 января следующего года не менее уровня 01 января текущего года</w:t>
            </w:r>
          </w:p>
        </w:tc>
      </w:tr>
      <w:tr w:rsidR="00537DD1" w:rsidRPr="00537DD1" w:rsidTr="00C2062F">
        <w:tc>
          <w:tcPr>
            <w:tcW w:w="426" w:type="dxa"/>
            <w:vAlign w:val="center"/>
          </w:tcPr>
          <w:p w:rsidR="00537DD1" w:rsidRPr="00537DD1" w:rsidRDefault="00537DD1" w:rsidP="00C2062F">
            <w:pPr>
              <w:jc w:val="center"/>
              <w:rPr>
                <w:lang w:val="en-US"/>
              </w:rPr>
            </w:pPr>
            <w:r w:rsidRPr="00537DD1">
              <w:t>4.</w:t>
            </w:r>
          </w:p>
        </w:tc>
        <w:tc>
          <w:tcPr>
            <w:tcW w:w="6804" w:type="dxa"/>
            <w:gridSpan w:val="4"/>
          </w:tcPr>
          <w:p w:rsidR="00537DD1" w:rsidRPr="00537DD1" w:rsidRDefault="00537DD1" w:rsidP="00C2062F">
            <w:r w:rsidRPr="00537DD1">
              <w:t>Субсидии на развитие крестьянских (фермерских) хозяйств</w:t>
            </w:r>
          </w:p>
        </w:tc>
        <w:tc>
          <w:tcPr>
            <w:tcW w:w="8219" w:type="dxa"/>
            <w:gridSpan w:val="2"/>
          </w:tcPr>
          <w:p w:rsidR="00537DD1" w:rsidRPr="00537DD1" w:rsidRDefault="00537DD1" w:rsidP="00C2062F">
            <w:pPr>
              <w:jc w:val="both"/>
            </w:pPr>
            <w:r w:rsidRPr="00537DD1">
              <w:t>Сохранение (рост) поголовья скота (условных голов) или посевных площадей (га) или поголовья коров (голов) на 01 января следующего года не менее уровня 01 января текущего года</w:t>
            </w:r>
          </w:p>
        </w:tc>
      </w:tr>
      <w:tr w:rsidR="00537DD1" w:rsidRPr="00537DD1" w:rsidTr="00C2062F">
        <w:trPr>
          <w:cantSplit/>
        </w:trPr>
        <w:tc>
          <w:tcPr>
            <w:tcW w:w="15449" w:type="dxa"/>
            <w:gridSpan w:val="7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both"/>
            </w:pPr>
          </w:p>
        </w:tc>
      </w:tr>
      <w:tr w:rsidR="00537DD1" w:rsidRPr="00537DD1" w:rsidTr="00C2062F">
        <w:trPr>
          <w:gridBefore w:val="1"/>
          <w:gridAfter w:val="1"/>
          <w:wBefore w:w="426" w:type="dxa"/>
          <w:wAfter w:w="423" w:type="dxa"/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both"/>
            </w:pPr>
            <w:r w:rsidRPr="00537DD1">
              <w:t>Получатель субсид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DD1" w:rsidRPr="00537DD1" w:rsidRDefault="00537DD1" w:rsidP="00C2062F">
            <w:pPr>
              <w:jc w:val="both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DD1" w:rsidRPr="00537DD1" w:rsidRDefault="00537DD1" w:rsidP="00C2062F">
            <w:pPr>
              <w:jc w:val="both"/>
            </w:pPr>
            <w:r w:rsidRPr="00537DD1">
              <w:t>/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DD1" w:rsidRPr="00537DD1" w:rsidRDefault="00537DD1" w:rsidP="00C2062F">
            <w:pPr>
              <w:jc w:val="both"/>
            </w:pPr>
          </w:p>
        </w:tc>
      </w:tr>
      <w:tr w:rsidR="00537DD1" w:rsidRPr="00537DD1" w:rsidTr="00C2062F">
        <w:trPr>
          <w:gridBefore w:val="2"/>
          <w:gridAfter w:val="1"/>
          <w:wBefore w:w="2835" w:type="dxa"/>
          <w:wAfter w:w="423" w:type="dxa"/>
          <w:cantSplit/>
        </w:trPr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center"/>
            </w:pPr>
            <w:r w:rsidRPr="00537DD1">
              <w:t>(подпись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center"/>
            </w:pPr>
          </w:p>
        </w:tc>
        <w:tc>
          <w:tcPr>
            <w:tcW w:w="8647" w:type="dxa"/>
            <w:gridSpan w:val="2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center"/>
            </w:pPr>
            <w:r w:rsidRPr="00537DD1">
              <w:t>(расшифровка подписи)</w:t>
            </w:r>
          </w:p>
        </w:tc>
      </w:tr>
    </w:tbl>
    <w:p w:rsidR="00537DD1" w:rsidRPr="00537DD1" w:rsidRDefault="00537DD1" w:rsidP="00537DD1">
      <w:pPr>
        <w:jc w:val="center"/>
        <w:rPr>
          <w:b/>
          <w:bCs/>
          <w:lang w:val="en-US"/>
        </w:rPr>
      </w:pPr>
      <w:r w:rsidRPr="00537DD1">
        <w:t>М.П. (при наличии)</w:t>
      </w: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  <w:r w:rsidRPr="00537DD1">
        <w:t>Приложение № 2</w:t>
      </w:r>
    </w:p>
    <w:p w:rsidR="00537DD1" w:rsidRPr="00537DD1" w:rsidRDefault="00537DD1" w:rsidP="00537DD1">
      <w:pPr>
        <w:jc w:val="right"/>
      </w:pPr>
      <w:r w:rsidRPr="00537DD1">
        <w:lastRenderedPageBreak/>
        <w:t>к  Соглашению</w:t>
      </w:r>
    </w:p>
    <w:p w:rsidR="00537DD1" w:rsidRPr="00537DD1" w:rsidRDefault="00537DD1" w:rsidP="00537DD1">
      <w:pPr>
        <w:jc w:val="right"/>
      </w:pPr>
      <w:r w:rsidRPr="00537DD1">
        <w:t>от «___» _________ 20__г. № ____</w:t>
      </w:r>
    </w:p>
    <w:p w:rsidR="00537DD1" w:rsidRPr="00537DD1" w:rsidRDefault="00537DD1" w:rsidP="00537DD1">
      <w:pPr>
        <w:jc w:val="center"/>
        <w:rPr>
          <w:b/>
          <w:bCs/>
        </w:rPr>
      </w:pPr>
    </w:p>
    <w:p w:rsidR="00537DD1" w:rsidRPr="00537DD1" w:rsidRDefault="00537DD1" w:rsidP="00537DD1">
      <w:pPr>
        <w:jc w:val="center"/>
        <w:rPr>
          <w:b/>
          <w:bCs/>
        </w:rPr>
      </w:pPr>
      <w:r w:rsidRPr="00537DD1">
        <w:rPr>
          <w:b/>
          <w:bCs/>
        </w:rPr>
        <w:t>Отчет о достижении показателей результативности использования субсидий</w:t>
      </w:r>
    </w:p>
    <w:p w:rsidR="00537DD1" w:rsidRPr="00537DD1" w:rsidRDefault="00537DD1" w:rsidP="00537DD1">
      <w:pPr>
        <w:jc w:val="center"/>
        <w:rPr>
          <w:b/>
          <w:bCs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409"/>
        <w:gridCol w:w="2977"/>
        <w:gridCol w:w="142"/>
        <w:gridCol w:w="709"/>
        <w:gridCol w:w="4536"/>
        <w:gridCol w:w="2126"/>
        <w:gridCol w:w="1559"/>
        <w:gridCol w:w="563"/>
      </w:tblGrid>
      <w:tr w:rsidR="00537DD1" w:rsidRPr="00537DD1" w:rsidTr="00C2062F">
        <w:tc>
          <w:tcPr>
            <w:tcW w:w="42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  <w:lang w:val="en-US"/>
              </w:rPr>
            </w:pPr>
            <w:r w:rsidRPr="00537DD1">
              <w:rPr>
                <w:b/>
                <w:bCs/>
              </w:rPr>
              <w:t>№ п/п</w:t>
            </w:r>
          </w:p>
        </w:tc>
        <w:tc>
          <w:tcPr>
            <w:tcW w:w="6237" w:type="dxa"/>
            <w:gridSpan w:val="4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Наименование субсидии</w:t>
            </w:r>
          </w:p>
        </w:tc>
        <w:tc>
          <w:tcPr>
            <w:tcW w:w="453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Наименование показателя</w:t>
            </w:r>
          </w:p>
        </w:tc>
        <w:tc>
          <w:tcPr>
            <w:tcW w:w="212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Значение показателя на 01.01.20__</w:t>
            </w:r>
          </w:p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(предшествующего года)</w:t>
            </w:r>
          </w:p>
        </w:tc>
        <w:tc>
          <w:tcPr>
            <w:tcW w:w="2122" w:type="dxa"/>
            <w:gridSpan w:val="2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Значение показателя на 01.01.20__</w:t>
            </w:r>
          </w:p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(отчетного года) (не ниже показателей предшествующего года)</w:t>
            </w:r>
          </w:p>
        </w:tc>
      </w:tr>
      <w:tr w:rsidR="00537DD1" w:rsidRPr="00537DD1" w:rsidTr="00C2062F">
        <w:tc>
          <w:tcPr>
            <w:tcW w:w="426" w:type="dxa"/>
            <w:vMerge w:val="restart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1.</w:t>
            </w:r>
          </w:p>
        </w:tc>
        <w:tc>
          <w:tcPr>
            <w:tcW w:w="6237" w:type="dxa"/>
            <w:gridSpan w:val="4"/>
            <w:vMerge w:val="restart"/>
          </w:tcPr>
          <w:p w:rsidR="00537DD1" w:rsidRPr="00537DD1" w:rsidRDefault="00537DD1" w:rsidP="00C2062F">
            <w:pPr>
              <w:rPr>
                <w:b/>
                <w:bCs/>
              </w:rPr>
            </w:pPr>
            <w:r w:rsidRPr="00537DD1">
              <w:t>Субсидии на повышение продуктивности в молочном скотоводстве</w:t>
            </w:r>
          </w:p>
        </w:tc>
        <w:tc>
          <w:tcPr>
            <w:tcW w:w="4536" w:type="dxa"/>
          </w:tcPr>
          <w:p w:rsidR="00537DD1" w:rsidRPr="00537DD1" w:rsidRDefault="00537DD1" w:rsidP="00C2062F">
            <w:pPr>
              <w:rPr>
                <w:bCs/>
              </w:rPr>
            </w:pPr>
            <w:r w:rsidRPr="00537DD1">
              <w:rPr>
                <w:bCs/>
              </w:rPr>
              <w:t>Поголовье коров, голов</w:t>
            </w:r>
          </w:p>
        </w:tc>
        <w:tc>
          <w:tcPr>
            <w:tcW w:w="212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</w:tr>
      <w:tr w:rsidR="00537DD1" w:rsidRPr="00537DD1" w:rsidTr="00C2062F">
        <w:tc>
          <w:tcPr>
            <w:tcW w:w="426" w:type="dxa"/>
            <w:vMerge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4"/>
            <w:vMerge/>
          </w:tcPr>
          <w:p w:rsidR="00537DD1" w:rsidRPr="00537DD1" w:rsidRDefault="00537DD1" w:rsidP="00C2062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537DD1" w:rsidRPr="00537DD1" w:rsidRDefault="00537DD1" w:rsidP="00C2062F">
            <w:pPr>
              <w:rPr>
                <w:bCs/>
              </w:rPr>
            </w:pPr>
            <w:r w:rsidRPr="00537DD1">
              <w:rPr>
                <w:bCs/>
              </w:rPr>
              <w:t>Производство молока, тонн</w:t>
            </w:r>
          </w:p>
        </w:tc>
        <w:tc>
          <w:tcPr>
            <w:tcW w:w="212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</w:tr>
      <w:tr w:rsidR="00537DD1" w:rsidRPr="00537DD1" w:rsidTr="00C2062F">
        <w:tc>
          <w:tcPr>
            <w:tcW w:w="426" w:type="dxa"/>
            <w:vMerge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4"/>
            <w:vMerge/>
          </w:tcPr>
          <w:p w:rsidR="00537DD1" w:rsidRPr="00537DD1" w:rsidRDefault="00537DD1" w:rsidP="00C2062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537DD1" w:rsidRPr="00537DD1" w:rsidRDefault="00537DD1" w:rsidP="00C2062F">
            <w:pPr>
              <w:rPr>
                <w:bCs/>
              </w:rPr>
            </w:pPr>
            <w:r w:rsidRPr="00537DD1">
              <w:rPr>
                <w:bCs/>
              </w:rPr>
              <w:t>Удой на 1 фуражную корову, кг в год</w:t>
            </w:r>
          </w:p>
        </w:tc>
        <w:tc>
          <w:tcPr>
            <w:tcW w:w="212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</w:tr>
      <w:tr w:rsidR="00537DD1" w:rsidRPr="00537DD1" w:rsidTr="00C2062F">
        <w:tc>
          <w:tcPr>
            <w:tcW w:w="426" w:type="dxa"/>
            <w:vMerge w:val="restart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  <w:r w:rsidRPr="00537DD1">
              <w:rPr>
                <w:b/>
                <w:bCs/>
              </w:rPr>
              <w:t>2.</w:t>
            </w:r>
          </w:p>
        </w:tc>
        <w:tc>
          <w:tcPr>
            <w:tcW w:w="6237" w:type="dxa"/>
            <w:gridSpan w:val="4"/>
            <w:vMerge w:val="restart"/>
          </w:tcPr>
          <w:p w:rsidR="00537DD1" w:rsidRPr="00537DD1" w:rsidRDefault="00537DD1" w:rsidP="00C2062F">
            <w:pPr>
              <w:pStyle w:val="ConsPlusTitle"/>
              <w:ind w:left="-28"/>
              <w:rPr>
                <w:b w:val="0"/>
                <w:bCs/>
                <w:szCs w:val="24"/>
              </w:rPr>
            </w:pPr>
            <w:r w:rsidRPr="00537DD1">
              <w:rPr>
                <w:b w:val="0"/>
                <w:szCs w:val="24"/>
              </w:rPr>
              <w:t>Субсидии на содействие достижению целевых показателей региональных программ развития агропромышленного комплекса (заполняется в зависимости от условий предоставления субсидии)</w:t>
            </w:r>
          </w:p>
        </w:tc>
        <w:tc>
          <w:tcPr>
            <w:tcW w:w="4536" w:type="dxa"/>
          </w:tcPr>
          <w:p w:rsidR="00537DD1" w:rsidRPr="00537DD1" w:rsidRDefault="00537DD1" w:rsidP="00C2062F">
            <w:pPr>
              <w:rPr>
                <w:bCs/>
              </w:rPr>
            </w:pPr>
            <w:r w:rsidRPr="00537DD1">
              <w:t>Поголовье коров</w:t>
            </w:r>
            <w:r w:rsidRPr="00537DD1">
              <w:rPr>
                <w:bCs/>
              </w:rPr>
              <w:t>, голов</w:t>
            </w:r>
          </w:p>
        </w:tc>
        <w:tc>
          <w:tcPr>
            <w:tcW w:w="212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</w:tr>
      <w:tr w:rsidR="00537DD1" w:rsidRPr="00537DD1" w:rsidTr="00C2062F">
        <w:trPr>
          <w:trHeight w:val="641"/>
        </w:trPr>
        <w:tc>
          <w:tcPr>
            <w:tcW w:w="426" w:type="dxa"/>
            <w:vMerge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4"/>
            <w:vMerge/>
          </w:tcPr>
          <w:p w:rsidR="00537DD1" w:rsidRPr="00537DD1" w:rsidRDefault="00537DD1" w:rsidP="00C2062F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:rsidR="00537DD1" w:rsidRPr="00537DD1" w:rsidRDefault="00537DD1" w:rsidP="00C2062F">
            <w:pPr>
              <w:rPr>
                <w:bCs/>
              </w:rPr>
            </w:pPr>
            <w:r w:rsidRPr="00537DD1">
              <w:t>Площадь земельного участка, га</w:t>
            </w:r>
          </w:p>
        </w:tc>
        <w:tc>
          <w:tcPr>
            <w:tcW w:w="2126" w:type="dxa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537DD1" w:rsidRPr="00537DD1" w:rsidRDefault="00537DD1" w:rsidP="00C2062F">
            <w:pPr>
              <w:jc w:val="center"/>
              <w:rPr>
                <w:b/>
                <w:bCs/>
              </w:rPr>
            </w:pPr>
          </w:p>
        </w:tc>
      </w:tr>
      <w:tr w:rsidR="00537DD1" w:rsidRPr="00537DD1" w:rsidTr="00C2062F">
        <w:tc>
          <w:tcPr>
            <w:tcW w:w="426" w:type="dxa"/>
            <w:vMerge w:val="restart"/>
          </w:tcPr>
          <w:p w:rsidR="00537DD1" w:rsidRPr="00537DD1" w:rsidRDefault="00537DD1" w:rsidP="00C2062F">
            <w:pPr>
              <w:rPr>
                <w:lang w:val="en-US"/>
              </w:rPr>
            </w:pPr>
            <w:r w:rsidRPr="00537DD1">
              <w:t>3</w:t>
            </w:r>
            <w:r w:rsidRPr="00537DD1">
              <w:rPr>
                <w:lang w:val="en-US"/>
              </w:rPr>
              <w:t>.</w:t>
            </w:r>
          </w:p>
        </w:tc>
        <w:tc>
          <w:tcPr>
            <w:tcW w:w="6237" w:type="dxa"/>
            <w:gridSpan w:val="4"/>
            <w:vMerge w:val="restart"/>
          </w:tcPr>
          <w:p w:rsidR="00537DD1" w:rsidRPr="00537DD1" w:rsidRDefault="00537DD1" w:rsidP="00C2062F">
            <w:r w:rsidRPr="00537DD1">
              <w:t>Субсидий на развитие личных подсобных хозяйств (заполняется в зависимости от направления субсидирования)</w:t>
            </w:r>
          </w:p>
        </w:tc>
        <w:tc>
          <w:tcPr>
            <w:tcW w:w="4536" w:type="dxa"/>
          </w:tcPr>
          <w:p w:rsidR="00537DD1" w:rsidRPr="00537DD1" w:rsidRDefault="00537DD1" w:rsidP="00C2062F">
            <w:pPr>
              <w:jc w:val="both"/>
            </w:pPr>
            <w:r w:rsidRPr="00537DD1">
              <w:t>Поголовье коров, голов</w:t>
            </w:r>
          </w:p>
        </w:tc>
        <w:tc>
          <w:tcPr>
            <w:tcW w:w="2126" w:type="dxa"/>
          </w:tcPr>
          <w:p w:rsidR="00537DD1" w:rsidRPr="00537DD1" w:rsidRDefault="00537DD1" w:rsidP="00C2062F"/>
        </w:tc>
        <w:tc>
          <w:tcPr>
            <w:tcW w:w="2122" w:type="dxa"/>
            <w:gridSpan w:val="2"/>
          </w:tcPr>
          <w:p w:rsidR="00537DD1" w:rsidRPr="00537DD1" w:rsidRDefault="00537DD1" w:rsidP="00C2062F"/>
        </w:tc>
      </w:tr>
      <w:tr w:rsidR="00537DD1" w:rsidRPr="00537DD1" w:rsidTr="00C2062F">
        <w:tc>
          <w:tcPr>
            <w:tcW w:w="426" w:type="dxa"/>
            <w:vMerge/>
          </w:tcPr>
          <w:p w:rsidR="00537DD1" w:rsidRPr="00537DD1" w:rsidRDefault="00537DD1" w:rsidP="00C2062F"/>
        </w:tc>
        <w:tc>
          <w:tcPr>
            <w:tcW w:w="6237" w:type="dxa"/>
            <w:gridSpan w:val="4"/>
            <w:vMerge/>
          </w:tcPr>
          <w:p w:rsidR="00537DD1" w:rsidRPr="00537DD1" w:rsidRDefault="00537DD1" w:rsidP="00C2062F"/>
        </w:tc>
        <w:tc>
          <w:tcPr>
            <w:tcW w:w="4536" w:type="dxa"/>
          </w:tcPr>
          <w:p w:rsidR="00537DD1" w:rsidRPr="00537DD1" w:rsidRDefault="00537DD1" w:rsidP="00C2062F">
            <w:pPr>
              <w:jc w:val="both"/>
            </w:pPr>
            <w:r w:rsidRPr="00537DD1">
              <w:t>Поголовье скота, условных голов</w:t>
            </w:r>
          </w:p>
        </w:tc>
        <w:tc>
          <w:tcPr>
            <w:tcW w:w="2126" w:type="dxa"/>
          </w:tcPr>
          <w:p w:rsidR="00537DD1" w:rsidRPr="00537DD1" w:rsidRDefault="00537DD1" w:rsidP="00C2062F"/>
        </w:tc>
        <w:tc>
          <w:tcPr>
            <w:tcW w:w="2122" w:type="dxa"/>
            <w:gridSpan w:val="2"/>
          </w:tcPr>
          <w:p w:rsidR="00537DD1" w:rsidRPr="00537DD1" w:rsidRDefault="00537DD1" w:rsidP="00C2062F"/>
        </w:tc>
      </w:tr>
      <w:tr w:rsidR="00537DD1" w:rsidRPr="00537DD1" w:rsidTr="00C2062F">
        <w:tc>
          <w:tcPr>
            <w:tcW w:w="426" w:type="dxa"/>
            <w:vMerge w:val="restart"/>
          </w:tcPr>
          <w:p w:rsidR="00537DD1" w:rsidRPr="00537DD1" w:rsidRDefault="00537DD1" w:rsidP="00C2062F">
            <w:pPr>
              <w:rPr>
                <w:lang w:val="en-US"/>
              </w:rPr>
            </w:pPr>
            <w:r w:rsidRPr="00537DD1">
              <w:t>4</w:t>
            </w:r>
            <w:r w:rsidRPr="00537DD1">
              <w:rPr>
                <w:lang w:val="en-US"/>
              </w:rPr>
              <w:t>.</w:t>
            </w:r>
          </w:p>
        </w:tc>
        <w:tc>
          <w:tcPr>
            <w:tcW w:w="6237" w:type="dxa"/>
            <w:gridSpan w:val="4"/>
            <w:vMerge w:val="restart"/>
          </w:tcPr>
          <w:p w:rsidR="00537DD1" w:rsidRPr="00537DD1" w:rsidRDefault="00537DD1" w:rsidP="00C2062F">
            <w:r w:rsidRPr="00537DD1">
              <w:t>Субсидии на развитие крестьянских (фермерских) хозяйств (заполняется в зависимости от направления субсидирования)</w:t>
            </w:r>
          </w:p>
        </w:tc>
        <w:tc>
          <w:tcPr>
            <w:tcW w:w="4536" w:type="dxa"/>
          </w:tcPr>
          <w:p w:rsidR="00537DD1" w:rsidRPr="00537DD1" w:rsidRDefault="00537DD1" w:rsidP="00C2062F">
            <w:pPr>
              <w:jc w:val="both"/>
            </w:pPr>
            <w:r w:rsidRPr="00537DD1">
              <w:t>Поголовье коров молочного направления, голов</w:t>
            </w:r>
          </w:p>
        </w:tc>
        <w:tc>
          <w:tcPr>
            <w:tcW w:w="2126" w:type="dxa"/>
          </w:tcPr>
          <w:p w:rsidR="00537DD1" w:rsidRPr="00537DD1" w:rsidRDefault="00537DD1" w:rsidP="00C2062F"/>
        </w:tc>
        <w:tc>
          <w:tcPr>
            <w:tcW w:w="2122" w:type="dxa"/>
            <w:gridSpan w:val="2"/>
          </w:tcPr>
          <w:p w:rsidR="00537DD1" w:rsidRPr="00537DD1" w:rsidRDefault="00537DD1" w:rsidP="00C2062F"/>
        </w:tc>
      </w:tr>
      <w:tr w:rsidR="00537DD1" w:rsidRPr="00537DD1" w:rsidTr="00C2062F">
        <w:tc>
          <w:tcPr>
            <w:tcW w:w="426" w:type="dxa"/>
            <w:vMerge/>
          </w:tcPr>
          <w:p w:rsidR="00537DD1" w:rsidRPr="00537DD1" w:rsidRDefault="00537DD1" w:rsidP="00C2062F"/>
        </w:tc>
        <w:tc>
          <w:tcPr>
            <w:tcW w:w="6237" w:type="dxa"/>
            <w:gridSpan w:val="4"/>
            <w:vMerge/>
          </w:tcPr>
          <w:p w:rsidR="00537DD1" w:rsidRPr="00537DD1" w:rsidRDefault="00537DD1" w:rsidP="00C2062F"/>
        </w:tc>
        <w:tc>
          <w:tcPr>
            <w:tcW w:w="4536" w:type="dxa"/>
          </w:tcPr>
          <w:p w:rsidR="00537DD1" w:rsidRPr="00537DD1" w:rsidRDefault="00537DD1" w:rsidP="00C2062F">
            <w:pPr>
              <w:jc w:val="both"/>
            </w:pPr>
            <w:r w:rsidRPr="00537DD1">
              <w:t>Поголовье скота или посевные площади, условных голов или га</w:t>
            </w:r>
          </w:p>
        </w:tc>
        <w:tc>
          <w:tcPr>
            <w:tcW w:w="2126" w:type="dxa"/>
          </w:tcPr>
          <w:p w:rsidR="00537DD1" w:rsidRPr="00537DD1" w:rsidRDefault="00537DD1" w:rsidP="00C2062F"/>
        </w:tc>
        <w:tc>
          <w:tcPr>
            <w:tcW w:w="2122" w:type="dxa"/>
            <w:gridSpan w:val="2"/>
          </w:tcPr>
          <w:p w:rsidR="00537DD1" w:rsidRPr="00537DD1" w:rsidRDefault="00537DD1" w:rsidP="00C2062F"/>
        </w:tc>
      </w:tr>
      <w:tr w:rsidR="00537DD1" w:rsidRPr="00537DD1" w:rsidTr="00C2062F">
        <w:trPr>
          <w:gridBefore w:val="1"/>
          <w:gridAfter w:val="1"/>
          <w:wBefore w:w="426" w:type="dxa"/>
          <w:wAfter w:w="563" w:type="dxa"/>
          <w:cantSplit/>
        </w:trPr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/>
          <w:p w:rsidR="00537DD1" w:rsidRPr="00537DD1" w:rsidRDefault="00537DD1" w:rsidP="00C2062F"/>
          <w:p w:rsidR="00537DD1" w:rsidRPr="00537DD1" w:rsidRDefault="00537DD1" w:rsidP="00C2062F"/>
          <w:p w:rsidR="00537DD1" w:rsidRPr="00537DD1" w:rsidRDefault="00537DD1" w:rsidP="00C2062F">
            <w:pPr>
              <w:rPr>
                <w:lang w:val="en-US"/>
              </w:rPr>
            </w:pPr>
            <w:r w:rsidRPr="00537DD1">
              <w:t>Получатель субсидии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537DD1" w:rsidRPr="00537DD1" w:rsidRDefault="00537DD1" w:rsidP="00C2062F"/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:rsidR="00537DD1" w:rsidRPr="00537DD1" w:rsidRDefault="00537DD1" w:rsidP="00C2062F"/>
        </w:tc>
        <w:tc>
          <w:tcPr>
            <w:tcW w:w="893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37DD1" w:rsidRPr="00537DD1" w:rsidRDefault="00537DD1" w:rsidP="00C2062F">
            <w:pPr>
              <w:rPr>
                <w:lang w:val="en-US"/>
              </w:rPr>
            </w:pPr>
          </w:p>
        </w:tc>
      </w:tr>
      <w:tr w:rsidR="00537DD1" w:rsidRPr="00537DD1" w:rsidTr="00C2062F">
        <w:trPr>
          <w:gridBefore w:val="2"/>
          <w:gridAfter w:val="1"/>
          <w:wBefore w:w="2835" w:type="dxa"/>
          <w:wAfter w:w="563" w:type="dxa"/>
          <w:cantSplit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center"/>
              <w:rPr>
                <w:lang w:val="en-US"/>
              </w:rPr>
            </w:pPr>
            <w:r w:rsidRPr="00537DD1">
              <w:t>(подпись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center"/>
            </w:pPr>
          </w:p>
        </w:tc>
        <w:tc>
          <w:tcPr>
            <w:tcW w:w="8930" w:type="dxa"/>
            <w:gridSpan w:val="4"/>
            <w:tcBorders>
              <w:left w:val="nil"/>
              <w:bottom w:val="nil"/>
              <w:right w:val="nil"/>
            </w:tcBorders>
          </w:tcPr>
          <w:p w:rsidR="00537DD1" w:rsidRPr="00537DD1" w:rsidRDefault="00537DD1" w:rsidP="00C2062F">
            <w:pPr>
              <w:jc w:val="center"/>
              <w:rPr>
                <w:lang w:val="en-US"/>
              </w:rPr>
            </w:pPr>
            <w:r w:rsidRPr="00537DD1">
              <w:t>(расшифровка подписи)</w:t>
            </w:r>
          </w:p>
        </w:tc>
      </w:tr>
    </w:tbl>
    <w:p w:rsidR="00537DD1" w:rsidRPr="00537DD1" w:rsidRDefault="00537DD1" w:rsidP="00537DD1">
      <w:r w:rsidRPr="00537DD1">
        <w:t>М.П. (при наличии)</w:t>
      </w:r>
    </w:p>
    <w:p w:rsidR="00CE0437" w:rsidRPr="00537DD1" w:rsidRDefault="00CE0437" w:rsidP="00CE0437">
      <w:pPr>
        <w:jc w:val="right"/>
      </w:pPr>
    </w:p>
    <w:p w:rsidR="00537DD1" w:rsidRPr="00537DD1" w:rsidRDefault="00537DD1" w:rsidP="00CE0437">
      <w:pPr>
        <w:jc w:val="right"/>
      </w:pPr>
    </w:p>
    <w:p w:rsidR="00537DD1" w:rsidRPr="00537DD1" w:rsidRDefault="00537DD1" w:rsidP="00CE0437">
      <w:pPr>
        <w:jc w:val="right"/>
      </w:pPr>
    </w:p>
    <w:p w:rsidR="00537DD1" w:rsidRPr="00537DD1" w:rsidRDefault="00537DD1" w:rsidP="00CE0437">
      <w:pPr>
        <w:jc w:val="right"/>
        <w:sectPr w:rsidR="00537DD1" w:rsidRPr="00537DD1" w:rsidSect="00537DD1">
          <w:headerReference w:type="even" r:id="rId60"/>
          <w:headerReference w:type="default" r:id="rId61"/>
          <w:pgSz w:w="16838" w:h="11905" w:orient="landscape"/>
          <w:pgMar w:top="1321" w:right="720" w:bottom="505" w:left="539" w:header="0" w:footer="0" w:gutter="0"/>
          <w:cols w:space="720"/>
          <w:docGrid w:linePitch="326"/>
        </w:sectPr>
      </w:pPr>
    </w:p>
    <w:p w:rsidR="00537DD1" w:rsidRPr="00537DD1" w:rsidRDefault="00537DD1" w:rsidP="00CE0437">
      <w:pPr>
        <w:jc w:val="right"/>
      </w:pPr>
    </w:p>
    <w:p w:rsidR="00537DD1" w:rsidRPr="00537DD1" w:rsidRDefault="00537DD1" w:rsidP="00CE0437">
      <w:pPr>
        <w:jc w:val="right"/>
      </w:pPr>
    </w:p>
    <w:p w:rsidR="00537DD1" w:rsidRPr="00537DD1" w:rsidRDefault="00537DD1" w:rsidP="00CE0437">
      <w:pPr>
        <w:jc w:val="right"/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  <w:r w:rsidRPr="00537DD1">
        <w:rPr>
          <w:b/>
        </w:rPr>
        <w:t>Приложение № 6</w:t>
      </w:r>
    </w:p>
    <w:p w:rsidR="00537DD1" w:rsidRPr="00537DD1" w:rsidRDefault="00537DD1" w:rsidP="00537DD1">
      <w:pPr>
        <w:autoSpaceDE w:val="0"/>
        <w:autoSpaceDN w:val="0"/>
        <w:adjustRightInd w:val="0"/>
        <w:ind w:left="5160"/>
        <w:jc w:val="right"/>
        <w:rPr>
          <w:rStyle w:val="a3"/>
        </w:rPr>
      </w:pPr>
      <w:bookmarkStart w:id="35" w:name="приложение6"/>
      <w:r w:rsidRPr="00537DD1">
        <w:t xml:space="preserve">к </w:t>
      </w:r>
      <w:r w:rsidR="001F547D" w:rsidRPr="00537DD1">
        <w:fldChar w:fldCharType="begin"/>
      </w:r>
      <w:r w:rsidRPr="00537DD1">
        <w:instrText xml:space="preserve"> HYPERLINK  \l "постановление" </w:instrText>
      </w:r>
      <w:r w:rsidR="001F547D" w:rsidRPr="00537DD1">
        <w:fldChar w:fldCharType="separate"/>
      </w:r>
      <w:r w:rsidRPr="00537DD1">
        <w:rPr>
          <w:rStyle w:val="a3"/>
        </w:rPr>
        <w:t xml:space="preserve">постановлению Администрации </w:t>
      </w:r>
    </w:p>
    <w:p w:rsidR="00537DD1" w:rsidRPr="00537DD1" w:rsidRDefault="00537DD1" w:rsidP="00537DD1">
      <w:pPr>
        <w:autoSpaceDE w:val="0"/>
        <w:autoSpaceDN w:val="0"/>
        <w:adjustRightInd w:val="0"/>
        <w:ind w:left="5160"/>
        <w:jc w:val="right"/>
        <w:rPr>
          <w:rStyle w:val="a3"/>
        </w:rPr>
      </w:pPr>
      <w:r w:rsidRPr="00537DD1">
        <w:rPr>
          <w:rStyle w:val="a3"/>
        </w:rPr>
        <w:t xml:space="preserve">Кривошеинского района </w:t>
      </w:r>
    </w:p>
    <w:p w:rsidR="00537DD1" w:rsidRPr="00537DD1" w:rsidRDefault="00537DD1" w:rsidP="00537DD1">
      <w:pPr>
        <w:jc w:val="right"/>
      </w:pPr>
      <w:r w:rsidRPr="00537DD1">
        <w:rPr>
          <w:rStyle w:val="a3"/>
        </w:rPr>
        <w:t>от 15.02.2016  №47</w:t>
      </w:r>
      <w:r w:rsidR="001F547D" w:rsidRPr="00537DD1">
        <w:fldChar w:fldCharType="end"/>
      </w:r>
      <w:bookmarkEnd w:id="35"/>
    </w:p>
    <w:p w:rsidR="00537DD1" w:rsidRPr="00537DD1" w:rsidRDefault="00537DD1" w:rsidP="00CE0437">
      <w:pPr>
        <w:jc w:val="right"/>
      </w:pPr>
    </w:p>
    <w:p w:rsidR="00537DD1" w:rsidRPr="00537DD1" w:rsidRDefault="00537DD1" w:rsidP="00CE0437">
      <w:pPr>
        <w:jc w:val="right"/>
      </w:pPr>
    </w:p>
    <w:p w:rsidR="00537DD1" w:rsidRPr="00537DD1" w:rsidRDefault="00537DD1" w:rsidP="00CE0437">
      <w:pPr>
        <w:jc w:val="right"/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СОСТАВ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 xml:space="preserve">комиссии </w:t>
      </w:r>
      <w:r w:rsidRPr="00537DD1">
        <w:rPr>
          <w:rFonts w:ascii="Times New Roman" w:hAnsi="Times New Roman"/>
          <w:bCs/>
          <w:szCs w:val="24"/>
        </w:rPr>
        <w:t xml:space="preserve">по </w:t>
      </w:r>
      <w:r w:rsidRPr="00537DD1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Pr="00537DD1">
        <w:rPr>
          <w:rFonts w:ascii="Times New Roman" w:hAnsi="Times New Roman"/>
          <w:color w:val="000000"/>
          <w:szCs w:val="24"/>
        </w:rPr>
        <w:t xml:space="preserve"> </w:t>
      </w:r>
      <w:r w:rsidRPr="00537DD1">
        <w:rPr>
          <w:rFonts w:ascii="Times New Roman" w:hAnsi="Times New Roman"/>
          <w:szCs w:val="24"/>
        </w:rPr>
        <w:t>при Администрации Кривошеинского района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(далее по тексту – комиссия)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</w:p>
    <w:tbl>
      <w:tblPr>
        <w:tblW w:w="10173" w:type="dxa"/>
        <w:tblLook w:val="01E0"/>
      </w:tblPr>
      <w:tblGrid>
        <w:gridCol w:w="2518"/>
        <w:gridCol w:w="7655"/>
      </w:tblGrid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Сибиряков Дмитрий Викторович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ind w:left="176"/>
              <w:jc w:val="both"/>
              <w:rPr>
                <w:sz w:val="12"/>
                <w:szCs w:val="12"/>
              </w:rPr>
            </w:pPr>
            <w:r w:rsidRPr="00537DD1">
              <w:t>- первый заместитель Главы Кривошеинского района - председатель комиссии</w:t>
            </w:r>
          </w:p>
        </w:tc>
      </w:tr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Грязнова Александра Николаевна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ind w:left="176"/>
              <w:jc w:val="both"/>
            </w:pPr>
            <w:r w:rsidRPr="00537DD1">
              <w:t>- главный специалист – экономист отдела социально-экономического развития села Администрации Кривошеинского района – секретарь комиссии</w:t>
            </w:r>
          </w:p>
        </w:tc>
      </w:tr>
      <w:tr w:rsidR="00537DD1" w:rsidRPr="00537DD1" w:rsidTr="00C2062F">
        <w:trPr>
          <w:trHeight w:val="851"/>
        </w:trPr>
        <w:tc>
          <w:tcPr>
            <w:tcW w:w="10173" w:type="dxa"/>
            <w:gridSpan w:val="2"/>
            <w:vAlign w:val="center"/>
          </w:tcPr>
          <w:p w:rsidR="00537DD1" w:rsidRPr="00537DD1" w:rsidRDefault="00537DD1" w:rsidP="00C2062F">
            <w:pPr>
              <w:jc w:val="both"/>
              <w:rPr>
                <w:sz w:val="12"/>
                <w:szCs w:val="12"/>
              </w:rPr>
            </w:pPr>
            <w:r w:rsidRPr="00537DD1">
              <w:t>Члены комиссии:</w:t>
            </w:r>
          </w:p>
        </w:tc>
      </w:tr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Китченко Михаил Николаевич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ind w:left="176"/>
              <w:jc w:val="both"/>
            </w:pPr>
            <w:r w:rsidRPr="00537DD1">
              <w:t>- руководитель отдела социально-экономического развития села Администрации Кривошеинского района – заместитель председателя комиссии</w:t>
            </w:r>
          </w:p>
        </w:tc>
      </w:tr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Ерохина Ирина Викентьевна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tabs>
                <w:tab w:val="left" w:pos="6390"/>
              </w:tabs>
              <w:ind w:left="176"/>
              <w:jc w:val="both"/>
              <w:rPr>
                <w:sz w:val="12"/>
                <w:szCs w:val="12"/>
              </w:rPr>
            </w:pPr>
            <w:r w:rsidRPr="00537DD1">
              <w:t>- руководитель управления финансов  Администрации Кривошеинского района</w:t>
            </w:r>
          </w:p>
        </w:tc>
      </w:tr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Деева Кристина Александровна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tabs>
                <w:tab w:val="left" w:pos="6390"/>
              </w:tabs>
              <w:ind w:left="176"/>
              <w:jc w:val="both"/>
            </w:pPr>
            <w:r w:rsidRPr="00537DD1">
              <w:t>-главный бухгалтер Администрации Кривошеинского района</w:t>
            </w:r>
          </w:p>
        </w:tc>
      </w:tr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Паршикова Надежда Григорьевна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ind w:left="176"/>
              <w:jc w:val="both"/>
              <w:rPr>
                <w:sz w:val="12"/>
                <w:szCs w:val="12"/>
              </w:rPr>
            </w:pPr>
            <w:r w:rsidRPr="00537DD1">
              <w:t>- ведущий специалист – финансист Администрации Кривошеинского района</w:t>
            </w:r>
          </w:p>
        </w:tc>
      </w:tr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Лебедева Надежда Григорьевна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ind w:left="176"/>
              <w:jc w:val="both"/>
              <w:rPr>
                <w:sz w:val="12"/>
                <w:szCs w:val="12"/>
              </w:rPr>
            </w:pPr>
            <w:r w:rsidRPr="00537DD1">
              <w:t>- директор ОГКУ «Центр занятости населения Кривошеинского района» (по согласованию)</w:t>
            </w:r>
          </w:p>
        </w:tc>
      </w:tr>
      <w:tr w:rsidR="00537DD1" w:rsidRPr="00537DD1" w:rsidTr="00C2062F">
        <w:trPr>
          <w:trHeight w:val="851"/>
        </w:trPr>
        <w:tc>
          <w:tcPr>
            <w:tcW w:w="2518" w:type="dxa"/>
            <w:vAlign w:val="center"/>
          </w:tcPr>
          <w:p w:rsidR="00537DD1" w:rsidRPr="00537DD1" w:rsidRDefault="00537DD1" w:rsidP="00C2062F">
            <w:r w:rsidRPr="00537DD1">
              <w:t>Харин Андрей Иванович</w:t>
            </w:r>
          </w:p>
        </w:tc>
        <w:tc>
          <w:tcPr>
            <w:tcW w:w="7655" w:type="dxa"/>
            <w:vAlign w:val="center"/>
          </w:tcPr>
          <w:p w:rsidR="00537DD1" w:rsidRPr="00537DD1" w:rsidRDefault="00537DD1" w:rsidP="00C2062F">
            <w:pPr>
              <w:ind w:left="176"/>
              <w:jc w:val="both"/>
              <w:rPr>
                <w:sz w:val="12"/>
                <w:szCs w:val="12"/>
              </w:rPr>
            </w:pPr>
            <w:r w:rsidRPr="00537DD1">
              <w:t>- депутат Думы Кривошеинского района, корреспондент газеты «Районные вести» (по согласованию)</w:t>
            </w:r>
          </w:p>
        </w:tc>
      </w:tr>
    </w:tbl>
    <w:p w:rsidR="00537DD1" w:rsidRPr="00537DD1" w:rsidRDefault="00537DD1" w:rsidP="00CE0437">
      <w:pPr>
        <w:jc w:val="right"/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</w:p>
    <w:p w:rsidR="00537DD1" w:rsidRPr="00537DD1" w:rsidRDefault="00537DD1" w:rsidP="00537DD1">
      <w:pPr>
        <w:autoSpaceDE w:val="0"/>
        <w:autoSpaceDN w:val="0"/>
        <w:adjustRightInd w:val="0"/>
        <w:ind w:left="6240"/>
        <w:jc w:val="right"/>
        <w:outlineLvl w:val="0"/>
        <w:rPr>
          <w:b/>
        </w:rPr>
      </w:pPr>
      <w:r w:rsidRPr="00537DD1">
        <w:rPr>
          <w:b/>
        </w:rPr>
        <w:lastRenderedPageBreak/>
        <w:t>Приложение № 7</w:t>
      </w:r>
    </w:p>
    <w:p w:rsidR="00537DD1" w:rsidRPr="00537DD1" w:rsidRDefault="00537DD1" w:rsidP="00537DD1">
      <w:pPr>
        <w:autoSpaceDE w:val="0"/>
        <w:autoSpaceDN w:val="0"/>
        <w:adjustRightInd w:val="0"/>
        <w:ind w:left="5160"/>
        <w:jc w:val="right"/>
        <w:rPr>
          <w:rStyle w:val="a3"/>
        </w:rPr>
      </w:pPr>
      <w:bookmarkStart w:id="36" w:name="приложение7"/>
      <w:r w:rsidRPr="00537DD1">
        <w:t xml:space="preserve">к </w:t>
      </w:r>
      <w:r w:rsidR="001F547D" w:rsidRPr="00537DD1">
        <w:fldChar w:fldCharType="begin"/>
      </w:r>
      <w:r w:rsidRPr="00537DD1">
        <w:instrText xml:space="preserve"> HYPERLINK  \l "постановление" </w:instrText>
      </w:r>
      <w:r w:rsidR="001F547D" w:rsidRPr="00537DD1">
        <w:fldChar w:fldCharType="separate"/>
      </w:r>
      <w:r w:rsidRPr="00537DD1">
        <w:rPr>
          <w:rStyle w:val="a3"/>
        </w:rPr>
        <w:t xml:space="preserve">постановлению Администрации </w:t>
      </w:r>
    </w:p>
    <w:p w:rsidR="00537DD1" w:rsidRPr="00537DD1" w:rsidRDefault="00537DD1" w:rsidP="00537DD1">
      <w:pPr>
        <w:autoSpaceDE w:val="0"/>
        <w:autoSpaceDN w:val="0"/>
        <w:adjustRightInd w:val="0"/>
        <w:ind w:left="5160"/>
        <w:jc w:val="right"/>
        <w:rPr>
          <w:rStyle w:val="a3"/>
        </w:rPr>
      </w:pPr>
      <w:r w:rsidRPr="00537DD1">
        <w:rPr>
          <w:rStyle w:val="a3"/>
        </w:rPr>
        <w:t xml:space="preserve">Кривошеинского района </w:t>
      </w:r>
    </w:p>
    <w:p w:rsidR="00537DD1" w:rsidRPr="00537DD1" w:rsidRDefault="00537DD1" w:rsidP="00537DD1">
      <w:pPr>
        <w:jc w:val="right"/>
      </w:pPr>
      <w:r w:rsidRPr="00537DD1">
        <w:rPr>
          <w:rStyle w:val="a3"/>
        </w:rPr>
        <w:t>от 15.02.2016  №47</w:t>
      </w:r>
      <w:r w:rsidR="001F547D" w:rsidRPr="00537DD1">
        <w:fldChar w:fldCharType="end"/>
      </w:r>
      <w:bookmarkEnd w:id="36"/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right"/>
      </w:pPr>
    </w:p>
    <w:p w:rsidR="00537DD1" w:rsidRPr="00537DD1" w:rsidRDefault="00537DD1" w:rsidP="00537DD1">
      <w:pPr>
        <w:jc w:val="center"/>
      </w:pPr>
      <w:r w:rsidRPr="00537DD1">
        <w:t>ПОЛОЖЕНИЕ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 xml:space="preserve">о </w:t>
      </w:r>
      <w:r w:rsidRPr="00537DD1">
        <w:rPr>
          <w:rFonts w:ascii="Times New Roman" w:hAnsi="Times New Roman"/>
          <w:color w:val="000000"/>
          <w:szCs w:val="24"/>
        </w:rPr>
        <w:t>комиссии</w:t>
      </w:r>
      <w:r w:rsidRPr="00537DD1">
        <w:rPr>
          <w:rFonts w:ascii="Times New Roman" w:hAnsi="Times New Roman"/>
          <w:bCs/>
          <w:szCs w:val="24"/>
        </w:rPr>
        <w:t xml:space="preserve"> по </w:t>
      </w:r>
      <w:r w:rsidRPr="00537DD1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Pr="00537DD1">
        <w:rPr>
          <w:rFonts w:ascii="Times New Roman" w:hAnsi="Times New Roman"/>
          <w:color w:val="000000"/>
          <w:szCs w:val="24"/>
        </w:rPr>
        <w:t xml:space="preserve"> </w:t>
      </w:r>
      <w:r w:rsidRPr="00537DD1">
        <w:rPr>
          <w:rFonts w:ascii="Times New Roman" w:hAnsi="Times New Roman"/>
          <w:szCs w:val="24"/>
        </w:rPr>
        <w:t>при Администрации Кривошеинского района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I. ОБЩИЕ ПОЛОЖЕНИЯ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 xml:space="preserve">1. Комиссия </w:t>
      </w:r>
      <w:r w:rsidRPr="00537DD1">
        <w:rPr>
          <w:rFonts w:ascii="Times New Roman" w:hAnsi="Times New Roman"/>
          <w:bCs/>
          <w:szCs w:val="24"/>
        </w:rPr>
        <w:t xml:space="preserve">по </w:t>
      </w:r>
      <w:r w:rsidRPr="00537DD1">
        <w:rPr>
          <w:rFonts w:ascii="Times New Roman" w:hAnsi="Times New Roman"/>
          <w:szCs w:val="24"/>
        </w:rPr>
        <w:t>реализации отдельных государственных полномочий по государственной поддержке сельскохозяйственного производства</w:t>
      </w:r>
      <w:r w:rsidRPr="00537DD1">
        <w:rPr>
          <w:rFonts w:ascii="Times New Roman" w:hAnsi="Times New Roman"/>
          <w:color w:val="000000"/>
          <w:szCs w:val="24"/>
        </w:rPr>
        <w:t xml:space="preserve"> </w:t>
      </w:r>
      <w:r w:rsidRPr="00537DD1">
        <w:rPr>
          <w:rFonts w:ascii="Times New Roman" w:hAnsi="Times New Roman"/>
          <w:szCs w:val="24"/>
        </w:rPr>
        <w:t xml:space="preserve">при Администрации Кривошеинского района (далее именуемая - комиссия) - коллегиальный совещательный орган, осуществляющий </w:t>
      </w:r>
      <w:r w:rsidRPr="00537DD1">
        <w:rPr>
          <w:rFonts w:ascii="Times New Roman" w:hAnsi="Times New Roman"/>
          <w:color w:val="000000"/>
          <w:szCs w:val="24"/>
        </w:rPr>
        <w:t xml:space="preserve">проверку соблюдения получателями субсидий условий, целей и порядка предоставления субсидий </w:t>
      </w:r>
      <w:r w:rsidRPr="00537DD1">
        <w:rPr>
          <w:rFonts w:ascii="Times New Roman" w:hAnsi="Times New Roman"/>
        </w:rPr>
        <w:t xml:space="preserve">из бюджета муниципального образования Кривошеинский район, в соответствии со </w:t>
      </w:r>
      <w:hyperlink r:id="rId62" w:history="1">
        <w:r w:rsidRPr="00537DD1">
          <w:rPr>
            <w:rFonts w:ascii="Times New Roman" w:hAnsi="Times New Roman"/>
          </w:rPr>
          <w:t xml:space="preserve"> статьями 78</w:t>
        </w:r>
      </w:hyperlink>
      <w:r w:rsidRPr="00537DD1">
        <w:rPr>
          <w:rFonts w:ascii="Times New Roman" w:hAnsi="Times New Roman"/>
        </w:rPr>
        <w:t xml:space="preserve">, 140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537DD1">
        <w:rPr>
          <w:rFonts w:ascii="Times New Roman" w:hAnsi="Times New Roman"/>
          <w:color w:val="000000"/>
        </w:rPr>
        <w:t xml:space="preserve">законами Томской области </w:t>
      </w:r>
      <w:r w:rsidRPr="00537DD1">
        <w:rPr>
          <w:rFonts w:ascii="Times New Roman" w:hAnsi="Times New Roman"/>
        </w:rPr>
        <w:t xml:space="preserve">от 13.04.2006 № 75-ОЗ «О государственной поддержке сельскохозяйственного производства в Томской области», от 29.12.2005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63" w:history="1">
        <w:r w:rsidRPr="00537DD1">
          <w:rPr>
            <w:rFonts w:ascii="Times New Roman" w:hAnsi="Times New Roman"/>
          </w:rPr>
          <w:t>постановлениями</w:t>
        </w:r>
      </w:hyperlink>
      <w:r w:rsidRPr="00537DD1">
        <w:rPr>
          <w:rFonts w:ascii="Times New Roman" w:hAnsi="Times New Roman"/>
        </w:rPr>
        <w:t xml:space="preserve"> Администрации Томской области от 29.12.2017 № 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и изменений в постановление Администрации Томской области от 08.02.2016 № 36а», от 12.12.2014 № 485а «Об утверждении государственной программы «Развитие сельского хозяйства и регулируемых рынков в Томской области»</w:t>
      </w:r>
      <w:r w:rsidRPr="00537DD1">
        <w:rPr>
          <w:rFonts w:ascii="Times New Roman" w:hAnsi="Times New Roman"/>
          <w:szCs w:val="24"/>
        </w:rPr>
        <w:t xml:space="preserve">,и принимающий решение о выплате субсидии </w:t>
      </w:r>
      <w:r w:rsidRPr="00537DD1">
        <w:rPr>
          <w:rFonts w:ascii="Times New Roman" w:hAnsi="Times New Roman"/>
          <w:color w:val="000000"/>
          <w:szCs w:val="24"/>
        </w:rPr>
        <w:t>или об отказе в выплате субсидии по следующим направлениям</w:t>
      </w:r>
      <w:r w:rsidRPr="00537DD1">
        <w:rPr>
          <w:rFonts w:ascii="Times New Roman" w:hAnsi="Times New Roman"/>
          <w:szCs w:val="24"/>
        </w:rPr>
        <w:t>:</w:t>
      </w:r>
    </w:p>
    <w:p w:rsidR="00537DD1" w:rsidRPr="00537DD1" w:rsidRDefault="00537DD1" w:rsidP="00537DD1">
      <w:pPr>
        <w:pStyle w:val="af3"/>
        <w:ind w:firstLine="567"/>
        <w:jc w:val="both"/>
        <w:rPr>
          <w:rFonts w:ascii="Times New Roman" w:hAnsi="Times New Roman"/>
        </w:rPr>
      </w:pPr>
      <w:r w:rsidRPr="00537DD1">
        <w:rPr>
          <w:rFonts w:ascii="Times New Roman" w:hAnsi="Times New Roman"/>
          <w:szCs w:val="24"/>
        </w:rPr>
        <w:t xml:space="preserve">а) </w:t>
      </w:r>
      <w:r w:rsidRPr="00537DD1">
        <w:rPr>
          <w:rFonts w:ascii="Times New Roman" w:hAnsi="Times New Roman"/>
        </w:rPr>
        <w:t>на повышение продуктивности в молочном скотоводстве;</w:t>
      </w:r>
    </w:p>
    <w:p w:rsidR="00537DD1" w:rsidRPr="00537DD1" w:rsidRDefault="00537DD1" w:rsidP="00537DD1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</w:rPr>
        <w:t xml:space="preserve">б) </w:t>
      </w:r>
      <w:r w:rsidRPr="00537DD1">
        <w:rPr>
          <w:rFonts w:ascii="Times New Roman" w:hAnsi="Times New Roman"/>
          <w:color w:val="000000"/>
        </w:rPr>
        <w:t>финансирование искусственного осеменения коров в личных подсобных хозяйствах</w:t>
      </w:r>
      <w:r w:rsidRPr="00537DD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37DD1">
        <w:rPr>
          <w:rFonts w:ascii="Times New Roman" w:hAnsi="Times New Roman"/>
          <w:color w:val="000000"/>
          <w:szCs w:val="24"/>
        </w:rPr>
        <w:t>и крестьянских (фермерских) хозяйствах</w:t>
      </w:r>
      <w:r w:rsidRPr="00537DD1">
        <w:rPr>
          <w:rFonts w:ascii="Times New Roman" w:hAnsi="Times New Roman"/>
          <w:szCs w:val="24"/>
        </w:rPr>
        <w:t>;</w:t>
      </w:r>
    </w:p>
    <w:p w:rsidR="00537DD1" w:rsidRPr="00537DD1" w:rsidRDefault="00537DD1" w:rsidP="00537DD1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в) на содействие достижению целевых показателей региональных программ развития агропромышленного комплекса;</w:t>
      </w:r>
    </w:p>
    <w:p w:rsidR="00537DD1" w:rsidRPr="00537DD1" w:rsidRDefault="00537DD1" w:rsidP="00537DD1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 xml:space="preserve">г) </w:t>
      </w:r>
      <w:r w:rsidRPr="00537DD1">
        <w:rPr>
          <w:rFonts w:ascii="Times New Roman" w:hAnsi="Times New Roman"/>
        </w:rPr>
        <w:t>на развитие личных подсобных хозяйств и на развитие крестьянских (фермерских) хозяйств.</w:t>
      </w:r>
    </w:p>
    <w:p w:rsidR="00537DD1" w:rsidRPr="00537DD1" w:rsidRDefault="00537DD1" w:rsidP="00537DD1">
      <w:pPr>
        <w:pStyle w:val="af3"/>
        <w:ind w:firstLine="567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2. В своей деятельности комиссия руководствуется Конституцией Российской Федерации, законодательными и иными нормативными актами РФ, а также настоящим положением.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II. ФУНКЦИИ КОМИССИИ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2.1. Комиссия во исполнение возложенных на нее задач выполняет следующие функции:</w:t>
      </w:r>
    </w:p>
    <w:p w:rsidR="00537DD1" w:rsidRPr="00537DD1" w:rsidRDefault="00537DD1" w:rsidP="00537DD1">
      <w:pPr>
        <w:pStyle w:val="ConsPlusNormal"/>
        <w:ind w:firstLine="539"/>
        <w:jc w:val="both"/>
      </w:pPr>
      <w:r w:rsidRPr="00537DD1">
        <w:t xml:space="preserve">- осуществление проверки документов и содержащихся в них сведений требованиям Порядка о предоставлении субсидий на повышение продуктивности в молочном скотоводстве согласно приложению №1 к </w:t>
      </w:r>
      <w:r w:rsidRPr="00537DD1">
        <w:rPr>
          <w:bCs/>
        </w:rPr>
        <w:t>постановлению Администрации Кривошеинского района от 15.02.2016 № 47</w:t>
      </w:r>
      <w:r w:rsidRPr="00537DD1">
        <w:t>«О предоставлении субсидий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»</w:t>
      </w:r>
      <w:r w:rsidRPr="00537DD1">
        <w:rPr>
          <w:color w:val="000000"/>
        </w:rPr>
        <w:t xml:space="preserve">,  </w:t>
      </w:r>
      <w:r w:rsidRPr="00537DD1">
        <w:t xml:space="preserve">Порядка о предоставлении субсидий на развитие личных подсобных хозяйств и субсидий на развитие крестьянских (фермерских) хозяйств согласно приложению №4 к к </w:t>
      </w:r>
      <w:r w:rsidRPr="00537DD1">
        <w:rPr>
          <w:bCs/>
        </w:rPr>
        <w:t>постановлению Администрации Кривошеинского района от 15.02.2016 № 47</w:t>
      </w:r>
      <w:r w:rsidRPr="00537DD1">
        <w:t xml:space="preserve">«О </w:t>
      </w:r>
      <w:r w:rsidRPr="00537DD1">
        <w:lastRenderedPageBreak/>
        <w:t>предоставлении субсидий сельскохозяйственным товаропроизводителям из бюджета муниципального образования Кривошеинский район в целях реализации отдельных государственных полномочий по государственной поддержке сельскохозяйственного производства»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 xml:space="preserve">- осуществление </w:t>
      </w:r>
      <w:r w:rsidRPr="00537DD1">
        <w:rPr>
          <w:rFonts w:ascii="Times New Roman" w:hAnsi="Times New Roman"/>
          <w:color w:val="000000"/>
          <w:szCs w:val="24"/>
        </w:rPr>
        <w:t>проверки соблюдения получателями субсидий условий, целей и порядка предоставления субсидий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 xml:space="preserve">- принятие решения о </w:t>
      </w:r>
      <w:r w:rsidRPr="00537DD1">
        <w:rPr>
          <w:rFonts w:ascii="Times New Roman" w:hAnsi="Times New Roman"/>
          <w:color w:val="000000"/>
          <w:szCs w:val="24"/>
        </w:rPr>
        <w:t>выплате субсидии или об отказе в выплате субсидии</w:t>
      </w:r>
      <w:r w:rsidRPr="00537DD1">
        <w:rPr>
          <w:rFonts w:ascii="Times New Roman" w:hAnsi="Times New Roman"/>
          <w:szCs w:val="24"/>
        </w:rPr>
        <w:t>.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III. ОРГАНИЗАЦИЯ РАБОТЫ КОМИССИИ (РЕГЛАМЕНТ)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3.1. Заседания комиссии проводятся по мере необходимости, не ранее чем через 5 рабочих дней после окончания срока приема документов, являющихся основанием для предоставления субсидии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3.2. Члены комиссии оповещаются о предстоящем заседании и вопросах, рассматриваемых на нем, секретарем комиссии за 3 рабочих дня до планируемой даты заседания комиссии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 xml:space="preserve">3.3. Решения комиссии принимаются открытым голосованием и считаются правомочными, если на заседании присутствовало не менее половины членов от общего состава комиссии и за решение проголосовало не менее половины от общего состава комиссии. 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В случае равенства голосов голос председателя комиссии является решающим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3.4. На заседание комиссии могут быть приглашены заявители. Их неявка на комиссию не является препятствием для рассмотрения заявления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3.5. Протокол заседания комиссии визируется всеми членами комиссии, присутствующими на заседании, подписывается секретарем комиссии и председателем комиссии, а в его отсутствие заместителем председателя комиссии. Выписки из протокола заседания комиссии выдаются заинтересованным лицам за подписью председателя комиссии и секретаря комиссии.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IV. ОБЯЗАННОСТИ ПРЕДСЕДАТЕЛЯ КОМИССИИ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4.1. Председатель комиссии организует работу комиссии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4.2. Председатель комиссии обязан: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знать законодательные и иные нормативные правовые акты Российской Федерации и Томской области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ежегодно подводить итоги проделанной комиссией работы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вести заседания комиссии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V. ОБЯЗАННОСТИ ЗАМЕСТИТЕЛЯ ПРЕДСЕДАТЕЛЯ КОМИССИИ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37DD1">
        <w:rPr>
          <w:color w:val="000000"/>
        </w:rPr>
        <w:t>5.1. Заместитель председателя комиссии осуществляет следующие функции:</w:t>
      </w:r>
    </w:p>
    <w:p w:rsidR="00537DD1" w:rsidRPr="00537DD1" w:rsidRDefault="00537DD1" w:rsidP="00537DD1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37DD1">
        <w:rPr>
          <w:color w:val="000000"/>
        </w:rPr>
        <w:t>- координирует работу членов комиссии;</w:t>
      </w:r>
    </w:p>
    <w:p w:rsidR="00537DD1" w:rsidRPr="00537DD1" w:rsidRDefault="00537DD1" w:rsidP="00537DD1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37DD1">
        <w:rPr>
          <w:color w:val="000000"/>
        </w:rPr>
        <w:t>- формирует предложения по персональному составу комиссии;</w:t>
      </w:r>
    </w:p>
    <w:p w:rsidR="00537DD1" w:rsidRPr="00537DD1" w:rsidRDefault="00537DD1" w:rsidP="00537DD1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537DD1">
        <w:rPr>
          <w:color w:val="000000"/>
        </w:rPr>
        <w:t>- координирует подготовку рассмотрения документов.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V</w:t>
      </w:r>
      <w:r w:rsidRPr="00537DD1">
        <w:rPr>
          <w:rFonts w:ascii="Times New Roman" w:hAnsi="Times New Roman"/>
          <w:szCs w:val="24"/>
          <w:lang w:val="en-US"/>
        </w:rPr>
        <w:t>I</w:t>
      </w:r>
      <w:r w:rsidRPr="00537DD1">
        <w:rPr>
          <w:rFonts w:ascii="Times New Roman" w:hAnsi="Times New Roman"/>
          <w:szCs w:val="24"/>
        </w:rPr>
        <w:t>. ОБЯЗАННОСТИ СЕКРЕТАРЯ КОМИССИИ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6.1. Секретарь комиссии наделен полномочиями члена комиссии, а также: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ведет и оформляет протоколы заседаний комиссии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оказывает содействие председателю в подготовке отчетов о деятельности комиссии и иных документов, подписываемых или визируемых председателем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color w:val="000000"/>
          <w:szCs w:val="24"/>
          <w:shd w:val="clear" w:color="auto" w:fill="FFFFFF"/>
        </w:rPr>
        <w:t>- обеспечивает участие в заседаниях членов комиссии.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VI</w:t>
      </w:r>
      <w:r w:rsidRPr="00537DD1">
        <w:rPr>
          <w:rFonts w:ascii="Times New Roman" w:hAnsi="Times New Roman"/>
          <w:szCs w:val="24"/>
          <w:lang w:val="en-US"/>
        </w:rPr>
        <w:t>I</w:t>
      </w:r>
      <w:r w:rsidRPr="00537DD1">
        <w:rPr>
          <w:rFonts w:ascii="Times New Roman" w:hAnsi="Times New Roman"/>
          <w:szCs w:val="24"/>
        </w:rPr>
        <w:t>. ПРАВА И ОБЯЗАННОСТИ ЧЛЕНА КОМИССИИ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7.1. Член комиссии имеет право: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lastRenderedPageBreak/>
        <w:t>- вносить предложения по повестке заседания комиссии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знакомиться и изучать материалы, подготовленные к рассмотрению на заседании комиссии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излагать и отстаивать на заседаниях комиссии свое мнение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принимать участие в проверке сведений заявителей, имеющих право на получение субсидии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color w:val="000000"/>
          <w:szCs w:val="24"/>
          <w:shd w:val="clear" w:color="auto" w:fill="FFFFFF"/>
        </w:rPr>
        <w:t>- в отдельных случаях (отпуск, командировка, отсутствие по уважительной причине) делегировать полномочия члена комиссии с правом совещательного голоса своим представителям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7.2. Член комиссии обязан: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знать действующие законодательные и иные нормативные правовые акты, регулирующие вопросы оказания поддержки сельхозтоваропроизводителей, а также настоящее Положение, руководствоваться ими при принятии решений;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- знать свои права и обязанности.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VI</w:t>
      </w:r>
      <w:r w:rsidRPr="00537DD1">
        <w:rPr>
          <w:rFonts w:ascii="Times New Roman" w:hAnsi="Times New Roman"/>
          <w:szCs w:val="24"/>
          <w:lang w:val="en-US"/>
        </w:rPr>
        <w:t>I</w:t>
      </w:r>
      <w:r w:rsidRPr="00537DD1">
        <w:rPr>
          <w:rFonts w:ascii="Times New Roman" w:hAnsi="Times New Roman"/>
          <w:szCs w:val="24"/>
        </w:rPr>
        <w:t>I. ПОРЯДОК ОБЖАЛОВАНИЯ РЕШЕНИЙ КОМИССИИ,</w:t>
      </w:r>
    </w:p>
    <w:p w:rsidR="00537DD1" w:rsidRPr="00537DD1" w:rsidRDefault="00537DD1" w:rsidP="00537DD1">
      <w:pPr>
        <w:pStyle w:val="af3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ДЕЙСТВИЙ (БЕЗДЕЙСТВИЯ) ДОЛЖНОСТНЫХ ЛИЦ КОМИССИИ</w:t>
      </w:r>
    </w:p>
    <w:p w:rsidR="00537DD1" w:rsidRPr="00537DD1" w:rsidRDefault="00537DD1" w:rsidP="00537DD1">
      <w:pPr>
        <w:pStyle w:val="af3"/>
        <w:jc w:val="both"/>
        <w:rPr>
          <w:rFonts w:ascii="Times New Roman" w:hAnsi="Times New Roman"/>
          <w:szCs w:val="24"/>
        </w:rPr>
      </w:pP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8.1. Заявители имеют право на обжалование решений комиссии, действий (бездействия) должностных лиц комиссии в досудебном (внесудебном) порядке путем направления соответствующего обращения на имя Главы Кривошеинского района. Рассмотрение указанных обращений осуществляется в порядке, предусмотренном Федеральным законом от 02.05.2006 N 59-ФЗ «О порядке рассмотрения обращений граждан Российской Федерации».</w:t>
      </w:r>
    </w:p>
    <w:p w:rsidR="00537DD1" w:rsidRPr="00537DD1" w:rsidRDefault="00537DD1" w:rsidP="00537DD1">
      <w:pPr>
        <w:pStyle w:val="af3"/>
        <w:ind w:firstLine="708"/>
        <w:jc w:val="both"/>
        <w:rPr>
          <w:rFonts w:ascii="Times New Roman" w:hAnsi="Times New Roman"/>
          <w:szCs w:val="24"/>
        </w:rPr>
      </w:pPr>
      <w:r w:rsidRPr="00537DD1">
        <w:rPr>
          <w:rFonts w:ascii="Times New Roman" w:hAnsi="Times New Roman"/>
          <w:szCs w:val="24"/>
        </w:rPr>
        <w:t>8.2. Заявители вправе обжаловать решения комиссии, действия (бездействия) должностных лиц комиссии в судебном порядке в соответствии с законодательством Российской Федерации.</w:t>
      </w:r>
      <w:r w:rsidRPr="00537DD1">
        <w:rPr>
          <w:rFonts w:ascii="Times New Roman" w:hAnsi="Times New Roman"/>
          <w:szCs w:val="24"/>
        </w:rPr>
        <w:tab/>
      </w:r>
    </w:p>
    <w:p w:rsidR="00537DD1" w:rsidRPr="00537DD1" w:rsidRDefault="00537DD1" w:rsidP="00537DD1"/>
    <w:p w:rsidR="00537DD1" w:rsidRPr="00537DD1" w:rsidRDefault="00537DD1" w:rsidP="00537DD1">
      <w:pPr>
        <w:jc w:val="right"/>
      </w:pPr>
    </w:p>
    <w:sectPr w:rsidR="00537DD1" w:rsidRPr="00537DD1" w:rsidSect="00537DD1">
      <w:pgSz w:w="11905" w:h="16838"/>
      <w:pgMar w:top="720" w:right="706" w:bottom="539" w:left="132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B54" w:rsidRDefault="00377B54">
      <w:r>
        <w:separator/>
      </w:r>
    </w:p>
  </w:endnote>
  <w:endnote w:type="continuationSeparator" w:id="1">
    <w:p w:rsidR="00377B54" w:rsidRDefault="00377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B54" w:rsidRDefault="00377B54">
      <w:r>
        <w:separator/>
      </w:r>
    </w:p>
  </w:footnote>
  <w:footnote w:type="continuationSeparator" w:id="1">
    <w:p w:rsidR="00377B54" w:rsidRDefault="00377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F" w:rsidRPr="007A5BC2" w:rsidRDefault="00C2062F" w:rsidP="00C5570D">
    <w:pPr>
      <w:pStyle w:val="a5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F" w:rsidRDefault="00C2062F" w:rsidP="00C5570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C2062F" w:rsidRDefault="00C2062F" w:rsidP="00C5570D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F" w:rsidRDefault="00C2062F" w:rsidP="00C5570D">
    <w:pPr>
      <w:pStyle w:val="a5"/>
      <w:framePr w:wrap="around" w:vAnchor="text" w:hAnchor="page" w:x="10882" w:y="63"/>
      <w:rPr>
        <w:rStyle w:val="a4"/>
      </w:rPr>
    </w:pPr>
  </w:p>
  <w:p w:rsidR="00C2062F" w:rsidRDefault="00C2062F" w:rsidP="00C5570D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F" w:rsidRDefault="00C2062F" w:rsidP="00C5570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C2062F" w:rsidRDefault="00C2062F" w:rsidP="00C5570D">
    <w:pPr>
      <w:pStyle w:val="a5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F" w:rsidRDefault="00C2062F" w:rsidP="00C5570D">
    <w:pPr>
      <w:pStyle w:val="a5"/>
      <w:framePr w:wrap="around" w:vAnchor="text" w:hAnchor="page" w:x="10882" w:y="63"/>
      <w:rPr>
        <w:rStyle w:val="a4"/>
      </w:rPr>
    </w:pPr>
  </w:p>
  <w:p w:rsidR="00C2062F" w:rsidRDefault="00C2062F" w:rsidP="00C5570D">
    <w:pPr>
      <w:pStyle w:val="a5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F" w:rsidRDefault="00C2062F" w:rsidP="00B63B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C2062F" w:rsidRDefault="00C2062F" w:rsidP="00B63BB7">
    <w:pPr>
      <w:pStyle w:val="a5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2F" w:rsidRDefault="00C2062F" w:rsidP="00B63BB7">
    <w:pPr>
      <w:pStyle w:val="a5"/>
      <w:framePr w:wrap="around" w:vAnchor="text" w:hAnchor="page" w:x="10882" w:y="63"/>
      <w:rPr>
        <w:rStyle w:val="a4"/>
      </w:rPr>
    </w:pPr>
  </w:p>
  <w:p w:rsidR="00C2062F" w:rsidRDefault="00C2062F" w:rsidP="00B63BB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943"/>
    <w:multiLevelType w:val="hybridMultilevel"/>
    <w:tmpl w:val="C95A0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C514B"/>
    <w:multiLevelType w:val="hybridMultilevel"/>
    <w:tmpl w:val="C68457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6B1C"/>
    <w:multiLevelType w:val="hybridMultilevel"/>
    <w:tmpl w:val="0CB8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3958F0"/>
    <w:multiLevelType w:val="hybridMultilevel"/>
    <w:tmpl w:val="2EEC8F34"/>
    <w:lvl w:ilvl="0" w:tplc="A5204B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D1676"/>
    <w:multiLevelType w:val="hybridMultilevel"/>
    <w:tmpl w:val="9ACC1A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361B45"/>
    <w:multiLevelType w:val="hybridMultilevel"/>
    <w:tmpl w:val="3D24FFDC"/>
    <w:lvl w:ilvl="0" w:tplc="66508F7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86DC1"/>
    <w:multiLevelType w:val="hybridMultilevel"/>
    <w:tmpl w:val="0914910C"/>
    <w:lvl w:ilvl="0" w:tplc="3D7AC4E4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A6687A"/>
    <w:multiLevelType w:val="hybridMultilevel"/>
    <w:tmpl w:val="2F009B2E"/>
    <w:lvl w:ilvl="0" w:tplc="D69A871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CB2DEF"/>
    <w:multiLevelType w:val="hybridMultilevel"/>
    <w:tmpl w:val="FC70E846"/>
    <w:lvl w:ilvl="0" w:tplc="2E665C4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CF0250"/>
    <w:multiLevelType w:val="hybridMultilevel"/>
    <w:tmpl w:val="14E4D65E"/>
    <w:lvl w:ilvl="0" w:tplc="CC4E6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3B410B"/>
    <w:multiLevelType w:val="hybridMultilevel"/>
    <w:tmpl w:val="6FF47B5C"/>
    <w:lvl w:ilvl="0" w:tplc="4E64A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5A9"/>
    <w:rsid w:val="00003F2F"/>
    <w:rsid w:val="00012180"/>
    <w:rsid w:val="0002659D"/>
    <w:rsid w:val="0004052E"/>
    <w:rsid w:val="00042DFC"/>
    <w:rsid w:val="00044011"/>
    <w:rsid w:val="00053F7C"/>
    <w:rsid w:val="000A06B8"/>
    <w:rsid w:val="000A6585"/>
    <w:rsid w:val="000D6DA8"/>
    <w:rsid w:val="001006B5"/>
    <w:rsid w:val="00117AA4"/>
    <w:rsid w:val="00137497"/>
    <w:rsid w:val="00144733"/>
    <w:rsid w:val="0015229C"/>
    <w:rsid w:val="001A0E5B"/>
    <w:rsid w:val="001B35A6"/>
    <w:rsid w:val="001B7BD4"/>
    <w:rsid w:val="001C26DB"/>
    <w:rsid w:val="001D7044"/>
    <w:rsid w:val="001E52F3"/>
    <w:rsid w:val="001F547D"/>
    <w:rsid w:val="0022037C"/>
    <w:rsid w:val="002205A9"/>
    <w:rsid w:val="00223BF8"/>
    <w:rsid w:val="00237ECB"/>
    <w:rsid w:val="0024251B"/>
    <w:rsid w:val="00262C49"/>
    <w:rsid w:val="002C2EA5"/>
    <w:rsid w:val="002C699C"/>
    <w:rsid w:val="002F0E48"/>
    <w:rsid w:val="00345692"/>
    <w:rsid w:val="00376F5A"/>
    <w:rsid w:val="00377B54"/>
    <w:rsid w:val="003852B6"/>
    <w:rsid w:val="00387896"/>
    <w:rsid w:val="00396684"/>
    <w:rsid w:val="003D1A03"/>
    <w:rsid w:val="003F0914"/>
    <w:rsid w:val="003F23E6"/>
    <w:rsid w:val="00403F86"/>
    <w:rsid w:val="00406A76"/>
    <w:rsid w:val="00406CA4"/>
    <w:rsid w:val="00412E42"/>
    <w:rsid w:val="0042048A"/>
    <w:rsid w:val="0042072F"/>
    <w:rsid w:val="004243F2"/>
    <w:rsid w:val="0045015E"/>
    <w:rsid w:val="00457E7B"/>
    <w:rsid w:val="00465687"/>
    <w:rsid w:val="00490857"/>
    <w:rsid w:val="0049314F"/>
    <w:rsid w:val="004A0100"/>
    <w:rsid w:val="004B115B"/>
    <w:rsid w:val="004C777B"/>
    <w:rsid w:val="005015B4"/>
    <w:rsid w:val="00503CFF"/>
    <w:rsid w:val="00504884"/>
    <w:rsid w:val="00516BBA"/>
    <w:rsid w:val="00530E4E"/>
    <w:rsid w:val="00537DD1"/>
    <w:rsid w:val="00550A38"/>
    <w:rsid w:val="00554561"/>
    <w:rsid w:val="00570EB9"/>
    <w:rsid w:val="005B6563"/>
    <w:rsid w:val="005C0B0F"/>
    <w:rsid w:val="005C7573"/>
    <w:rsid w:val="005D3C68"/>
    <w:rsid w:val="005E32F1"/>
    <w:rsid w:val="006216E0"/>
    <w:rsid w:val="0064482D"/>
    <w:rsid w:val="0064738D"/>
    <w:rsid w:val="006636A5"/>
    <w:rsid w:val="00680902"/>
    <w:rsid w:val="00684C68"/>
    <w:rsid w:val="006A0FB5"/>
    <w:rsid w:val="006A2E0F"/>
    <w:rsid w:val="006A45F6"/>
    <w:rsid w:val="006A6AE4"/>
    <w:rsid w:val="006B780C"/>
    <w:rsid w:val="006E5579"/>
    <w:rsid w:val="006F06D2"/>
    <w:rsid w:val="006F4005"/>
    <w:rsid w:val="007111C5"/>
    <w:rsid w:val="00716370"/>
    <w:rsid w:val="00733199"/>
    <w:rsid w:val="00734F4F"/>
    <w:rsid w:val="007351A5"/>
    <w:rsid w:val="007351CC"/>
    <w:rsid w:val="00737160"/>
    <w:rsid w:val="00742899"/>
    <w:rsid w:val="00742BAD"/>
    <w:rsid w:val="00764D8C"/>
    <w:rsid w:val="007848EF"/>
    <w:rsid w:val="007866FE"/>
    <w:rsid w:val="00794DCA"/>
    <w:rsid w:val="007B1820"/>
    <w:rsid w:val="007C05D1"/>
    <w:rsid w:val="0081583D"/>
    <w:rsid w:val="00826406"/>
    <w:rsid w:val="008306D4"/>
    <w:rsid w:val="0085231B"/>
    <w:rsid w:val="00856550"/>
    <w:rsid w:val="00862963"/>
    <w:rsid w:val="008661AB"/>
    <w:rsid w:val="00883939"/>
    <w:rsid w:val="008D4C14"/>
    <w:rsid w:val="008E4085"/>
    <w:rsid w:val="008F369B"/>
    <w:rsid w:val="009032E9"/>
    <w:rsid w:val="00913AF9"/>
    <w:rsid w:val="009231F4"/>
    <w:rsid w:val="009244C0"/>
    <w:rsid w:val="009428BC"/>
    <w:rsid w:val="0094794A"/>
    <w:rsid w:val="009657E2"/>
    <w:rsid w:val="0097144C"/>
    <w:rsid w:val="009C0A84"/>
    <w:rsid w:val="009E03BF"/>
    <w:rsid w:val="009E04D8"/>
    <w:rsid w:val="009E7859"/>
    <w:rsid w:val="00A06909"/>
    <w:rsid w:val="00A216B1"/>
    <w:rsid w:val="00A228AA"/>
    <w:rsid w:val="00A24679"/>
    <w:rsid w:val="00A31AFC"/>
    <w:rsid w:val="00A57AB4"/>
    <w:rsid w:val="00A67D51"/>
    <w:rsid w:val="00A77FC7"/>
    <w:rsid w:val="00A820EC"/>
    <w:rsid w:val="00A93BC6"/>
    <w:rsid w:val="00A94AA5"/>
    <w:rsid w:val="00A94CA1"/>
    <w:rsid w:val="00A95701"/>
    <w:rsid w:val="00A96368"/>
    <w:rsid w:val="00AC035D"/>
    <w:rsid w:val="00AC6386"/>
    <w:rsid w:val="00AC6863"/>
    <w:rsid w:val="00AD574E"/>
    <w:rsid w:val="00AE44C8"/>
    <w:rsid w:val="00AF7869"/>
    <w:rsid w:val="00B028FD"/>
    <w:rsid w:val="00B37DF2"/>
    <w:rsid w:val="00B46C6A"/>
    <w:rsid w:val="00B62EFE"/>
    <w:rsid w:val="00B63BB7"/>
    <w:rsid w:val="00B70567"/>
    <w:rsid w:val="00B84537"/>
    <w:rsid w:val="00BC49CC"/>
    <w:rsid w:val="00BD4E6C"/>
    <w:rsid w:val="00BF3400"/>
    <w:rsid w:val="00C05D99"/>
    <w:rsid w:val="00C07E1E"/>
    <w:rsid w:val="00C2062F"/>
    <w:rsid w:val="00C247D5"/>
    <w:rsid w:val="00C45494"/>
    <w:rsid w:val="00C52E7B"/>
    <w:rsid w:val="00C53FC3"/>
    <w:rsid w:val="00C5570D"/>
    <w:rsid w:val="00C708A9"/>
    <w:rsid w:val="00C74D5E"/>
    <w:rsid w:val="00C8103E"/>
    <w:rsid w:val="00CA55BF"/>
    <w:rsid w:val="00CC782F"/>
    <w:rsid w:val="00CD70BD"/>
    <w:rsid w:val="00CE0437"/>
    <w:rsid w:val="00CF23B3"/>
    <w:rsid w:val="00D15585"/>
    <w:rsid w:val="00D20FD0"/>
    <w:rsid w:val="00D27A5A"/>
    <w:rsid w:val="00D32397"/>
    <w:rsid w:val="00D417B2"/>
    <w:rsid w:val="00D6002C"/>
    <w:rsid w:val="00D80C4C"/>
    <w:rsid w:val="00D91C8A"/>
    <w:rsid w:val="00D95518"/>
    <w:rsid w:val="00DB42E0"/>
    <w:rsid w:val="00DC28E6"/>
    <w:rsid w:val="00DD59B7"/>
    <w:rsid w:val="00DE3393"/>
    <w:rsid w:val="00DE773F"/>
    <w:rsid w:val="00E0512A"/>
    <w:rsid w:val="00E2470A"/>
    <w:rsid w:val="00E33B1D"/>
    <w:rsid w:val="00E33DD8"/>
    <w:rsid w:val="00E35DA5"/>
    <w:rsid w:val="00E4549F"/>
    <w:rsid w:val="00E5453E"/>
    <w:rsid w:val="00E565CF"/>
    <w:rsid w:val="00EB36F5"/>
    <w:rsid w:val="00EC139D"/>
    <w:rsid w:val="00EE1829"/>
    <w:rsid w:val="00EF0195"/>
    <w:rsid w:val="00F223E5"/>
    <w:rsid w:val="00F31E38"/>
    <w:rsid w:val="00F478B9"/>
    <w:rsid w:val="00F62CC8"/>
    <w:rsid w:val="00F82EB9"/>
    <w:rsid w:val="00FA2378"/>
    <w:rsid w:val="00FA5614"/>
    <w:rsid w:val="00FD06A6"/>
    <w:rsid w:val="00FE2C6E"/>
    <w:rsid w:val="00FE647A"/>
    <w:rsid w:val="00FE717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uiPriority w:val="1"/>
    <w:qFormat/>
    <w:rsid w:val="00CE043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2963"/>
  </w:style>
  <w:style w:type="paragraph" w:styleId="af">
    <w:name w:val="Normal (Web)"/>
    <w:basedOn w:val="a"/>
    <w:uiPriority w:val="99"/>
    <w:unhideWhenUsed/>
    <w:rsid w:val="0086296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963"/>
    <w:rPr>
      <w:rFonts w:ascii="Tahoma" w:hAnsi="Tahoma" w:cs="Tahoma"/>
      <w:sz w:val="16"/>
      <w:szCs w:val="16"/>
    </w:rPr>
  </w:style>
  <w:style w:type="character" w:customStyle="1" w:styleId="pt-a0-000016">
    <w:name w:val="pt-a0-000016"/>
    <w:basedOn w:val="a0"/>
    <w:rsid w:val="00AC035D"/>
  </w:style>
  <w:style w:type="character" w:styleId="af2">
    <w:name w:val="FollowedHyperlink"/>
    <w:basedOn w:val="a0"/>
    <w:rsid w:val="00FA2378"/>
    <w:rPr>
      <w:color w:val="800080" w:themeColor="followedHyperlink"/>
      <w:u w:val="single"/>
    </w:rPr>
  </w:style>
  <w:style w:type="paragraph" w:customStyle="1" w:styleId="1">
    <w:name w:val="Абзац списка1"/>
    <w:basedOn w:val="a"/>
    <w:rsid w:val="00B63BB7"/>
    <w:pPr>
      <w:ind w:left="720"/>
    </w:pPr>
    <w:rPr>
      <w:rFonts w:ascii="Calibri" w:hAnsi="Calibri"/>
      <w:sz w:val="22"/>
      <w:szCs w:val="20"/>
    </w:rPr>
  </w:style>
  <w:style w:type="character" w:customStyle="1" w:styleId="ConsPlusNormal0">
    <w:name w:val="ConsPlusNormal Знак"/>
    <w:link w:val="ConsPlusNormal"/>
    <w:rsid w:val="00516BBA"/>
    <w:rPr>
      <w:sz w:val="24"/>
      <w:szCs w:val="24"/>
    </w:rPr>
  </w:style>
  <w:style w:type="paragraph" w:styleId="af3">
    <w:name w:val="Title"/>
    <w:basedOn w:val="a"/>
    <w:link w:val="af4"/>
    <w:qFormat/>
    <w:rsid w:val="00550A38"/>
    <w:pPr>
      <w:jc w:val="center"/>
    </w:pPr>
    <w:rPr>
      <w:rFonts w:ascii="Tahoma" w:hAnsi="Tahoma"/>
      <w:szCs w:val="20"/>
    </w:rPr>
  </w:style>
  <w:style w:type="character" w:customStyle="1" w:styleId="af4">
    <w:name w:val="Название Знак"/>
    <w:basedOn w:val="a0"/>
    <w:link w:val="af3"/>
    <w:rsid w:val="00550A38"/>
    <w:rPr>
      <w:rFonts w:ascii="Tahoma" w:hAnsi="Tahoma"/>
      <w:sz w:val="24"/>
    </w:rPr>
  </w:style>
  <w:style w:type="paragraph" w:styleId="2">
    <w:name w:val="Body Text 2"/>
    <w:basedOn w:val="a"/>
    <w:link w:val="20"/>
    <w:rsid w:val="00550A38"/>
    <w:pPr>
      <w:jc w:val="center"/>
    </w:pPr>
    <w:rPr>
      <w:rFonts w:ascii="Tahoma" w:hAnsi="Tahoma"/>
      <w:sz w:val="22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550A38"/>
    <w:rPr>
      <w:rFonts w:ascii="Tahoma" w:hAnsi="Tahoma"/>
      <w:sz w:val="22"/>
      <w:u w:val="single"/>
    </w:rPr>
  </w:style>
  <w:style w:type="paragraph" w:customStyle="1" w:styleId="xl64">
    <w:name w:val="xl64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5">
    <w:name w:val="xl65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66">
    <w:name w:val="xl66"/>
    <w:basedOn w:val="a"/>
    <w:rsid w:val="00C5570D"/>
    <w:pP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67">
    <w:name w:val="xl67"/>
    <w:basedOn w:val="a"/>
    <w:rsid w:val="00C5570D"/>
    <w:pPr>
      <w:spacing w:before="100" w:beforeAutospacing="1" w:after="100" w:afterAutospacing="1"/>
    </w:pPr>
    <w:rPr>
      <w:sz w:val="15"/>
      <w:szCs w:val="15"/>
    </w:rPr>
  </w:style>
  <w:style w:type="paragraph" w:customStyle="1" w:styleId="xl68">
    <w:name w:val="xl68"/>
    <w:basedOn w:val="a"/>
    <w:rsid w:val="00C5570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"/>
    <w:rsid w:val="00C5570D"/>
    <w:pP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79">
    <w:name w:val="xl79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1">
    <w:name w:val="xl81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2">
    <w:name w:val="xl8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3">
    <w:name w:val="xl83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84">
    <w:name w:val="xl84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5">
    <w:name w:val="xl8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6">
    <w:name w:val="xl86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87">
    <w:name w:val="xl87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5">
    <w:name w:val="xl9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6">
    <w:name w:val="xl9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7">
    <w:name w:val="xl9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C557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557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5">
    <w:name w:val="xl105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6">
    <w:name w:val="xl106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7">
    <w:name w:val="xl107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08">
    <w:name w:val="xl108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09">
    <w:name w:val="xl109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0">
    <w:name w:val="xl110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1">
    <w:name w:val="xl111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2">
    <w:name w:val="xl112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3">
    <w:name w:val="xl113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14">
    <w:name w:val="xl114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C5570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C5570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6">
    <w:name w:val="xl126"/>
    <w:basedOn w:val="a"/>
    <w:rsid w:val="00C5570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7">
    <w:name w:val="xl127"/>
    <w:basedOn w:val="a"/>
    <w:rsid w:val="00C5570D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9">
    <w:name w:val="xl129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1">
    <w:name w:val="xl131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2">
    <w:name w:val="xl132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3">
    <w:name w:val="xl133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34">
    <w:name w:val="xl134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5">
    <w:name w:val="xl135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6">
    <w:name w:val="xl136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7">
    <w:name w:val="xl13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8">
    <w:name w:val="xl138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39">
    <w:name w:val="xl139"/>
    <w:basedOn w:val="a"/>
    <w:rsid w:val="00C5570D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C5570D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C5570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C5570D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C5570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C5570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C5570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C557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C557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54">
    <w:name w:val="xl154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5">
    <w:name w:val="xl15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56">
    <w:name w:val="xl156"/>
    <w:basedOn w:val="a"/>
    <w:rsid w:val="00C5570D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7">
    <w:name w:val="xl157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8">
    <w:name w:val="xl158"/>
    <w:basedOn w:val="a"/>
    <w:rsid w:val="00C5570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9">
    <w:name w:val="xl159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60">
    <w:name w:val="xl160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3">
    <w:name w:val="xl163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4">
    <w:name w:val="xl164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65">
    <w:name w:val="xl165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C557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C557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C557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C5570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70">
    <w:name w:val="xl170"/>
    <w:basedOn w:val="a"/>
    <w:rsid w:val="00C557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C557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C557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C5570D"/>
    <w:pPr>
      <w:spacing w:before="100" w:beforeAutospacing="1" w:after="100" w:afterAutospacing="1"/>
      <w:ind w:firstLineChars="200" w:firstLine="200"/>
    </w:pPr>
    <w:rPr>
      <w:sz w:val="15"/>
      <w:szCs w:val="15"/>
    </w:rPr>
  </w:style>
  <w:style w:type="paragraph" w:customStyle="1" w:styleId="xl174">
    <w:name w:val="xl174"/>
    <w:basedOn w:val="a"/>
    <w:rsid w:val="00C5570D"/>
    <w:pPr>
      <w:pBdr>
        <w:bottom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175">
    <w:name w:val="xl175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6">
    <w:name w:val="xl176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77">
    <w:name w:val="xl177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8">
    <w:name w:val="xl178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79">
    <w:name w:val="xl17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3"/>
      <w:szCs w:val="13"/>
    </w:rPr>
  </w:style>
  <w:style w:type="paragraph" w:customStyle="1" w:styleId="xl180">
    <w:name w:val="xl180"/>
    <w:basedOn w:val="a"/>
    <w:rsid w:val="00C557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1">
    <w:name w:val="xl181"/>
    <w:basedOn w:val="a"/>
    <w:rsid w:val="00C557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2">
    <w:name w:val="xl182"/>
    <w:basedOn w:val="a"/>
    <w:rsid w:val="00C557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3">
    <w:name w:val="xl183"/>
    <w:basedOn w:val="a"/>
    <w:rsid w:val="00C557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84">
    <w:name w:val="xl184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5">
    <w:name w:val="xl185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6">
    <w:name w:val="xl186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7">
    <w:name w:val="xl187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8">
    <w:name w:val="xl188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89">
    <w:name w:val="xl189"/>
    <w:basedOn w:val="a"/>
    <w:rsid w:val="00C5570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0">
    <w:name w:val="xl190"/>
    <w:basedOn w:val="a"/>
    <w:rsid w:val="00C5570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91">
    <w:name w:val="xl191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2">
    <w:name w:val="xl192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3">
    <w:name w:val="xl193"/>
    <w:basedOn w:val="a"/>
    <w:rsid w:val="00C5570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4">
    <w:name w:val="xl194"/>
    <w:basedOn w:val="a"/>
    <w:rsid w:val="00C5570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5">
    <w:name w:val="xl195"/>
    <w:basedOn w:val="a"/>
    <w:rsid w:val="00C5570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6">
    <w:name w:val="xl196"/>
    <w:basedOn w:val="a"/>
    <w:rsid w:val="00C5570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7">
    <w:name w:val="xl197"/>
    <w:basedOn w:val="a"/>
    <w:rsid w:val="00C5570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8">
    <w:name w:val="xl198"/>
    <w:basedOn w:val="a"/>
    <w:rsid w:val="00C557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99">
    <w:name w:val="xl199"/>
    <w:basedOn w:val="a"/>
    <w:rsid w:val="00C557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0">
    <w:name w:val="xl200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1">
    <w:name w:val="xl201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2">
    <w:name w:val="xl202"/>
    <w:basedOn w:val="a"/>
    <w:rsid w:val="00C557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3">
    <w:name w:val="xl203"/>
    <w:basedOn w:val="a"/>
    <w:rsid w:val="00C5570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4">
    <w:name w:val="xl204"/>
    <w:basedOn w:val="a"/>
    <w:rsid w:val="00C5570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5">
    <w:name w:val="xl205"/>
    <w:basedOn w:val="a"/>
    <w:rsid w:val="00C5570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6">
    <w:name w:val="xl206"/>
    <w:basedOn w:val="a"/>
    <w:rsid w:val="00C5570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7">
    <w:name w:val="xl207"/>
    <w:basedOn w:val="a"/>
    <w:rsid w:val="00C5570D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8">
    <w:name w:val="xl208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09">
    <w:name w:val="xl209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0">
    <w:name w:val="xl210"/>
    <w:basedOn w:val="a"/>
    <w:rsid w:val="00C5570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211">
    <w:name w:val="xl211"/>
    <w:basedOn w:val="a"/>
    <w:rsid w:val="00C5570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styleId="af5">
    <w:name w:val="List Paragraph"/>
    <w:basedOn w:val="a"/>
    <w:uiPriority w:val="34"/>
    <w:qFormat/>
    <w:rsid w:val="00C5570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9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5A9"/>
    <w:pPr>
      <w:autoSpaceDE w:val="0"/>
      <w:autoSpaceDN w:val="0"/>
      <w:adjustRightInd w:val="0"/>
    </w:pPr>
    <w:rPr>
      <w:sz w:val="24"/>
      <w:szCs w:val="24"/>
    </w:rPr>
  </w:style>
  <w:style w:type="character" w:styleId="a3">
    <w:name w:val="Hyperlink"/>
    <w:basedOn w:val="a0"/>
    <w:rsid w:val="002205A9"/>
    <w:rPr>
      <w:color w:val="0000FF"/>
      <w:u w:val="single"/>
    </w:rPr>
  </w:style>
  <w:style w:type="paragraph" w:customStyle="1" w:styleId="ConsPlusTitle">
    <w:name w:val="ConsPlusTitle"/>
    <w:rsid w:val="003F0914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F09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704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page number"/>
    <w:basedOn w:val="a0"/>
    <w:rsid w:val="00CE0437"/>
  </w:style>
  <w:style w:type="paragraph" w:styleId="a5">
    <w:name w:val="header"/>
    <w:basedOn w:val="a"/>
    <w:link w:val="a6"/>
    <w:rsid w:val="00CE04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0437"/>
    <w:rPr>
      <w:sz w:val="24"/>
      <w:szCs w:val="24"/>
    </w:rPr>
  </w:style>
  <w:style w:type="character" w:styleId="a7">
    <w:name w:val="Strong"/>
    <w:basedOn w:val="a0"/>
    <w:qFormat/>
    <w:rsid w:val="00CE0437"/>
    <w:rPr>
      <w:b/>
      <w:bCs/>
    </w:rPr>
  </w:style>
  <w:style w:type="table" w:styleId="a8">
    <w:name w:val="Table Grid"/>
    <w:basedOn w:val="a1"/>
    <w:rsid w:val="00CE0437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CE04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437"/>
    <w:rPr>
      <w:sz w:val="24"/>
      <w:szCs w:val="24"/>
    </w:rPr>
  </w:style>
  <w:style w:type="paragraph" w:customStyle="1" w:styleId="ab">
    <w:name w:val="Адресные реквизиты"/>
    <w:basedOn w:val="ac"/>
    <w:next w:val="ac"/>
    <w:rsid w:val="00CE0437"/>
    <w:pPr>
      <w:spacing w:after="0"/>
      <w:ind w:left="-108" w:firstLine="709"/>
    </w:pPr>
    <w:rPr>
      <w:sz w:val="16"/>
      <w:szCs w:val="20"/>
    </w:rPr>
  </w:style>
  <w:style w:type="paragraph" w:styleId="ac">
    <w:name w:val="Body Text"/>
    <w:basedOn w:val="a"/>
    <w:link w:val="ad"/>
    <w:rsid w:val="00CE0437"/>
    <w:pPr>
      <w:spacing w:after="120"/>
    </w:pPr>
  </w:style>
  <w:style w:type="character" w:customStyle="1" w:styleId="ad">
    <w:name w:val="Основной текст Знак"/>
    <w:basedOn w:val="a0"/>
    <w:link w:val="ac"/>
    <w:rsid w:val="00CE0437"/>
    <w:rPr>
      <w:sz w:val="24"/>
      <w:szCs w:val="24"/>
    </w:rPr>
  </w:style>
  <w:style w:type="paragraph" w:styleId="ae">
    <w:name w:val="No Spacing"/>
    <w:qFormat/>
    <w:rsid w:val="00CE04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7A9CE4098A6B1F9000E1503F3014E8E6A3A6A4CA556F76990877FF5BuF71I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0ACEBE88B2E2E613F4A80A8BC2BE95372FAFE21D4E40BB0AA856D1F7537BC07299DF0CC4D632237CyFa8F" TargetMode="External"/><Relationship Id="rId39" Type="http://schemas.openxmlformats.org/officeDocument/2006/relationships/hyperlink" Target="consultantplus://offline/ref=0ACEBE88B2E2E613F4A80A8BC2BE95372FA1E91D4745BB0AA856D1F753y7aBF" TargetMode="External"/><Relationship Id="rId21" Type="http://schemas.openxmlformats.org/officeDocument/2006/relationships/hyperlink" Target="consultantplus://offline/ref=0ACEBE88B2E2E613F4A80A8BC2BE95372FAEE61B4543BB0AA856D1F753y7aBF" TargetMode="External"/><Relationship Id="rId34" Type="http://schemas.openxmlformats.org/officeDocument/2006/relationships/hyperlink" Target="consultantplus://offline/ref=377A9CE4098A6B1F9000E1503F3014E8E6A3A6A4CA556F76990877FF5BuF71I" TargetMode="External"/><Relationship Id="rId42" Type="http://schemas.openxmlformats.org/officeDocument/2006/relationships/hyperlink" Target="consultantplus://offline/ref=7AF244FC4468987BCC71779CCB5084535009BA7D72D491520B832612CFCD547283430BCFB02D12C83E4D52C4M74AG" TargetMode="External"/><Relationship Id="rId47" Type="http://schemas.openxmlformats.org/officeDocument/2006/relationships/hyperlink" Target="consultantplus://offline/ref=0ACEBE88B2E2E613F4A80A8BC2BE95372CAFE71B4641BB0AA856D1F753y7aBF" TargetMode="External"/><Relationship Id="rId50" Type="http://schemas.openxmlformats.org/officeDocument/2006/relationships/hyperlink" Target="consultantplus://offline/ref=0ACEBE88B2E2E613F4A80A8BC2BE95372FA1E91D4745BB0AA856D1F753y7aBF" TargetMode="External"/><Relationship Id="rId55" Type="http://schemas.openxmlformats.org/officeDocument/2006/relationships/hyperlink" Target="consultantplus://offline/ref=2628F272192B034919B2934A09DA7015EA489AB27CF887518DFF014BCEF5I3L" TargetMode="External"/><Relationship Id="rId63" Type="http://schemas.openxmlformats.org/officeDocument/2006/relationships/hyperlink" Target="consultantplus://offline/ref=F2D6DB046217421B5ED50143A2E6E2917524DFC72FB9694879FFA5A36B685437QAV1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A9CE4098A6B1F9000E1503F3014E8E6ABA7A8C7536F76990877FF5BF1B68C84F066D7C0DBEFA7u473I" TargetMode="External"/><Relationship Id="rId20" Type="http://schemas.openxmlformats.org/officeDocument/2006/relationships/hyperlink" Target="consultantplus://offline/ref=0ACEBE88B2E2E613F4A80A8BC2BE95372CAFE71B4641BB0AA856D1F753y7aBF" TargetMode="External"/><Relationship Id="rId29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1" Type="http://schemas.openxmlformats.org/officeDocument/2006/relationships/hyperlink" Target="consultantplus://offline/ref=2F166E3D8303C945A105AF6666A2CB162B7DE4922884CD2244077D1A72E5C6FCF276E0D981C32475zFa2F" TargetMode="External"/><Relationship Id="rId54" Type="http://schemas.openxmlformats.org/officeDocument/2006/relationships/image" Target="media/image3.wmf"/><Relationship Id="rId62" Type="http://schemas.openxmlformats.org/officeDocument/2006/relationships/hyperlink" Target="consultantplus://offline/ref=F2D6DB046217421B5ED51F4EB48ABC95752780CD24B8601B2DA0FEFE3C615E60E698369D900A0CD9Q5V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D6DB046217421B5ED50143A2E6E2917524DFC72FBF6B4976FFA5A36B685437A1D76FDFD40409D9573FAFQ2V4J" TargetMode="External"/><Relationship Id="rId24" Type="http://schemas.openxmlformats.org/officeDocument/2006/relationships/hyperlink" Target="http://blanker.ru/doc/forma-sp-51" TargetMode="External"/><Relationship Id="rId32" Type="http://schemas.openxmlformats.org/officeDocument/2006/relationships/header" Target="header1.xml"/><Relationship Id="rId37" Type="http://schemas.openxmlformats.org/officeDocument/2006/relationships/hyperlink" Target="consultantplus://offline/ref=0ACEBE88B2E2E613F4A80A8BC2BE95372FAEE61B4543BB0AA856D1F753y7aBF" TargetMode="External"/><Relationship Id="rId40" Type="http://schemas.openxmlformats.org/officeDocument/2006/relationships/hyperlink" Target="consultantplus://offline/ref=2F166E3D8303C945A105AF6666A2CB162B7DE4922884CD2244077D1A72E5C6FCF276E0D981C32475zFa2F" TargetMode="External"/><Relationship Id="rId45" Type="http://schemas.openxmlformats.org/officeDocument/2006/relationships/header" Target="header4.xml"/><Relationship Id="rId53" Type="http://schemas.openxmlformats.org/officeDocument/2006/relationships/hyperlink" Target="consultantplus://offline/ref=F199129321E4097AC35F7C8AF7B095B3B95AF3DD5FB3DCFAA9B426EBE51021F53A1B7Aw4r2D" TargetMode="External"/><Relationship Id="rId58" Type="http://schemas.openxmlformats.org/officeDocument/2006/relationships/hyperlink" Target="consultantplus://offline/ref=2628F272192B034919B28D471FB62E11EA44C4BA73F38E02D1A05A16995A081D75A61B46B75A8876161772FDIFL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B057584B4247CEE6B68DD7C6CED960EBAD254A601BB2D601BE84AA7E9E2DEEECA564Z5dFH" TargetMode="External"/><Relationship Id="rId23" Type="http://schemas.openxmlformats.org/officeDocument/2006/relationships/hyperlink" Target="consultantplus://offline/ref=0ACEBE88B2E2E613F4A80A8BC2BE95372FA1E91D4745BB0AA856D1F753y7aBF" TargetMode="External"/><Relationship Id="rId28" Type="http://schemas.openxmlformats.org/officeDocument/2006/relationships/hyperlink" Target="consultantplus://offline/ref=DAB9AC40F64991F1CBA5E2B966DE2A13D97C7823D1CE7F348C04A13E52oDj6C" TargetMode="External"/><Relationship Id="rId36" Type="http://schemas.openxmlformats.org/officeDocument/2006/relationships/hyperlink" Target="consultantplus://offline/ref=0ACEBE88B2E2E613F4A80A8BC2BE95372CAFE71B4641BB0AA856D1F753y7aBF" TargetMode="External"/><Relationship Id="rId49" Type="http://schemas.openxmlformats.org/officeDocument/2006/relationships/hyperlink" Target="consultantplus://offline/ref=0ACEBE88B2E2E613F4A80A8BC2BE95372CA7E1174242BB0AA856D1F753y7aBF" TargetMode="External"/><Relationship Id="rId57" Type="http://schemas.openxmlformats.org/officeDocument/2006/relationships/hyperlink" Target="consultantplus://offline/ref=2628F272192B034919B28D471FB62E11EA44C4BA73F38E02D1A05A16995A081D75A61B46B75A887616177DFDI1L" TargetMode="External"/><Relationship Id="rId61" Type="http://schemas.openxmlformats.org/officeDocument/2006/relationships/header" Target="header7.xml"/><Relationship Id="rId10" Type="http://schemas.openxmlformats.org/officeDocument/2006/relationships/hyperlink" Target="consultantplus://offline/ref=F2D6DB046217421B5ED50143A2E6E2917524DFC72FB9694879FFA5A36B685437QAV1J" TargetMode="External"/><Relationship Id="rId19" Type="http://schemas.openxmlformats.org/officeDocument/2006/relationships/hyperlink" Target="consultantplus://offline/ref=2459186D05308C7DBE47B057584B4247CEE6B68DD7C6CED960EBAD254A601BB2D601BE84AA7E9E2DEEECA564Z5dFH" TargetMode="External"/><Relationship Id="rId31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44" Type="http://schemas.openxmlformats.org/officeDocument/2006/relationships/header" Target="header3.xml"/><Relationship Id="rId52" Type="http://schemas.openxmlformats.org/officeDocument/2006/relationships/hyperlink" Target="consultantplus://offline/ref=2628F272192B034919B28D471FB62E11EA44C4BA73F38E02D1A05A16995A081D75A61B46B75A8876161772FDIFL" TargetMode="External"/><Relationship Id="rId60" Type="http://schemas.openxmlformats.org/officeDocument/2006/relationships/header" Target="header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D6DB046217421B5ED51F4EB48ABC95752780CD24B8601B2DA0FEFE3C615E60E698369D900A0CD9Q5V7J" TargetMode="External"/><Relationship Id="rId14" Type="http://schemas.openxmlformats.org/officeDocument/2006/relationships/hyperlink" Target="consultantplus://offline/ref=DAB9AC40F64991F1CBA5FCB470B27417DA75272DD8C7746AD153A7690D869E1DC7o7j8C" TargetMode="External"/><Relationship Id="rId22" Type="http://schemas.openxmlformats.org/officeDocument/2006/relationships/hyperlink" Target="consultantplus://offline/ref=0ACEBE88B2E2E613F4A80A8BC2BE95372CA7E1174242BB0AA856D1F753y7aBF" TargetMode="External"/><Relationship Id="rId27" Type="http://schemas.openxmlformats.org/officeDocument/2006/relationships/hyperlink" Target="consultantplus://offline/ref=DAB9AC40F64991F1CBA5FCB470B27417DA75272DD8C7746AD153A7690D869E1DC7o7j8C" TargetMode="External"/><Relationship Id="rId30" Type="http://schemas.openxmlformats.org/officeDocument/2006/relationships/hyperlink" Target="file:///C:\Users\&#1041;&#1044;&#1042;\AppData\Local\Microsoft\Windows\Temporary%20Internet%20Files\Content.Outlook\FOLKOIXS\&#1087;&#1086;&#1088;&#1103;&#1076;&#1086;&#1082;%20&#1089;&#1091;&#1073;&#1074;&#1077;&#1085;&#1094;&#1080;&#1081;%20(2).doc" TargetMode="External"/><Relationship Id="rId35" Type="http://schemas.openxmlformats.org/officeDocument/2006/relationships/hyperlink" Target="consultantplus://offline/ref=7AF244FC4468987BCC71779CCB5084535009BA7D72D491520B832612CFCD547283430BCFB02D12C83E4D52C4M74AG" TargetMode="External"/><Relationship Id="rId43" Type="http://schemas.openxmlformats.org/officeDocument/2006/relationships/header" Target="header2.xml"/><Relationship Id="rId48" Type="http://schemas.openxmlformats.org/officeDocument/2006/relationships/hyperlink" Target="consultantplus://offline/ref=0ACEBE88B2E2E613F4A80A8BC2BE95372FAEE61B4543BB0AA856D1F753y7aBF" TargetMode="External"/><Relationship Id="rId56" Type="http://schemas.openxmlformats.org/officeDocument/2006/relationships/hyperlink" Target="consultantplus://offline/ref=2628F272192B034919B28D471FB62E11EA44C4BA73F38E02D1A05A16995A081D75A61B46B75A8876161772FDIF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628F272192B034919B28D471FB62E11EA44C4BA72FF8E02D9A05A16995A081DF7I5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7A9CE4098A6B1F9000E1503F3014E8E6A9A6A9C35E6F76990877FF5BF1B68C84F066D7C0D8ECAEu47FI" TargetMode="External"/><Relationship Id="rId17" Type="http://schemas.openxmlformats.org/officeDocument/2006/relationships/hyperlink" Target="consultantplus://offline/ref=7AF244FC4468987BCC71779CCB5084535009BA7D72D491520B832612CFCD547283430BCFB02D12C83E4D52C4M74AG" TargetMode="External"/><Relationship Id="rId25" Type="http://schemas.openxmlformats.org/officeDocument/2006/relationships/hyperlink" Target="consultantplus://offline/ref=0ACEBE88B2E2E613F4A80A8BC2BE95372FAFE21D4E40BB0AA856D1F7537BC07299DF0CC4D632237CyFa8F" TargetMode="External"/><Relationship Id="rId33" Type="http://schemas.openxmlformats.org/officeDocument/2006/relationships/hyperlink" Target="consultantplus://offline/ref=377A9CE4098A6B1F9000E1503F3014E8E6A9A6A9C35E6F76990877FF5BF1B68C84F066D7C0D8ECAEu47FI" TargetMode="External"/><Relationship Id="rId38" Type="http://schemas.openxmlformats.org/officeDocument/2006/relationships/hyperlink" Target="consultantplus://offline/ref=0ACEBE88B2E2E613F4A80A8BC2BE95372CA7E1174242BB0AA856D1F753y7aBF" TargetMode="External"/><Relationship Id="rId46" Type="http://schemas.openxmlformats.org/officeDocument/2006/relationships/header" Target="header5.xml"/><Relationship Id="rId59" Type="http://schemas.openxmlformats.org/officeDocument/2006/relationships/hyperlink" Target="consultantplus://offline/ref=2628F272192B034919B28D471FB62E11EA44C4BA73F38E02D1A05A16995A081D75A61B46B75A887616177DFD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EC16-A35E-4123-A13E-C782931D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0</Pages>
  <Words>31437</Words>
  <Characters>179192</Characters>
  <Application>Microsoft Office Word</Application>
  <DocSecurity>0</DocSecurity>
  <Lines>1493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гро</Company>
  <LinksUpToDate>false</LinksUpToDate>
  <CharactersWithSpaces>210209</CharactersWithSpaces>
  <SharedDoc>false</SharedDoc>
  <HLinks>
    <vt:vector size="108" baseType="variant">
      <vt:variant>
        <vt:i4>4916246</vt:i4>
      </vt:variant>
      <vt:variant>
        <vt:i4>51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68#Par368</vt:lpwstr>
      </vt:variant>
      <vt:variant>
        <vt:i4>4588560</vt:i4>
      </vt:variant>
      <vt:variant>
        <vt:i4>4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303#Par303</vt:lpwstr>
      </vt:variant>
      <vt:variant>
        <vt:i4>4391958</vt:i4>
      </vt:variant>
      <vt:variant>
        <vt:i4>4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70#Par270</vt:lpwstr>
      </vt:variant>
      <vt:variant>
        <vt:i4>4523029</vt:i4>
      </vt:variant>
      <vt:variant>
        <vt:i4>4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245#Par245</vt:lpwstr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950D0E4D3312E792E6A9DCAB466E7AB487275553AFB5543A0771889F1o6T2L</vt:lpwstr>
      </vt:variant>
      <vt:variant>
        <vt:lpwstr/>
      </vt:variant>
      <vt:variant>
        <vt:i4>27525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430867B728EF985B0621C0A6D8E12203F3A627011DCA7F5D8CE790BE774C80b2C2I</vt:lpwstr>
      </vt:variant>
      <vt:variant>
        <vt:lpwstr/>
      </vt:variant>
      <vt:variant>
        <vt:i4>3540075</vt:i4>
      </vt:variant>
      <vt:variant>
        <vt:i4>33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68#Par68</vt:lpwstr>
      </vt:variant>
      <vt:variant>
        <vt:i4>3540070</vt:i4>
      </vt:variant>
      <vt:variant>
        <vt:i4>30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55#Par55</vt:lpwstr>
      </vt:variant>
      <vt:variant>
        <vt:i4>7077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0501907AE662F7371AB1B521F7379A2BFBFE8EA19F54A04E0A4754AFEE30F63D4CF9C040C7F4AB354DP</vt:lpwstr>
      </vt:variant>
      <vt:variant>
        <vt:lpwstr/>
      </vt:variant>
      <vt:variant>
        <vt:i4>70779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0501907AE662F7371AB1B521F7379A2BFAF488A69954A04E0A4754AFEE30F63D4CF9C040C5F2AC354AP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0501907AE662F7371AB1B521F7379A2BFAF488AA9A54A04E0A4754AFEE30F63D4CF9C040C5F6AF3544P</vt:lpwstr>
      </vt:variant>
      <vt:variant>
        <vt:lpwstr/>
      </vt:variant>
      <vt:variant>
        <vt:i4>4523029</vt:i4>
      </vt:variant>
      <vt:variant>
        <vt:i4>18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175#Par175</vt:lpwstr>
      </vt:variant>
      <vt:variant>
        <vt:i4>3540065</vt:i4>
      </vt:variant>
      <vt:variant>
        <vt:i4>15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3540065</vt:i4>
      </vt:variant>
      <vt:variant>
        <vt:i4>12</vt:i4>
      </vt:variant>
      <vt:variant>
        <vt:i4>0</vt:i4>
      </vt:variant>
      <vt:variant>
        <vt:i4>5</vt:i4>
      </vt:variant>
      <vt:variant>
        <vt:lpwstr>../../../АНН/Local Settings/Temporary Internet Files/Content.IE5/70F85HXJ/постановление справками по тексту после Радзивила 05.02.2016.doc</vt:lpwstr>
      </vt:variant>
      <vt:variant>
        <vt:lpwstr>Par92#Par92</vt:lpwstr>
      </vt:variant>
      <vt:variant>
        <vt:i4>46530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D6DB046217421B5ED50143A2E6E2917524DFC72FBF6B4976FFA5A36B685437A1D76FDFD40409D9573FAFQ2V4J</vt:lpwstr>
      </vt:variant>
      <vt:variant>
        <vt:lpwstr/>
      </vt:variant>
      <vt:variant>
        <vt:i4>7798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D6DB046217421B5ED50143A2E6E2917524DFC72FB9694879FFA5A36B685437QAV1J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8AD060952D4DBFA2B1208C025AE4219EA5D6D2624057F8066EB6485CC96EFCIDeCE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52780CD24B8601B2DA0FEFE3C615E60E698369D900A0CD9Q5V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АНН</dc:creator>
  <cp:keywords/>
  <dc:description/>
  <cp:lastModifiedBy>Грязнова А.Н.</cp:lastModifiedBy>
  <cp:revision>11</cp:revision>
  <cp:lastPrinted>2017-11-30T08:07:00Z</cp:lastPrinted>
  <dcterms:created xsi:type="dcterms:W3CDTF">2018-01-24T02:49:00Z</dcterms:created>
  <dcterms:modified xsi:type="dcterms:W3CDTF">2018-12-13T04:14:00Z</dcterms:modified>
</cp:coreProperties>
</file>